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17D90669" w:rsidP="00D022E3" w:rsidRDefault="00E20DEB" w14:paraId="4EB4AF2E" w14:textId="10B47C80">
      <w:pPr>
        <w:rPr>
          <w:sz w:val="36"/>
          <w:szCs w:val="36"/>
        </w:rPr>
      </w:pPr>
      <w:r>
        <w:rPr>
          <w:sz w:val="36"/>
          <w:szCs w:val="36"/>
        </w:rPr>
        <w:t xml:space="preserve">Training Plan </w:t>
      </w:r>
      <w:r w:rsidRPr="00D022E3" w:rsidR="00D022E3">
        <w:rPr>
          <w:sz w:val="36"/>
          <w:szCs w:val="36"/>
        </w:rPr>
        <w:t>UAT Guide</w:t>
      </w:r>
      <w:r w:rsidR="00D831B1">
        <w:rPr>
          <w:sz w:val="36"/>
          <w:szCs w:val="36"/>
        </w:rPr>
        <w:t xml:space="preserve"> – Release #8, Cycle 1</w:t>
      </w:r>
    </w:p>
    <w:p w:rsidR="00D022E3" w:rsidP="00D022E3" w:rsidRDefault="00D022E3" w14:paraId="218EB41F" w14:textId="77777777">
      <w:pPr>
        <w:pStyle w:val="TOCHeading"/>
      </w:pPr>
      <w:r>
        <w:t>Contents</w:t>
      </w:r>
    </w:p>
    <w:p w:rsidR="00D74F10" w:rsidP="4BCC5167" w:rsidRDefault="00D74F10" w14:paraId="3EE402E9" w14:noSpellErr="1" w14:textId="5545718C">
      <w:pPr>
        <w:pStyle w:val="TOC1"/>
        <w:tabs>
          <w:tab w:val="right" w:leader="dot" w:pos="10785"/>
        </w:tabs>
        <w:rPr>
          <w:rFonts w:ascii="Aptos" w:hAnsi="Aptos" w:eastAsia="" w:cs="" w:asciiTheme="minorAscii" w:hAnsiTheme="minorAscii" w:eastAsiaTheme="minorEastAsia" w:cstheme="minorBidi"/>
          <w:noProof/>
          <w:kern w:val="2"/>
          <w14:ligatures w14:val="standardContextual"/>
        </w:rPr>
      </w:pPr>
      <w:r>
        <w:fldChar w:fldCharType="begin"/>
      </w:r>
      <w:r>
        <w:instrText xml:space="preserve">TOC \o "1-3" \z \u \h</w:instrText>
      </w:r>
      <w:r>
        <w:fldChar w:fldCharType="separate"/>
      </w:r>
      <w:hyperlink w:anchor="_Toc504010738">
        <w:r w:rsidRPr="4BCC5167" w:rsidR="4BCC5167">
          <w:rPr>
            <w:rStyle w:val="Hyperlink"/>
          </w:rPr>
          <w:t>Overview</w:t>
        </w:r>
        <w:r>
          <w:tab/>
        </w:r>
        <w:r>
          <w:fldChar w:fldCharType="begin"/>
        </w:r>
        <w:r>
          <w:instrText xml:space="preserve">PAGEREF _Toc504010738 \h</w:instrText>
        </w:r>
        <w:r>
          <w:fldChar w:fldCharType="separate"/>
        </w:r>
        <w:r w:rsidRPr="4BCC5167" w:rsidR="4BCC5167">
          <w:rPr>
            <w:rStyle w:val="Hyperlink"/>
          </w:rPr>
          <w:t>1</w:t>
        </w:r>
        <w:r>
          <w:fldChar w:fldCharType="end"/>
        </w:r>
      </w:hyperlink>
    </w:p>
    <w:p w:rsidR="00D74F10" w:rsidP="4BCC5167" w:rsidRDefault="00380154" w14:paraId="4C5088AC" w14:noSpellErr="1" w14:textId="0F81EE6C">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782924745">
        <w:r w:rsidRPr="4BCC5167" w:rsidR="4BCC5167">
          <w:rPr>
            <w:rStyle w:val="Hyperlink"/>
          </w:rPr>
          <w:t>Purpose</w:t>
        </w:r>
        <w:r>
          <w:tab/>
        </w:r>
        <w:r>
          <w:fldChar w:fldCharType="begin"/>
        </w:r>
        <w:r>
          <w:instrText xml:space="preserve">PAGEREF _Toc1782924745 \h</w:instrText>
        </w:r>
        <w:r>
          <w:fldChar w:fldCharType="separate"/>
        </w:r>
        <w:r w:rsidRPr="4BCC5167" w:rsidR="4BCC5167">
          <w:rPr>
            <w:rStyle w:val="Hyperlink"/>
          </w:rPr>
          <w:t>1</w:t>
        </w:r>
        <w:r>
          <w:fldChar w:fldCharType="end"/>
        </w:r>
      </w:hyperlink>
    </w:p>
    <w:p w:rsidR="00D74F10" w:rsidP="4BCC5167" w:rsidRDefault="00380154" w14:paraId="48981B21" w14:noSpellErr="1" w14:textId="5B65BCD3">
      <w:pPr>
        <w:pStyle w:val="TOC1"/>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500634043">
        <w:r w:rsidRPr="4BCC5167" w:rsidR="4BCC5167">
          <w:rPr>
            <w:rStyle w:val="Hyperlink"/>
          </w:rPr>
          <w:t>UAT Release 6 – Cycle 2 Expectations &amp; Homework</w:t>
        </w:r>
        <w:r>
          <w:tab/>
        </w:r>
        <w:r>
          <w:fldChar w:fldCharType="begin"/>
        </w:r>
        <w:r>
          <w:instrText xml:space="preserve">PAGEREF _Toc1500634043 \h</w:instrText>
        </w:r>
        <w:r>
          <w:fldChar w:fldCharType="separate"/>
        </w:r>
        <w:r w:rsidRPr="4BCC5167" w:rsidR="4BCC5167">
          <w:rPr>
            <w:rStyle w:val="Hyperlink"/>
          </w:rPr>
          <w:t>1</w:t>
        </w:r>
        <w:r>
          <w:fldChar w:fldCharType="end"/>
        </w:r>
      </w:hyperlink>
    </w:p>
    <w:p w:rsidR="00D74F10" w:rsidP="4BCC5167" w:rsidRDefault="00380154" w14:paraId="0E55A95E" w14:noSpellErr="1" w14:textId="2EC48F0A">
      <w:pPr>
        <w:pStyle w:val="TOC1"/>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088528179">
        <w:r w:rsidRPr="4BCC5167" w:rsidR="4BCC5167">
          <w:rPr>
            <w:rStyle w:val="Hyperlink"/>
          </w:rPr>
          <w:t>Step-by-Step Guide</w:t>
        </w:r>
        <w:r>
          <w:tab/>
        </w:r>
        <w:r>
          <w:fldChar w:fldCharType="begin"/>
        </w:r>
        <w:r>
          <w:instrText xml:space="preserve">PAGEREF _Toc1088528179 \h</w:instrText>
        </w:r>
        <w:r>
          <w:fldChar w:fldCharType="separate"/>
        </w:r>
        <w:r w:rsidRPr="4BCC5167" w:rsidR="4BCC5167">
          <w:rPr>
            <w:rStyle w:val="Hyperlink"/>
          </w:rPr>
          <w:t>4</w:t>
        </w:r>
        <w:r>
          <w:fldChar w:fldCharType="end"/>
        </w:r>
      </w:hyperlink>
    </w:p>
    <w:p w:rsidR="00D74F10" w:rsidP="4BCC5167" w:rsidRDefault="00380154" w14:paraId="074F2F9A" w14:noSpellErr="1" w14:textId="695C4D50">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22528205">
        <w:r w:rsidRPr="4BCC5167" w:rsidR="4BCC5167">
          <w:rPr>
            <w:rStyle w:val="Hyperlink"/>
          </w:rPr>
          <w:t>Steps to Access the (New) Entity Relationship Management Landing Page</w:t>
        </w:r>
        <w:r>
          <w:tab/>
        </w:r>
        <w:r>
          <w:fldChar w:fldCharType="begin"/>
        </w:r>
        <w:r>
          <w:instrText xml:space="preserve">PAGEREF _Toc22528205 \h</w:instrText>
        </w:r>
        <w:r>
          <w:fldChar w:fldCharType="separate"/>
        </w:r>
        <w:r w:rsidRPr="4BCC5167" w:rsidR="4BCC5167">
          <w:rPr>
            <w:rStyle w:val="Hyperlink"/>
          </w:rPr>
          <w:t>4</w:t>
        </w:r>
        <w:r>
          <w:fldChar w:fldCharType="end"/>
        </w:r>
      </w:hyperlink>
    </w:p>
    <w:p w:rsidR="00D74F10" w:rsidP="4BCC5167" w:rsidRDefault="00380154" w14:paraId="03E1E01F" w14:noSpellErr="1" w14:textId="7D3E7C20">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628541550">
        <w:r w:rsidRPr="4BCC5167" w:rsidR="4BCC5167">
          <w:rPr>
            <w:rStyle w:val="Hyperlink"/>
          </w:rPr>
          <w:t>Steps to View the (New) Provider Relationship Management Page</w:t>
        </w:r>
        <w:r>
          <w:tab/>
        </w:r>
        <w:r>
          <w:fldChar w:fldCharType="begin"/>
        </w:r>
        <w:r>
          <w:instrText xml:space="preserve">PAGEREF _Toc628541550 \h</w:instrText>
        </w:r>
        <w:r>
          <w:fldChar w:fldCharType="separate"/>
        </w:r>
        <w:r w:rsidRPr="4BCC5167" w:rsidR="4BCC5167">
          <w:rPr>
            <w:rStyle w:val="Hyperlink"/>
          </w:rPr>
          <w:t>4</w:t>
        </w:r>
        <w:r>
          <w:fldChar w:fldCharType="end"/>
        </w:r>
      </w:hyperlink>
    </w:p>
    <w:p w:rsidR="00D74F10" w:rsidP="4BCC5167" w:rsidRDefault="00380154" w14:paraId="0B5FA915" w14:noSpellErr="1" w14:textId="07C1FF79">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923644568">
        <w:r w:rsidRPr="4BCC5167" w:rsidR="4BCC5167">
          <w:rPr>
            <w:rStyle w:val="Hyperlink"/>
          </w:rPr>
          <w:t>Steps to Edit the Provider Relationships (New)</w:t>
        </w:r>
        <w:r>
          <w:tab/>
        </w:r>
        <w:r>
          <w:fldChar w:fldCharType="begin"/>
        </w:r>
        <w:r>
          <w:instrText xml:space="preserve">PAGEREF _Toc923644568 \h</w:instrText>
        </w:r>
        <w:r>
          <w:fldChar w:fldCharType="separate"/>
        </w:r>
        <w:r w:rsidRPr="4BCC5167" w:rsidR="4BCC5167">
          <w:rPr>
            <w:rStyle w:val="Hyperlink"/>
          </w:rPr>
          <w:t>5</w:t>
        </w:r>
        <w:r>
          <w:fldChar w:fldCharType="end"/>
        </w:r>
      </w:hyperlink>
    </w:p>
    <w:p w:rsidR="00D74F10" w:rsidP="4BCC5167" w:rsidRDefault="00380154" w14:paraId="6FE6375C" w14:noSpellErr="1" w14:textId="569FE9B4">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941397992">
        <w:r w:rsidRPr="4BCC5167" w:rsidR="4BCC5167">
          <w:rPr>
            <w:rStyle w:val="Hyperlink"/>
          </w:rPr>
          <w:t>Steps to Access the Entity Management Landing Page</w:t>
        </w:r>
        <w:r>
          <w:tab/>
        </w:r>
        <w:r>
          <w:fldChar w:fldCharType="begin"/>
        </w:r>
        <w:r>
          <w:instrText xml:space="preserve">PAGEREF _Toc1941397992 \h</w:instrText>
        </w:r>
        <w:r>
          <w:fldChar w:fldCharType="separate"/>
        </w:r>
        <w:r w:rsidRPr="4BCC5167" w:rsidR="4BCC5167">
          <w:rPr>
            <w:rStyle w:val="Hyperlink"/>
          </w:rPr>
          <w:t>5</w:t>
        </w:r>
        <w:r>
          <w:fldChar w:fldCharType="end"/>
        </w:r>
      </w:hyperlink>
    </w:p>
    <w:p w:rsidR="00D74F10" w:rsidP="4BCC5167" w:rsidRDefault="00380154" w14:paraId="6DE6AF1E" w14:noSpellErr="1" w14:textId="39A4A842">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912601650">
        <w:r w:rsidRPr="4BCC5167" w:rsidR="4BCC5167">
          <w:rPr>
            <w:rStyle w:val="Hyperlink"/>
          </w:rPr>
          <w:t>Steps to Add an Entity</w:t>
        </w:r>
        <w:r>
          <w:tab/>
        </w:r>
        <w:r>
          <w:fldChar w:fldCharType="begin"/>
        </w:r>
        <w:r>
          <w:instrText xml:space="preserve">PAGEREF _Toc1912601650 \h</w:instrText>
        </w:r>
        <w:r>
          <w:fldChar w:fldCharType="separate"/>
        </w:r>
        <w:r w:rsidRPr="4BCC5167" w:rsidR="4BCC5167">
          <w:rPr>
            <w:rStyle w:val="Hyperlink"/>
          </w:rPr>
          <w:t>5</w:t>
        </w:r>
        <w:r>
          <w:fldChar w:fldCharType="end"/>
        </w:r>
      </w:hyperlink>
    </w:p>
    <w:p w:rsidR="00D74F10" w:rsidP="4BCC5167" w:rsidRDefault="00380154" w14:paraId="45D904EA" w14:noSpellErr="1" w14:textId="2DD618E9">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948788036">
        <w:r w:rsidRPr="4BCC5167" w:rsidR="4BCC5167">
          <w:rPr>
            <w:rStyle w:val="Hyperlink"/>
          </w:rPr>
          <w:t>Finding and Entity in the Entity List Page and Viewing Details</w:t>
        </w:r>
        <w:r>
          <w:tab/>
        </w:r>
        <w:r>
          <w:fldChar w:fldCharType="begin"/>
        </w:r>
        <w:r>
          <w:instrText xml:space="preserve">PAGEREF _Toc1948788036 \h</w:instrText>
        </w:r>
        <w:r>
          <w:fldChar w:fldCharType="separate"/>
        </w:r>
        <w:r w:rsidRPr="4BCC5167" w:rsidR="4BCC5167">
          <w:rPr>
            <w:rStyle w:val="Hyperlink"/>
          </w:rPr>
          <w:t>6</w:t>
        </w:r>
        <w:r>
          <w:fldChar w:fldCharType="end"/>
        </w:r>
      </w:hyperlink>
    </w:p>
    <w:p w:rsidR="00D74F10" w:rsidP="4BCC5167" w:rsidRDefault="00380154" w14:paraId="319E57F4" w14:noSpellErr="1" w14:textId="73F10A60">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696906229">
        <w:r w:rsidRPr="4BCC5167" w:rsidR="4BCC5167">
          <w:rPr>
            <w:rStyle w:val="Hyperlink"/>
          </w:rPr>
          <w:t>Viewing the Location</w:t>
        </w:r>
        <w:r>
          <w:tab/>
        </w:r>
        <w:r>
          <w:fldChar w:fldCharType="begin"/>
        </w:r>
        <w:r>
          <w:instrText xml:space="preserve">PAGEREF _Toc696906229 \h</w:instrText>
        </w:r>
        <w:r>
          <w:fldChar w:fldCharType="separate"/>
        </w:r>
        <w:r w:rsidRPr="4BCC5167" w:rsidR="4BCC5167">
          <w:rPr>
            <w:rStyle w:val="Hyperlink"/>
          </w:rPr>
          <w:t>6</w:t>
        </w:r>
        <w:r>
          <w:fldChar w:fldCharType="end"/>
        </w:r>
      </w:hyperlink>
    </w:p>
    <w:p w:rsidR="00D74F10" w:rsidP="4BCC5167" w:rsidRDefault="00380154" w14:paraId="22A10867" w14:noSpellErr="1" w14:textId="66D955C4">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653933484">
        <w:r w:rsidRPr="4BCC5167" w:rsidR="4BCC5167">
          <w:rPr>
            <w:rStyle w:val="Hyperlink"/>
          </w:rPr>
          <w:t>Editing the Location</w:t>
        </w:r>
        <w:r>
          <w:tab/>
        </w:r>
        <w:r>
          <w:fldChar w:fldCharType="begin"/>
        </w:r>
        <w:r>
          <w:instrText xml:space="preserve">PAGEREF _Toc653933484 \h</w:instrText>
        </w:r>
        <w:r>
          <w:fldChar w:fldCharType="separate"/>
        </w:r>
        <w:r w:rsidRPr="4BCC5167" w:rsidR="4BCC5167">
          <w:rPr>
            <w:rStyle w:val="Hyperlink"/>
          </w:rPr>
          <w:t>7</w:t>
        </w:r>
        <w:r>
          <w:fldChar w:fldCharType="end"/>
        </w:r>
      </w:hyperlink>
    </w:p>
    <w:p w:rsidR="00D74F10" w:rsidP="4BCC5167" w:rsidRDefault="00380154" w14:paraId="16CC2C51" w14:noSpellErr="1" w14:textId="2783D103">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823222546">
        <w:r w:rsidRPr="4BCC5167" w:rsidR="4BCC5167">
          <w:rPr>
            <w:rStyle w:val="Hyperlink"/>
          </w:rPr>
          <w:t>Adding Another Location</w:t>
        </w:r>
        <w:r>
          <w:tab/>
        </w:r>
        <w:r>
          <w:fldChar w:fldCharType="begin"/>
        </w:r>
        <w:r>
          <w:instrText xml:space="preserve">PAGEREF _Toc823222546 \h</w:instrText>
        </w:r>
        <w:r>
          <w:fldChar w:fldCharType="separate"/>
        </w:r>
        <w:r w:rsidRPr="4BCC5167" w:rsidR="4BCC5167">
          <w:rPr>
            <w:rStyle w:val="Hyperlink"/>
          </w:rPr>
          <w:t>8</w:t>
        </w:r>
        <w:r>
          <w:fldChar w:fldCharType="end"/>
        </w:r>
      </w:hyperlink>
    </w:p>
    <w:p w:rsidR="00D74F10" w:rsidP="4BCC5167" w:rsidRDefault="00380154" w14:paraId="31CCCB2F" w14:noSpellErr="1" w14:textId="00F8B790">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535227311">
        <w:r w:rsidRPr="4BCC5167" w:rsidR="4BCC5167">
          <w:rPr>
            <w:rStyle w:val="Hyperlink"/>
          </w:rPr>
          <w:t>Adding a Contact to a Location</w:t>
        </w:r>
        <w:r>
          <w:tab/>
        </w:r>
        <w:r>
          <w:fldChar w:fldCharType="begin"/>
        </w:r>
        <w:r>
          <w:instrText xml:space="preserve">PAGEREF _Toc535227311 \h</w:instrText>
        </w:r>
        <w:r>
          <w:fldChar w:fldCharType="separate"/>
        </w:r>
        <w:r w:rsidRPr="4BCC5167" w:rsidR="4BCC5167">
          <w:rPr>
            <w:rStyle w:val="Hyperlink"/>
          </w:rPr>
          <w:t>8</w:t>
        </w:r>
        <w:r>
          <w:fldChar w:fldCharType="end"/>
        </w:r>
      </w:hyperlink>
    </w:p>
    <w:p w:rsidR="00D74F10" w:rsidP="4BCC5167" w:rsidRDefault="00380154" w14:paraId="189BA6EA" w14:noSpellErr="1" w14:textId="25711160">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030716290">
        <w:r w:rsidRPr="4BCC5167" w:rsidR="4BCC5167">
          <w:rPr>
            <w:rStyle w:val="Hyperlink"/>
          </w:rPr>
          <w:t>Adding Training Programs</w:t>
        </w:r>
        <w:r>
          <w:tab/>
        </w:r>
        <w:r>
          <w:fldChar w:fldCharType="begin"/>
        </w:r>
        <w:r>
          <w:instrText xml:space="preserve">PAGEREF _Toc1030716290 \h</w:instrText>
        </w:r>
        <w:r>
          <w:fldChar w:fldCharType="separate"/>
        </w:r>
        <w:r w:rsidRPr="4BCC5167" w:rsidR="4BCC5167">
          <w:rPr>
            <w:rStyle w:val="Hyperlink"/>
          </w:rPr>
          <w:t>8</w:t>
        </w:r>
        <w:r>
          <w:fldChar w:fldCharType="end"/>
        </w:r>
      </w:hyperlink>
    </w:p>
    <w:p w:rsidR="00D74F10" w:rsidP="4BCC5167" w:rsidRDefault="00380154" w14:paraId="265F1482" w14:noSpellErr="1" w14:textId="79E6D166">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92269909">
        <w:r w:rsidRPr="4BCC5167" w:rsidR="4BCC5167">
          <w:rPr>
            <w:rStyle w:val="Hyperlink"/>
          </w:rPr>
          <w:t>Training Program (Program of Study page)</w:t>
        </w:r>
        <w:r>
          <w:tab/>
        </w:r>
        <w:r>
          <w:fldChar w:fldCharType="begin"/>
        </w:r>
        <w:r>
          <w:instrText xml:space="preserve">PAGEREF _Toc92269909 \h</w:instrText>
        </w:r>
        <w:r>
          <w:fldChar w:fldCharType="separate"/>
        </w:r>
        <w:r w:rsidRPr="4BCC5167" w:rsidR="4BCC5167">
          <w:rPr>
            <w:rStyle w:val="Hyperlink"/>
          </w:rPr>
          <w:t>9</w:t>
        </w:r>
        <w:r>
          <w:fldChar w:fldCharType="end"/>
        </w:r>
      </w:hyperlink>
    </w:p>
    <w:p w:rsidR="00D74F10" w:rsidP="4BCC5167" w:rsidRDefault="00380154" w14:paraId="28A28D3B" w14:noSpellErr="1" w14:textId="2D5C84B2">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950422433">
        <w:r w:rsidRPr="4BCC5167" w:rsidR="4BCC5167">
          <w:rPr>
            <w:rStyle w:val="Hyperlink"/>
          </w:rPr>
          <w:t>Adding Training Program (Registered Apprenticeship)</w:t>
        </w:r>
        <w:r>
          <w:tab/>
        </w:r>
        <w:r>
          <w:fldChar w:fldCharType="begin"/>
        </w:r>
        <w:r>
          <w:instrText xml:space="preserve">PAGEREF _Toc1950422433 \h</w:instrText>
        </w:r>
        <w:r>
          <w:fldChar w:fldCharType="separate"/>
        </w:r>
        <w:r w:rsidRPr="4BCC5167" w:rsidR="4BCC5167">
          <w:rPr>
            <w:rStyle w:val="Hyperlink"/>
          </w:rPr>
          <w:t>10</w:t>
        </w:r>
        <w:r>
          <w:fldChar w:fldCharType="end"/>
        </w:r>
      </w:hyperlink>
    </w:p>
    <w:p w:rsidR="00D74F10" w:rsidP="4BCC5167" w:rsidRDefault="00380154" w14:paraId="7F10C747" w14:noSpellErr="1" w14:textId="491C4A9A">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162699627">
        <w:r w:rsidRPr="4BCC5167" w:rsidR="4BCC5167">
          <w:rPr>
            <w:rStyle w:val="Hyperlink"/>
          </w:rPr>
          <w:t>Adding Training Program (Pre-Apprenticeship)</w:t>
        </w:r>
        <w:r>
          <w:tab/>
        </w:r>
        <w:r>
          <w:fldChar w:fldCharType="begin"/>
        </w:r>
        <w:r>
          <w:instrText xml:space="preserve">PAGEREF _Toc1162699627 \h</w:instrText>
        </w:r>
        <w:r>
          <w:fldChar w:fldCharType="separate"/>
        </w:r>
        <w:r w:rsidRPr="4BCC5167" w:rsidR="4BCC5167">
          <w:rPr>
            <w:rStyle w:val="Hyperlink"/>
          </w:rPr>
          <w:t>10</w:t>
        </w:r>
        <w:r>
          <w:fldChar w:fldCharType="end"/>
        </w:r>
      </w:hyperlink>
    </w:p>
    <w:p w:rsidR="00D74F10" w:rsidP="4BCC5167" w:rsidRDefault="00380154" w14:paraId="41B9ED7F" w14:noSpellErr="1" w14:textId="4A0487C9">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289991238">
        <w:r w:rsidRPr="4BCC5167" w:rsidR="4BCC5167">
          <w:rPr>
            <w:rStyle w:val="Hyperlink"/>
          </w:rPr>
          <w:t>Adding Training Program (Program Outcomes)</w:t>
        </w:r>
        <w:r>
          <w:tab/>
        </w:r>
        <w:r>
          <w:fldChar w:fldCharType="begin"/>
        </w:r>
        <w:r>
          <w:instrText xml:space="preserve">PAGEREF _Toc289991238 \h</w:instrText>
        </w:r>
        <w:r>
          <w:fldChar w:fldCharType="separate"/>
        </w:r>
        <w:r w:rsidRPr="4BCC5167" w:rsidR="4BCC5167">
          <w:rPr>
            <w:rStyle w:val="Hyperlink"/>
          </w:rPr>
          <w:t>11</w:t>
        </w:r>
        <w:r>
          <w:fldChar w:fldCharType="end"/>
        </w:r>
      </w:hyperlink>
    </w:p>
    <w:p w:rsidR="00D74F10" w:rsidP="4BCC5167" w:rsidRDefault="00380154" w14:paraId="14D900F9" w14:noSpellErr="1" w14:textId="7EC80FFD">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573305670">
        <w:r w:rsidRPr="4BCC5167" w:rsidR="4BCC5167">
          <w:rPr>
            <w:rStyle w:val="Hyperlink"/>
          </w:rPr>
          <w:t>Adding Training Program (Program Costs)</w:t>
        </w:r>
        <w:r>
          <w:tab/>
        </w:r>
        <w:r>
          <w:fldChar w:fldCharType="begin"/>
        </w:r>
        <w:r>
          <w:instrText xml:space="preserve">PAGEREF _Toc573305670 \h</w:instrText>
        </w:r>
        <w:r>
          <w:fldChar w:fldCharType="separate"/>
        </w:r>
        <w:r w:rsidRPr="4BCC5167" w:rsidR="4BCC5167">
          <w:rPr>
            <w:rStyle w:val="Hyperlink"/>
          </w:rPr>
          <w:t>11</w:t>
        </w:r>
        <w:r>
          <w:fldChar w:fldCharType="end"/>
        </w:r>
      </w:hyperlink>
    </w:p>
    <w:p w:rsidR="00D74F10" w:rsidP="4BCC5167" w:rsidRDefault="00380154" w14:paraId="64071025" w14:noSpellErr="1" w14:textId="51F67D77">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598096980">
        <w:r w:rsidRPr="4BCC5167" w:rsidR="4BCC5167">
          <w:rPr>
            <w:rStyle w:val="Hyperlink"/>
          </w:rPr>
          <w:t>Adding Training Program (Instructional Hours)</w:t>
        </w:r>
        <w:r>
          <w:tab/>
        </w:r>
        <w:r>
          <w:fldChar w:fldCharType="begin"/>
        </w:r>
        <w:r>
          <w:instrText xml:space="preserve">PAGEREF _Toc598096980 \h</w:instrText>
        </w:r>
        <w:r>
          <w:fldChar w:fldCharType="separate"/>
        </w:r>
        <w:r w:rsidRPr="4BCC5167" w:rsidR="4BCC5167">
          <w:rPr>
            <w:rStyle w:val="Hyperlink"/>
          </w:rPr>
          <w:t>11</w:t>
        </w:r>
        <w:r>
          <w:fldChar w:fldCharType="end"/>
        </w:r>
      </w:hyperlink>
    </w:p>
    <w:p w:rsidR="00D74F10" w:rsidP="4BCC5167" w:rsidRDefault="00380154" w14:paraId="7E03446A" w14:noSpellErr="1" w14:textId="54E9F7B5">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446157228">
        <w:r w:rsidRPr="4BCC5167" w:rsidR="4BCC5167">
          <w:rPr>
            <w:rStyle w:val="Hyperlink"/>
          </w:rPr>
          <w:t>Adding Training Program (Entry Level Requirements)</w:t>
        </w:r>
        <w:r>
          <w:tab/>
        </w:r>
        <w:r>
          <w:fldChar w:fldCharType="begin"/>
        </w:r>
        <w:r>
          <w:instrText xml:space="preserve">PAGEREF _Toc446157228 \h</w:instrText>
        </w:r>
        <w:r>
          <w:fldChar w:fldCharType="separate"/>
        </w:r>
        <w:r w:rsidRPr="4BCC5167" w:rsidR="4BCC5167">
          <w:rPr>
            <w:rStyle w:val="Hyperlink"/>
          </w:rPr>
          <w:t>12</w:t>
        </w:r>
        <w:r>
          <w:fldChar w:fldCharType="end"/>
        </w:r>
      </w:hyperlink>
    </w:p>
    <w:p w:rsidR="00D74F10" w:rsidP="4BCC5167" w:rsidRDefault="00380154" w14:paraId="5E6482B4" w14:noSpellErr="1" w14:textId="693DB6CB">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073059291">
        <w:r w:rsidRPr="4BCC5167" w:rsidR="4BCC5167">
          <w:rPr>
            <w:rStyle w:val="Hyperlink"/>
          </w:rPr>
          <w:t>Adding Training Program (Program Offerings)</w:t>
        </w:r>
        <w:r>
          <w:tab/>
        </w:r>
        <w:r>
          <w:fldChar w:fldCharType="begin"/>
        </w:r>
        <w:r>
          <w:instrText xml:space="preserve">PAGEREF _Toc1073059291 \h</w:instrText>
        </w:r>
        <w:r>
          <w:fldChar w:fldCharType="separate"/>
        </w:r>
        <w:r w:rsidRPr="4BCC5167" w:rsidR="4BCC5167">
          <w:rPr>
            <w:rStyle w:val="Hyperlink"/>
          </w:rPr>
          <w:t>12</w:t>
        </w:r>
        <w:r>
          <w:fldChar w:fldCharType="end"/>
        </w:r>
      </w:hyperlink>
    </w:p>
    <w:p w:rsidR="00D74F10" w:rsidP="4BCC5167" w:rsidRDefault="00380154" w14:paraId="50F71851" w14:noSpellErr="1" w14:textId="1C67444E">
      <w:pPr>
        <w:pStyle w:val="TOC2"/>
        <w:tabs>
          <w:tab w:val="right" w:leader="dot" w:pos="10785"/>
        </w:tabs>
        <w:rPr>
          <w:rFonts w:ascii="Aptos" w:hAnsi="Aptos" w:eastAsia="" w:cs="" w:asciiTheme="minorAscii" w:hAnsiTheme="minorAscii" w:eastAsiaTheme="minorEastAsia" w:cstheme="minorBidi"/>
          <w:noProof/>
          <w:kern w:val="2"/>
          <w14:ligatures w14:val="standardContextual"/>
        </w:rPr>
      </w:pPr>
      <w:hyperlink w:anchor="_Toc1558440963">
        <w:r w:rsidRPr="4BCC5167" w:rsidR="4BCC5167">
          <w:rPr>
            <w:rStyle w:val="Hyperlink"/>
          </w:rPr>
          <w:t>Adding Training Program (O*NET Codes)</w:t>
        </w:r>
        <w:r>
          <w:tab/>
        </w:r>
        <w:r>
          <w:fldChar w:fldCharType="begin"/>
        </w:r>
        <w:r>
          <w:instrText xml:space="preserve">PAGEREF _Toc1558440963 \h</w:instrText>
        </w:r>
        <w:r>
          <w:fldChar w:fldCharType="separate"/>
        </w:r>
        <w:r w:rsidRPr="4BCC5167" w:rsidR="4BCC5167">
          <w:rPr>
            <w:rStyle w:val="Hyperlink"/>
          </w:rPr>
          <w:t>12</w:t>
        </w:r>
        <w:r>
          <w:fldChar w:fldCharType="end"/>
        </w:r>
      </w:hyperlink>
    </w:p>
    <w:p w:rsidR="4BCC5167" w:rsidP="4BCC5167" w:rsidRDefault="4BCC5167" w14:paraId="2E6F851D" w14:textId="4D3F980C">
      <w:pPr>
        <w:pStyle w:val="TOC2"/>
        <w:tabs>
          <w:tab w:val="right" w:leader="dot" w:pos="10785"/>
        </w:tabs>
      </w:pPr>
      <w:hyperlink w:anchor="_Toc682476058">
        <w:r w:rsidRPr="4BCC5167" w:rsidR="4BCC5167">
          <w:rPr>
            <w:rStyle w:val="Hyperlink"/>
          </w:rPr>
          <w:t>Adding Training Program (Program Performance)</w:t>
        </w:r>
        <w:r>
          <w:tab/>
        </w:r>
        <w:r>
          <w:fldChar w:fldCharType="begin"/>
        </w:r>
        <w:r>
          <w:instrText xml:space="preserve">PAGEREF _Toc682476058 \h</w:instrText>
        </w:r>
        <w:r>
          <w:fldChar w:fldCharType="separate"/>
        </w:r>
        <w:r w:rsidRPr="4BCC5167" w:rsidR="4BCC5167">
          <w:rPr>
            <w:rStyle w:val="Hyperlink"/>
          </w:rPr>
          <w:t>13</w:t>
        </w:r>
        <w:r>
          <w:fldChar w:fldCharType="end"/>
        </w:r>
      </w:hyperlink>
    </w:p>
    <w:p w:rsidR="4BCC5167" w:rsidP="4BCC5167" w:rsidRDefault="4BCC5167" w14:paraId="706CCAE0" w14:textId="0B85FB8A">
      <w:pPr>
        <w:pStyle w:val="TOC2"/>
        <w:tabs>
          <w:tab w:val="right" w:leader="dot" w:pos="10785"/>
        </w:tabs>
      </w:pPr>
      <w:hyperlink w:anchor="_Toc2052810845">
        <w:r w:rsidRPr="4BCC5167" w:rsidR="4BCC5167">
          <w:rPr>
            <w:rStyle w:val="Hyperlink"/>
          </w:rPr>
          <w:t>Adding Training Program (Assurances &amp; Certifications)</w:t>
        </w:r>
        <w:r>
          <w:tab/>
        </w:r>
        <w:r>
          <w:fldChar w:fldCharType="begin"/>
        </w:r>
        <w:r>
          <w:instrText xml:space="preserve">PAGEREF _Toc2052810845 \h</w:instrText>
        </w:r>
        <w:r>
          <w:fldChar w:fldCharType="separate"/>
        </w:r>
        <w:r w:rsidRPr="4BCC5167" w:rsidR="4BCC5167">
          <w:rPr>
            <w:rStyle w:val="Hyperlink"/>
          </w:rPr>
          <w:t>13</w:t>
        </w:r>
        <w:r>
          <w:fldChar w:fldCharType="end"/>
        </w:r>
      </w:hyperlink>
    </w:p>
    <w:p w:rsidR="4BCC5167" w:rsidP="4BCC5167" w:rsidRDefault="4BCC5167" w14:paraId="749C06E8" w14:textId="524B0715">
      <w:pPr>
        <w:pStyle w:val="TOC2"/>
        <w:tabs>
          <w:tab w:val="right" w:leader="dot" w:pos="10785"/>
        </w:tabs>
      </w:pPr>
      <w:hyperlink w:anchor="_Toc287365019">
        <w:r w:rsidRPr="4BCC5167" w:rsidR="4BCC5167">
          <w:rPr>
            <w:rStyle w:val="Hyperlink"/>
          </w:rPr>
          <w:t>Adding Training Program (Review &amp; Submit)</w:t>
        </w:r>
        <w:r>
          <w:tab/>
        </w:r>
        <w:r>
          <w:fldChar w:fldCharType="begin"/>
        </w:r>
        <w:r>
          <w:instrText xml:space="preserve">PAGEREF _Toc287365019 \h</w:instrText>
        </w:r>
        <w:r>
          <w:fldChar w:fldCharType="separate"/>
        </w:r>
        <w:r w:rsidRPr="4BCC5167" w:rsidR="4BCC5167">
          <w:rPr>
            <w:rStyle w:val="Hyperlink"/>
          </w:rPr>
          <w:t>14</w:t>
        </w:r>
        <w:r>
          <w:fldChar w:fldCharType="end"/>
        </w:r>
      </w:hyperlink>
      <w:r>
        <w:fldChar w:fldCharType="end"/>
      </w:r>
    </w:p>
    <w:p w:rsidRPr="00C80129" w:rsidR="00EE4641" w:rsidP="00EE4641" w:rsidRDefault="00EE4641" w14:paraId="625EF122" w14:textId="0DFE7EE9" w14:noSpellErr="1">
      <w:pPr>
        <w:pStyle w:val="Heading1"/>
      </w:pPr>
      <w:bookmarkStart w:name="_Toc176951896" w:id="0"/>
      <w:bookmarkStart w:name="_Toc504010738" w:id="270592104"/>
      <w:r w:rsidR="35A7D26E">
        <w:rPr/>
        <w:t>Overview</w:t>
      </w:r>
      <w:bookmarkEnd w:id="0"/>
      <w:bookmarkEnd w:id="270592104"/>
    </w:p>
    <w:p w:rsidR="00D71E18" w:rsidP="00EE4641" w:rsidRDefault="00EE4641" w14:paraId="62CD7ADF" w14:textId="6BCE29BD">
      <w:r>
        <w:t xml:space="preserve">User Acceptance Test (UAT) Release </w:t>
      </w:r>
      <w:r w:rsidR="00CB599F">
        <w:t>#</w:t>
      </w:r>
      <w:r w:rsidR="00D71E18">
        <w:t>8</w:t>
      </w:r>
      <w:r w:rsidR="00010ACC">
        <w:t xml:space="preserve"> cycle </w:t>
      </w:r>
      <w:r w:rsidR="00D71E18">
        <w:t>1</w:t>
      </w:r>
      <w:r w:rsidR="00010ACC">
        <w:t>,</w:t>
      </w:r>
      <w:r>
        <w:t xml:space="preserve"> </w:t>
      </w:r>
      <w:r w:rsidR="000B5932">
        <w:t>has</w:t>
      </w:r>
      <w:r w:rsidR="00CB599F">
        <w:t xml:space="preserve"> be</w:t>
      </w:r>
      <w:r w:rsidR="000B5932">
        <w:t>en</w:t>
      </w:r>
      <w:r>
        <w:t xml:space="preserve"> deployed to the SIU UAT environment</w:t>
      </w:r>
      <w:r w:rsidR="000B5932">
        <w:t>.</w:t>
      </w:r>
      <w:r w:rsidR="00CB599F">
        <w:t xml:space="preserve"> </w:t>
      </w:r>
      <w:r>
        <w:t>There are n</w:t>
      </w:r>
      <w:r w:rsidR="000B5932">
        <w:t>ew</w:t>
      </w:r>
      <w:r>
        <w:t xml:space="preserve"> security constraints for this environment.</w:t>
      </w:r>
      <w:r w:rsidR="000B5932">
        <w:t xml:space="preserve"> When you follow the link to the UAT environment, the system will route the user to the State of Illinois Login.  After a successful login, the user will be returned to the UAT environment where IWDS-2.0 is running. </w:t>
      </w:r>
    </w:p>
    <w:p w:rsidR="00D71E18" w:rsidP="00EE4641" w:rsidRDefault="00D71E18" w14:paraId="6601D4DB" w14:textId="77777777">
      <w:r>
        <w:t xml:space="preserve">When the user is returned to the UAT environment, there will be NO security role permission constraints to access the application at this time.  Security permissions will be deployed </w:t>
      </w:r>
      <w:proofErr w:type="gramStart"/>
      <w:r>
        <w:t>at a later date</w:t>
      </w:r>
      <w:proofErr w:type="gramEnd"/>
      <w:r>
        <w:t>.</w:t>
      </w:r>
    </w:p>
    <w:p w:rsidR="00D71E18" w:rsidP="00EE4641" w:rsidRDefault="00EE4641" w14:paraId="4AFAD69F" w14:textId="77777777">
      <w:r>
        <w:t xml:space="preserve">It is </w:t>
      </w:r>
      <w:r w:rsidR="000B5932">
        <w:t xml:space="preserve">still </w:t>
      </w:r>
      <w:r>
        <w:t xml:space="preserve">important to </w:t>
      </w:r>
      <w:r w:rsidRPr="006B2F72">
        <w:rPr>
          <w:u w:val="single"/>
        </w:rPr>
        <w:t>not</w:t>
      </w:r>
      <w:r>
        <w:t xml:space="preserve"> enter any personal identifiable information (PII).  </w:t>
      </w:r>
    </w:p>
    <w:p w:rsidR="00D71E18" w:rsidP="00D71E18" w:rsidRDefault="00D71E18" w14:paraId="56A6DDEA" w14:textId="77777777" w14:noSpellErr="1">
      <w:pPr>
        <w:pStyle w:val="Heading2"/>
      </w:pPr>
      <w:bookmarkStart w:name="_Toc1782924745" w:id="1850177832"/>
      <w:r w:rsidR="4B3F7A03">
        <w:rPr/>
        <w:t>Purpose</w:t>
      </w:r>
      <w:bookmarkEnd w:id="1850177832"/>
    </w:p>
    <w:p w:rsidR="00EE4641" w:rsidP="00EE4641" w:rsidRDefault="00EE4641" w14:paraId="6F5592AB" w14:textId="6C18A0C4">
      <w:r>
        <w:t xml:space="preserve">The purpose of </w:t>
      </w:r>
      <w:r w:rsidR="000B5932">
        <w:t>R</w:t>
      </w:r>
      <w:r>
        <w:t xml:space="preserve">elease </w:t>
      </w:r>
      <w:r w:rsidR="00CB599F">
        <w:t>#</w:t>
      </w:r>
      <w:r w:rsidR="00D71E18">
        <w:t>8</w:t>
      </w:r>
      <w:r w:rsidR="000B5932">
        <w:t xml:space="preserve"> </w:t>
      </w:r>
      <w:r w:rsidR="00D71E18">
        <w:t>c</w:t>
      </w:r>
      <w:r w:rsidR="000B5932">
        <w:t xml:space="preserve">ycle </w:t>
      </w:r>
      <w:r w:rsidR="00D71E18">
        <w:t>1</w:t>
      </w:r>
      <w:r>
        <w:t xml:space="preserve"> is </w:t>
      </w:r>
      <w:r w:rsidR="00CB599F">
        <w:t>to review the</w:t>
      </w:r>
      <w:r w:rsidR="000B5932">
        <w:t xml:space="preserve"> Entity Management </w:t>
      </w:r>
      <w:r w:rsidR="476B4371">
        <w:t>and ETPL</w:t>
      </w:r>
      <w:r w:rsidR="00CB599F">
        <w:t xml:space="preserve"> training program </w:t>
      </w:r>
      <w:r w:rsidR="000B5932">
        <w:t xml:space="preserve">upgrades that resulted from </w:t>
      </w:r>
      <w:r w:rsidR="00D71E18">
        <w:t>Release #6,</w:t>
      </w:r>
      <w:r w:rsidR="000B5932">
        <w:t xml:space="preserve"> cycle 1 feedback.</w:t>
      </w:r>
      <w:r>
        <w:t xml:space="preserve"> </w:t>
      </w:r>
      <w:r w:rsidR="00D71E18">
        <w:t xml:space="preserve">Items in </w:t>
      </w:r>
      <w:r w:rsidR="517C395D">
        <w:t>Release</w:t>
      </w:r>
      <w:r w:rsidR="00D71E18">
        <w:t xml:space="preserve"> #6 cycle 1, UAT feedback notebook that had issue numbers assigned, have been developed for this release.</w:t>
      </w:r>
    </w:p>
    <w:p w:rsidR="00EE4641" w:rsidP="00EE4641" w:rsidRDefault="00EE4641" w14:paraId="40E8AAD9" w14:noSpellErr="1" w14:textId="46695A5E">
      <w:pPr>
        <w:pStyle w:val="Heading1"/>
      </w:pPr>
      <w:bookmarkStart w:name="_Toc176951897" w:id="3"/>
      <w:bookmarkStart w:name="_Toc1500634043" w:id="15894896"/>
      <w:r w:rsidR="35A7D26E">
        <w:rPr/>
        <w:t xml:space="preserve">UAT Release </w:t>
      </w:r>
      <w:r w:rsidR="04D5B4A6">
        <w:rPr/>
        <w:t>8</w:t>
      </w:r>
      <w:r w:rsidR="35A7D26E">
        <w:rPr/>
        <w:t xml:space="preserve"> </w:t>
      </w:r>
      <w:r w:rsidR="35A7D26E">
        <w:rPr/>
        <w:t xml:space="preserve">– Cycle </w:t>
      </w:r>
      <w:r w:rsidR="66B3C8AD">
        <w:rPr/>
        <w:t>1</w:t>
      </w:r>
      <w:r w:rsidR="35A7D26E">
        <w:rPr/>
        <w:t xml:space="preserve"> Expectations &amp; Homework</w:t>
      </w:r>
      <w:bookmarkEnd w:id="3"/>
      <w:bookmarkEnd w:id="15894896"/>
    </w:p>
    <w:p w:rsidR="00CB599F" w:rsidP="000B5932" w:rsidRDefault="00EE4641" w14:paraId="285BF4C3" w14:textId="22FDC86C">
      <w:pPr>
        <w:contextualSpacing/>
        <w:rPr>
          <w:rFonts w:eastAsia="Calibri" w:cs="Calibri Light"/>
        </w:rPr>
      </w:pPr>
      <w:r w:rsidRPr="00AF2B2E">
        <w:rPr>
          <w:rFonts w:eastAsia="Calibri" w:cs="Calibri Light"/>
          <w:b/>
          <w:bCs/>
        </w:rPr>
        <w:t>Homework Areas</w:t>
      </w:r>
      <w:r>
        <w:rPr>
          <w:rFonts w:eastAsia="Calibri" w:cs="Calibri Light"/>
        </w:rPr>
        <w:t xml:space="preserve"> - </w:t>
      </w:r>
      <w:r w:rsidRPr="00342E82">
        <w:rPr>
          <w:rFonts w:eastAsia="Calibri" w:cs="Calibri Light"/>
        </w:rPr>
        <w:t>For this week, your UAT tasks will focus on the following key areas</w:t>
      </w:r>
      <w:r>
        <w:rPr>
          <w:rFonts w:eastAsia="Calibri" w:cs="Calibri Light"/>
        </w:rPr>
        <w:t xml:space="preserve"> listed below. More information on these areas can be found in the next section of this document. </w:t>
      </w:r>
    </w:p>
    <w:p w:rsidR="00D71E18" w:rsidP="00B33B9A" w:rsidRDefault="00D71E18" w14:paraId="59A3583B" w14:textId="77777777">
      <w:pPr>
        <w:pStyle w:val="ListParagraph"/>
        <w:numPr>
          <w:ilvl w:val="0"/>
          <w:numId w:val="5"/>
        </w:numPr>
        <w:contextualSpacing/>
        <w:rPr>
          <w:rFonts w:eastAsia="Calibri" w:cs="Calibri Light"/>
        </w:rPr>
      </w:pPr>
      <w:r>
        <w:rPr>
          <w:rFonts w:eastAsia="Calibri" w:cs="Calibri Light"/>
        </w:rPr>
        <w:t xml:space="preserve">Entity Management </w:t>
      </w:r>
    </w:p>
    <w:p w:rsidR="00D71E18" w:rsidP="00B33B9A" w:rsidRDefault="00D71E18" w14:paraId="491CDBA8" w14:textId="4E81B10E">
      <w:pPr>
        <w:pStyle w:val="ListParagraph"/>
        <w:numPr>
          <w:ilvl w:val="1"/>
          <w:numId w:val="5"/>
        </w:numPr>
        <w:contextualSpacing/>
        <w:rPr>
          <w:rFonts w:eastAsia="Calibri" w:cs="Calibri Light"/>
        </w:rPr>
      </w:pPr>
      <w:r>
        <w:rPr>
          <w:rFonts w:eastAsia="Calibri" w:cs="Calibri Light"/>
        </w:rPr>
        <w:t>Listing page location expansion</w:t>
      </w:r>
    </w:p>
    <w:p w:rsidR="00D71E18" w:rsidP="00B33B9A" w:rsidRDefault="00D71E18" w14:paraId="0A5F5B7E" w14:textId="195620EB">
      <w:pPr>
        <w:pStyle w:val="ListParagraph"/>
        <w:numPr>
          <w:ilvl w:val="1"/>
          <w:numId w:val="5"/>
        </w:numPr>
        <w:contextualSpacing/>
        <w:rPr>
          <w:rFonts w:eastAsia="Calibri" w:cs="Calibri Light"/>
        </w:rPr>
      </w:pPr>
      <w:r>
        <w:rPr>
          <w:rFonts w:eastAsia="Calibri" w:cs="Calibri Light"/>
        </w:rPr>
        <w:t>Unique naming</w:t>
      </w:r>
    </w:p>
    <w:p w:rsidR="00D71E18" w:rsidP="00B33B9A" w:rsidRDefault="00D71E18" w14:paraId="77AE00B0" w14:textId="77777777">
      <w:pPr>
        <w:pStyle w:val="ListParagraph"/>
        <w:numPr>
          <w:ilvl w:val="1"/>
          <w:numId w:val="5"/>
        </w:numPr>
        <w:contextualSpacing/>
        <w:rPr>
          <w:rFonts w:eastAsia="Calibri" w:cs="Calibri Light"/>
        </w:rPr>
      </w:pPr>
      <w:r>
        <w:rPr>
          <w:rFonts w:eastAsia="Calibri" w:cs="Calibri Light"/>
        </w:rPr>
        <w:t>Contacts new attributes for receiving notifications</w:t>
      </w:r>
    </w:p>
    <w:p w:rsidR="00D71E18" w:rsidP="00B33B9A" w:rsidRDefault="00D71E18" w14:paraId="7B6A7C1E" w14:textId="2A4768C7">
      <w:pPr>
        <w:pStyle w:val="ListParagraph"/>
        <w:numPr>
          <w:ilvl w:val="1"/>
          <w:numId w:val="5"/>
        </w:numPr>
        <w:contextualSpacing/>
        <w:rPr>
          <w:rFonts w:eastAsia="Calibri" w:cs="Calibri Light"/>
        </w:rPr>
      </w:pPr>
      <w:r>
        <w:rPr>
          <w:rFonts w:eastAsia="Calibri" w:cs="Calibri Light"/>
        </w:rPr>
        <w:t>Contacts required email address</w:t>
      </w:r>
    </w:p>
    <w:p w:rsidR="005907D0" w:rsidP="00B33B9A" w:rsidRDefault="005907D0" w14:paraId="070CFC09" w14:textId="247E1912">
      <w:pPr>
        <w:pStyle w:val="ListParagraph"/>
        <w:numPr>
          <w:ilvl w:val="1"/>
          <w:numId w:val="5"/>
        </w:numPr>
        <w:contextualSpacing/>
        <w:rPr>
          <w:rFonts w:eastAsia="Calibri" w:cs="Calibri Light"/>
        </w:rPr>
      </w:pPr>
      <w:r>
        <w:rPr>
          <w:rFonts w:eastAsia="Calibri" w:cs="Calibri Light"/>
        </w:rPr>
        <w:t>Change “Corporate” location” to “Main” location</w:t>
      </w:r>
    </w:p>
    <w:p w:rsidRPr="005907D0" w:rsidR="002C5555" w:rsidP="00B33B9A" w:rsidRDefault="002C5555" w14:paraId="42EF970A" w14:textId="38495442">
      <w:pPr>
        <w:pStyle w:val="ListParagraph"/>
        <w:numPr>
          <w:ilvl w:val="1"/>
          <w:numId w:val="5"/>
        </w:numPr>
        <w:contextualSpacing/>
        <w:rPr>
          <w:rFonts w:eastAsia="Calibri" w:cs="Calibri Light"/>
        </w:rPr>
      </w:pPr>
      <w:r>
        <w:rPr>
          <w:rFonts w:eastAsia="Calibri" w:cs="Calibri Light"/>
        </w:rPr>
        <w:t>Return to list after entity view</w:t>
      </w:r>
    </w:p>
    <w:p w:rsidR="00D71E18" w:rsidP="00B33B9A" w:rsidRDefault="00D71E18" w14:paraId="0A86459D" w14:textId="77777777">
      <w:pPr>
        <w:pStyle w:val="ListParagraph"/>
        <w:numPr>
          <w:ilvl w:val="0"/>
          <w:numId w:val="5"/>
        </w:numPr>
        <w:contextualSpacing/>
        <w:rPr>
          <w:rFonts w:eastAsia="Calibri" w:cs="Calibri Light"/>
        </w:rPr>
      </w:pPr>
      <w:r>
        <w:rPr>
          <w:rFonts w:eastAsia="Calibri" w:cs="Calibri Light"/>
        </w:rPr>
        <w:t>Entity Management Location</w:t>
      </w:r>
    </w:p>
    <w:p w:rsidR="00D71E18" w:rsidP="00B33B9A" w:rsidRDefault="00D71E18" w14:paraId="3FCF2804" w14:textId="726AE955">
      <w:pPr>
        <w:pStyle w:val="ListParagraph"/>
        <w:numPr>
          <w:ilvl w:val="1"/>
          <w:numId w:val="5"/>
        </w:numPr>
        <w:contextualSpacing/>
        <w:rPr>
          <w:rFonts w:eastAsia="Calibri" w:cs="Calibri Light"/>
        </w:rPr>
      </w:pPr>
      <w:r>
        <w:rPr>
          <w:rFonts w:eastAsia="Calibri" w:cs="Calibri Light"/>
        </w:rPr>
        <w:t>Entity Functions fix</w:t>
      </w:r>
    </w:p>
    <w:p w:rsidR="00D71E18" w:rsidP="00B33B9A" w:rsidRDefault="00D71E18" w14:paraId="35E9C1C8" w14:textId="07DE5F4D">
      <w:pPr>
        <w:pStyle w:val="ListParagraph"/>
        <w:numPr>
          <w:ilvl w:val="1"/>
          <w:numId w:val="5"/>
        </w:numPr>
        <w:contextualSpacing/>
        <w:rPr>
          <w:rFonts w:eastAsia="Calibri" w:cs="Calibri Light"/>
        </w:rPr>
      </w:pPr>
      <w:r>
        <w:rPr>
          <w:rFonts w:eastAsia="Calibri" w:cs="Calibri Light"/>
        </w:rPr>
        <w:t>Address verification fix</w:t>
      </w:r>
    </w:p>
    <w:p w:rsidR="005907D0" w:rsidP="00B33B9A" w:rsidRDefault="005907D0" w14:paraId="469231D2" w14:textId="6A6F3C39">
      <w:pPr>
        <w:pStyle w:val="ListParagraph"/>
        <w:numPr>
          <w:ilvl w:val="1"/>
          <w:numId w:val="5"/>
        </w:numPr>
        <w:contextualSpacing/>
        <w:rPr>
          <w:rFonts w:eastAsia="Calibri" w:cs="Calibri Light"/>
        </w:rPr>
      </w:pPr>
      <w:r>
        <w:rPr>
          <w:rFonts w:eastAsia="Calibri" w:cs="Calibri Light"/>
        </w:rPr>
        <w:t>Do not allow duplicates names</w:t>
      </w:r>
    </w:p>
    <w:p w:rsidR="00D71E18" w:rsidP="00B33B9A" w:rsidRDefault="005907D0" w14:paraId="6A1D68C3" w14:textId="0EEDC979">
      <w:pPr>
        <w:pStyle w:val="ListParagraph"/>
        <w:numPr>
          <w:ilvl w:val="0"/>
          <w:numId w:val="5"/>
        </w:numPr>
        <w:contextualSpacing/>
        <w:rPr>
          <w:rFonts w:eastAsia="Calibri" w:cs="Calibri Light"/>
        </w:rPr>
      </w:pPr>
      <w:r>
        <w:rPr>
          <w:rFonts w:eastAsia="Calibri" w:cs="Calibri Light"/>
        </w:rPr>
        <w:t>Relationship Management (Mass updates)</w:t>
      </w:r>
    </w:p>
    <w:p w:rsidR="005907D0" w:rsidP="00B33B9A" w:rsidRDefault="005907D0" w14:paraId="442F3B35" w14:textId="706281F2">
      <w:pPr>
        <w:pStyle w:val="ListParagraph"/>
        <w:numPr>
          <w:ilvl w:val="0"/>
          <w:numId w:val="5"/>
        </w:numPr>
        <w:contextualSpacing/>
        <w:rPr>
          <w:rFonts w:eastAsia="Calibri" w:cs="Calibri Light"/>
        </w:rPr>
      </w:pPr>
      <w:r>
        <w:rPr>
          <w:rFonts w:eastAsia="Calibri" w:cs="Calibri Light"/>
        </w:rPr>
        <w:t>Training Plan</w:t>
      </w:r>
    </w:p>
    <w:p w:rsidR="005907D0" w:rsidP="00B33B9A" w:rsidRDefault="005907D0" w14:paraId="0027DEB8" w14:textId="36EFB467">
      <w:pPr>
        <w:pStyle w:val="ListParagraph"/>
        <w:numPr>
          <w:ilvl w:val="1"/>
          <w:numId w:val="5"/>
        </w:numPr>
        <w:contextualSpacing/>
        <w:rPr>
          <w:rFonts w:eastAsia="Calibri" w:cs="Calibri Light"/>
        </w:rPr>
      </w:pPr>
      <w:r>
        <w:rPr>
          <w:rFonts w:eastAsia="Calibri" w:cs="Calibri Light"/>
        </w:rPr>
        <w:t>Documents for an entity show up in documents tab</w:t>
      </w:r>
    </w:p>
    <w:p w:rsidR="005907D0" w:rsidP="00B33B9A" w:rsidRDefault="005907D0" w14:paraId="0926DE60" w14:textId="66361622">
      <w:pPr>
        <w:pStyle w:val="ListParagraph"/>
        <w:numPr>
          <w:ilvl w:val="1"/>
          <w:numId w:val="5"/>
        </w:numPr>
        <w:contextualSpacing/>
        <w:rPr>
          <w:rFonts w:eastAsia="Calibri" w:cs="Calibri Light"/>
        </w:rPr>
      </w:pPr>
      <w:r>
        <w:rPr>
          <w:rFonts w:eastAsia="Calibri" w:cs="Calibri Light"/>
        </w:rPr>
        <w:t>Cost page dollar signs</w:t>
      </w:r>
      <w:r w:rsidR="002C5555">
        <w:rPr>
          <w:rFonts w:eastAsia="Calibri" w:cs="Calibri Light"/>
        </w:rPr>
        <w:t xml:space="preserve"> and information about entering 0</w:t>
      </w:r>
    </w:p>
    <w:p w:rsidR="005907D0" w:rsidP="00B33B9A" w:rsidRDefault="005907D0" w14:paraId="1246BE6F" w14:textId="0510776F">
      <w:pPr>
        <w:pStyle w:val="ListParagraph"/>
        <w:numPr>
          <w:ilvl w:val="1"/>
          <w:numId w:val="5"/>
        </w:numPr>
        <w:contextualSpacing/>
        <w:rPr>
          <w:rFonts w:eastAsia="Calibri" w:cs="Calibri Light"/>
        </w:rPr>
      </w:pPr>
      <w:r>
        <w:rPr>
          <w:rFonts w:eastAsia="Calibri" w:cs="Calibri Light"/>
        </w:rPr>
        <w:t>Smaller Note Popup</w:t>
      </w:r>
    </w:p>
    <w:p w:rsidR="005907D0" w:rsidP="00B33B9A" w:rsidRDefault="005907D0" w14:paraId="3A341A67" w14:textId="7DEA1F3E">
      <w:pPr>
        <w:pStyle w:val="ListParagraph"/>
        <w:numPr>
          <w:ilvl w:val="1"/>
          <w:numId w:val="5"/>
        </w:numPr>
        <w:contextualSpacing/>
        <w:rPr>
          <w:rFonts w:eastAsia="Calibri" w:cs="Calibri Light"/>
        </w:rPr>
      </w:pPr>
      <w:r>
        <w:rPr>
          <w:rFonts w:eastAsia="Calibri" w:cs="Calibri Light"/>
        </w:rPr>
        <w:t>Add End Date to the training tab grid</w:t>
      </w:r>
    </w:p>
    <w:p w:rsidR="005907D0" w:rsidP="00B33B9A" w:rsidRDefault="005907D0" w14:paraId="182C67BC" w14:textId="6BFF90DF">
      <w:pPr>
        <w:pStyle w:val="ListParagraph"/>
        <w:numPr>
          <w:ilvl w:val="1"/>
          <w:numId w:val="5"/>
        </w:numPr>
        <w:contextualSpacing/>
        <w:rPr>
          <w:rFonts w:eastAsia="Calibri" w:cs="Calibri Light"/>
        </w:rPr>
      </w:pPr>
      <w:r>
        <w:rPr>
          <w:rFonts w:eastAsia="Calibri" w:cs="Calibri Light"/>
        </w:rPr>
        <w:t>Enhance CIP code and ONET code searches</w:t>
      </w:r>
    </w:p>
    <w:p w:rsidR="005907D0" w:rsidP="00B33B9A" w:rsidRDefault="005907D0" w14:paraId="43B5ADCD" w14:textId="185CCD66">
      <w:pPr>
        <w:pStyle w:val="ListParagraph"/>
        <w:numPr>
          <w:ilvl w:val="1"/>
          <w:numId w:val="5"/>
        </w:numPr>
        <w:contextualSpacing/>
        <w:rPr>
          <w:rFonts w:eastAsia="Calibri" w:cs="Calibri Light"/>
        </w:rPr>
      </w:pPr>
      <w:r>
        <w:rPr>
          <w:rFonts w:eastAsia="Calibri" w:cs="Calibri Light"/>
        </w:rPr>
        <w:t>Only RAP programs do not have cost pages</w:t>
      </w:r>
    </w:p>
    <w:p w:rsidR="005907D0" w:rsidP="00B33B9A" w:rsidRDefault="005907D0" w14:paraId="31F55F12" w14:textId="50EC0EC9">
      <w:pPr>
        <w:pStyle w:val="ListParagraph"/>
        <w:numPr>
          <w:ilvl w:val="1"/>
          <w:numId w:val="5"/>
        </w:numPr>
        <w:contextualSpacing/>
        <w:rPr>
          <w:rFonts w:eastAsia="Calibri" w:cs="Calibri Light"/>
        </w:rPr>
      </w:pPr>
      <w:r>
        <w:rPr>
          <w:rFonts w:eastAsia="Calibri" w:cs="Calibri Light"/>
        </w:rPr>
        <w:t>Information (missing items) section moved to top of each page</w:t>
      </w:r>
    </w:p>
    <w:p w:rsidR="005907D0" w:rsidP="00B33B9A" w:rsidRDefault="005907D0" w14:paraId="1B4FAAB8" w14:textId="27E546B7">
      <w:pPr>
        <w:pStyle w:val="ListParagraph"/>
        <w:numPr>
          <w:ilvl w:val="1"/>
          <w:numId w:val="5"/>
        </w:numPr>
        <w:contextualSpacing/>
        <w:rPr>
          <w:rFonts w:eastAsia="Calibri" w:cs="Calibri Light"/>
        </w:rPr>
      </w:pPr>
      <w:r>
        <w:rPr>
          <w:rFonts w:eastAsia="Calibri" w:cs="Calibri Light"/>
        </w:rPr>
        <w:t>Outcomes page upgrades</w:t>
      </w:r>
    </w:p>
    <w:p w:rsidR="005907D0" w:rsidP="00B33B9A" w:rsidRDefault="005907D0" w14:paraId="43E7A9F0" w14:textId="09A7BB86">
      <w:pPr>
        <w:pStyle w:val="ListParagraph"/>
        <w:numPr>
          <w:ilvl w:val="1"/>
          <w:numId w:val="5"/>
        </w:numPr>
        <w:contextualSpacing/>
        <w:rPr>
          <w:rFonts w:eastAsia="Calibri" w:cs="Calibri Light"/>
        </w:rPr>
      </w:pPr>
      <w:r>
        <w:rPr>
          <w:rFonts w:eastAsia="Calibri" w:cs="Calibri Light"/>
        </w:rPr>
        <w:t>Offerings page upgrades</w:t>
      </w:r>
    </w:p>
    <w:p w:rsidR="005907D0" w:rsidP="00B33B9A" w:rsidRDefault="005907D0" w14:paraId="418C154A" w14:textId="3E1C1E35">
      <w:pPr>
        <w:pStyle w:val="ListParagraph"/>
        <w:numPr>
          <w:ilvl w:val="1"/>
          <w:numId w:val="5"/>
        </w:numPr>
        <w:contextualSpacing/>
        <w:rPr>
          <w:rFonts w:eastAsia="Calibri" w:cs="Calibri Light"/>
        </w:rPr>
      </w:pPr>
      <w:r>
        <w:rPr>
          <w:rFonts w:eastAsia="Calibri" w:cs="Calibri Light"/>
        </w:rPr>
        <w:t>Performance page upgrades</w:t>
      </w:r>
    </w:p>
    <w:p w:rsidR="005907D0" w:rsidP="00B33B9A" w:rsidRDefault="002C5555" w14:paraId="6C78DFBD" w14:textId="2F62592A">
      <w:pPr>
        <w:pStyle w:val="ListParagraph"/>
        <w:numPr>
          <w:ilvl w:val="1"/>
          <w:numId w:val="5"/>
        </w:numPr>
        <w:contextualSpacing/>
        <w:rPr>
          <w:rFonts w:eastAsia="Calibri" w:cs="Calibri Light"/>
        </w:rPr>
      </w:pPr>
      <w:r>
        <w:rPr>
          <w:rFonts w:eastAsia="Calibri" w:cs="Calibri Light"/>
        </w:rPr>
        <w:t>Information Bubbles</w:t>
      </w:r>
    </w:p>
    <w:p w:rsidR="002C5555" w:rsidP="00B33B9A" w:rsidRDefault="002C5555" w14:paraId="7F41E4D2" w14:textId="4B0BF083">
      <w:pPr>
        <w:pStyle w:val="ListParagraph"/>
        <w:numPr>
          <w:ilvl w:val="1"/>
          <w:numId w:val="5"/>
        </w:numPr>
        <w:contextualSpacing/>
        <w:rPr>
          <w:rFonts w:eastAsia="Calibri" w:cs="Calibri Light"/>
        </w:rPr>
      </w:pPr>
      <w:r>
        <w:rPr>
          <w:rFonts w:eastAsia="Calibri" w:cs="Calibri Light"/>
        </w:rPr>
        <w:t>Review List Upgrades</w:t>
      </w:r>
    </w:p>
    <w:p w:rsidR="002C5555" w:rsidP="00B33B9A" w:rsidRDefault="002C5555" w14:paraId="154B262B" w14:textId="1622F35F">
      <w:pPr>
        <w:pStyle w:val="ListParagraph"/>
        <w:numPr>
          <w:ilvl w:val="1"/>
          <w:numId w:val="5"/>
        </w:numPr>
        <w:contextualSpacing/>
        <w:rPr>
          <w:rFonts w:eastAsia="Calibri" w:cs="Calibri Light"/>
        </w:rPr>
      </w:pPr>
      <w:r>
        <w:rPr>
          <w:rFonts w:eastAsia="Calibri" w:cs="Calibri Light"/>
        </w:rPr>
        <w:t xml:space="preserve">CIP Code usability upgrade on Program of Study </w:t>
      </w:r>
      <w:r w:rsidR="00695860">
        <w:rPr>
          <w:rFonts w:eastAsia="Calibri" w:cs="Calibri Light"/>
        </w:rPr>
        <w:t>p</w:t>
      </w:r>
      <w:r>
        <w:rPr>
          <w:rFonts w:eastAsia="Calibri" w:cs="Calibri Light"/>
        </w:rPr>
        <w:t>age</w:t>
      </w:r>
    </w:p>
    <w:p w:rsidRPr="00695860" w:rsidR="00494E44" w:rsidP="00B33B9A" w:rsidRDefault="00695860" w14:paraId="19409D53" w14:textId="09AD3D5F">
      <w:pPr>
        <w:pStyle w:val="ListParagraph"/>
        <w:numPr>
          <w:ilvl w:val="1"/>
          <w:numId w:val="5"/>
        </w:numPr>
        <w:contextualSpacing/>
        <w:rPr>
          <w:rFonts w:eastAsia="Calibri" w:cs="Calibri Light"/>
        </w:rPr>
      </w:pPr>
      <w:r>
        <w:rPr>
          <w:rFonts w:eastAsia="Calibri" w:cs="Calibri Light"/>
        </w:rPr>
        <w:t>Review and Submit page</w:t>
      </w:r>
    </w:p>
    <w:p w:rsidRPr="000B5932" w:rsidR="00EE4641" w:rsidP="00EE4641" w:rsidRDefault="00EE4641" w14:paraId="71ACFDFB" w14:textId="10202BFD">
      <w:pPr>
        <w:contextualSpacing/>
        <w:rPr>
          <w:rFonts w:eastAsia="Calibri" w:cs="Calibri Light"/>
        </w:rPr>
      </w:pPr>
      <w:r w:rsidRPr="00380154">
        <w:rPr>
          <w:rFonts w:eastAsia="Calibri" w:cs="Calibri Light"/>
          <w:b/>
          <w:bCs/>
        </w:rPr>
        <w:t xml:space="preserve">Due Date - </w:t>
      </w:r>
      <w:r w:rsidRPr="00380154">
        <w:rPr>
          <w:rFonts w:eastAsia="Calibri" w:cs="Calibri Light"/>
        </w:rPr>
        <w:t xml:space="preserve">Please complete your testing in these areas and submit your feedback by </w:t>
      </w:r>
      <w:r w:rsidRPr="00380154" w:rsidR="00010ACC">
        <w:rPr>
          <w:rFonts w:eastAsia="Calibri" w:cs="Calibri Light"/>
          <w:color w:val="FF0000"/>
          <w:sz w:val="32"/>
          <w:szCs w:val="32"/>
        </w:rPr>
        <w:t xml:space="preserve">Friday, </w:t>
      </w:r>
      <w:r w:rsidRPr="00380154" w:rsidR="000B5932">
        <w:rPr>
          <w:rFonts w:eastAsia="Calibri" w:cs="Calibri Light"/>
          <w:color w:val="FF0000"/>
          <w:sz w:val="32"/>
          <w:szCs w:val="32"/>
        </w:rPr>
        <w:t>Nov</w:t>
      </w:r>
      <w:r w:rsidRPr="00380154" w:rsidR="00010ACC">
        <w:rPr>
          <w:rFonts w:eastAsia="Calibri" w:cs="Calibri Light"/>
          <w:color w:val="FF0000"/>
          <w:sz w:val="32"/>
          <w:szCs w:val="32"/>
        </w:rPr>
        <w:t xml:space="preserve"> 1</w:t>
      </w:r>
      <w:r w:rsidRPr="00380154" w:rsidR="000B5932">
        <w:rPr>
          <w:rFonts w:eastAsia="Calibri" w:cs="Calibri Light"/>
          <w:color w:val="FF0000"/>
          <w:sz w:val="32"/>
          <w:szCs w:val="32"/>
        </w:rPr>
        <w:t>4</w:t>
      </w:r>
      <w:r w:rsidRPr="00380154" w:rsidR="00010ACC">
        <w:rPr>
          <w:rFonts w:eastAsia="Calibri" w:cs="Calibri Light"/>
          <w:color w:val="FF0000"/>
          <w:sz w:val="32"/>
          <w:szCs w:val="32"/>
        </w:rPr>
        <w:t>th</w:t>
      </w:r>
      <w:r w:rsidRPr="00380154" w:rsidR="0009001F">
        <w:rPr>
          <w:rFonts w:eastAsia="Calibri" w:cs="Calibri Light"/>
          <w:color w:val="FF0000"/>
        </w:rPr>
        <w:t>.</w:t>
      </w:r>
      <w:r w:rsidRPr="00380154" w:rsidR="000B5932">
        <w:rPr>
          <w:rFonts w:eastAsia="Calibri" w:cs="Calibri Light"/>
          <w:color w:val="FF0000"/>
        </w:rPr>
        <w:t xml:space="preserve"> </w:t>
      </w:r>
      <w:r>
        <w:br/>
      </w:r>
      <w:r w:rsidRPr="00380154" w:rsidR="000B5932">
        <w:rPr>
          <w:rFonts w:eastAsia="Calibri" w:cs="Calibri Light"/>
        </w:rPr>
        <w:t>This will give us an opportunity to address any issues prior to our November 19</w:t>
      </w:r>
      <w:r w:rsidRPr="00380154" w:rsidR="000B5932">
        <w:rPr>
          <w:rFonts w:eastAsia="Calibri" w:cs="Calibri Light"/>
          <w:vertAlign w:val="superscript"/>
        </w:rPr>
        <w:t>th</w:t>
      </w:r>
      <w:r w:rsidRPr="00380154" w:rsidR="000B5932">
        <w:rPr>
          <w:rFonts w:eastAsia="Calibri" w:cs="Calibri Light"/>
        </w:rPr>
        <w:t xml:space="preserve"> usability study.</w:t>
      </w:r>
    </w:p>
    <w:p w:rsidR="00EE4641" w:rsidP="00EE4641" w:rsidRDefault="00EE4641" w14:paraId="14988D0F" w14:textId="77777777">
      <w:pPr>
        <w:pStyle w:val="paragraph"/>
        <w:spacing w:after="0"/>
        <w:textAlignment w:val="baseline"/>
        <w:rPr>
          <w:rFonts w:ascii="Calibri Light" w:hAnsi="Calibri Light" w:eastAsia="Calibri" w:cs="Calibri Light"/>
          <w:b/>
          <w:bCs/>
        </w:rPr>
      </w:pPr>
      <w:r>
        <w:rPr>
          <w:rFonts w:ascii="Calibri Light" w:hAnsi="Calibri Light" w:eastAsia="Calibri" w:cs="Calibri Light"/>
          <w:b/>
          <w:bCs/>
        </w:rPr>
        <w:t xml:space="preserve">Access to UAT Environment – </w:t>
      </w:r>
      <w:r w:rsidRPr="0044648C">
        <w:rPr>
          <w:rFonts w:ascii="Calibri Light" w:hAnsi="Calibri Light" w:eastAsia="Calibri" w:cs="Calibri Light"/>
        </w:rPr>
        <w:t xml:space="preserve">To access the UAT environment in your browser, follow the link provided here. </w:t>
      </w:r>
      <w:hyperlink w:history="1" r:id="rId11">
        <w:r w:rsidRPr="0044648C">
          <w:rPr>
            <w:rStyle w:val="Hyperlink"/>
            <w:rFonts w:ascii="Calibri Light" w:hAnsi="Calibri Light" w:eastAsia="Calibri" w:cs="Calibri Light"/>
          </w:rPr>
          <w:t>https://testapps.illinoisworknet.com/iwdst-Preview</w:t>
        </w:r>
      </w:hyperlink>
      <w:r>
        <w:rPr>
          <w:rFonts w:ascii="Calibri Light" w:hAnsi="Calibri Light" w:eastAsia="Calibri" w:cs="Calibri Light"/>
          <w:b/>
          <w:bCs/>
        </w:rPr>
        <w:t xml:space="preserve"> </w:t>
      </w:r>
    </w:p>
    <w:p w:rsidRPr="0044648C" w:rsidR="00EE4641" w:rsidP="15B40148" w:rsidRDefault="00EE4641" w14:paraId="3B682A21" w14:noSpellErr="1" w14:textId="4DF0D2F2">
      <w:pPr>
        <w:pStyle w:val="paragraph"/>
        <w:spacing w:before="0" w:beforeAutospacing="off" w:after="0" w:afterAutospacing="off"/>
        <w:textAlignment w:val="baseline"/>
        <w:rPr>
          <w:rFonts w:ascii="Segoe UI" w:hAnsi="Segoe UI" w:cs="Segoe UI"/>
          <w:sz w:val="18"/>
          <w:szCs w:val="18"/>
        </w:rPr>
      </w:pPr>
      <w:r w:rsidRPr="15B40148" w:rsidR="00EE4641">
        <w:rPr>
          <w:rFonts w:ascii="Calibri Light" w:hAnsi="Calibri Light" w:eastAsia="Calibri" w:cs="Calibri Light"/>
          <w:b w:val="1"/>
          <w:bCs w:val="1"/>
        </w:rPr>
        <w:t>Reporting Issues</w:t>
      </w:r>
      <w:r w:rsidRPr="15B40148" w:rsidR="00EE4641">
        <w:rPr>
          <w:rFonts w:eastAsia="Calibri" w:cs="Calibri Light"/>
          <w:b w:val="1"/>
          <w:bCs w:val="1"/>
        </w:rPr>
        <w:t>-</w:t>
      </w:r>
      <w:r w:rsidRPr="15B40148" w:rsidR="00EE4641">
        <w:rPr>
          <w:rFonts w:ascii="Calibri Light" w:hAnsi="Calibri Light" w:eastAsia="Calibri" w:cs="Calibri Light"/>
          <w:b w:val="1"/>
          <w:bCs w:val="1"/>
        </w:rPr>
        <w:t xml:space="preserve"> </w:t>
      </w:r>
      <w:r w:rsidRPr="15B40148" w:rsidR="00EE4641">
        <w:rPr>
          <w:rFonts w:ascii="Calibri Light" w:hAnsi="Calibri Light" w:eastAsia="Calibri" w:cs="Calibri Light"/>
        </w:rPr>
        <w:t xml:space="preserve">Please document any issues, bugs, or enhancement requests you </w:t>
      </w:r>
      <w:r w:rsidRPr="15B40148" w:rsidR="00EE4641">
        <w:rPr>
          <w:rFonts w:ascii="Calibri Light" w:hAnsi="Calibri Light" w:eastAsia="Calibri" w:cs="Calibri Light"/>
        </w:rPr>
        <w:t>identify</w:t>
      </w:r>
      <w:r w:rsidRPr="15B40148" w:rsidR="00EE4641">
        <w:rPr>
          <w:rFonts w:ascii="Calibri Light" w:hAnsi="Calibri Light" w:eastAsia="Calibri" w:cs="Calibri Light"/>
        </w:rPr>
        <w:t xml:space="preserve"> in our shared notebook - </w:t>
      </w:r>
      <w:hyperlink r:id="R2654fb3c07494c5c">
        <w:r w:rsidRPr="15B40148" w:rsidR="117A6650">
          <w:rPr>
            <w:rStyle w:val="Hyperlink"/>
            <w:rFonts w:ascii="Calibri Light" w:hAnsi="Calibri Light" w:eastAsia="Calibri" w:cs="Calibri Light"/>
          </w:rPr>
          <w:t xml:space="preserve">UAT Reporting </w:t>
        </w:r>
        <w:r w:rsidRPr="15B40148" w:rsidR="117A6650">
          <w:rPr>
            <w:rStyle w:val="Hyperlink"/>
            <w:rFonts w:ascii="Calibri Light" w:hAnsi="Calibri Light" w:eastAsia="Calibri" w:cs="Calibri Light"/>
          </w:rPr>
          <w:t>Notebook</w:t>
        </w:r>
      </w:hyperlink>
      <w:r w:rsidRPr="15B40148" w:rsidR="00EE4641">
        <w:rPr>
          <w:rFonts w:ascii="Calibri Light" w:hAnsi="Calibri Light" w:eastAsia="Calibri" w:cs="Calibri Light"/>
        </w:rPr>
        <w:t xml:space="preserve"> .</w:t>
      </w:r>
      <w:r w:rsidRPr="15B40148" w:rsidR="00EE4641">
        <w:rPr>
          <w:rFonts w:ascii="Calibri Light" w:hAnsi="Calibri Light" w:eastAsia="Calibri" w:cs="Calibri Light"/>
        </w:rPr>
        <w:t xml:space="preserve"> </w:t>
      </w:r>
      <w:r w:rsidRPr="15B40148" w:rsidR="00EE4641">
        <w:rPr>
          <w:rStyle w:val="normaltextrun"/>
          <w:rFonts w:ascii="Calibri Light" w:hAnsi="Calibri Light" w:eastAsia="" w:cs="Calibri Light" w:eastAsiaTheme="majorEastAsia"/>
        </w:rPr>
        <w:t xml:space="preserve">The main purpose of using a shared notebook is for collaboration between members of the UAT team and </w:t>
      </w:r>
      <w:r w:rsidRPr="15B40148" w:rsidR="0986E18F">
        <w:rPr>
          <w:rStyle w:val="normaltextrun"/>
          <w:rFonts w:ascii="Calibri Light" w:hAnsi="Calibri Light" w:eastAsia="" w:cs="Calibri Light" w:eastAsiaTheme="majorEastAsia"/>
        </w:rPr>
        <w:t>Business</w:t>
      </w:r>
      <w:r w:rsidRPr="15B40148" w:rsidR="00EE4641">
        <w:rPr>
          <w:rStyle w:val="normaltextrun"/>
          <w:rFonts w:ascii="Calibri Light" w:hAnsi="Calibri Light" w:eastAsia="" w:cs="Calibri Light" w:eastAsiaTheme="majorEastAsia"/>
        </w:rPr>
        <w:t xml:space="preserve"> </w:t>
      </w:r>
      <w:r w:rsidRPr="15B40148" w:rsidR="2C961C4A">
        <w:rPr>
          <w:rStyle w:val="normaltextrun"/>
          <w:rFonts w:ascii="Calibri Light" w:hAnsi="Calibri Light" w:eastAsia="" w:cs="Calibri Light" w:eastAsiaTheme="majorEastAsia"/>
        </w:rPr>
        <w:t>A</w:t>
      </w:r>
      <w:r w:rsidRPr="15B40148" w:rsidR="00EE4641">
        <w:rPr>
          <w:rStyle w:val="normaltextrun"/>
          <w:rFonts w:ascii="Calibri Light" w:hAnsi="Calibri Light" w:eastAsia="" w:cs="Calibri Light" w:eastAsiaTheme="majorEastAsia"/>
        </w:rPr>
        <w:t>nalysts.  This will cut down on duplicate issues being reported.</w:t>
      </w:r>
      <w:r w:rsidRPr="15B40148" w:rsidR="00EE4641">
        <w:rPr>
          <w:rStyle w:val="eop"/>
          <w:rFonts w:ascii="Calibri Light" w:hAnsi="Calibri Light" w:eastAsia="" w:cs="Calibri Light" w:eastAsiaTheme="majorEastAsia"/>
        </w:rPr>
        <w:t> </w:t>
      </w:r>
    </w:p>
    <w:p w:rsidRPr="00AF2B2E" w:rsidR="00EE4641" w:rsidP="00B33B9A" w:rsidRDefault="00EE4641" w14:paraId="2624F7E0" w14:textId="77777777">
      <w:pPr>
        <w:pStyle w:val="ListParagraph"/>
        <w:numPr>
          <w:ilvl w:val="0"/>
          <w:numId w:val="2"/>
        </w:numPr>
        <w:spacing w:after="0"/>
        <w:contextualSpacing/>
        <w:rPr>
          <w:rFonts w:eastAsia="Calibri" w:cs="Calibri Light"/>
          <w:b/>
          <w:bCs/>
        </w:rPr>
      </w:pPr>
      <w:r w:rsidRPr="00AF2B2E">
        <w:rPr>
          <w:rFonts w:eastAsia="Calibri" w:cs="Calibri Light"/>
          <w:b/>
          <w:bCs/>
        </w:rPr>
        <w:t>When logging your entries:</w:t>
      </w:r>
    </w:p>
    <w:p w:rsidR="00EE4641" w:rsidP="00B33B9A" w:rsidRDefault="00EE4641" w14:paraId="73461594" w14:textId="77777777">
      <w:pPr>
        <w:pStyle w:val="ListParagraph"/>
        <w:numPr>
          <w:ilvl w:val="1"/>
          <w:numId w:val="2"/>
        </w:numPr>
        <w:tabs>
          <w:tab w:val="left" w:pos="0"/>
          <w:tab w:val="left" w:pos="720"/>
        </w:tabs>
        <w:spacing w:before="0" w:after="0"/>
        <w:contextualSpacing/>
        <w:rPr>
          <w:rFonts w:eastAsia="Calibri" w:cs="Calibri Light"/>
        </w:rPr>
      </w:pPr>
      <w:r w:rsidRPr="00342E82">
        <w:rPr>
          <w:rFonts w:eastAsia="Calibri" w:cs="Calibri Light"/>
        </w:rPr>
        <w:t xml:space="preserve">You should document this information as you are completing your UAT work. </w:t>
      </w:r>
    </w:p>
    <w:p w:rsidRPr="00AD1415" w:rsidR="00EE4641" w:rsidP="00B33B9A" w:rsidRDefault="00EE4641" w14:paraId="62B6BA5C" w14:textId="404FAC04">
      <w:pPr>
        <w:pStyle w:val="ListParagraph"/>
        <w:numPr>
          <w:ilvl w:val="1"/>
          <w:numId w:val="2"/>
        </w:numPr>
        <w:spacing w:after="0"/>
        <w:contextualSpacing/>
        <w:rPr>
          <w:rFonts w:eastAsia="Calibri" w:cs="Calibri Light"/>
        </w:rPr>
      </w:pPr>
      <w:r w:rsidRPr="00380154">
        <w:rPr>
          <w:rFonts w:eastAsia="Calibri" w:cs="Calibri Light"/>
        </w:rPr>
        <w:t xml:space="preserve">The first page of the notebook is </w:t>
      </w:r>
      <w:r w:rsidRPr="00380154" w:rsidR="6DC526D3">
        <w:rPr>
          <w:rFonts w:eastAsia="Calibri" w:cs="Calibri Light"/>
        </w:rPr>
        <w:t>labeled as</w:t>
      </w:r>
      <w:r w:rsidRPr="00380154">
        <w:rPr>
          <w:rFonts w:eastAsia="Calibri" w:cs="Calibri Light"/>
        </w:rPr>
        <w:t xml:space="preserve"> Example Issue Reporting. Please refer to that page to get an idea of how you can report an issue. </w:t>
      </w:r>
    </w:p>
    <w:p w:rsidRPr="00342E82" w:rsidR="00EE4641" w:rsidP="00B33B9A" w:rsidRDefault="00EE4641" w14:paraId="17185555" w14:textId="6B15B9E4">
      <w:pPr>
        <w:pStyle w:val="ListParagraph"/>
        <w:numPr>
          <w:ilvl w:val="1"/>
          <w:numId w:val="2"/>
        </w:numPr>
        <w:tabs>
          <w:tab w:val="left" w:pos="720"/>
        </w:tabs>
        <w:spacing w:before="0" w:after="0"/>
        <w:contextualSpacing/>
        <w:rPr>
          <w:rFonts w:eastAsia="Calibri" w:cs="Calibri Light"/>
        </w:rPr>
      </w:pPr>
      <w:r w:rsidRPr="00380154">
        <w:rPr>
          <w:rFonts w:eastAsia="Calibri" w:cs="Calibri Light"/>
        </w:rPr>
        <w:t xml:space="preserve">In the </w:t>
      </w:r>
      <w:r w:rsidRPr="00380154" w:rsidR="678C8A70">
        <w:rPr>
          <w:rFonts w:eastAsia="Calibri" w:cs="Calibri Light"/>
        </w:rPr>
        <w:t>notebook,</w:t>
      </w:r>
      <w:r w:rsidRPr="00380154">
        <w:rPr>
          <w:rFonts w:eastAsia="Calibri" w:cs="Calibri Light"/>
        </w:rPr>
        <w:t xml:space="preserve"> you will find a section labeled Release </w:t>
      </w:r>
      <w:r w:rsidRPr="00380154" w:rsidR="002C5555">
        <w:rPr>
          <w:rFonts w:eastAsia="Calibri" w:cs="Calibri Light"/>
        </w:rPr>
        <w:t>8</w:t>
      </w:r>
      <w:r w:rsidRPr="00380154" w:rsidR="00010ACC">
        <w:rPr>
          <w:rFonts w:eastAsia="Calibri" w:cs="Calibri Light"/>
        </w:rPr>
        <w:t xml:space="preserve"> – Cycle 1</w:t>
      </w:r>
      <w:r w:rsidRPr="00380154">
        <w:rPr>
          <w:rFonts w:eastAsia="Calibri" w:cs="Calibri Light"/>
        </w:rPr>
        <w:t xml:space="preserve">.  The section is divided into several </w:t>
      </w:r>
      <w:r w:rsidRPr="00380154" w:rsidR="7A28DD2E">
        <w:rPr>
          <w:rFonts w:eastAsia="Calibri" w:cs="Calibri Light"/>
        </w:rPr>
        <w:t>pages;</w:t>
      </w:r>
      <w:r w:rsidRPr="00380154">
        <w:rPr>
          <w:rFonts w:eastAsia="Calibri" w:cs="Calibri Light"/>
        </w:rPr>
        <w:t xml:space="preserve"> each page is specific to </w:t>
      </w:r>
      <w:r w:rsidRPr="00380154" w:rsidR="2EE6FB5A">
        <w:rPr>
          <w:rFonts w:eastAsia="Calibri" w:cs="Calibri Light"/>
        </w:rPr>
        <w:t>the pages</w:t>
      </w:r>
      <w:r w:rsidRPr="00380154" w:rsidR="00010ACC">
        <w:rPr>
          <w:rFonts w:eastAsia="Calibri" w:cs="Calibri Light"/>
        </w:rPr>
        <w:t xml:space="preserve"> of the training plan</w:t>
      </w:r>
      <w:r w:rsidRPr="00380154">
        <w:rPr>
          <w:rFonts w:eastAsia="Calibri" w:cs="Calibri Light"/>
        </w:rPr>
        <w:t>. Ensure that each item is tracked under the correct category for the cycle and feature set you are providing feedback on.</w:t>
      </w:r>
    </w:p>
    <w:p w:rsidRPr="00342E82" w:rsidR="00EE4641" w:rsidP="00B33B9A" w:rsidRDefault="00EE4641" w14:paraId="1B8E65AA" w14:textId="77777777">
      <w:pPr>
        <w:pStyle w:val="ListParagraph"/>
        <w:numPr>
          <w:ilvl w:val="1"/>
          <w:numId w:val="2"/>
        </w:numPr>
        <w:tabs>
          <w:tab w:val="left" w:pos="0"/>
          <w:tab w:val="left" w:pos="720"/>
        </w:tabs>
        <w:spacing w:before="0" w:after="0"/>
        <w:contextualSpacing/>
        <w:rPr>
          <w:rFonts w:eastAsia="Calibri" w:cs="Calibri Light"/>
        </w:rPr>
      </w:pPr>
      <w:r w:rsidRPr="00342E82">
        <w:rPr>
          <w:rFonts w:eastAsia="Calibri" w:cs="Calibri Light"/>
        </w:rPr>
        <w:t>Be concise but detailed.</w:t>
      </w:r>
    </w:p>
    <w:p w:rsidR="00010ACC" w:rsidP="00B33B9A" w:rsidRDefault="00EE4641" w14:paraId="251405F0" w14:textId="77777777">
      <w:pPr>
        <w:pStyle w:val="ListParagraph"/>
        <w:numPr>
          <w:ilvl w:val="1"/>
          <w:numId w:val="2"/>
        </w:numPr>
        <w:tabs>
          <w:tab w:val="left" w:pos="0"/>
          <w:tab w:val="left" w:pos="720"/>
        </w:tabs>
        <w:spacing w:before="0" w:after="0"/>
        <w:contextualSpacing/>
        <w:rPr>
          <w:rFonts w:eastAsia="Calibri" w:cs="Calibri Light"/>
        </w:rPr>
      </w:pPr>
      <w:r w:rsidRPr="00342E82">
        <w:rPr>
          <w:rFonts w:eastAsia="Calibri" w:cs="Calibri Light"/>
        </w:rPr>
        <w:t>If multiple issues arise in one area, log each one separately for clarity.</w:t>
      </w:r>
    </w:p>
    <w:p w:rsidR="00EE4641" w:rsidP="00B33B9A" w:rsidRDefault="00010ACC" w14:paraId="40DEDEAF" w14:textId="547B9559">
      <w:pPr>
        <w:pStyle w:val="ListParagraph"/>
        <w:numPr>
          <w:ilvl w:val="1"/>
          <w:numId w:val="2"/>
        </w:numPr>
        <w:tabs>
          <w:tab w:val="left" w:pos="0"/>
          <w:tab w:val="left" w:pos="720"/>
        </w:tabs>
        <w:spacing w:before="0" w:after="0"/>
        <w:contextualSpacing/>
        <w:rPr>
          <w:rFonts w:eastAsia="Calibri" w:cs="Calibri Light"/>
        </w:rPr>
      </w:pPr>
      <w:r w:rsidRPr="00380154">
        <w:rPr>
          <w:rFonts w:eastAsia="Calibri" w:cs="Calibri Light"/>
        </w:rPr>
        <w:t xml:space="preserve">Please add your name/initials </w:t>
      </w:r>
      <w:r w:rsidRPr="00380154" w:rsidR="656E030D">
        <w:rPr>
          <w:rFonts w:eastAsia="Calibri" w:cs="Calibri Light"/>
        </w:rPr>
        <w:t>to</w:t>
      </w:r>
      <w:r w:rsidRPr="00380154">
        <w:rPr>
          <w:rFonts w:eastAsia="Calibri" w:cs="Calibri Light"/>
        </w:rPr>
        <w:t xml:space="preserve"> your entry.</w:t>
      </w:r>
      <w:r>
        <w:br/>
      </w:r>
    </w:p>
    <w:p w:rsidRPr="00AF2B2E" w:rsidR="00EE4641" w:rsidP="00B33B9A" w:rsidRDefault="00EE4641" w14:paraId="4111B4B1" w14:textId="66D04E9C">
      <w:pPr>
        <w:pStyle w:val="ListParagraph"/>
        <w:numPr>
          <w:ilvl w:val="0"/>
          <w:numId w:val="2"/>
        </w:numPr>
        <w:tabs>
          <w:tab w:val="left" w:pos="0"/>
          <w:tab w:val="left" w:pos="720"/>
        </w:tabs>
        <w:spacing w:after="0"/>
        <w:contextualSpacing/>
        <w:rPr>
          <w:rFonts w:eastAsia="Calibri" w:cs="Calibri Light"/>
        </w:rPr>
      </w:pPr>
      <w:r w:rsidRPr="00380154">
        <w:rPr>
          <w:rFonts w:eastAsia="Calibri" w:cs="Calibri Light"/>
          <w:b/>
          <w:bCs/>
        </w:rPr>
        <w:t>If you have issues accessing the OneNote notebook -</w:t>
      </w:r>
      <w:r w:rsidRPr="00380154">
        <w:rPr>
          <w:rFonts w:eastAsia="Calibri" w:cs="Calibri Light"/>
        </w:rPr>
        <w:t xml:space="preserve"> Please contact one of the </w:t>
      </w:r>
      <w:r w:rsidRPr="00380154" w:rsidR="31CB961B">
        <w:rPr>
          <w:rFonts w:eastAsia="Calibri" w:cs="Calibri Light"/>
        </w:rPr>
        <w:t>B</w:t>
      </w:r>
      <w:r w:rsidRPr="00380154">
        <w:rPr>
          <w:rFonts w:eastAsia="Calibri" w:cs="Calibri Light"/>
        </w:rPr>
        <w:t xml:space="preserve">usiness </w:t>
      </w:r>
      <w:r w:rsidRPr="00380154" w:rsidR="2C4FAF78">
        <w:rPr>
          <w:rFonts w:eastAsia="Calibri" w:cs="Calibri Light"/>
        </w:rPr>
        <w:t>A</w:t>
      </w:r>
      <w:r w:rsidRPr="00380154">
        <w:rPr>
          <w:rFonts w:eastAsia="Calibri" w:cs="Calibri Light"/>
        </w:rPr>
        <w:t>nalysts (BA) on the team.  The business analysts are:  </w:t>
      </w:r>
    </w:p>
    <w:p w:rsidRPr="00820A5B" w:rsidR="00EE4641" w:rsidP="00B33B9A" w:rsidRDefault="00EE4641" w14:paraId="476453FD" w14:textId="77777777">
      <w:pPr>
        <w:numPr>
          <w:ilvl w:val="2"/>
          <w:numId w:val="2"/>
        </w:numPr>
        <w:tabs>
          <w:tab w:val="left" w:pos="720"/>
        </w:tabs>
        <w:contextualSpacing/>
        <w:rPr>
          <w:rFonts w:eastAsia="Calibri" w:cs="Calibri Light"/>
        </w:rPr>
      </w:pPr>
      <w:r w:rsidRPr="4B35A4B8">
        <w:rPr>
          <w:rFonts w:eastAsia="Calibri" w:cs="Calibri Light"/>
        </w:rPr>
        <w:t xml:space="preserve">Olivia Miller - </w:t>
      </w:r>
      <w:hyperlink r:id="rId13">
        <w:r w:rsidRPr="4B35A4B8">
          <w:rPr>
            <w:rStyle w:val="Hyperlink"/>
            <w:rFonts w:eastAsia="Calibri" w:cs="Calibri Light"/>
          </w:rPr>
          <w:t>olivia.miller@siu.edu</w:t>
        </w:r>
      </w:hyperlink>
      <w:r w:rsidRPr="4B35A4B8">
        <w:rPr>
          <w:rFonts w:eastAsia="Calibri" w:cs="Calibri Light"/>
        </w:rPr>
        <w:t xml:space="preserve"> </w:t>
      </w:r>
    </w:p>
    <w:p w:rsidRPr="00820A5B" w:rsidR="00EE4641" w:rsidP="00B33B9A" w:rsidRDefault="00EE4641" w14:paraId="6EF6EDE5" w14:textId="77777777">
      <w:pPr>
        <w:numPr>
          <w:ilvl w:val="2"/>
          <w:numId w:val="2"/>
        </w:numPr>
        <w:tabs>
          <w:tab w:val="left" w:pos="720"/>
        </w:tabs>
        <w:contextualSpacing/>
        <w:rPr>
          <w:rFonts w:eastAsia="Calibri" w:cs="Calibri Light"/>
        </w:rPr>
      </w:pPr>
      <w:r w:rsidRPr="4B35A4B8">
        <w:rPr>
          <w:rFonts w:eastAsia="Calibri" w:cs="Calibri Light"/>
        </w:rPr>
        <w:t xml:space="preserve">Lynette Tritz - </w:t>
      </w:r>
      <w:hyperlink r:id="rId14">
        <w:r w:rsidRPr="4B35A4B8">
          <w:rPr>
            <w:rStyle w:val="Hyperlink"/>
            <w:rFonts w:eastAsia="Calibri" w:cs="Calibri Light"/>
          </w:rPr>
          <w:t>lynette.tritz@siu.edu</w:t>
        </w:r>
      </w:hyperlink>
      <w:r w:rsidRPr="4B35A4B8">
        <w:rPr>
          <w:rFonts w:eastAsia="Calibri" w:cs="Calibri Light"/>
        </w:rPr>
        <w:t xml:space="preserve"> </w:t>
      </w:r>
    </w:p>
    <w:p w:rsidRPr="00820A5B" w:rsidR="00EE4641" w:rsidP="00B33B9A" w:rsidRDefault="00EE4641" w14:paraId="121153FE" w14:textId="77777777">
      <w:pPr>
        <w:numPr>
          <w:ilvl w:val="2"/>
          <w:numId w:val="2"/>
        </w:numPr>
        <w:tabs>
          <w:tab w:val="left" w:pos="720"/>
        </w:tabs>
        <w:contextualSpacing/>
        <w:rPr>
          <w:rFonts w:eastAsia="Calibri" w:cs="Calibri Light"/>
        </w:rPr>
      </w:pPr>
      <w:r w:rsidRPr="70239E93">
        <w:rPr>
          <w:rFonts w:eastAsia="Calibri" w:cs="Calibri Light"/>
        </w:rPr>
        <w:t xml:space="preserve">Al Menke – </w:t>
      </w:r>
      <w:hyperlink r:id="rId15">
        <w:r w:rsidRPr="70239E93">
          <w:rPr>
            <w:rStyle w:val="Hyperlink"/>
            <w:rFonts w:eastAsia="Calibri" w:cs="Calibri Light"/>
          </w:rPr>
          <w:t>al.menke@siu.edu</w:t>
        </w:r>
      </w:hyperlink>
      <w:r w:rsidRPr="70239E93">
        <w:rPr>
          <w:rFonts w:eastAsia="Calibri" w:cs="Calibri Light"/>
        </w:rPr>
        <w:t xml:space="preserve"> </w:t>
      </w:r>
    </w:p>
    <w:p w:rsidRPr="00820A5B" w:rsidR="00EE4641" w:rsidP="00EE4641" w:rsidRDefault="00EE4641" w14:paraId="6F2AF9DD" w14:textId="77777777">
      <w:pPr>
        <w:tabs>
          <w:tab w:val="left" w:pos="0"/>
          <w:tab w:val="left" w:pos="720"/>
        </w:tabs>
        <w:contextualSpacing/>
        <w:rPr>
          <w:rFonts w:eastAsia="Calibri" w:cs="Calibri Light"/>
        </w:rPr>
      </w:pPr>
    </w:p>
    <w:p w:rsidRPr="00342E82" w:rsidR="00EE4641" w:rsidP="00EE4641" w:rsidRDefault="00EE4641" w14:paraId="5EC08AF2" w14:textId="77777777">
      <w:pPr>
        <w:contextualSpacing/>
        <w:rPr>
          <w:rFonts w:eastAsia="Calibri" w:cs="Calibri Light"/>
        </w:rPr>
      </w:pPr>
      <w:r w:rsidRPr="00342E82">
        <w:rPr>
          <w:rFonts w:eastAsia="Calibri" w:cs="Calibri Light"/>
        </w:rPr>
        <w:t xml:space="preserve"> </w:t>
      </w:r>
      <w:r w:rsidRPr="00342E82">
        <w:rPr>
          <w:rFonts w:eastAsia="Calibri" w:cs="Calibri Light"/>
          <w:b/>
          <w:bCs/>
        </w:rPr>
        <w:t>Expectations for UAT</w:t>
      </w:r>
      <w:r>
        <w:rPr>
          <w:rFonts w:eastAsia="Calibri" w:cs="Calibri Light"/>
          <w:b/>
          <w:bCs/>
        </w:rPr>
        <w:t xml:space="preserve"> - </w:t>
      </w:r>
      <w:r w:rsidRPr="00342E82">
        <w:rPr>
          <w:rFonts w:eastAsia="Calibri" w:cs="Calibri Light"/>
        </w:rPr>
        <w:t>As you test these areas, please keep in mind the following best practices:</w:t>
      </w:r>
    </w:p>
    <w:p w:rsidRPr="00342E82" w:rsidR="00EE4641" w:rsidP="00B33B9A" w:rsidRDefault="00EE4641" w14:paraId="1B9F42E7" w14:textId="4813FE2E">
      <w:pPr>
        <w:pStyle w:val="ListParagraph"/>
        <w:numPr>
          <w:ilvl w:val="0"/>
          <w:numId w:val="3"/>
        </w:numPr>
        <w:tabs>
          <w:tab w:val="left" w:pos="0"/>
          <w:tab w:val="left" w:pos="720"/>
        </w:tabs>
        <w:spacing w:before="0" w:after="0"/>
        <w:contextualSpacing/>
        <w:rPr>
          <w:rFonts w:eastAsia="Calibri" w:cs="Calibri Light"/>
        </w:rPr>
      </w:pPr>
      <w:r w:rsidRPr="00342E82">
        <w:rPr>
          <w:rFonts w:eastAsia="Calibri" w:cs="Calibri Light"/>
          <w:b/>
          <w:bCs/>
        </w:rPr>
        <w:t>Test Thoroughly</w:t>
      </w:r>
      <w:r w:rsidRPr="00342E82">
        <w:rPr>
          <w:rFonts w:eastAsia="Calibri" w:cs="Calibri Light"/>
        </w:rPr>
        <w:t>: Ensure that you navigate through all functions and features within these areas. Pay attention to any discrepancies between expected and actual results.</w:t>
      </w:r>
      <w:r w:rsidR="0009001F">
        <w:rPr>
          <w:rFonts w:eastAsia="Calibri" w:cs="Calibri Light"/>
        </w:rPr>
        <w:br/>
      </w:r>
    </w:p>
    <w:p w:rsidRPr="00342E82" w:rsidR="00EE4641" w:rsidP="00B33B9A" w:rsidRDefault="00EE4641" w14:paraId="47D65B5A" w14:textId="77777777">
      <w:pPr>
        <w:pStyle w:val="ListParagraph"/>
        <w:numPr>
          <w:ilvl w:val="0"/>
          <w:numId w:val="3"/>
        </w:numPr>
        <w:tabs>
          <w:tab w:val="left" w:pos="0"/>
          <w:tab w:val="left" w:pos="720"/>
        </w:tabs>
        <w:spacing w:before="0" w:after="0"/>
        <w:contextualSpacing/>
        <w:rPr>
          <w:rFonts w:eastAsia="Calibri" w:cs="Calibri Light"/>
        </w:rPr>
      </w:pPr>
      <w:r w:rsidRPr="00342E82">
        <w:rPr>
          <w:rFonts w:eastAsia="Calibri" w:cs="Calibri Light"/>
          <w:b/>
          <w:bCs/>
        </w:rPr>
        <w:t>Detail-Oriented</w:t>
      </w:r>
      <w:r w:rsidRPr="00342E82">
        <w:rPr>
          <w:rFonts w:eastAsia="Calibri" w:cs="Calibri Light"/>
        </w:rPr>
        <w:t>: When reporting issues, provide as much context as possible, including:</w:t>
      </w:r>
    </w:p>
    <w:p w:rsidRPr="00342E82" w:rsidR="00EE4641" w:rsidP="00B33B9A" w:rsidRDefault="00EE4641" w14:paraId="057B77D2" w14:textId="77777777">
      <w:pPr>
        <w:pStyle w:val="ListParagraph"/>
        <w:numPr>
          <w:ilvl w:val="1"/>
          <w:numId w:val="3"/>
        </w:numPr>
        <w:tabs>
          <w:tab w:val="left" w:pos="0"/>
          <w:tab w:val="left" w:pos="1440"/>
        </w:tabs>
        <w:spacing w:before="0" w:after="0"/>
        <w:contextualSpacing/>
        <w:rPr>
          <w:rFonts w:eastAsia="Calibri" w:cs="Calibri Light"/>
        </w:rPr>
      </w:pPr>
      <w:r w:rsidRPr="00342E82">
        <w:rPr>
          <w:rFonts w:eastAsia="Calibri" w:cs="Calibri Light"/>
        </w:rPr>
        <w:t>Steps to reproduce the issue</w:t>
      </w:r>
    </w:p>
    <w:p w:rsidRPr="00342E82" w:rsidR="00EE4641" w:rsidP="00B33B9A" w:rsidRDefault="00EE4641" w14:paraId="6CB06AE2" w14:textId="77777777">
      <w:pPr>
        <w:pStyle w:val="ListParagraph"/>
        <w:numPr>
          <w:ilvl w:val="1"/>
          <w:numId w:val="3"/>
        </w:numPr>
        <w:tabs>
          <w:tab w:val="left" w:pos="0"/>
          <w:tab w:val="left" w:pos="1440"/>
        </w:tabs>
        <w:spacing w:before="0" w:after="0"/>
        <w:contextualSpacing/>
        <w:rPr>
          <w:rFonts w:eastAsia="Calibri" w:cs="Calibri Light"/>
        </w:rPr>
      </w:pPr>
      <w:r w:rsidRPr="00342E82">
        <w:rPr>
          <w:rFonts w:eastAsia="Calibri" w:cs="Calibri Light"/>
        </w:rPr>
        <w:t>Screenshots or recordings, if possible</w:t>
      </w:r>
    </w:p>
    <w:p w:rsidRPr="00342E82" w:rsidR="00EE4641" w:rsidP="00B33B9A" w:rsidRDefault="00EE4641" w14:paraId="470157C3" w14:textId="77777777">
      <w:pPr>
        <w:pStyle w:val="ListParagraph"/>
        <w:numPr>
          <w:ilvl w:val="1"/>
          <w:numId w:val="3"/>
        </w:numPr>
        <w:tabs>
          <w:tab w:val="left" w:pos="0"/>
          <w:tab w:val="left" w:pos="1440"/>
        </w:tabs>
        <w:spacing w:before="0" w:after="0"/>
        <w:contextualSpacing/>
        <w:rPr>
          <w:rFonts w:eastAsia="Calibri" w:cs="Calibri Light"/>
        </w:rPr>
      </w:pPr>
      <w:r w:rsidRPr="00342E82">
        <w:rPr>
          <w:rFonts w:eastAsia="Calibri" w:cs="Calibri Light"/>
        </w:rPr>
        <w:t>Browser or device used during testing</w:t>
      </w:r>
    </w:p>
    <w:p w:rsidRPr="00342E82" w:rsidR="00EE4641" w:rsidP="00B33B9A" w:rsidRDefault="00010ACC" w14:paraId="1990B0D4" w14:textId="2AB2962A">
      <w:pPr>
        <w:pStyle w:val="ListParagraph"/>
        <w:numPr>
          <w:ilvl w:val="1"/>
          <w:numId w:val="3"/>
        </w:numPr>
        <w:tabs>
          <w:tab w:val="left" w:pos="0"/>
          <w:tab w:val="left" w:pos="1440"/>
        </w:tabs>
        <w:spacing w:before="0" w:after="0"/>
        <w:contextualSpacing/>
        <w:rPr>
          <w:rFonts w:eastAsia="Calibri" w:cs="Calibri Light"/>
        </w:rPr>
      </w:pPr>
      <w:r>
        <w:rPr>
          <w:rFonts w:eastAsia="Calibri" w:cs="Calibri Light"/>
        </w:rPr>
        <w:t>A</w:t>
      </w:r>
      <w:r w:rsidRPr="00342E82" w:rsidR="00EE4641">
        <w:rPr>
          <w:rFonts w:eastAsia="Calibri" w:cs="Calibri Light"/>
        </w:rPr>
        <w:t>ctual outcome</w:t>
      </w:r>
      <w:r>
        <w:rPr>
          <w:rFonts w:eastAsia="Calibri" w:cs="Calibri Light"/>
        </w:rPr>
        <w:t xml:space="preserve"> vs. Expected outcome</w:t>
      </w:r>
      <w:r w:rsidR="0009001F">
        <w:rPr>
          <w:rFonts w:eastAsia="Calibri" w:cs="Calibri Light"/>
        </w:rPr>
        <w:br/>
      </w:r>
    </w:p>
    <w:p w:rsidRPr="00342E82" w:rsidR="00EE4641" w:rsidP="00B33B9A" w:rsidRDefault="00EE4641" w14:paraId="5EDC7873" w14:textId="48AAF096">
      <w:pPr>
        <w:pStyle w:val="ListParagraph"/>
        <w:numPr>
          <w:ilvl w:val="0"/>
          <w:numId w:val="3"/>
        </w:numPr>
        <w:tabs>
          <w:tab w:val="left" w:pos="0"/>
          <w:tab w:val="left" w:pos="720"/>
        </w:tabs>
        <w:spacing w:before="0" w:after="0"/>
        <w:contextualSpacing/>
      </w:pPr>
      <w:r w:rsidRPr="00380154">
        <w:rPr>
          <w:rFonts w:eastAsia="Calibri" w:cs="Calibri Light"/>
          <w:b/>
          <w:bCs/>
        </w:rPr>
        <w:t>Feedback Categories</w:t>
      </w:r>
      <w:r w:rsidRPr="00380154" w:rsidR="00010ACC">
        <w:rPr>
          <w:rFonts w:eastAsia="Calibri" w:cs="Calibri Light"/>
        </w:rPr>
        <w:t xml:space="preserve"> – The SIU team will categorize your findings into </w:t>
      </w:r>
      <w:r w:rsidRPr="00380154" w:rsidR="008F5EC1">
        <w:rPr>
          <w:rFonts w:eastAsia="Calibri" w:cs="Calibri Light"/>
        </w:rPr>
        <w:t>three (3) possible classifications.</w:t>
      </w:r>
    </w:p>
    <w:p w:rsidRPr="004456C9" w:rsidR="00EE4641" w:rsidP="00B33B9A" w:rsidRDefault="00EE4641" w14:paraId="4B05BFE6" w14:textId="39F86FF4">
      <w:pPr>
        <w:numPr>
          <w:ilvl w:val="1"/>
          <w:numId w:val="3"/>
        </w:numPr>
        <w:contextualSpacing/>
      </w:pPr>
      <w:r w:rsidRPr="00380154">
        <w:rPr>
          <w:rFonts w:eastAsia="Calibri" w:cs="Calibri Light"/>
          <w:b/>
          <w:bCs/>
        </w:rPr>
        <w:t>Bugs</w:t>
      </w:r>
      <w:r w:rsidRPr="00380154">
        <w:rPr>
          <w:rFonts w:eastAsia="Calibri" w:cs="Calibri Light"/>
        </w:rPr>
        <w:t xml:space="preserve"> - When the system does not perform as expected, and the system is not performing according to the requirements, then a bug will be reported, tracked, fixed, and retested.  </w:t>
      </w:r>
    </w:p>
    <w:p w:rsidRPr="004456C9" w:rsidR="00EE4641" w:rsidP="00B33B9A" w:rsidRDefault="00EE4641" w14:paraId="369FB884" w14:textId="58085BD7">
      <w:pPr>
        <w:numPr>
          <w:ilvl w:val="1"/>
          <w:numId w:val="3"/>
        </w:numPr>
        <w:contextualSpacing/>
      </w:pPr>
      <w:r w:rsidRPr="00380154">
        <w:rPr>
          <w:rFonts w:eastAsia="Calibri" w:cs="Calibri Light"/>
          <w:b/>
          <w:bCs/>
        </w:rPr>
        <w:t>Issues</w:t>
      </w:r>
      <w:r w:rsidRPr="00380154">
        <w:rPr>
          <w:rFonts w:eastAsia="Calibri" w:cs="Calibri Light"/>
        </w:rPr>
        <w:t xml:space="preserve"> - If the system is performing according to the requirements, but the user feels that the requirement was not captured correctly or now the user feels like the requirement is just not working as expected, then this is recorded as an issue.  Issues are tracked and prioritized for change. </w:t>
      </w:r>
    </w:p>
    <w:p w:rsidR="00EE4641" w:rsidP="00B33B9A" w:rsidRDefault="00EE4641" w14:paraId="28767141" w14:textId="77777777">
      <w:pPr>
        <w:numPr>
          <w:ilvl w:val="1"/>
          <w:numId w:val="3"/>
        </w:numPr>
        <w:contextualSpacing/>
        <w:rPr>
          <w:rFonts w:eastAsia="Calibri" w:cs="Calibri Light"/>
        </w:rPr>
      </w:pPr>
      <w:r w:rsidRPr="004456C9">
        <w:rPr>
          <w:rFonts w:eastAsia="Calibri" w:cs="Calibri Light"/>
          <w:b/>
          <w:bCs/>
        </w:rPr>
        <w:t>Enhancements</w:t>
      </w:r>
      <w:r w:rsidRPr="004456C9">
        <w:rPr>
          <w:rFonts w:eastAsia="Calibri" w:cs="Calibri Light"/>
        </w:rPr>
        <w:t>- Once we are in UAT and the users recognize an area that could be improved, then this will be also logged as an issue and tagged as an enhancement. </w:t>
      </w:r>
    </w:p>
    <w:p w:rsidRPr="00E15DF7" w:rsidR="00EE4641" w:rsidP="00EE4641" w:rsidRDefault="00EE4641" w14:paraId="62E38129" w14:textId="77777777">
      <w:pPr>
        <w:ind w:left="1440"/>
        <w:contextualSpacing/>
        <w:rPr>
          <w:rFonts w:eastAsia="Calibri" w:cs="Calibri Light"/>
        </w:rPr>
      </w:pPr>
    </w:p>
    <w:p w:rsidRPr="00342E82" w:rsidR="00EE4641" w:rsidP="00EE4641" w:rsidRDefault="00EE4641" w14:paraId="4CDEE4B9" w14:textId="77777777">
      <w:pPr>
        <w:contextualSpacing/>
        <w:rPr>
          <w:rFonts w:eastAsia="Calibri" w:cs="Calibri Light"/>
          <w:b/>
          <w:bCs/>
        </w:rPr>
      </w:pPr>
      <w:r w:rsidRPr="00342E82">
        <w:rPr>
          <w:rFonts w:eastAsia="Calibri" w:cs="Calibri Light"/>
          <w:b/>
          <w:bCs/>
        </w:rPr>
        <w:t>Best Practices for Effective UAT</w:t>
      </w:r>
    </w:p>
    <w:p w:rsidRPr="00342E82" w:rsidR="00EE4641" w:rsidP="00B33B9A" w:rsidRDefault="00EE4641" w14:paraId="1DF97D74" w14:textId="3437F104">
      <w:pPr>
        <w:pStyle w:val="ListParagraph"/>
        <w:numPr>
          <w:ilvl w:val="0"/>
          <w:numId w:val="1"/>
        </w:numPr>
        <w:tabs>
          <w:tab w:val="left" w:pos="0"/>
          <w:tab w:val="left" w:pos="720"/>
        </w:tabs>
        <w:spacing w:before="0" w:after="0"/>
        <w:contextualSpacing/>
        <w:rPr>
          <w:rFonts w:eastAsia="Calibri" w:cs="Calibri Light"/>
        </w:rPr>
      </w:pPr>
      <w:r w:rsidRPr="00342E82">
        <w:rPr>
          <w:rFonts w:eastAsia="Calibri" w:cs="Calibri Light"/>
          <w:b/>
          <w:bCs/>
        </w:rPr>
        <w:t>Think like the end user</w:t>
      </w:r>
      <w:r w:rsidRPr="00342E82">
        <w:rPr>
          <w:rFonts w:eastAsia="Calibri" w:cs="Calibri Light"/>
        </w:rPr>
        <w:t>: Approach your testing from the perspective of someone unfamiliar with the system. This will help you identify usability issues and areas for improvement.</w:t>
      </w:r>
      <w:r w:rsidR="008F5EC1">
        <w:rPr>
          <w:rFonts w:eastAsia="Calibri" w:cs="Calibri Light"/>
        </w:rPr>
        <w:t xml:space="preserve"> Your persona in cycle 6 is as a Provider User first, then as an LWIA ETPL Coordinator user.</w:t>
      </w:r>
      <w:r w:rsidR="0009001F">
        <w:rPr>
          <w:rFonts w:eastAsia="Calibri" w:cs="Calibri Light"/>
        </w:rPr>
        <w:br/>
      </w:r>
    </w:p>
    <w:p w:rsidRPr="00342E82" w:rsidR="00EE4641" w:rsidP="00B33B9A" w:rsidRDefault="00EE4641" w14:paraId="074E825E" w14:textId="3C8E90F1">
      <w:pPr>
        <w:pStyle w:val="ListParagraph"/>
        <w:numPr>
          <w:ilvl w:val="0"/>
          <w:numId w:val="1"/>
        </w:numPr>
        <w:tabs>
          <w:tab w:val="left" w:pos="720"/>
        </w:tabs>
        <w:spacing w:before="0" w:after="0"/>
        <w:contextualSpacing/>
        <w:rPr>
          <w:rFonts w:eastAsia="Calibri" w:cs="Calibri Light"/>
        </w:rPr>
      </w:pPr>
      <w:r w:rsidRPr="25D159F7">
        <w:rPr>
          <w:rFonts w:eastAsia="Calibri" w:cs="Calibri Light"/>
          <w:b/>
          <w:bCs/>
        </w:rPr>
        <w:t>Be specific and thorough</w:t>
      </w:r>
      <w:r w:rsidRPr="25D159F7">
        <w:rPr>
          <w:rFonts w:eastAsia="Calibri" w:cs="Calibri Light"/>
        </w:rPr>
        <w:t xml:space="preserve">: The more specific your feedback, the easier it will be to address. </w:t>
      </w:r>
      <w:r w:rsidRPr="25D159F7">
        <w:rPr>
          <w:rFonts w:eastAsia="Calibri" w:cs="Calibri Light"/>
          <w:highlight w:val="yellow"/>
        </w:rPr>
        <w:t>Include specific steps, expected outcomes, and actual results</w:t>
      </w:r>
      <w:r w:rsidRPr="25D159F7">
        <w:rPr>
          <w:rFonts w:eastAsia="Calibri" w:cs="Calibri Light"/>
        </w:rPr>
        <w:t>.</w:t>
      </w:r>
      <w:r w:rsidR="0009001F">
        <w:rPr>
          <w:rFonts w:eastAsia="Calibri" w:cs="Calibri Light"/>
        </w:rPr>
        <w:br/>
      </w:r>
    </w:p>
    <w:p w:rsidRPr="00342E82" w:rsidR="00EE4641" w:rsidP="00B33B9A" w:rsidRDefault="00EE4641" w14:paraId="69EBFE9A" w14:textId="77777777">
      <w:pPr>
        <w:pStyle w:val="ListParagraph"/>
        <w:numPr>
          <w:ilvl w:val="0"/>
          <w:numId w:val="1"/>
        </w:numPr>
        <w:tabs>
          <w:tab w:val="left" w:pos="0"/>
          <w:tab w:val="left" w:pos="720"/>
        </w:tabs>
        <w:spacing w:before="0" w:after="0"/>
        <w:contextualSpacing/>
        <w:rPr>
          <w:rFonts w:eastAsia="Calibri" w:cs="Calibri Light"/>
        </w:rPr>
      </w:pPr>
      <w:r w:rsidRPr="00342E82">
        <w:rPr>
          <w:rFonts w:eastAsia="Calibri" w:cs="Calibri Light"/>
          <w:b/>
          <w:bCs/>
        </w:rPr>
        <w:t>Provide context</w:t>
      </w:r>
      <w:r w:rsidRPr="00342E82">
        <w:rPr>
          <w:rFonts w:eastAsia="Calibri" w:cs="Calibri Light"/>
        </w:rPr>
        <w:t>: Always give context for your feedback. For instance, explain why an enhancement would improve the user experience or system performance.</w:t>
      </w:r>
    </w:p>
    <w:p w:rsidR="00EE4641" w:rsidP="00EE4641" w:rsidRDefault="00EE4641" w14:paraId="1D934B77" w14:textId="77777777">
      <w:pPr>
        <w:contextualSpacing/>
        <w:rPr>
          <w:rFonts w:eastAsia="Calibri" w:cs="Calibri Light"/>
        </w:rPr>
      </w:pPr>
    </w:p>
    <w:p w:rsidR="00EE4641" w:rsidP="00EE4641" w:rsidRDefault="00EE4641" w14:paraId="36C2CED3" w14:textId="77777777">
      <w:pPr>
        <w:contextualSpacing/>
        <w:rPr>
          <w:rFonts w:eastAsia="Calibri" w:cs="Calibri Light"/>
        </w:rPr>
      </w:pPr>
      <w:r w:rsidRPr="00342E82">
        <w:rPr>
          <w:rFonts w:eastAsia="Calibri" w:cs="Calibri Light"/>
        </w:rPr>
        <w:t>By following these guidelines and providing detailed feedback, you’re helping to ensure the final product meets user expectations and performs as intended.</w:t>
      </w:r>
    </w:p>
    <w:p w:rsidR="00D8294A" w:rsidP="00EE4641" w:rsidRDefault="00D8294A" w14:paraId="454E39B7" w14:textId="77777777">
      <w:pPr>
        <w:contextualSpacing/>
        <w:rPr>
          <w:rFonts w:eastAsia="Calibri" w:cs="Calibri Light"/>
        </w:rPr>
      </w:pPr>
    </w:p>
    <w:p w:rsidR="00421C8C" w:rsidP="00E32DA7" w:rsidRDefault="00E32DA7" w14:paraId="080EFADD" w14:textId="1167FA14" w14:noSpellErr="1">
      <w:pPr>
        <w:pStyle w:val="Heading1"/>
      </w:pPr>
      <w:bookmarkStart w:name="_Toc1088528179" w:id="664094159"/>
      <w:r w:rsidR="2A15AB98">
        <w:rPr/>
        <w:t>Step-by-Step Guide</w:t>
      </w:r>
      <w:bookmarkEnd w:id="664094159"/>
    </w:p>
    <w:p w:rsidR="00E32DA7" w:rsidP="00E32DA7" w:rsidRDefault="00E32DA7" w14:paraId="4CD7FB5A" w14:textId="50A3AA71">
      <w:r>
        <w:t>The following step-by-step guide will lead you through all upgrades and fixes.  Notice the areas marked in red that indicate where an upgrade or fix is found.</w:t>
      </w:r>
    </w:p>
    <w:p w:rsidR="00380154" w:rsidP="00380154" w:rsidRDefault="00380154" w14:paraId="727839DC" w14:noSpellErr="1" w14:textId="08B92879">
      <w:pPr>
        <w:pStyle w:val="Heading2"/>
      </w:pPr>
    </w:p>
    <w:p w:rsidR="44F9C356" w:rsidP="00380154" w:rsidRDefault="44F9C356" w14:paraId="60FEAEC2" w14:textId="6B931943" w14:noSpellErr="1">
      <w:pPr>
        <w:pStyle w:val="Heading2"/>
      </w:pPr>
      <w:bookmarkStart w:name="_Toc22528205" w:id="1432104167"/>
      <w:r w:rsidR="71EF5AD6">
        <w:rPr/>
        <w:t>Steps to Access the (</w:t>
      </w:r>
      <w:r w:rsidRPr="4BCC5167" w:rsidR="71EF5AD6">
        <w:rPr>
          <w:color w:val="FF0000"/>
        </w:rPr>
        <w:t>New</w:t>
      </w:r>
      <w:r w:rsidR="71EF5AD6">
        <w:rPr/>
        <w:t>) Entity Relationship Management Landing Page</w:t>
      </w:r>
      <w:bookmarkEnd w:id="1432104167"/>
    </w:p>
    <w:p w:rsidR="44F9C356" w:rsidP="00BE1488" w:rsidRDefault="44F9C356" w14:paraId="4C6B6367" w14:textId="70D41E89">
      <w:pPr>
        <w:pStyle w:val="ListNumber"/>
      </w:pPr>
      <w:r w:rsidRPr="00380154">
        <w:t xml:space="preserve">Use the top banner menu bar to locate the </w:t>
      </w:r>
      <w:r w:rsidRPr="00CE0D26">
        <w:rPr>
          <w:b/>
          <w:bCs/>
        </w:rPr>
        <w:t>Management Tools menu</w:t>
      </w:r>
      <w:r w:rsidRPr="00380154">
        <w:t xml:space="preserve"> item</w:t>
      </w:r>
      <w:r w:rsidRPr="00380154" w:rsidR="7CCD787B">
        <w:t>.</w:t>
      </w:r>
    </w:p>
    <w:p w:rsidR="7CCD787B" w:rsidP="00BE1488" w:rsidRDefault="7CCD787B" w14:paraId="245F0F7C" w14:textId="0B4B5C28">
      <w:pPr>
        <w:pStyle w:val="ListNumber"/>
      </w:pPr>
      <w:r w:rsidRPr="00380154">
        <w:t xml:space="preserve">Select the </w:t>
      </w:r>
      <w:r w:rsidRPr="00CE0D26">
        <w:rPr>
          <w:b/>
          <w:bCs/>
        </w:rPr>
        <w:t>Manage Provider Relationships menu item</w:t>
      </w:r>
      <w:r w:rsidRPr="00380154">
        <w:t>.</w:t>
      </w:r>
      <w:r>
        <w:br/>
      </w:r>
      <w:r w:rsidRPr="00380154" w:rsidR="39950E49">
        <w:t>The Manage Provider Relationships landing page will appear.</w:t>
      </w:r>
      <w:r w:rsidR="00685D53">
        <w:t xml:space="preserve"> </w:t>
      </w:r>
      <w:r w:rsidR="00B81B97">
        <w:br/>
      </w:r>
      <w:r w:rsidRPr="00D548E5" w:rsidR="00685D53">
        <w:rPr>
          <w:color w:val="EE0000"/>
        </w:rPr>
        <w:t xml:space="preserve">This is a new menu item and </w:t>
      </w:r>
      <w:r w:rsidRPr="00D548E5" w:rsidR="00D548E5">
        <w:rPr>
          <w:color w:val="EE0000"/>
        </w:rPr>
        <w:t>page.</w:t>
      </w:r>
    </w:p>
    <w:p w:rsidR="00380154" w:rsidP="00BE1488" w:rsidRDefault="00380154" w14:paraId="46B8B526" w14:textId="6D891324">
      <w:pPr>
        <w:pStyle w:val="ListNumber"/>
        <w:numPr>
          <w:ilvl w:val="0"/>
          <w:numId w:val="0"/>
        </w:numPr>
        <w:ind w:left="720"/>
      </w:pPr>
    </w:p>
    <w:p w:rsidR="66E489AC" w:rsidP="00380154" w:rsidRDefault="66E489AC" w14:paraId="14DC74CE" w14:textId="4BE98435" w14:noSpellErr="1">
      <w:pPr>
        <w:pStyle w:val="Heading2"/>
      </w:pPr>
      <w:bookmarkStart w:name="_Toc628541550" w:id="1584959062"/>
      <w:r w:rsidR="2346A6BA">
        <w:rPr/>
        <w:t>Steps to View the (</w:t>
      </w:r>
      <w:r w:rsidRPr="4BCC5167" w:rsidR="2346A6BA">
        <w:rPr>
          <w:color w:val="EE0000"/>
        </w:rPr>
        <w:t>New</w:t>
      </w:r>
      <w:r w:rsidR="2346A6BA">
        <w:rPr/>
        <w:t xml:space="preserve">) </w:t>
      </w:r>
      <w:r w:rsidR="11598DF8">
        <w:rPr/>
        <w:t>Provider</w:t>
      </w:r>
      <w:r w:rsidR="2346A6BA">
        <w:rPr/>
        <w:t xml:space="preserve"> Relationship Management </w:t>
      </w:r>
      <w:r w:rsidR="257330C5">
        <w:rPr/>
        <w:t>Page</w:t>
      </w:r>
      <w:bookmarkEnd w:id="1584959062"/>
    </w:p>
    <w:p w:rsidR="628D9007" w:rsidP="00BE1488" w:rsidRDefault="000B27B3" w14:paraId="2004AC1D" w14:textId="7393E1D3">
      <w:pPr>
        <w:pStyle w:val="ListNumber"/>
        <w:numPr>
          <w:ilvl w:val="0"/>
          <w:numId w:val="20"/>
        </w:numPr>
      </w:pPr>
      <w:r>
        <w:t xml:space="preserve">Now that the </w:t>
      </w:r>
      <w:r w:rsidRPr="00BE1488" w:rsidR="000D0F30">
        <w:rPr>
          <w:b/>
          <w:bCs/>
        </w:rPr>
        <w:t>Provider</w:t>
      </w:r>
      <w:r w:rsidRPr="00BE1488" w:rsidR="001C7DC0">
        <w:rPr>
          <w:b/>
          <w:bCs/>
        </w:rPr>
        <w:t xml:space="preserve"> Relationship Management</w:t>
      </w:r>
      <w:r w:rsidRPr="00BE1488" w:rsidR="00CE0D26">
        <w:rPr>
          <w:b/>
          <w:bCs/>
        </w:rPr>
        <w:t xml:space="preserve"> page</w:t>
      </w:r>
      <w:r w:rsidR="001C7DC0">
        <w:t xml:space="preserve"> is displayed, notice the two panel layout with the </w:t>
      </w:r>
      <w:r w:rsidRPr="00BE1488" w:rsidR="00F356D1">
        <w:rPr>
          <w:b/>
          <w:bCs/>
        </w:rPr>
        <w:t>Search panel</w:t>
      </w:r>
      <w:r w:rsidR="00F356D1">
        <w:t xml:space="preserve"> on the left and the </w:t>
      </w:r>
      <w:r w:rsidRPr="00BE1488" w:rsidR="000D0F30">
        <w:rPr>
          <w:b/>
          <w:bCs/>
        </w:rPr>
        <w:t xml:space="preserve">Provider </w:t>
      </w:r>
      <w:r w:rsidRPr="00BE1488" w:rsidR="00685D53">
        <w:rPr>
          <w:b/>
          <w:bCs/>
        </w:rPr>
        <w:t>Relationship listing</w:t>
      </w:r>
      <w:r w:rsidR="00685D53">
        <w:t xml:space="preserve"> on the right.  The </w:t>
      </w:r>
      <w:r w:rsidR="005A465D">
        <w:t xml:space="preserve">list search panel is </w:t>
      </w:r>
      <w:r w:rsidR="00DE49A5">
        <w:t>the same</w:t>
      </w:r>
      <w:r w:rsidR="005A465D">
        <w:t xml:space="preserve"> as the entity management search panel.  The </w:t>
      </w:r>
      <w:r w:rsidR="00DE49A5">
        <w:t>listing grid shows only Entity (provider) Locations that have active relationships.</w:t>
      </w:r>
      <w:r w:rsidR="00CE0D26">
        <w:br/>
      </w:r>
    </w:p>
    <w:p w:rsidR="628D9007" w:rsidP="00BE1488" w:rsidRDefault="628D9007" w14:paraId="39C6BA17" w14:noSpellErr="1" w14:textId="0812A0EE">
      <w:pPr>
        <w:pStyle w:val="ListNumber"/>
        <w:rPr/>
      </w:pPr>
      <w:r w:rsidR="089D89BE">
        <w:rPr/>
        <w:t xml:space="preserve">Select </w:t>
      </w:r>
      <w:r w:rsidR="21C0EE34">
        <w:rPr/>
        <w:t xml:space="preserve">the </w:t>
      </w:r>
      <w:r w:rsidRPr="4BCC5167" w:rsidR="21C0EE34">
        <w:rPr>
          <w:b w:val="1"/>
          <w:bCs w:val="1"/>
        </w:rPr>
        <w:t xml:space="preserve">down </w:t>
      </w:r>
      <w:r w:rsidRPr="4BCC5167" w:rsidR="21C0EE34">
        <w:rPr>
          <w:b w:val="1"/>
          <w:bCs w:val="1"/>
        </w:rPr>
        <w:t>caret</w:t>
      </w:r>
      <w:r w:rsidR="21C0EE34">
        <w:rPr/>
        <w:t xml:space="preserve"> </w:t>
      </w:r>
      <w:r w:rsidR="0DC4B8A9">
        <w:rPr/>
        <w:t xml:space="preserve">at the </w:t>
      </w:r>
      <w:r w:rsidR="2B4176A3">
        <w:rPr/>
        <w:t>lelft</w:t>
      </w:r>
      <w:r w:rsidR="0DC4B8A9">
        <w:rPr/>
        <w:t xml:space="preserve"> of the Name field</w:t>
      </w:r>
      <w:r w:rsidR="1D765BFA">
        <w:rPr/>
        <w:t xml:space="preserve"> in the list.</w:t>
      </w:r>
      <w:r>
        <w:br/>
      </w:r>
      <w:r w:rsidR="1D765BFA">
        <w:rPr/>
        <w:t xml:space="preserve">The </w:t>
      </w:r>
      <w:r w:rsidR="4057A16A">
        <w:rPr/>
        <w:t>provider location row will expand and show the relationships.</w:t>
      </w:r>
    </w:p>
    <w:p w:rsidR="004E2717" w:rsidP="00BE1488" w:rsidRDefault="004E2717" w14:paraId="01713963" w14:textId="77777777">
      <w:pPr>
        <w:pStyle w:val="ListNumber"/>
        <w:numPr>
          <w:ilvl w:val="0"/>
          <w:numId w:val="0"/>
        </w:numPr>
        <w:ind w:left="720"/>
      </w:pPr>
    </w:p>
    <w:p w:rsidR="00985196" w:rsidP="00985196" w:rsidRDefault="00985196" w14:paraId="62317D1B" w14:textId="2E7EDAD6" w14:noSpellErr="1">
      <w:pPr>
        <w:pStyle w:val="Heading2"/>
      </w:pPr>
      <w:bookmarkStart w:name="_Toc923644568" w:id="820324531"/>
      <w:r w:rsidR="3FCFE70B">
        <w:rPr/>
        <w:t>Steps to Edit the Provider Relationships (</w:t>
      </w:r>
      <w:r w:rsidRPr="4BCC5167" w:rsidR="3FCFE70B">
        <w:rPr>
          <w:color w:val="EE0000"/>
        </w:rPr>
        <w:t>New</w:t>
      </w:r>
      <w:r w:rsidR="3FCFE70B">
        <w:rPr/>
        <w:t>)</w:t>
      </w:r>
      <w:bookmarkEnd w:id="820324531"/>
    </w:p>
    <w:p w:rsidR="00985196" w:rsidP="00BE1488" w:rsidRDefault="00985196" w14:paraId="1F996222" w14:textId="34B26883">
      <w:pPr>
        <w:pStyle w:val="ListNumber"/>
        <w:numPr>
          <w:ilvl w:val="0"/>
          <w:numId w:val="21"/>
        </w:numPr>
      </w:pPr>
      <w:r>
        <w:t xml:space="preserve">After selecting the </w:t>
      </w:r>
      <w:r w:rsidRPr="00BE1488">
        <w:rPr>
          <w:b/>
          <w:bCs/>
        </w:rPr>
        <w:t>down caret</w:t>
      </w:r>
      <w:r>
        <w:t xml:space="preserve"> for one of the provider location rows, the active relationships are displayed in a smaller table in the expansion.</w:t>
      </w:r>
    </w:p>
    <w:p w:rsidR="005B0CB9" w:rsidP="00BE1488" w:rsidRDefault="00985196" w14:paraId="55AABA0C" w14:textId="77777777">
      <w:pPr>
        <w:pStyle w:val="ListNumber"/>
      </w:pPr>
      <w:r>
        <w:t xml:space="preserve">Select the </w:t>
      </w:r>
      <w:r w:rsidRPr="00F9435C" w:rsidR="00F9435C">
        <w:rPr>
          <w:b/>
          <w:bCs/>
        </w:rPr>
        <w:t>Edit button</w:t>
      </w:r>
      <w:r>
        <w:t xml:space="preserve"> at the </w:t>
      </w:r>
      <w:r w:rsidR="00F9435C">
        <w:t xml:space="preserve">bottom right </w:t>
      </w:r>
      <w:r>
        <w:t xml:space="preserve">of the </w:t>
      </w:r>
      <w:r w:rsidR="00F9435C">
        <w:t>expansion area</w:t>
      </w:r>
      <w:r>
        <w:t>.</w:t>
      </w:r>
      <w:r w:rsidR="00F9435C">
        <w:br/>
      </w:r>
      <w:r w:rsidR="00F9435C">
        <w:t xml:space="preserve">A </w:t>
      </w:r>
      <w:r w:rsidR="005B0CB9">
        <w:t>relationship edit popup will display.</w:t>
      </w:r>
    </w:p>
    <w:p w:rsidR="006754E4" w:rsidP="00BE1488" w:rsidRDefault="008010E1" w14:paraId="3DF21735" w14:textId="77777777">
      <w:pPr>
        <w:pStyle w:val="ListNumber"/>
      </w:pPr>
      <w:r>
        <w:t xml:space="preserve">Select one or more of the </w:t>
      </w:r>
      <w:r w:rsidRPr="00191F26">
        <w:rPr>
          <w:b/>
          <w:bCs/>
        </w:rPr>
        <w:t>checkboxes</w:t>
      </w:r>
      <w:r>
        <w:t xml:space="preserve"> at the left of the relationships in the grid at the bottom.</w:t>
      </w:r>
      <w:r>
        <w:br/>
      </w:r>
      <w:r>
        <w:t xml:space="preserve">The </w:t>
      </w:r>
      <w:r w:rsidRPr="00191F26">
        <w:rPr>
          <w:b/>
          <w:bCs/>
        </w:rPr>
        <w:t>End Date</w:t>
      </w:r>
      <w:r>
        <w:t xml:space="preserve"> will be enabled.</w:t>
      </w:r>
    </w:p>
    <w:p w:rsidR="00B440B2" w:rsidP="00BE1488" w:rsidRDefault="006754E4" w14:paraId="19ACA54D" w14:textId="4CB546BA">
      <w:pPr>
        <w:pStyle w:val="ListNumber"/>
      </w:pPr>
      <w:r>
        <w:t xml:space="preserve">Edit the </w:t>
      </w:r>
      <w:r w:rsidRPr="00191F26">
        <w:t>End Date</w:t>
      </w:r>
      <w:r w:rsidRPr="00191F26" w:rsidR="00191F26">
        <w:t xml:space="preserve"> field</w:t>
      </w:r>
      <w:r w:rsidR="000B7341">
        <w:t>.</w:t>
      </w:r>
    </w:p>
    <w:p w:rsidR="004C5820" w:rsidP="00BE1488" w:rsidRDefault="00B440B2" w14:paraId="268F5EA1" w14:textId="77777777">
      <w:pPr>
        <w:pStyle w:val="ListNumber"/>
      </w:pPr>
      <w:r>
        <w:t xml:space="preserve">Select the </w:t>
      </w:r>
      <w:r w:rsidRPr="00191F26" w:rsidR="00A14711">
        <w:rPr>
          <w:b/>
          <w:bCs/>
        </w:rPr>
        <w:t>Save button</w:t>
      </w:r>
      <w:r w:rsidR="00A14711">
        <w:t>.</w:t>
      </w:r>
      <w:r w:rsidR="00A14711">
        <w:br/>
      </w:r>
      <w:r w:rsidR="00A14711">
        <w:t xml:space="preserve">When the save button is </w:t>
      </w:r>
      <w:r w:rsidR="00A50BB5">
        <w:t>used, the system will update the relationship end dates for all checked relationships and keep the popup open.</w:t>
      </w:r>
    </w:p>
    <w:p w:rsidR="00195BA8" w:rsidP="00BE1488" w:rsidRDefault="004C5820" w14:paraId="1ACDA5BD" w14:textId="544A445C">
      <w:pPr>
        <w:pStyle w:val="ListNumber"/>
      </w:pPr>
      <w:r>
        <w:t xml:space="preserve">Select </w:t>
      </w:r>
      <w:r w:rsidR="00FF27C1">
        <w:t>a</w:t>
      </w:r>
      <w:r>
        <w:t xml:space="preserve"> </w:t>
      </w:r>
      <w:r w:rsidRPr="00790A27">
        <w:rPr>
          <w:b/>
          <w:bCs/>
        </w:rPr>
        <w:t>checkbox</w:t>
      </w:r>
      <w:r>
        <w:t xml:space="preserve"> </w:t>
      </w:r>
      <w:r w:rsidR="00FA6879">
        <w:t>on one of the relationship rows.</w:t>
      </w:r>
    </w:p>
    <w:p w:rsidR="00581F9C" w:rsidP="00BE1488" w:rsidRDefault="00195BA8" w14:paraId="6B99D29A" w14:textId="40C5AE5E">
      <w:pPr>
        <w:pStyle w:val="ListNumber"/>
      </w:pPr>
      <w:r>
        <w:t xml:space="preserve">Edit the </w:t>
      </w:r>
      <w:r w:rsidRPr="00790A27">
        <w:rPr>
          <w:b/>
          <w:bCs/>
        </w:rPr>
        <w:t>End Date</w:t>
      </w:r>
      <w:r w:rsidRPr="00790A27" w:rsidR="00790A27">
        <w:rPr>
          <w:b/>
          <w:bCs/>
        </w:rPr>
        <w:t xml:space="preserve"> field</w:t>
      </w:r>
      <w:r w:rsidR="00790A27">
        <w:t xml:space="preserve"> again</w:t>
      </w:r>
      <w:r w:rsidR="00581F9C">
        <w:t>.</w:t>
      </w:r>
    </w:p>
    <w:p w:rsidR="00380154" w:rsidP="00BE1488" w:rsidRDefault="00A07A90" w14:paraId="3BCDDCDF" w14:textId="384B02DA">
      <w:pPr>
        <w:pStyle w:val="ListNumber"/>
      </w:pPr>
      <w:r>
        <w:t xml:space="preserve">Select the </w:t>
      </w:r>
      <w:r w:rsidRPr="00790A27">
        <w:rPr>
          <w:b/>
          <w:bCs/>
        </w:rPr>
        <w:t>Save &amp; Exit button</w:t>
      </w:r>
      <w:r>
        <w:t xml:space="preserve">.  </w:t>
      </w:r>
      <w:r>
        <w:br/>
      </w:r>
      <w:r>
        <w:t xml:space="preserve">The system will change the date and close the popup.  Then you will see the changes in the expanded </w:t>
      </w:r>
      <w:r w:rsidR="00191F26">
        <w:t>provider location in the list.</w:t>
      </w:r>
      <w:r w:rsidR="00985196">
        <w:br/>
      </w:r>
    </w:p>
    <w:p w:rsidR="00380154" w:rsidP="00380154" w:rsidRDefault="00380154" w14:paraId="3DB3385D" w14:textId="486BBDF9"/>
    <w:p w:rsidR="00E32DA7" w:rsidP="00BE3F0C" w:rsidRDefault="00E32DA7" w14:paraId="693EDB6B" w14:textId="4131D990" w14:noSpellErr="1">
      <w:pPr>
        <w:pStyle w:val="Heading2"/>
      </w:pPr>
      <w:bookmarkStart w:name="_Toc1941397992" w:id="453494705"/>
      <w:r w:rsidR="2A15AB98">
        <w:rPr/>
        <w:t>Steps to Access the Entity Management Landing Page</w:t>
      </w:r>
      <w:bookmarkEnd w:id="453494705"/>
    </w:p>
    <w:p w:rsidR="00E32DA7" w:rsidP="00BE1488" w:rsidRDefault="00E32DA7" w14:paraId="2E381969" w14:textId="40630273">
      <w:pPr>
        <w:pStyle w:val="ListNumber"/>
        <w:numPr>
          <w:ilvl w:val="0"/>
          <w:numId w:val="22"/>
        </w:numPr>
      </w:pPr>
      <w:r>
        <w:t xml:space="preserve">Navigate to the </w:t>
      </w:r>
      <w:r w:rsidRPr="00BE1488">
        <w:rPr>
          <w:b/>
          <w:bCs/>
        </w:rPr>
        <w:t>Entity Management</w:t>
      </w:r>
      <w:r>
        <w:t xml:space="preserve"> </w:t>
      </w:r>
      <w:r w:rsidRPr="00BE1488" w:rsidR="7FC7FF6A">
        <w:rPr>
          <w:b/>
          <w:bCs/>
        </w:rPr>
        <w:t>p</w:t>
      </w:r>
      <w:r w:rsidRPr="00BE1488">
        <w:rPr>
          <w:b/>
          <w:bCs/>
        </w:rPr>
        <w:t>age</w:t>
      </w:r>
      <w:r>
        <w:t>.</w:t>
      </w:r>
      <w:r w:rsidR="0044199C">
        <w:t xml:space="preserve"> </w:t>
      </w:r>
      <w:r>
        <w:t xml:space="preserve">Use the top banner menu bar to locate the </w:t>
      </w:r>
      <w:r w:rsidRPr="00BE1488">
        <w:rPr>
          <w:b/>
          <w:bCs/>
        </w:rPr>
        <w:t>Management Tools menu</w:t>
      </w:r>
      <w:r>
        <w:t xml:space="preserve"> item</w:t>
      </w:r>
    </w:p>
    <w:p w:rsidR="00E32DA7" w:rsidP="4BCC5167" w:rsidRDefault="00E32DA7" w14:paraId="39339927" w14:textId="1BD97ADA" w14:noSpellErr="1">
      <w:pPr>
        <w:pStyle w:val="ListNumber"/>
        <w:rPr>
          <w:b w:val="1"/>
          <w:bCs w:val="1"/>
        </w:rPr>
      </w:pPr>
      <w:r w:rsidR="2A15AB98">
        <w:rPr/>
        <w:t xml:space="preserve">Select the </w:t>
      </w:r>
      <w:r w:rsidRPr="4BCC5167" w:rsidR="2A15AB98">
        <w:rPr>
          <w:b w:val="1"/>
          <w:bCs w:val="1"/>
        </w:rPr>
        <w:t>Entity Management menu item</w:t>
      </w:r>
      <w:r w:rsidRPr="4BCC5167" w:rsidR="2A15AB98">
        <w:rPr>
          <w:b w:val="1"/>
          <w:bCs w:val="1"/>
        </w:rPr>
        <w:t>.</w:t>
      </w:r>
    </w:p>
    <w:p w:rsidRPr="0044199C" w:rsidR="00E32DA7" w:rsidP="00BE1488" w:rsidRDefault="00E32DA7" w14:paraId="0B873600" w14:noSpellErr="1" w14:textId="4DA74D9D">
      <w:pPr>
        <w:pStyle w:val="ListNumber"/>
        <w:rPr/>
      </w:pPr>
      <w:r w:rsidR="2A15AB98">
        <w:rPr/>
        <w:t xml:space="preserve">The </w:t>
      </w:r>
      <w:r w:rsidRPr="4BCC5167" w:rsidR="2A15AB98">
        <w:rPr>
          <w:b w:val="1"/>
          <w:bCs w:val="1"/>
        </w:rPr>
        <w:t>Entity Management Landing page</w:t>
      </w:r>
      <w:r w:rsidR="2A15AB98">
        <w:rPr/>
        <w:t xml:space="preserve"> with a search filter on the left and the entity listing grid on the right is displayed.</w:t>
      </w:r>
      <w:r>
        <w:br/>
      </w:r>
      <w:r w:rsidRPr="4BCC5167" w:rsidR="24434476">
        <w:rPr>
          <w:color w:val="EE0000"/>
        </w:rPr>
        <w:t xml:space="preserve">In the list </w:t>
      </w:r>
      <w:r w:rsidRPr="4BCC5167" w:rsidR="3EBEEFE1">
        <w:rPr>
          <w:color w:val="EE0000"/>
        </w:rPr>
        <w:t>on</w:t>
      </w:r>
      <w:r w:rsidRPr="4BCC5167" w:rsidR="24434476">
        <w:rPr>
          <w:color w:val="EE0000"/>
        </w:rPr>
        <w:t xml:space="preserve"> the </w:t>
      </w:r>
      <w:r w:rsidRPr="4BCC5167" w:rsidR="02A1C32E">
        <w:rPr>
          <w:color w:val="EE0000"/>
        </w:rPr>
        <w:t>right,</w:t>
      </w:r>
      <w:r w:rsidRPr="4BCC5167" w:rsidR="24434476">
        <w:rPr>
          <w:color w:val="EE0000"/>
        </w:rPr>
        <w:t xml:space="preserve"> you will see the new format with the location expansion</w:t>
      </w:r>
      <w:r w:rsidRPr="4BCC5167" w:rsidR="671E72D5">
        <w:rPr>
          <w:color w:val="EE0000"/>
        </w:rPr>
        <w:t xml:space="preserve"> (</w:t>
      </w:r>
      <w:r w:rsidRPr="4BCC5167" w:rsidR="671E72D5">
        <w:rPr>
          <w:color w:val="EE0000"/>
        </w:rPr>
        <w:t>using</w:t>
      </w:r>
      <w:r w:rsidRPr="4BCC5167" w:rsidR="671E72D5">
        <w:rPr>
          <w:color w:val="EE0000"/>
        </w:rPr>
        <w:t xml:space="preserve"> caret)</w:t>
      </w:r>
      <w:r w:rsidRPr="4BCC5167" w:rsidR="24434476">
        <w:rPr>
          <w:color w:val="EE0000"/>
        </w:rPr>
        <w:t>.</w:t>
      </w:r>
    </w:p>
    <w:p w:rsidR="0044199C" w:rsidP="00BE1488" w:rsidRDefault="0044199C" w14:paraId="0AAF9D6B" w14:textId="77777777">
      <w:pPr>
        <w:pStyle w:val="ListNumber"/>
        <w:numPr>
          <w:ilvl w:val="0"/>
          <w:numId w:val="0"/>
        </w:numPr>
        <w:ind w:left="720"/>
      </w:pPr>
    </w:p>
    <w:p w:rsidR="00E32DA7" w:rsidP="0044199C" w:rsidRDefault="00E32DA7" w14:paraId="5D2F66C1" w14:textId="77777777" w14:noSpellErr="1">
      <w:pPr>
        <w:pStyle w:val="Heading2"/>
      </w:pPr>
      <w:bookmarkStart w:name="_Toc1912601650" w:id="606144670"/>
      <w:r w:rsidR="2A15AB98">
        <w:rPr/>
        <w:t>Steps to Add an Entity</w:t>
      </w:r>
      <w:bookmarkEnd w:id="606144670"/>
    </w:p>
    <w:p w:rsidR="00E32DA7" w:rsidP="4BCC5167" w:rsidRDefault="00E32DA7" w14:paraId="7146109C" w14:noSpellErr="1" w14:textId="7EC6F576">
      <w:pPr>
        <w:pStyle w:val="ListNumber"/>
        <w:rPr/>
      </w:pPr>
      <w:r w:rsidR="2A15AB98">
        <w:rPr/>
        <w:t xml:space="preserve">Select the </w:t>
      </w:r>
      <w:r w:rsidRPr="4BCC5167" w:rsidR="2A15AB98">
        <w:rPr>
          <w:b w:val="1"/>
          <w:bCs w:val="1"/>
        </w:rPr>
        <w:t>Add Entity button</w:t>
      </w:r>
      <w:r w:rsidR="2A15AB98">
        <w:rPr/>
        <w:t>.</w:t>
      </w:r>
      <w:r>
        <w:br/>
      </w:r>
      <w:r w:rsidR="2A15AB98">
        <w:rPr/>
        <w:t xml:space="preserve">The </w:t>
      </w:r>
      <w:r w:rsidR="00A476AA">
        <w:rPr/>
        <w:t xml:space="preserve">Duplicate Entity Check </w:t>
      </w:r>
      <w:r w:rsidR="2A15AB98">
        <w:rPr/>
        <w:t>management search window will be displayed.</w:t>
      </w:r>
    </w:p>
    <w:p w:rsidR="00E32DA7" w:rsidP="00BE1488" w:rsidRDefault="00E32DA7" w14:paraId="746FB609" w14:textId="1B7590D3">
      <w:pPr>
        <w:pStyle w:val="ListNumber"/>
      </w:pPr>
      <w:r>
        <w:t xml:space="preserve">In the </w:t>
      </w:r>
      <w:r w:rsidRPr="00380154">
        <w:rPr>
          <w:b/>
          <w:bCs/>
        </w:rPr>
        <w:t>Name</w:t>
      </w:r>
      <w:r>
        <w:t xml:space="preserve"> field, enter </w:t>
      </w:r>
      <w:r w:rsidR="000534CD">
        <w:t>a</w:t>
      </w:r>
      <w:r>
        <w:t xml:space="preserve"> provider’s name and select t</w:t>
      </w:r>
      <w:r w:rsidR="65443F22">
        <w:t xml:space="preserve">he </w:t>
      </w:r>
      <w:r w:rsidRPr="00380154">
        <w:rPr>
          <w:b/>
          <w:bCs/>
        </w:rPr>
        <w:t>Search for</w:t>
      </w:r>
      <w:r w:rsidRPr="00380154" w:rsidR="2263685A">
        <w:rPr>
          <w:b/>
          <w:bCs/>
        </w:rPr>
        <w:t xml:space="preserve"> </w:t>
      </w:r>
      <w:r w:rsidRPr="00380154" w:rsidR="5CECB334">
        <w:rPr>
          <w:b/>
          <w:bCs/>
        </w:rPr>
        <w:t>E</w:t>
      </w:r>
      <w:r w:rsidRPr="00380154">
        <w:rPr>
          <w:b/>
          <w:bCs/>
        </w:rPr>
        <w:t xml:space="preserve">xisting </w:t>
      </w:r>
      <w:r w:rsidRPr="00380154" w:rsidR="6F6DB2D3">
        <w:rPr>
          <w:b/>
          <w:bCs/>
        </w:rPr>
        <w:t>E</w:t>
      </w:r>
      <w:r w:rsidRPr="00380154">
        <w:rPr>
          <w:b/>
          <w:bCs/>
        </w:rPr>
        <w:t>ntity</w:t>
      </w:r>
      <w:r w:rsidRPr="00380154" w:rsidR="6237A39D">
        <w:rPr>
          <w:b/>
          <w:bCs/>
        </w:rPr>
        <w:t xml:space="preserve"> button</w:t>
      </w:r>
      <w:r>
        <w:t>.</w:t>
      </w:r>
      <w:r>
        <w:br/>
      </w:r>
      <w:r>
        <w:t xml:space="preserve">There should not be any entities in the list at the bottom.  </w:t>
      </w:r>
    </w:p>
    <w:p w:rsidR="00E32DA7" w:rsidP="00BE1488" w:rsidRDefault="00E32DA7" w14:paraId="409F031F" w14:textId="4D159C18">
      <w:pPr>
        <w:pStyle w:val="ListNumber"/>
      </w:pPr>
      <w:r>
        <w:t xml:space="preserve">Select the </w:t>
      </w:r>
      <w:r w:rsidRPr="00380154">
        <w:rPr>
          <w:b/>
          <w:bCs/>
        </w:rPr>
        <w:t>Add Entity button</w:t>
      </w:r>
      <w:r>
        <w:t>.</w:t>
      </w:r>
      <w:r>
        <w:br/>
      </w:r>
      <w:r>
        <w:t xml:space="preserve">The </w:t>
      </w:r>
      <w:r w:rsidRPr="00380154">
        <w:rPr>
          <w:b/>
          <w:bCs/>
        </w:rPr>
        <w:t>Add Entity page</w:t>
      </w:r>
      <w:r>
        <w:t xml:space="preserve"> will </w:t>
      </w:r>
      <w:r w:rsidR="61A12687">
        <w:t>display</w:t>
      </w:r>
      <w:r>
        <w:t xml:space="preserve"> </w:t>
      </w:r>
      <w:r w:rsidR="64E3694E">
        <w:t>the top entity</w:t>
      </w:r>
      <w:r>
        <w:t xml:space="preserve"> section, a </w:t>
      </w:r>
      <w:r w:rsidRPr="00380154">
        <w:rPr>
          <w:b/>
          <w:bCs/>
        </w:rPr>
        <w:t>Location section</w:t>
      </w:r>
      <w:r>
        <w:t xml:space="preserve">, and a </w:t>
      </w:r>
      <w:r w:rsidRPr="00380154">
        <w:rPr>
          <w:b/>
          <w:bCs/>
        </w:rPr>
        <w:t>Contact section</w:t>
      </w:r>
      <w:r>
        <w:t>.  You must enter the first main location and one contact to create a new entity.</w:t>
      </w:r>
    </w:p>
    <w:p w:rsidR="00E32DA7" w:rsidP="00BE1488" w:rsidRDefault="00E32DA7" w14:paraId="2F478039" w14:textId="1AA29623">
      <w:pPr>
        <w:pStyle w:val="ListNumber"/>
      </w:pPr>
      <w:r>
        <w:t xml:space="preserve">Complete all fields </w:t>
      </w:r>
      <w:r w:rsidR="2291AD1A">
        <w:t>on</w:t>
      </w:r>
      <w:r>
        <w:t xml:space="preserve"> the </w:t>
      </w:r>
      <w:r w:rsidRPr="00380154">
        <w:rPr>
          <w:b/>
          <w:bCs/>
        </w:rPr>
        <w:t>Add Entity page</w:t>
      </w:r>
      <w:r>
        <w:t>.</w:t>
      </w:r>
      <w:r w:rsidR="0044199C">
        <w:t xml:space="preserve"> Enter an entity name that you know exists in the system prior to saving. The system will give you an error indicating it is a duplicate.</w:t>
      </w:r>
    </w:p>
    <w:p w:rsidR="00E32DA7" w:rsidP="00BE1488" w:rsidRDefault="00E32DA7" w14:paraId="05EFD138" w14:textId="40CEE08B">
      <w:pPr>
        <w:pStyle w:val="ListNumber"/>
      </w:pPr>
      <w:r>
        <w:t xml:space="preserve">Select the </w:t>
      </w:r>
      <w:r w:rsidRPr="00380154">
        <w:rPr>
          <w:b/>
          <w:bCs/>
        </w:rPr>
        <w:t>Add Entity button</w:t>
      </w:r>
      <w:r>
        <w:t xml:space="preserve"> at the bottom of the page.</w:t>
      </w:r>
      <w:r>
        <w:br/>
      </w:r>
      <w:r>
        <w:t>The address confirmation will be displayed.  When the address is in Illinois and can be confirmed, then the address suggestion will appear below the address entered.  The suggested address can be selected, or the original entry can be selected. Select the Continue button if this is the case.</w:t>
      </w:r>
    </w:p>
    <w:p w:rsidR="00E32DA7" w:rsidP="00BE1488" w:rsidRDefault="00E32DA7" w14:paraId="5C39FEE6" w14:textId="10EADA1A">
      <w:pPr>
        <w:pStyle w:val="ListNumber"/>
      </w:pPr>
      <w:r>
        <w:t>If the address confirmation process could not find an address that closely matched the entry, then the popup will display</w:t>
      </w:r>
      <w:r w:rsidR="0044199C">
        <w:t xml:space="preserve">. </w:t>
      </w:r>
      <w:r>
        <w:t xml:space="preserve"> The address entered could not be confirmed. If this is the case, then press the </w:t>
      </w:r>
      <w:r w:rsidRPr="00380154">
        <w:rPr>
          <w:b/>
          <w:bCs/>
        </w:rPr>
        <w:t>Continue Anyway</w:t>
      </w:r>
      <w:r>
        <w:t xml:space="preserve"> button or </w:t>
      </w:r>
      <w:r w:rsidRPr="00380154">
        <w:rPr>
          <w:b/>
          <w:bCs/>
        </w:rPr>
        <w:t>Cancel button</w:t>
      </w:r>
      <w:r>
        <w:t xml:space="preserve"> and fix the address.</w:t>
      </w:r>
    </w:p>
    <w:p w:rsidR="00E32DA7" w:rsidP="00BE1488" w:rsidRDefault="00E32DA7" w14:paraId="37F4A82E" w14:textId="1CBDDCE8">
      <w:pPr>
        <w:pStyle w:val="ListNumber"/>
      </w:pPr>
      <w:r>
        <w:t>Once a successful save has been completed, the system will return to the Entity Details view.</w:t>
      </w:r>
    </w:p>
    <w:p w:rsidR="00E32DA7" w:rsidP="00E32DA7" w:rsidRDefault="00E32DA7" w14:paraId="3FE4B265" w14:textId="77777777"/>
    <w:p w:rsidR="00E32DA7" w:rsidP="0044199C" w:rsidRDefault="00E32DA7" w14:paraId="439CA3AF" w14:textId="77777777" w14:noSpellErr="1">
      <w:pPr>
        <w:pStyle w:val="Heading2"/>
      </w:pPr>
      <w:bookmarkStart w:name="_Ref213227195" w:id="8"/>
      <w:bookmarkStart w:name="_Toc1948788036" w:id="663940591"/>
      <w:r w:rsidR="2A15AB98">
        <w:rPr/>
        <w:t>Finding and Entity in the Entity List Page and Viewing Details</w:t>
      </w:r>
      <w:bookmarkEnd w:id="8"/>
      <w:bookmarkEnd w:id="663940591"/>
    </w:p>
    <w:p w:rsidRPr="0044199C" w:rsidR="00E32DA7" w:rsidP="00BE1488" w:rsidRDefault="00E32DA7" w14:paraId="1BC9FDD0" w14:textId="63788E07">
      <w:pPr>
        <w:pStyle w:val="ListNumber"/>
        <w:numPr>
          <w:ilvl w:val="0"/>
          <w:numId w:val="24"/>
        </w:numPr>
      </w:pPr>
      <w:r>
        <w:t xml:space="preserve">Select the </w:t>
      </w:r>
      <w:r w:rsidRPr="00BE1488">
        <w:rPr>
          <w:b/>
          <w:bCs/>
        </w:rPr>
        <w:t>Back to Entity List button</w:t>
      </w:r>
      <w:r>
        <w:t xml:space="preserve"> at the top left of the </w:t>
      </w:r>
      <w:r w:rsidRPr="00BE1488">
        <w:rPr>
          <w:b/>
          <w:bCs/>
        </w:rPr>
        <w:t>Entity Details Page</w:t>
      </w:r>
      <w:r>
        <w:t>.  If you don’t see a Back to Entity List button then go to the top bar menu, select the Management Tools main menu item and then select the Entity Management item.</w:t>
      </w:r>
      <w:r>
        <w:br/>
      </w:r>
      <w:r>
        <w:t xml:space="preserve">The system will route back to the </w:t>
      </w:r>
      <w:r w:rsidRPr="00BE1488">
        <w:rPr>
          <w:b/>
          <w:bCs/>
        </w:rPr>
        <w:t>Entity Management landing page</w:t>
      </w:r>
      <w:r>
        <w:t>.</w:t>
      </w:r>
    </w:p>
    <w:p w:rsidRPr="0044199C" w:rsidR="00E32DA7" w:rsidP="00BE1488" w:rsidRDefault="00E32DA7" w14:paraId="2F1AD4A1" w14:noSpellErr="1" w14:textId="4A6D19BD">
      <w:pPr>
        <w:pStyle w:val="ListNumber"/>
        <w:rPr/>
      </w:pPr>
      <w:r w:rsidR="2A15AB98">
        <w:rPr/>
        <w:t xml:space="preserve">The </w:t>
      </w:r>
      <w:r w:rsidRPr="4BCC5167" w:rsidR="2A15AB98">
        <w:rPr>
          <w:b w:val="1"/>
          <w:bCs w:val="1"/>
        </w:rPr>
        <w:t>Search panel</w:t>
      </w:r>
      <w:r w:rsidR="2A15AB98">
        <w:rPr/>
        <w:t xml:space="preserve"> </w:t>
      </w:r>
      <w:r w:rsidR="55A4619C">
        <w:rPr/>
        <w:t>shows</w:t>
      </w:r>
      <w:r w:rsidR="2A15AB98">
        <w:rPr/>
        <w:t xml:space="preserve"> the left panel, and the </w:t>
      </w:r>
      <w:r w:rsidRPr="4BCC5167" w:rsidR="2A15AB98">
        <w:rPr>
          <w:b w:val="1"/>
          <w:bCs w:val="1"/>
        </w:rPr>
        <w:t>Entity Listing grid</w:t>
      </w:r>
      <w:r w:rsidR="2A15AB98">
        <w:rPr/>
        <w:t xml:space="preserve"> is displayed </w:t>
      </w:r>
      <w:r w:rsidR="47F9A48A">
        <w:rPr/>
        <w:t>on</w:t>
      </w:r>
      <w:r w:rsidR="2A15AB98">
        <w:rPr/>
        <w:t xml:space="preserve"> the right.</w:t>
      </w:r>
    </w:p>
    <w:p w:rsidRPr="0044199C" w:rsidR="00E32DA7" w:rsidP="00BE1488" w:rsidRDefault="00E32DA7" w14:paraId="67367C5B" w14:textId="408E3811">
      <w:pPr>
        <w:pStyle w:val="ListNumber"/>
      </w:pPr>
      <w:r>
        <w:t xml:space="preserve">Enter part of the entity name that was just added to the system in the Name or Location field of the Search panel and select the </w:t>
      </w:r>
      <w:r w:rsidRPr="00380154">
        <w:rPr>
          <w:b/>
          <w:bCs/>
        </w:rPr>
        <w:t>Search button</w:t>
      </w:r>
      <w:r>
        <w:t>.</w:t>
      </w:r>
      <w:r>
        <w:br/>
      </w:r>
      <w:r>
        <w:t>The list will reload with any entity name, entity location name, or part of a location address, that contains the word entered in the search panel.</w:t>
      </w:r>
    </w:p>
    <w:p w:rsidRPr="0044199C" w:rsidR="00E32DA7" w:rsidP="00BE1488" w:rsidRDefault="00E32DA7" w14:paraId="2B7AFADB" w14:textId="696A5A04">
      <w:pPr>
        <w:pStyle w:val="ListNumber"/>
      </w:pPr>
      <w:r>
        <w:t xml:space="preserve">Select the </w:t>
      </w:r>
      <w:r w:rsidRPr="00380154">
        <w:rPr>
          <w:b/>
          <w:bCs/>
        </w:rPr>
        <w:t>Name link</w:t>
      </w:r>
      <w:r>
        <w:t xml:space="preserve"> in the row that matches the new entity just entered.</w:t>
      </w:r>
      <w:r>
        <w:br/>
      </w:r>
      <w:r>
        <w:t xml:space="preserve">This will be routed to the </w:t>
      </w:r>
      <w:r w:rsidRPr="00380154">
        <w:rPr>
          <w:b/>
          <w:bCs/>
        </w:rPr>
        <w:t>Entity Details page</w:t>
      </w:r>
      <w:r>
        <w:t>.</w:t>
      </w:r>
    </w:p>
    <w:p w:rsidR="00E32DA7" w:rsidP="00E32DA7" w:rsidRDefault="00E32DA7" w14:paraId="27F6668C" w14:textId="77777777"/>
    <w:p w:rsidR="00E32DA7" w:rsidP="00BC0E7E" w:rsidRDefault="00E32DA7" w14:paraId="32C8CB2C" w14:textId="77777777" w14:noSpellErr="1">
      <w:pPr>
        <w:pStyle w:val="Heading2"/>
      </w:pPr>
      <w:bookmarkStart w:name="_Toc696906229" w:id="1520859817"/>
      <w:r w:rsidR="2A15AB98">
        <w:rPr/>
        <w:t>Viewing the Location</w:t>
      </w:r>
      <w:bookmarkEnd w:id="1520859817"/>
    </w:p>
    <w:p w:rsidRPr="005A3446" w:rsidR="00E32DA7" w:rsidP="00BE1488" w:rsidRDefault="00E32DA7" w14:paraId="651BD0BF" w14:textId="2FA7181D">
      <w:pPr>
        <w:pStyle w:val="ListNumber"/>
        <w:numPr>
          <w:ilvl w:val="0"/>
          <w:numId w:val="25"/>
        </w:numPr>
      </w:pPr>
      <w:r>
        <w:t xml:space="preserve">Once at the </w:t>
      </w:r>
      <w:r w:rsidRPr="00BE1488">
        <w:rPr>
          <w:b/>
          <w:bCs/>
        </w:rPr>
        <w:t>Entity Details page</w:t>
      </w:r>
      <w:r>
        <w:t>, the Locations section appears in the middle of the screen, below the General Information section.</w:t>
      </w:r>
      <w:r>
        <w:br/>
      </w:r>
      <w:r>
        <w:t>There should be at least one location in the grid.</w:t>
      </w:r>
    </w:p>
    <w:p w:rsidRPr="005A3446" w:rsidR="00E32DA7" w:rsidP="00BE1488" w:rsidRDefault="00E32DA7" w14:paraId="40233DF8" w14:textId="73D8DF1E">
      <w:pPr>
        <w:pStyle w:val="ListNumber"/>
      </w:pPr>
      <w:r>
        <w:t xml:space="preserve">The </w:t>
      </w:r>
      <w:r w:rsidRPr="00380154">
        <w:rPr>
          <w:b/>
          <w:bCs/>
        </w:rPr>
        <w:t>Locations section</w:t>
      </w:r>
      <w:r>
        <w:t xml:space="preserve"> will have an underline under the location name. This is a link to view the details of the location.  Select the Location name link.</w:t>
      </w:r>
      <w:r>
        <w:br/>
      </w:r>
      <w:r>
        <w:t>The system will route to the Location details page.</w:t>
      </w:r>
    </w:p>
    <w:p w:rsidRPr="005A3446" w:rsidR="00E32DA7" w:rsidP="00BE1488" w:rsidRDefault="00E32DA7" w14:paraId="230D382D" w14:textId="61F46780">
      <w:pPr>
        <w:pStyle w:val="ListNumber"/>
      </w:pPr>
      <w:r w:rsidRPr="005A3446">
        <w:t>View all the details on the page.</w:t>
      </w:r>
    </w:p>
    <w:p w:rsidRPr="005A3446" w:rsidR="00E32DA7" w:rsidP="00BE1488" w:rsidRDefault="00E32DA7" w14:paraId="63EC5320" w14:textId="0F219374">
      <w:pPr>
        <w:pStyle w:val="ListNumber"/>
      </w:pPr>
      <w:r>
        <w:t xml:space="preserve">At the left of the page is the </w:t>
      </w:r>
      <w:r w:rsidRPr="00380154" w:rsidR="093B332C">
        <w:rPr>
          <w:b/>
          <w:bCs/>
        </w:rPr>
        <w:t>N</w:t>
      </w:r>
      <w:r w:rsidRPr="00380154">
        <w:rPr>
          <w:b/>
          <w:bCs/>
        </w:rPr>
        <w:t>avigation panel</w:t>
      </w:r>
      <w:r>
        <w:t xml:space="preserve"> with links.  Select the </w:t>
      </w:r>
      <w:r w:rsidRPr="00380154">
        <w:rPr>
          <w:b/>
          <w:bCs/>
        </w:rPr>
        <w:t>Relationships link</w:t>
      </w:r>
      <w:r>
        <w:t xml:space="preserve">. </w:t>
      </w:r>
      <w:r>
        <w:br/>
      </w:r>
      <w:r>
        <w:t>This will scroll the right panel until the Relationships section is in view.</w:t>
      </w:r>
    </w:p>
    <w:p w:rsidRPr="005A3446" w:rsidR="00E32DA7" w:rsidP="00BE1488" w:rsidRDefault="00E32DA7" w14:paraId="22EB464F" w14:textId="55A886AA">
      <w:pPr>
        <w:pStyle w:val="ListNumber"/>
      </w:pPr>
      <w:r>
        <w:t xml:space="preserve">Select the </w:t>
      </w:r>
      <w:r w:rsidRPr="00380154">
        <w:rPr>
          <w:b/>
          <w:bCs/>
        </w:rPr>
        <w:t>General Information link</w:t>
      </w:r>
      <w:r>
        <w:t>.</w:t>
      </w:r>
      <w:r>
        <w:br/>
      </w:r>
      <w:r>
        <w:t xml:space="preserve">This will scroll the right panel back up to the </w:t>
      </w:r>
      <w:r w:rsidRPr="00380154">
        <w:rPr>
          <w:b/>
          <w:bCs/>
        </w:rPr>
        <w:t>General Information section</w:t>
      </w:r>
      <w:r>
        <w:t>.</w:t>
      </w:r>
    </w:p>
    <w:p w:rsidR="004028CF" w:rsidP="00E32DA7" w:rsidRDefault="004028CF" w14:paraId="389159A2" w14:textId="77777777"/>
    <w:p w:rsidR="00E32DA7" w:rsidP="004028CF" w:rsidRDefault="00E32DA7" w14:paraId="36F512B3" w14:textId="37B51271" w14:noSpellErr="1">
      <w:pPr>
        <w:pStyle w:val="Heading2"/>
      </w:pPr>
      <w:bookmarkStart w:name="_Toc653933484" w:id="525793734"/>
      <w:r w:rsidR="2A15AB98">
        <w:rPr/>
        <w:t>Editing the Location</w:t>
      </w:r>
      <w:bookmarkEnd w:id="525793734"/>
    </w:p>
    <w:p w:rsidR="00A91AD5" w:rsidP="00BE1488" w:rsidRDefault="00E32DA7" w14:paraId="3BB06204" w14:textId="77777777">
      <w:pPr>
        <w:pStyle w:val="ListNumber"/>
        <w:numPr>
          <w:ilvl w:val="0"/>
          <w:numId w:val="6"/>
        </w:numPr>
      </w:pPr>
      <w:r>
        <w:t xml:space="preserve">Several fields in the location will not have been set when the initial location was added.  Only the required fields were set.  </w:t>
      </w:r>
    </w:p>
    <w:p w:rsidR="00E32DA7" w:rsidP="00BE1488" w:rsidRDefault="00E32DA7" w14:paraId="5F560E80" w14:textId="253CE277">
      <w:pPr>
        <w:pStyle w:val="ListNumber"/>
      </w:pPr>
      <w:r>
        <w:t xml:space="preserve">Select the </w:t>
      </w:r>
      <w:r w:rsidRPr="00380154">
        <w:rPr>
          <w:b/>
          <w:bCs/>
        </w:rPr>
        <w:t>Edit button</w:t>
      </w:r>
      <w:r>
        <w:t xml:space="preserve"> at the top right of the Location details page.</w:t>
      </w:r>
      <w:r>
        <w:br/>
      </w:r>
      <w:r>
        <w:t xml:space="preserve">The system will change to </w:t>
      </w:r>
      <w:r w:rsidR="0D827299">
        <w:t>edit</w:t>
      </w:r>
      <w:r>
        <w:t xml:space="preserve"> mode.</w:t>
      </w:r>
    </w:p>
    <w:p w:rsidR="00E32DA7" w:rsidP="00BE1488" w:rsidRDefault="00E32DA7" w14:paraId="03772456" w14:textId="20006DB1">
      <w:pPr>
        <w:pStyle w:val="ListNumber"/>
      </w:pPr>
      <w:r>
        <w:t>In edit mode, change any of the fields.  Some fields may be below the view, and you will need to scroll down to those fields.</w:t>
      </w:r>
      <w:r w:rsidR="00A91AD5">
        <w:t xml:space="preserve"> </w:t>
      </w:r>
    </w:p>
    <w:p w:rsidR="00E32DA7" w:rsidP="00BE1488" w:rsidRDefault="00E32DA7" w14:paraId="4BABB16F" w14:noSpellErr="1" w14:textId="4C408723">
      <w:pPr>
        <w:pStyle w:val="ListNumber"/>
        <w:rPr/>
      </w:pPr>
      <w:r w:rsidR="2A15AB98">
        <w:rPr/>
        <w:t xml:space="preserve">In the </w:t>
      </w:r>
      <w:r w:rsidRPr="4BCC5167" w:rsidR="2A15AB98">
        <w:rPr>
          <w:b w:val="1"/>
          <w:bCs w:val="1"/>
        </w:rPr>
        <w:t>Hours of Operation section</w:t>
      </w:r>
      <w:r w:rsidR="2A15AB98">
        <w:rPr/>
        <w:t>, Select the Sunday checkbox</w:t>
      </w:r>
      <w:r w:rsidR="2A15AB98">
        <w:rPr/>
        <w:t xml:space="preserve">.  </w:t>
      </w:r>
      <w:r w:rsidR="2A15AB98">
        <w:rPr/>
        <w:t>Next to the Sunday checkbox is the Open 24 Hours toggle</w:t>
      </w:r>
      <w:r w:rsidR="2A15AB98">
        <w:rPr/>
        <w:t xml:space="preserve">.  </w:t>
      </w:r>
      <w:r w:rsidR="2A15AB98">
        <w:rPr/>
        <w:t xml:space="preserve">Select the </w:t>
      </w:r>
      <w:r w:rsidR="27F7A8CD">
        <w:rPr/>
        <w:t>toggles</w:t>
      </w:r>
      <w:r w:rsidR="2A15AB98">
        <w:rPr/>
        <w:t>.</w:t>
      </w:r>
      <w:r>
        <w:br/>
      </w:r>
      <w:r w:rsidR="2A15AB98">
        <w:rPr/>
        <w:t xml:space="preserve">The Open/Close time will be removed, and a message </w:t>
      </w:r>
      <w:r w:rsidR="2A15AB98">
        <w:rPr/>
        <w:t>indicating</w:t>
      </w:r>
      <w:r w:rsidR="2A15AB98">
        <w:rPr/>
        <w:t xml:space="preserve"> Open 24 Hours will display.</w:t>
      </w:r>
    </w:p>
    <w:p w:rsidR="00E32DA7" w:rsidP="00BE1488" w:rsidRDefault="00E32DA7" w14:paraId="14C2DB86" w14:textId="386188CD">
      <w:pPr>
        <w:pStyle w:val="ListNumber"/>
      </w:pPr>
      <w:r>
        <w:t xml:space="preserve">Scroll down to the </w:t>
      </w:r>
      <w:r w:rsidRPr="00380154">
        <w:rPr>
          <w:b/>
          <w:bCs/>
        </w:rPr>
        <w:t>Entity Functions section</w:t>
      </w:r>
      <w:r>
        <w:t xml:space="preserve"> drop-down.</w:t>
      </w:r>
    </w:p>
    <w:p w:rsidR="00E32DA7" w:rsidP="00BE1488" w:rsidRDefault="00E32DA7" w14:paraId="6301D810" w14:textId="574E1671">
      <w:pPr>
        <w:pStyle w:val="ListNumber"/>
      </w:pPr>
      <w:r>
        <w:t xml:space="preserve">Select the down </w:t>
      </w:r>
      <w:r w:rsidRPr="00380154">
        <w:rPr>
          <w:b/>
          <w:bCs/>
        </w:rPr>
        <w:t>ca</w:t>
      </w:r>
      <w:r w:rsidRPr="00380154" w:rsidR="0E3129A1">
        <w:rPr>
          <w:b/>
          <w:bCs/>
        </w:rPr>
        <w:t>r</w:t>
      </w:r>
      <w:r w:rsidRPr="00380154">
        <w:rPr>
          <w:b/>
          <w:bCs/>
        </w:rPr>
        <w:t>et</w:t>
      </w:r>
      <w:r>
        <w:t xml:space="preserve"> </w:t>
      </w:r>
      <w:r w:rsidR="3CF400F6">
        <w:t>on</w:t>
      </w:r>
      <w:r>
        <w:t xml:space="preserve"> the right side of the selection field.</w:t>
      </w:r>
      <w:r>
        <w:br/>
      </w:r>
      <w:r>
        <w:t>The available entity functions will be shown in the drop-down. This is a multi-select field.  Select two (2) or more of the functions from the list.  Select the down caret again and the list should close.  Once the list is closed, it will say that (n Items Selected).</w:t>
      </w:r>
    </w:p>
    <w:p w:rsidR="00E32DA7" w:rsidP="00BE1488" w:rsidRDefault="00E32DA7" w14:paraId="58CABB19" w14:textId="3BDD800C">
      <w:pPr>
        <w:pStyle w:val="ListNumber"/>
      </w:pPr>
      <w:r>
        <w:t>The Social Services selection drop-down field works the same way.  However, this field is a categorized list.  If the category is selected, then all services within that category are selected.</w:t>
      </w:r>
    </w:p>
    <w:p w:rsidR="00E32DA7" w:rsidP="00BE1488" w:rsidRDefault="00E32DA7" w14:paraId="74788D63" w14:textId="3B861C02">
      <w:pPr>
        <w:pStyle w:val="ListNumber"/>
      </w:pPr>
      <w:r>
        <w:t xml:space="preserve">After utilizing the Location Edit page, select the Save button. </w:t>
      </w:r>
    </w:p>
    <w:p w:rsidR="00E32DA7" w:rsidP="00BE1488" w:rsidRDefault="00E32DA7" w14:paraId="4FD510F7" w14:noSpellErr="1" w14:textId="0A9968E9">
      <w:pPr>
        <w:pStyle w:val="ListNumber"/>
        <w:rPr/>
      </w:pPr>
      <w:r w:rsidR="2A15AB98">
        <w:rPr/>
        <w:t xml:space="preserve">If the address section has been changed, then the address will be </w:t>
      </w:r>
      <w:r w:rsidR="2A15AB98">
        <w:rPr/>
        <w:t>validated</w:t>
      </w:r>
      <w:r w:rsidR="2A15AB98">
        <w:rPr/>
        <w:t xml:space="preserve"> again</w:t>
      </w:r>
      <w:r w:rsidR="2A15AB98">
        <w:rPr/>
        <w:t xml:space="preserve">.  </w:t>
      </w:r>
      <w:r w:rsidR="2A15AB98">
        <w:rPr/>
        <w:t xml:space="preserve">If the address was not changed, then the edits should </w:t>
      </w:r>
      <w:r w:rsidR="4F7F08F7">
        <w:rPr/>
        <w:t>be saved</w:t>
      </w:r>
      <w:r w:rsidR="2A15AB98">
        <w:rPr/>
        <w:t>.</w:t>
      </w:r>
    </w:p>
    <w:p w:rsidR="00E32DA7" w:rsidP="00E32DA7" w:rsidRDefault="00E32DA7" w14:paraId="3BF8B344" w14:textId="77777777"/>
    <w:p w:rsidR="00E32DA7" w:rsidP="008E3CE9" w:rsidRDefault="00E32DA7" w14:paraId="4F0201E2" w14:textId="77777777" w14:noSpellErr="1">
      <w:pPr>
        <w:pStyle w:val="Heading2"/>
      </w:pPr>
      <w:bookmarkStart w:name="_Toc823222546" w:id="2038506671"/>
      <w:r w:rsidR="2A15AB98">
        <w:rPr/>
        <w:t>Adding Another Location</w:t>
      </w:r>
      <w:bookmarkEnd w:id="2038506671"/>
    </w:p>
    <w:p w:rsidR="00E32DA7" w:rsidP="4BCC5167" w:rsidRDefault="00E32DA7" w14:paraId="1B0F0E33" w14:textId="63E74F7E" w14:noSpellErr="1">
      <w:pPr>
        <w:pStyle w:val="ListNumber"/>
        <w:rPr/>
      </w:pPr>
      <w:r w:rsidR="2A15AB98">
        <w:rPr/>
        <w:t xml:space="preserve">Select the </w:t>
      </w:r>
      <w:r w:rsidRPr="4BCC5167" w:rsidR="2A15AB98">
        <w:rPr>
          <w:b w:val="1"/>
          <w:bCs w:val="1"/>
        </w:rPr>
        <w:t>Back to Entity button</w:t>
      </w:r>
      <w:r w:rsidR="2A15AB98">
        <w:rPr/>
        <w:t xml:space="preserve"> at the top left of the </w:t>
      </w:r>
      <w:r w:rsidRPr="4BCC5167" w:rsidR="2A15AB98">
        <w:rPr>
          <w:b w:val="1"/>
          <w:bCs w:val="1"/>
        </w:rPr>
        <w:t>Location details page</w:t>
      </w:r>
      <w:r w:rsidR="2A15AB98">
        <w:rPr/>
        <w:t xml:space="preserve">.  </w:t>
      </w:r>
      <w:r w:rsidR="2A15AB98">
        <w:rPr/>
        <w:t xml:space="preserve">If the </w:t>
      </w:r>
      <w:r w:rsidRPr="4BCC5167" w:rsidR="2A15AB98">
        <w:rPr>
          <w:b w:val="1"/>
          <w:bCs w:val="1"/>
        </w:rPr>
        <w:t>Back to Entity button</w:t>
      </w:r>
      <w:r w:rsidR="2A15AB98">
        <w:rPr/>
        <w:t xml:space="preserve"> is not at the top left of the </w:t>
      </w:r>
      <w:r w:rsidR="11C2FB58">
        <w:rPr/>
        <w:t>page,</w:t>
      </w:r>
      <w:r w:rsidR="2A15AB98">
        <w:rPr/>
        <w:t xml:space="preserve"> then use the steps in the section above labeled, Finding and Entity in the Entity List Page and Viewing Details</w:t>
      </w:r>
    </w:p>
    <w:p w:rsidR="00E32DA7" w:rsidP="00BE1488" w:rsidRDefault="00E32DA7" w14:paraId="2BA07EDD" w14:textId="3BE17D60" w14:noSpellErr="1">
      <w:pPr>
        <w:pStyle w:val="ListNumber"/>
        <w:rPr/>
      </w:pPr>
      <w:r w:rsidR="2A15AB98">
        <w:rPr/>
        <w:t xml:space="preserve">Scroll to the </w:t>
      </w:r>
      <w:r w:rsidRPr="4BCC5167" w:rsidR="2A15AB98">
        <w:rPr>
          <w:b w:val="1"/>
          <w:bCs w:val="1"/>
        </w:rPr>
        <w:t>Locations section</w:t>
      </w:r>
      <w:r w:rsidR="2A15AB98">
        <w:rPr/>
        <w:t>.</w:t>
      </w:r>
    </w:p>
    <w:p w:rsidR="00E32DA7" w:rsidP="00BE1488" w:rsidRDefault="00E32DA7" w14:paraId="472FB0F0" w14:textId="5493953B" w14:noSpellErr="1">
      <w:pPr>
        <w:pStyle w:val="ListNumber"/>
        <w:rPr/>
      </w:pPr>
      <w:r w:rsidR="2A15AB98">
        <w:rPr/>
        <w:t xml:space="preserve">Select the </w:t>
      </w:r>
      <w:r w:rsidRPr="4BCC5167" w:rsidR="2A15AB98">
        <w:rPr>
          <w:b w:val="1"/>
          <w:bCs w:val="1"/>
        </w:rPr>
        <w:t>Add Location button</w:t>
      </w:r>
      <w:r w:rsidR="2A15AB98">
        <w:rPr/>
        <w:t xml:space="preserve"> just above the locations listing grid.</w:t>
      </w:r>
    </w:p>
    <w:p w:rsidR="0074624B" w:rsidP="00BE1488" w:rsidRDefault="00E32DA7" w14:paraId="12827C05" w14:noSpellErr="1" w14:textId="1A0961B7">
      <w:pPr>
        <w:pStyle w:val="ListNumber"/>
        <w:rPr/>
      </w:pPr>
      <w:r w:rsidR="2A15AB98">
        <w:rPr/>
        <w:t xml:space="preserve">Complete all required and </w:t>
      </w:r>
      <w:r w:rsidR="6A0680AC">
        <w:rPr/>
        <w:t>optional</w:t>
      </w:r>
      <w:r w:rsidR="2A15AB98">
        <w:rPr/>
        <w:t xml:space="preserve"> fields </w:t>
      </w:r>
      <w:r w:rsidR="4E04EBBD">
        <w:rPr/>
        <w:t>on</w:t>
      </w:r>
      <w:r w:rsidR="2A15AB98">
        <w:rPr/>
        <w:t xml:space="preserve"> the </w:t>
      </w:r>
      <w:r w:rsidRPr="4BCC5167" w:rsidR="2A15AB98">
        <w:rPr>
          <w:b w:val="1"/>
          <w:bCs w:val="1"/>
        </w:rPr>
        <w:t>Add Location page</w:t>
      </w:r>
      <w:r w:rsidR="2A15AB98">
        <w:rPr/>
        <w:t xml:space="preserve"> and select the </w:t>
      </w:r>
      <w:r w:rsidRPr="4BCC5167" w:rsidR="2A15AB98">
        <w:rPr>
          <w:b w:val="1"/>
          <w:bCs w:val="1"/>
        </w:rPr>
        <w:t>Save button</w:t>
      </w:r>
      <w:r w:rsidR="2A15AB98">
        <w:rPr/>
        <w:t>.</w:t>
      </w:r>
      <w:r w:rsidR="48011286">
        <w:rPr/>
        <w:t xml:space="preserve"> </w:t>
      </w:r>
      <w:r>
        <w:br/>
      </w:r>
      <w:r w:rsidR="48011286">
        <w:rPr/>
        <w:t>Change the name field to a location that is already in the system</w:t>
      </w:r>
      <w:r w:rsidR="48011286">
        <w:rPr/>
        <w:t xml:space="preserve">.  </w:t>
      </w:r>
      <w:r w:rsidR="48011286">
        <w:rPr/>
        <w:t>The system will give you an error message.</w:t>
      </w:r>
    </w:p>
    <w:p w:rsidR="00E32DA7" w:rsidP="00BE1488" w:rsidRDefault="00E32DA7" w14:paraId="2325A73F" w14:textId="32DC8656">
      <w:pPr>
        <w:pStyle w:val="ListNumber"/>
      </w:pPr>
      <w:r>
        <w:t>The system will validate the address entered.  Either select the suggested address or continue anyway.</w:t>
      </w:r>
    </w:p>
    <w:p w:rsidR="00E32DA7" w:rsidP="00BE1488" w:rsidRDefault="00E32DA7" w14:paraId="768DCE89" w14:textId="294735E9" w14:noSpellErr="1">
      <w:pPr>
        <w:pStyle w:val="ListNumber"/>
        <w:rPr/>
      </w:pPr>
      <w:r w:rsidR="2A15AB98">
        <w:rPr/>
        <w:t xml:space="preserve">The system will route to the </w:t>
      </w:r>
      <w:r w:rsidRPr="4BCC5167" w:rsidR="2A15AB98">
        <w:rPr>
          <w:b w:val="1"/>
          <w:bCs w:val="1"/>
        </w:rPr>
        <w:t>Location Details page</w:t>
      </w:r>
      <w:r w:rsidR="2A15AB98">
        <w:rPr/>
        <w:t xml:space="preserve"> after a successful save.</w:t>
      </w:r>
    </w:p>
    <w:p w:rsidR="00E32DA7" w:rsidP="00E32DA7" w:rsidRDefault="00E32DA7" w14:paraId="393955E1" w14:textId="77777777"/>
    <w:p w:rsidR="00E32DA7" w:rsidP="00016CC3" w:rsidRDefault="00E32DA7" w14:paraId="67A0792B" w14:textId="77777777" w14:noSpellErr="1">
      <w:pPr>
        <w:pStyle w:val="Heading2"/>
      </w:pPr>
      <w:bookmarkStart w:name="_Toc535227311" w:id="1649609992"/>
      <w:r w:rsidR="2A15AB98">
        <w:rPr/>
        <w:t>Adding a Contact to a Location</w:t>
      </w:r>
      <w:bookmarkEnd w:id="1649609992"/>
    </w:p>
    <w:p w:rsidRPr="00016CC3" w:rsidR="00E32DA7" w:rsidP="4BCC5167" w:rsidRDefault="00E32DA7" w14:paraId="12555E0F" w14:noSpellErr="1" w14:textId="14B44CA7">
      <w:pPr>
        <w:pStyle w:val="ListNumber"/>
        <w:rPr/>
      </w:pPr>
      <w:r w:rsidR="2A15AB98">
        <w:rPr/>
        <w:t xml:space="preserve">On the </w:t>
      </w:r>
      <w:r w:rsidRPr="4BCC5167" w:rsidR="2A15AB98">
        <w:rPr>
          <w:b w:val="1"/>
          <w:bCs w:val="1"/>
        </w:rPr>
        <w:t>Location Details page</w:t>
      </w:r>
      <w:r w:rsidR="2A15AB98">
        <w:rPr/>
        <w:t>, find the</w:t>
      </w:r>
      <w:r w:rsidR="78A732CD">
        <w:rPr/>
        <w:t xml:space="preserve"> contacts section.</w:t>
      </w:r>
      <w:r w:rsidR="2A15AB98">
        <w:rPr/>
        <w:t xml:space="preserve"> </w:t>
      </w:r>
    </w:p>
    <w:p w:rsidRPr="00016CC3" w:rsidR="00E32DA7" w:rsidP="00BE1488" w:rsidRDefault="00E32DA7" w14:paraId="70062D74" w14:textId="76D8F61C" w14:noSpellErr="1">
      <w:pPr>
        <w:pStyle w:val="ListNumber"/>
        <w:rPr/>
      </w:pPr>
      <w:r w:rsidR="2A15AB98">
        <w:rPr/>
        <w:t xml:space="preserve">Scroll to the </w:t>
      </w:r>
      <w:r w:rsidRPr="4BCC5167" w:rsidR="2A15AB98">
        <w:rPr>
          <w:b w:val="1"/>
          <w:bCs w:val="1"/>
        </w:rPr>
        <w:t>Contacts section</w:t>
      </w:r>
      <w:r w:rsidR="2A15AB98">
        <w:rPr/>
        <w:t>.</w:t>
      </w:r>
    </w:p>
    <w:p w:rsidRPr="00016CC3" w:rsidR="00E32DA7" w:rsidP="00BE1488" w:rsidRDefault="00E32DA7" w14:paraId="0C356E00" w14:textId="11428297" w14:noSpellErr="1">
      <w:pPr>
        <w:pStyle w:val="ListNumber"/>
        <w:rPr/>
      </w:pPr>
      <w:r w:rsidR="2A15AB98">
        <w:rPr/>
        <w:t xml:space="preserve">Select the </w:t>
      </w:r>
      <w:r w:rsidRPr="4BCC5167" w:rsidR="2A15AB98">
        <w:rPr>
          <w:b w:val="1"/>
          <w:bCs w:val="1"/>
        </w:rPr>
        <w:t>Add Contact button</w:t>
      </w:r>
      <w:r w:rsidR="2A15AB98">
        <w:rPr/>
        <w:t>.</w:t>
      </w:r>
      <w:r>
        <w:br/>
      </w:r>
      <w:r w:rsidR="2A15AB98">
        <w:rPr/>
        <w:t xml:space="preserve">The system will route to the </w:t>
      </w:r>
      <w:r w:rsidRPr="4BCC5167" w:rsidR="2A15AB98">
        <w:rPr>
          <w:b w:val="1"/>
          <w:bCs w:val="1"/>
        </w:rPr>
        <w:t>Add Contact page</w:t>
      </w:r>
      <w:r w:rsidR="2A15AB98">
        <w:rPr/>
        <w:t>.</w:t>
      </w:r>
    </w:p>
    <w:p w:rsidRPr="00016CC3" w:rsidR="00E32DA7" w:rsidP="00BE1488" w:rsidRDefault="00E32DA7" w14:paraId="78C9B7C9" w14:textId="3F989500">
      <w:pPr>
        <w:pStyle w:val="ListNumber"/>
      </w:pPr>
      <w:r w:rsidRPr="00016CC3">
        <w:t>Complete the required fields.</w:t>
      </w:r>
    </w:p>
    <w:p w:rsidRPr="00016CC3" w:rsidR="00E32DA7" w:rsidP="00BE1488" w:rsidRDefault="00E32DA7" w14:paraId="28D8B0DB" w14:textId="1957049B" w14:noSpellErr="1">
      <w:pPr>
        <w:pStyle w:val="ListNumber"/>
        <w:rPr/>
      </w:pPr>
      <w:r w:rsidR="2A15AB98">
        <w:rPr/>
        <w:t xml:space="preserve">Select the </w:t>
      </w:r>
      <w:r w:rsidRPr="4BCC5167" w:rsidR="2A15AB98">
        <w:rPr>
          <w:b w:val="1"/>
          <w:bCs w:val="1"/>
        </w:rPr>
        <w:t>Add Contact button</w:t>
      </w:r>
      <w:r w:rsidR="2A15AB98">
        <w:rPr/>
        <w:t xml:space="preserve"> at the bottom of the page.</w:t>
      </w:r>
      <w:r>
        <w:br/>
      </w:r>
      <w:r w:rsidR="2A15AB98">
        <w:rPr/>
        <w:t xml:space="preserve">The system will </w:t>
      </w:r>
      <w:r w:rsidR="2A15AB98">
        <w:rPr/>
        <w:t>validate</w:t>
      </w:r>
      <w:r w:rsidR="2A15AB98">
        <w:rPr/>
        <w:t xml:space="preserve"> the address</w:t>
      </w:r>
      <w:r w:rsidR="2A15AB98">
        <w:rPr/>
        <w:t xml:space="preserve">.  </w:t>
      </w:r>
      <w:r w:rsidR="2A15AB98">
        <w:rPr/>
        <w:t xml:space="preserve">Select the </w:t>
      </w:r>
      <w:r w:rsidRPr="4BCC5167" w:rsidR="2A15AB98">
        <w:rPr>
          <w:b w:val="1"/>
          <w:bCs w:val="1"/>
        </w:rPr>
        <w:t xml:space="preserve">Continue </w:t>
      </w:r>
      <w:r w:rsidR="2A15AB98">
        <w:rPr>
          <w:b w:val="0"/>
          <w:bCs w:val="0"/>
        </w:rPr>
        <w:t>or</w:t>
      </w:r>
      <w:r w:rsidRPr="4BCC5167" w:rsidR="2A15AB98">
        <w:rPr>
          <w:b w:val="1"/>
          <w:bCs w:val="1"/>
        </w:rPr>
        <w:t xml:space="preserve"> Continue Anyway button</w:t>
      </w:r>
      <w:r w:rsidR="2A15AB98">
        <w:rPr/>
        <w:t>.</w:t>
      </w:r>
    </w:p>
    <w:p w:rsidRPr="00016CC3" w:rsidR="00E32DA7" w:rsidP="00BE1488" w:rsidRDefault="00E32DA7" w14:paraId="1C0591A9" w14:textId="3A58739E" w14:noSpellErr="1">
      <w:pPr>
        <w:pStyle w:val="ListNumber"/>
        <w:rPr/>
      </w:pPr>
      <w:r w:rsidR="2A15AB98">
        <w:rPr/>
        <w:t xml:space="preserve">The system will route back to the </w:t>
      </w:r>
      <w:r w:rsidRPr="4BCC5167" w:rsidR="2A15AB98">
        <w:rPr>
          <w:b w:val="1"/>
          <w:bCs w:val="1"/>
        </w:rPr>
        <w:t>Location Details page</w:t>
      </w:r>
      <w:r w:rsidR="2A15AB98">
        <w:rPr/>
        <w:t>.</w:t>
      </w:r>
    </w:p>
    <w:p w:rsidRPr="00016CC3" w:rsidR="00E32DA7" w:rsidP="00BE1488" w:rsidRDefault="00E32DA7" w14:paraId="694E182C" w14:textId="2E6E8F9E" w14:noSpellErr="1">
      <w:pPr>
        <w:pStyle w:val="ListNumber"/>
        <w:rPr/>
      </w:pPr>
      <w:r w:rsidR="2A15AB98">
        <w:rPr/>
        <w:t xml:space="preserve">Scroll to the </w:t>
      </w:r>
      <w:r w:rsidRPr="4BCC5167" w:rsidR="2A15AB98">
        <w:rPr>
          <w:b w:val="1"/>
          <w:bCs w:val="1"/>
        </w:rPr>
        <w:t>Contacts section</w:t>
      </w:r>
      <w:r w:rsidR="2A15AB98">
        <w:rPr/>
        <w:t>.</w:t>
      </w:r>
      <w:r>
        <w:br/>
      </w:r>
      <w:r w:rsidR="2A15AB98">
        <w:rPr/>
        <w:t>You will see two (2) contact rows.</w:t>
      </w:r>
    </w:p>
    <w:p w:rsidR="00E32DA7" w:rsidP="00E32DA7" w:rsidRDefault="00E32DA7" w14:paraId="74023A3B" w14:textId="77777777"/>
    <w:p w:rsidR="000534CD" w:rsidP="000534CD" w:rsidRDefault="00E32DA7" w14:paraId="5E9811FB" w14:textId="77777777" w14:noSpellErr="1">
      <w:pPr>
        <w:pStyle w:val="Heading2"/>
      </w:pPr>
      <w:bookmarkStart w:name="_Toc1030716290" w:id="305111707"/>
      <w:r w:rsidR="2A15AB98">
        <w:rPr/>
        <w:t xml:space="preserve">Adding </w:t>
      </w:r>
      <w:r w:rsidR="28A77501">
        <w:rPr/>
        <w:t>Training Programs</w:t>
      </w:r>
      <w:bookmarkEnd w:id="305111707"/>
    </w:p>
    <w:p w:rsidRPr="000534CD" w:rsidR="000534CD" w:rsidP="000534CD" w:rsidRDefault="000534CD" w14:paraId="35AE4CF2" w14:textId="15B903A5" w14:noSpellErr="1">
      <w:r w:rsidR="28A77501">
        <w:rPr/>
        <w:t>The next part of the UAT cycle is to review the changes made to the training program pages</w:t>
      </w:r>
      <w:r w:rsidR="28A77501">
        <w:rPr/>
        <w:t xml:space="preserve">.  </w:t>
      </w:r>
      <w:r w:rsidR="28A77501">
        <w:rPr/>
        <w:t>Change areas and functionality are noted in red.</w:t>
      </w:r>
    </w:p>
    <w:p w:rsidR="4BCC5167" w:rsidRDefault="4BCC5167" w14:paraId="398B92A7" w14:textId="1D14F4A3"/>
    <w:p w:rsidR="00E32DA7" w:rsidP="000534CD" w:rsidRDefault="00E32DA7" w14:paraId="1480D901" w14:textId="245B5351" w14:noSpellErr="1">
      <w:pPr>
        <w:pStyle w:val="Heading2"/>
      </w:pPr>
      <w:bookmarkStart w:name="_Toc92269909" w:id="567064685"/>
      <w:r w:rsidR="2A15AB98">
        <w:rPr/>
        <w:t>Training Program (Program of Study page)</w:t>
      </w:r>
      <w:bookmarkEnd w:id="567064685"/>
    </w:p>
    <w:p w:rsidR="00E32DA7" w:rsidP="4BCC5167" w:rsidRDefault="00E32DA7" w14:paraId="2E11C0AC" w14:textId="671F75A9" w14:noSpellErr="1">
      <w:pPr>
        <w:pStyle w:val="ListNumber"/>
        <w:rPr/>
      </w:pPr>
      <w:r w:rsidR="2A15AB98">
        <w:rPr/>
        <w:t xml:space="preserve">Access the </w:t>
      </w:r>
      <w:r w:rsidRPr="4BCC5167" w:rsidR="2A15AB98">
        <w:rPr>
          <w:b w:val="1"/>
          <w:bCs w:val="1"/>
        </w:rPr>
        <w:t>Entity Details page</w:t>
      </w:r>
      <w:r w:rsidR="2A15AB98">
        <w:rPr/>
        <w:t xml:space="preserve">. </w:t>
      </w:r>
      <w:r w:rsidR="28A77501">
        <w:rPr/>
        <w:t xml:space="preserve">See </w:t>
      </w:r>
      <w:r>
        <w:fldChar w:fldCharType="begin"/>
      </w:r>
      <w:r>
        <w:instrText xml:space="preserve"> REF _Ref213227195 \h </w:instrText>
      </w:r>
      <w:r>
        <w:fldChar w:fldCharType="separate"/>
      </w:r>
      <w:r w:rsidR="28A77501">
        <w:rPr/>
        <w:t>Finding and Entity in the Entity List Page and Viewing Details</w:t>
      </w:r>
      <w:r>
        <w:fldChar w:fldCharType="end"/>
      </w:r>
    </w:p>
    <w:p w:rsidR="00E32DA7" w:rsidP="00BE1488" w:rsidRDefault="00E32DA7" w14:paraId="7A1960FF" w14:textId="10F98CCE" w14:noSpellErr="1">
      <w:pPr>
        <w:pStyle w:val="ListNumber"/>
        <w:rPr/>
      </w:pPr>
      <w:r w:rsidR="2A15AB98">
        <w:rPr/>
        <w:t xml:space="preserve">Select the </w:t>
      </w:r>
      <w:r w:rsidRPr="4BCC5167" w:rsidR="2A15AB98">
        <w:rPr>
          <w:b w:val="1"/>
          <w:bCs w:val="1"/>
        </w:rPr>
        <w:t>Training Programs tab</w:t>
      </w:r>
      <w:r w:rsidR="2A15AB98">
        <w:rPr/>
        <w:t xml:space="preserve"> at the top of the page.</w:t>
      </w:r>
      <w:r>
        <w:br/>
      </w:r>
      <w:r w:rsidRPr="4BCC5167" w:rsidR="28A77501">
        <w:rPr>
          <w:color w:val="C00000"/>
        </w:rPr>
        <w:t>Notice the changes in the training programs listing grid.</w:t>
      </w:r>
    </w:p>
    <w:p w:rsidR="00E32DA7" w:rsidP="00BE1488" w:rsidRDefault="00E32DA7" w14:paraId="4D452E22" w14:textId="1E30ABD2" w14:noSpellErr="1">
      <w:pPr>
        <w:pStyle w:val="ListNumber"/>
        <w:rPr/>
      </w:pPr>
      <w:r w:rsidR="2A15AB98">
        <w:rPr/>
        <w:t xml:space="preserve">Select the </w:t>
      </w:r>
      <w:r w:rsidRPr="4BCC5167" w:rsidR="2A15AB98">
        <w:rPr>
          <w:b w:val="1"/>
          <w:bCs w:val="1"/>
        </w:rPr>
        <w:t>Add Training Program button</w:t>
      </w:r>
      <w:r w:rsidR="2A15AB98">
        <w:rPr/>
        <w:t>.</w:t>
      </w:r>
      <w:r>
        <w:br/>
      </w:r>
      <w:r w:rsidR="2A15AB98">
        <w:rPr/>
        <w:t xml:space="preserve">The system will route to the </w:t>
      </w:r>
      <w:r w:rsidRPr="4BCC5167" w:rsidR="2A15AB98">
        <w:rPr>
          <w:b w:val="1"/>
          <w:bCs w:val="1"/>
        </w:rPr>
        <w:t>Add Training Program page</w:t>
      </w:r>
      <w:r w:rsidR="2A15AB98">
        <w:rPr/>
        <w:t xml:space="preserve">. This page has a navigation bar on the left and a content section </w:t>
      </w:r>
      <w:r w:rsidR="2A15AB98">
        <w:rPr/>
        <w:t>at</w:t>
      </w:r>
      <w:r w:rsidR="2A15AB98">
        <w:rPr/>
        <w:t xml:space="preserve"> the right</w:t>
      </w:r>
      <w:r w:rsidR="2A15AB98">
        <w:rPr/>
        <w:t xml:space="preserve">.  </w:t>
      </w:r>
      <w:r w:rsidR="2A15AB98">
        <w:rPr/>
        <w:t xml:space="preserve">The navigation bar is disabled until the </w:t>
      </w:r>
      <w:r w:rsidRPr="4BCC5167" w:rsidR="2A15AB98">
        <w:rPr>
          <w:b w:val="1"/>
          <w:bCs w:val="1"/>
        </w:rPr>
        <w:t>Program of Study page</w:t>
      </w:r>
      <w:r w:rsidR="2A15AB98">
        <w:rPr/>
        <w:t xml:space="preserve"> is completed.</w:t>
      </w:r>
    </w:p>
    <w:p w:rsidR="00E32DA7" w:rsidP="00BE1488" w:rsidRDefault="00E32DA7" w14:paraId="7207A6EA" w14:noSpellErr="1" w14:textId="57AFE3C7">
      <w:pPr>
        <w:pStyle w:val="ListNumber"/>
        <w:rPr/>
      </w:pPr>
      <w:r w:rsidR="2A15AB98">
        <w:rPr/>
        <w:t xml:space="preserve">Enter the Program Name, Program Description, Website address, and </w:t>
      </w:r>
      <w:r w:rsidR="2A15AB98">
        <w:rPr/>
        <w:t>Year</w:t>
      </w:r>
      <w:r w:rsidR="2A15AB98">
        <w:rPr/>
        <w:t xml:space="preserve"> the program was </w:t>
      </w:r>
      <w:r w:rsidR="2A15AB98">
        <w:rPr/>
        <w:t>established</w:t>
      </w:r>
      <w:r w:rsidR="2A15AB98">
        <w:rPr/>
        <w:t>.</w:t>
      </w:r>
      <w:r>
        <w:br/>
      </w:r>
      <w:r w:rsidRPr="4BCC5167" w:rsidR="39BE6C2A">
        <w:rPr>
          <w:color w:val="C00000"/>
        </w:rPr>
        <w:t>Notice the start and end dates are now displayed.</w:t>
      </w:r>
      <w:r w:rsidRPr="4BCC5167" w:rsidR="3C1315DD">
        <w:rPr>
          <w:color w:val="C00000"/>
        </w:rPr>
        <w:t xml:space="preserve"> These do not need to be entered.</w:t>
      </w:r>
    </w:p>
    <w:p w:rsidR="00E32DA7" w:rsidP="00BE1488" w:rsidRDefault="00E32DA7" w14:paraId="2A9B53AC" w14:noSpellErr="1" w14:textId="00F9C94C">
      <w:pPr>
        <w:pStyle w:val="ListNumber"/>
        <w:rPr/>
      </w:pPr>
      <w:r w:rsidR="2A15AB98">
        <w:rPr/>
        <w:t>In the center of the page is a radio selection with three (3) choices</w:t>
      </w:r>
      <w:r w:rsidR="2A15AB98">
        <w:rPr/>
        <w:t xml:space="preserve">.  </w:t>
      </w:r>
      <w:r w:rsidR="2A15AB98">
        <w:rPr/>
        <w:t xml:space="preserve">The text above the choices is </w:t>
      </w:r>
      <w:r w:rsidRPr="4BCC5167" w:rsidR="2A15AB98">
        <w:rPr>
          <w:b w:val="1"/>
          <w:bCs w:val="1"/>
        </w:rPr>
        <w:t>Select one of the following descriptions that apply to this program</w:t>
      </w:r>
      <w:r w:rsidRPr="4BCC5167" w:rsidR="2A15AB98">
        <w:rPr>
          <w:b w:val="1"/>
          <w:bCs w:val="1"/>
        </w:rPr>
        <w:t>.</w:t>
      </w:r>
      <w:r w:rsidR="2A15AB98">
        <w:rPr/>
        <w:t xml:space="preserve">  </w:t>
      </w:r>
      <w:r w:rsidR="2A15AB98">
        <w:rPr/>
        <w:t xml:space="preserve">If your </w:t>
      </w:r>
      <w:r w:rsidR="57C0760C">
        <w:rPr/>
        <w:t>test</w:t>
      </w:r>
      <w:r w:rsidR="2A15AB98">
        <w:rPr/>
        <w:t xml:space="preserve"> </w:t>
      </w:r>
      <w:r w:rsidR="2A15AB98">
        <w:rPr/>
        <w:t>is</w:t>
      </w:r>
      <w:r w:rsidR="4CBC78B8">
        <w:rPr/>
        <w:t xml:space="preserve"> for</w:t>
      </w:r>
      <w:r w:rsidR="2A15AB98">
        <w:rPr/>
        <w:t xml:space="preserve"> a registered apprenticeship </w:t>
      </w:r>
      <w:r w:rsidR="383CEBEA">
        <w:rPr/>
        <w:t>program,</w:t>
      </w:r>
      <w:r w:rsidR="2A15AB98">
        <w:rPr/>
        <w:t xml:space="preserve"> then select the first button</w:t>
      </w:r>
      <w:r w:rsidR="2A15AB98">
        <w:rPr/>
        <w:t xml:space="preserve">.  </w:t>
      </w:r>
      <w:r w:rsidR="2A15AB98">
        <w:rPr/>
        <w:t xml:space="preserve">If your </w:t>
      </w:r>
      <w:r w:rsidR="2E9F4DC8">
        <w:rPr/>
        <w:t xml:space="preserve">test </w:t>
      </w:r>
      <w:r w:rsidR="2A15AB98">
        <w:rPr/>
        <w:t xml:space="preserve">is </w:t>
      </w:r>
      <w:r w:rsidR="1FCCC1C2">
        <w:rPr/>
        <w:t xml:space="preserve">for </w:t>
      </w:r>
      <w:r w:rsidR="2A15AB98">
        <w:rPr/>
        <w:t>a pre-apprenticeship program, then select the second button</w:t>
      </w:r>
      <w:r w:rsidR="2A15AB98">
        <w:rPr/>
        <w:t xml:space="preserve">.  </w:t>
      </w:r>
      <w:r w:rsidR="2A15AB98">
        <w:rPr/>
        <w:t>If it is neither, then select the third button.</w:t>
      </w:r>
      <w:r>
        <w:br/>
      </w:r>
      <w:r w:rsidRPr="4BCC5167" w:rsidR="39BE6C2A">
        <w:rPr>
          <w:color w:val="C00000"/>
        </w:rPr>
        <w:t xml:space="preserve">Notice the </w:t>
      </w:r>
      <w:r w:rsidRPr="4BCC5167" w:rsidR="39BE6C2A">
        <w:rPr>
          <w:color w:val="C00000"/>
        </w:rPr>
        <w:t>info</w:t>
      </w:r>
      <w:r w:rsidRPr="4BCC5167" w:rsidR="39BE6C2A">
        <w:rPr>
          <w:color w:val="C00000"/>
        </w:rPr>
        <w:t xml:space="preserve"> bubbles.</w:t>
      </w:r>
      <w:r w:rsidRPr="4BCC5167" w:rsidR="595075A9">
        <w:rPr>
          <w:color w:val="C00000"/>
        </w:rPr>
        <w:t xml:space="preserve"> There are (</w:t>
      </w:r>
      <w:r w:rsidRPr="4BCC5167" w:rsidR="595075A9">
        <w:rPr>
          <w:color w:val="C00000"/>
        </w:rPr>
        <w:t>i</w:t>
      </w:r>
      <w:r w:rsidRPr="4BCC5167" w:rsidR="595075A9">
        <w:rPr>
          <w:color w:val="C00000"/>
        </w:rPr>
        <w:t xml:space="preserve">) icons throughout the training program.  When you hover your mouse over the </w:t>
      </w:r>
      <w:r w:rsidRPr="4BCC5167" w:rsidR="595075A9">
        <w:rPr>
          <w:color w:val="C00000"/>
        </w:rPr>
        <w:t>icon,</w:t>
      </w:r>
      <w:r w:rsidRPr="4BCC5167" w:rsidR="595075A9">
        <w:rPr>
          <w:color w:val="C00000"/>
        </w:rPr>
        <w:t xml:space="preserve"> a popup will appear with text.  Please review the text.</w:t>
      </w:r>
    </w:p>
    <w:p w:rsidR="00E32DA7" w:rsidP="00BE1488" w:rsidRDefault="00E32DA7" w14:paraId="23E5C048" w14:textId="60C440F5" w14:noSpellErr="1">
      <w:pPr>
        <w:pStyle w:val="ListNumber"/>
        <w:rPr/>
      </w:pPr>
      <w:r w:rsidR="2A15AB98">
        <w:rPr/>
        <w:t xml:space="preserve">Select the </w:t>
      </w:r>
      <w:r w:rsidRPr="4BCC5167" w:rsidR="2A15AB98">
        <w:rPr>
          <w:b w:val="1"/>
          <w:bCs w:val="1"/>
        </w:rPr>
        <w:t>toggle to yes</w:t>
      </w:r>
      <w:r w:rsidR="2A15AB98">
        <w:rPr/>
        <w:t xml:space="preserve"> for the question and when this program is active, it will be on the Eligible Training Provider List (ETPL).</w:t>
      </w:r>
    </w:p>
    <w:p w:rsidR="00E32DA7" w:rsidP="4BCC5167" w:rsidRDefault="00E32DA7" w14:paraId="400E58FB" w14:noSpellErr="1" w14:textId="5AA24F0B">
      <w:pPr>
        <w:pStyle w:val="ListNumber"/>
        <w:rPr>
          <w:color w:val="auto"/>
        </w:rPr>
      </w:pPr>
      <w:r w:rsidRPr="4BCC5167" w:rsidR="2A15AB98">
        <w:rPr>
          <w:color w:val="auto"/>
        </w:rPr>
        <w:t xml:space="preserve">Enter a valid CIP code in the </w:t>
      </w:r>
      <w:r w:rsidRPr="4BCC5167" w:rsidR="2A15AB98">
        <w:rPr>
          <w:b w:val="1"/>
          <w:bCs w:val="1"/>
          <w:color w:val="auto"/>
        </w:rPr>
        <w:t>CIP code text field</w:t>
      </w:r>
      <w:r w:rsidRPr="4BCC5167" w:rsidR="2A15AB98">
        <w:rPr>
          <w:color w:val="auto"/>
        </w:rPr>
        <w:t xml:space="preserve"> and select the </w:t>
      </w:r>
      <w:r w:rsidRPr="4BCC5167" w:rsidR="2A15AB98">
        <w:rPr>
          <w:b w:val="1"/>
          <w:bCs w:val="1"/>
          <w:color w:val="auto"/>
        </w:rPr>
        <w:t>Search CIP Codes button</w:t>
      </w:r>
      <w:r w:rsidRPr="4BCC5167" w:rsidR="2A15AB98">
        <w:rPr>
          <w:color w:val="auto"/>
        </w:rPr>
        <w:t xml:space="preserve">.  </w:t>
      </w:r>
      <w:r w:rsidRPr="4BCC5167" w:rsidR="2A15AB98">
        <w:rPr>
          <w:color w:val="auto"/>
        </w:rPr>
        <w:t>If the entry is correct, then the code and the description will appear under the entry field</w:t>
      </w:r>
      <w:r w:rsidRPr="4BCC5167" w:rsidR="2A15AB98">
        <w:rPr>
          <w:color w:val="auto"/>
        </w:rPr>
        <w:t xml:space="preserve">.  </w:t>
      </w:r>
      <w:r w:rsidRPr="4BCC5167" w:rsidR="2A15AB98">
        <w:rPr>
          <w:color w:val="auto"/>
        </w:rPr>
        <w:t>If it is not correct, then the CIP code search popup will display.</w:t>
      </w:r>
      <w:r w:rsidRPr="4BCC5167" w:rsidR="2D3E437D">
        <w:rPr>
          <w:color w:val="auto"/>
        </w:rPr>
        <w:t xml:space="preserve"> </w:t>
      </w:r>
      <w:r>
        <w:br/>
      </w:r>
      <w:r w:rsidRPr="4BCC5167" w:rsidR="32FA0111">
        <w:rPr>
          <w:color w:val="FF0000"/>
        </w:rPr>
        <w:t>The CIP</w:t>
      </w:r>
      <w:r w:rsidRPr="4BCC5167" w:rsidR="2D3E437D">
        <w:rPr>
          <w:color w:val="FF0000"/>
        </w:rPr>
        <w:t xml:space="preserve"> code section has been changed.</w:t>
      </w:r>
    </w:p>
    <w:p w:rsidR="00E32DA7" w:rsidP="00BE1488" w:rsidRDefault="004F38DB" w14:paraId="04C6852A" w14:noSpellErr="1" w14:textId="77737C32">
      <w:pPr>
        <w:pStyle w:val="ListNumber"/>
        <w:rPr/>
      </w:pPr>
      <w:r w:rsidR="2D3E437D">
        <w:rPr/>
        <w:t xml:space="preserve">The next and final field of the </w:t>
      </w:r>
      <w:r w:rsidRPr="4BCC5167" w:rsidR="2D3E437D">
        <w:rPr>
          <w:b w:val="1"/>
          <w:bCs w:val="1"/>
        </w:rPr>
        <w:t>Program of Study page</w:t>
      </w:r>
      <w:r w:rsidR="2D3E437D">
        <w:rPr/>
        <w:t xml:space="preserve"> is the </w:t>
      </w:r>
      <w:r w:rsidRPr="4BCC5167" w:rsidR="2D3E437D">
        <w:rPr>
          <w:b w:val="1"/>
          <w:bCs w:val="1"/>
        </w:rPr>
        <w:t>Location section</w:t>
      </w:r>
      <w:r w:rsidRPr="4BCC5167" w:rsidR="0354A2BE">
        <w:rPr>
          <w:b w:val="1"/>
          <w:bCs w:val="1"/>
        </w:rPr>
        <w:t>(s)</w:t>
      </w:r>
      <w:r w:rsidR="2D3E437D">
        <w:rPr/>
        <w:t>.  Select the checkbox next to all locations where the program will be provided.</w:t>
      </w:r>
      <w:r w:rsidR="4607C452">
        <w:rPr/>
        <w:t xml:space="preserve"> </w:t>
      </w:r>
    </w:p>
    <w:p w:rsidR="00E32DA7" w:rsidP="00BE1488" w:rsidRDefault="00E32DA7" w14:paraId="4F53EB24" w14:textId="24D52B1D" w14:noSpellErr="1">
      <w:pPr>
        <w:pStyle w:val="ListNumber"/>
        <w:rPr/>
      </w:pPr>
      <w:r w:rsidR="2A15AB98">
        <w:rPr/>
        <w:t xml:space="preserve">Select the </w:t>
      </w:r>
      <w:r w:rsidRPr="4BCC5167" w:rsidR="2A15AB98">
        <w:rPr>
          <w:b w:val="1"/>
          <w:bCs w:val="1"/>
        </w:rPr>
        <w:t>Next button</w:t>
      </w:r>
      <w:r w:rsidR="2A15AB98">
        <w:rPr/>
        <w:t>.</w:t>
      </w:r>
      <w:r>
        <w:br/>
      </w:r>
      <w:r w:rsidR="2A15AB98">
        <w:rPr/>
        <w:t>The system will save the program, and all navigation links will be available</w:t>
      </w:r>
      <w:r w:rsidR="2A15AB98">
        <w:rPr/>
        <w:t xml:space="preserve">.  </w:t>
      </w:r>
    </w:p>
    <w:p w:rsidR="00E32DA7" w:rsidP="00BE1488" w:rsidRDefault="00E32DA7" w14:paraId="61709D04" w14:textId="20E3AFBC" w14:noSpellErr="1">
      <w:pPr>
        <w:pStyle w:val="ListNumber"/>
        <w:rPr/>
      </w:pPr>
      <w:r w:rsidR="2A15AB98">
        <w:rPr/>
        <w:t xml:space="preserve">The next page will display the </w:t>
      </w:r>
      <w:r w:rsidRPr="4BCC5167" w:rsidR="2A15AB98">
        <w:rPr>
          <w:b w:val="1"/>
          <w:bCs w:val="1"/>
        </w:rPr>
        <w:t>Registered Apprenticeship page</w:t>
      </w:r>
      <w:r w:rsidR="2A15AB98">
        <w:rPr/>
        <w:t xml:space="preserve"> if the program description selection in step #5 was Registered Apprenticeship</w:t>
      </w:r>
      <w:r w:rsidR="2A15AB98">
        <w:rPr/>
        <w:t xml:space="preserve">.  </w:t>
      </w:r>
    </w:p>
    <w:p w:rsidR="00E32DA7" w:rsidP="00BE1488" w:rsidRDefault="00E32DA7" w14:paraId="38449398" w14:textId="59D97B9D" w14:noSpellErr="1">
      <w:pPr>
        <w:pStyle w:val="ListNumber"/>
        <w:rPr/>
      </w:pPr>
      <w:r w:rsidR="2A15AB98">
        <w:rPr/>
        <w:t xml:space="preserve">The next page will display the </w:t>
      </w:r>
      <w:r w:rsidRPr="4BCC5167" w:rsidR="2A15AB98">
        <w:rPr>
          <w:b w:val="1"/>
          <w:bCs w:val="1"/>
        </w:rPr>
        <w:t>Pre-</w:t>
      </w:r>
      <w:r w:rsidRPr="4BCC5167" w:rsidR="2A15AB98">
        <w:rPr>
          <w:b w:val="1"/>
          <w:bCs w:val="1"/>
        </w:rPr>
        <w:t>Apprenticeship page</w:t>
      </w:r>
      <w:r w:rsidR="2A15AB98">
        <w:rPr/>
        <w:t xml:space="preserve"> if the program description selection in step #5 was Pre-Apprenticeship.</w:t>
      </w:r>
    </w:p>
    <w:p w:rsidR="00E32DA7" w:rsidP="00BE1488" w:rsidRDefault="00E32DA7" w14:paraId="39DF12B3" w14:textId="07681858" w14:noSpellErr="1">
      <w:pPr>
        <w:pStyle w:val="ListNumber"/>
        <w:rPr/>
      </w:pPr>
      <w:r w:rsidR="2A15AB98">
        <w:rPr/>
        <w:t xml:space="preserve">The next page will display the </w:t>
      </w:r>
      <w:r w:rsidRPr="4BCC5167" w:rsidR="2A15AB98">
        <w:rPr>
          <w:b w:val="1"/>
          <w:bCs w:val="1"/>
        </w:rPr>
        <w:t>Program Outcomes page</w:t>
      </w:r>
      <w:r w:rsidR="2A15AB98">
        <w:rPr/>
        <w:t xml:space="preserve"> if the program description selection in step #5 was Neither. </w:t>
      </w:r>
    </w:p>
    <w:p w:rsidR="00E32DA7" w:rsidP="00E32DA7" w:rsidRDefault="00E32DA7" w14:paraId="3DDD26C2" w14:textId="77777777"/>
    <w:p w:rsidR="00E32DA7" w:rsidP="00AC0CF5" w:rsidRDefault="00E32DA7" w14:paraId="6824B020" w14:textId="77777777" w14:noSpellErr="1">
      <w:pPr>
        <w:pStyle w:val="Heading2"/>
      </w:pPr>
      <w:bookmarkStart w:name="_Toc1950422433" w:id="74575524"/>
      <w:r w:rsidR="2A15AB98">
        <w:rPr/>
        <w:t>Adding Training Program (Registered Apprenticeship)</w:t>
      </w:r>
      <w:bookmarkEnd w:id="74575524"/>
    </w:p>
    <w:p w:rsidR="00580131" w:rsidP="4BCC5167" w:rsidRDefault="00E32DA7" w14:paraId="10073661" w14:noSpellErr="1" w14:textId="0F1F8AB3">
      <w:pPr>
        <w:pStyle w:val="ListNumber"/>
        <w:rPr/>
      </w:pPr>
      <w:r w:rsidR="2A15AB98">
        <w:rPr/>
        <w:t xml:space="preserve">If the </w:t>
      </w:r>
      <w:r w:rsidRPr="4BCC5167" w:rsidR="2A15AB98">
        <w:rPr>
          <w:b w:val="1"/>
          <w:bCs w:val="1"/>
        </w:rPr>
        <w:t>Registered Apprenticeship selection</w:t>
      </w:r>
      <w:r w:rsidR="2A15AB98">
        <w:rPr/>
        <w:t xml:space="preserve"> was checked on the Program of Study page, then the system will route to the Registered Apprenticeship page</w:t>
      </w:r>
      <w:r w:rsidR="2A15AB98">
        <w:rPr/>
        <w:t xml:space="preserve">.  </w:t>
      </w:r>
      <w:r w:rsidRPr="4BCC5167" w:rsidR="39BE6C2A">
        <w:rPr>
          <w:color w:val="C00000"/>
        </w:rPr>
        <w:t>Notice no cost page</w:t>
      </w:r>
      <w:r w:rsidRPr="4BCC5167" w:rsidR="08E6E98D">
        <w:rPr>
          <w:color w:val="C00000"/>
        </w:rPr>
        <w:t xml:space="preserve"> is present for RAP programs</w:t>
      </w:r>
      <w:r w:rsidRPr="4BCC5167" w:rsidR="39BE6C2A">
        <w:rPr>
          <w:color w:val="C00000"/>
        </w:rPr>
        <w:t>.</w:t>
      </w:r>
    </w:p>
    <w:p w:rsidRPr="00AC0CF5" w:rsidR="00E32DA7" w:rsidP="00BE1488" w:rsidRDefault="00E32DA7" w14:paraId="3A3F6258" w14:textId="4C20591B">
      <w:pPr>
        <w:pStyle w:val="ListNumber"/>
        <w:numPr>
          <w:ilvl w:val="0"/>
          <w:numId w:val="10"/>
        </w:numPr>
      </w:pPr>
      <w:r w:rsidRPr="00AC0CF5">
        <w:t xml:space="preserve">Enter the RAPIDS Id, Number of Apprenticeships in the United States and Number of Active Apprenticeships in Illinois. </w:t>
      </w:r>
    </w:p>
    <w:p w:rsidRPr="00AC0CF5" w:rsidR="00E32DA7" w:rsidP="00BE1488" w:rsidRDefault="00E32DA7" w14:paraId="727497A4" w14:textId="0958155F" w14:noSpellErr="1">
      <w:pPr>
        <w:pStyle w:val="ListNumber"/>
        <w:rPr/>
      </w:pPr>
      <w:r w:rsidR="2A15AB98">
        <w:rPr/>
        <w:t xml:space="preserve">Select the </w:t>
      </w:r>
      <w:r w:rsidRPr="4BCC5167" w:rsidR="2A15AB98">
        <w:rPr>
          <w:b w:val="1"/>
          <w:bCs w:val="1"/>
        </w:rPr>
        <w:t>Registered Apprenticeship Type selection</w:t>
      </w:r>
      <w:r w:rsidR="2A15AB98">
        <w:rPr/>
        <w:t xml:space="preserve"> dropdown field.</w:t>
      </w:r>
      <w:r>
        <w:br/>
      </w:r>
      <w:r w:rsidR="2A15AB98">
        <w:rPr/>
        <w:t>The options will be Time, Competency, or Hybrid</w:t>
      </w:r>
      <w:r w:rsidR="2A15AB98">
        <w:rPr/>
        <w:t xml:space="preserve">.  </w:t>
      </w:r>
      <w:r w:rsidR="2A15AB98">
        <w:rPr/>
        <w:t xml:space="preserve">These are indications </w:t>
      </w:r>
      <w:r w:rsidR="2A15AB98">
        <w:rPr/>
        <w:t>on</w:t>
      </w:r>
      <w:r w:rsidR="2A15AB98">
        <w:rPr/>
        <w:t xml:space="preserve"> how the program measures the student’s completion. Select the </w:t>
      </w:r>
      <w:r w:rsidR="2A15AB98">
        <w:rPr/>
        <w:t>option</w:t>
      </w:r>
      <w:r w:rsidR="2A15AB98">
        <w:rPr/>
        <w:t xml:space="preserve"> that fits your program.</w:t>
      </w:r>
    </w:p>
    <w:p w:rsidRPr="00AC0CF5" w:rsidR="00E32DA7" w:rsidP="00BE1488" w:rsidRDefault="00E32DA7" w14:paraId="7DEA62B7" w14:textId="13389D21" w14:noSpellErr="1">
      <w:pPr>
        <w:pStyle w:val="ListNumber"/>
        <w:rPr/>
      </w:pPr>
      <w:r w:rsidR="2A15AB98">
        <w:rPr/>
        <w:t xml:space="preserve">Locate and select the </w:t>
      </w:r>
      <w:r w:rsidRPr="4BCC5167" w:rsidR="2A15AB98">
        <w:rPr>
          <w:b w:val="1"/>
          <w:bCs w:val="1"/>
        </w:rPr>
        <w:t>Add Standards Document button</w:t>
      </w:r>
      <w:r w:rsidR="2A15AB98">
        <w:rPr/>
        <w:t>.</w:t>
      </w:r>
    </w:p>
    <w:p w:rsidRPr="00AC0CF5" w:rsidR="00E32DA7" w:rsidP="00BE1488" w:rsidRDefault="00E32DA7" w14:paraId="23D9F527" w14:noSpellErr="1" w14:textId="4C4AD9CA">
      <w:pPr>
        <w:pStyle w:val="ListNumber"/>
        <w:rPr/>
      </w:pPr>
      <w:r w:rsidR="2A15AB98">
        <w:rPr/>
        <w:t xml:space="preserve">Browse for a file and upload the file using the document </w:t>
      </w:r>
      <w:r w:rsidR="2A15AB98">
        <w:rPr/>
        <w:t>upload</w:t>
      </w:r>
      <w:r w:rsidR="2A15AB98">
        <w:rPr/>
        <w:t xml:space="preserve"> popup.</w:t>
      </w:r>
      <w:r w:rsidR="07FD913E">
        <w:rPr/>
        <w:t xml:space="preserve">  The popup will close after upload.</w:t>
      </w:r>
    </w:p>
    <w:p w:rsidRPr="00AC0CF5" w:rsidR="00E32DA7" w:rsidP="00BE1488" w:rsidRDefault="00E32DA7" w14:paraId="7B9E9794" w14:textId="169B2ECF" w14:noSpellErr="1">
      <w:pPr>
        <w:pStyle w:val="ListNumber"/>
        <w:rPr/>
      </w:pPr>
      <w:r w:rsidR="2A15AB98">
        <w:rPr/>
        <w:t xml:space="preserve">Locate and select the </w:t>
      </w:r>
      <w:r w:rsidRPr="4BCC5167" w:rsidR="2A15AB98">
        <w:rPr>
          <w:b w:val="1"/>
          <w:bCs w:val="1"/>
        </w:rPr>
        <w:t>Add Worksite button</w:t>
      </w:r>
      <w:r w:rsidR="2A15AB98">
        <w:rPr/>
        <w:t>.</w:t>
      </w:r>
    </w:p>
    <w:p w:rsidRPr="00AC0CF5" w:rsidR="00E32DA7" w:rsidP="00BE1488" w:rsidRDefault="00E32DA7" w14:paraId="0E2A14BC" w14:textId="77777777" w14:noSpellErr="1">
      <w:pPr>
        <w:pStyle w:val="ListNumber"/>
        <w:rPr/>
      </w:pPr>
      <w:r w:rsidR="2A15AB98">
        <w:rPr/>
        <w:t xml:space="preserve">A popup will display to </w:t>
      </w:r>
      <w:r w:rsidR="2A15AB98">
        <w:rPr/>
        <w:t>add</w:t>
      </w:r>
      <w:r w:rsidR="2A15AB98">
        <w:rPr/>
        <w:t xml:space="preserve"> the </w:t>
      </w:r>
      <w:r w:rsidRPr="4BCC5167" w:rsidR="2A15AB98">
        <w:rPr>
          <w:b w:val="1"/>
          <w:bCs w:val="1"/>
        </w:rPr>
        <w:t>worksite location</w:t>
      </w:r>
      <w:r w:rsidR="2A15AB98">
        <w:rPr/>
        <w:t xml:space="preserve">.  </w:t>
      </w:r>
      <w:r w:rsidR="2A15AB98">
        <w:rPr/>
        <w:t>Enter all required fields and save the location.</w:t>
      </w:r>
    </w:p>
    <w:p w:rsidRPr="00AC0CF5" w:rsidR="00E32DA7" w:rsidP="00BE1488" w:rsidRDefault="00E32DA7" w14:paraId="7F6A2F75" w14:textId="5A5F7977" w14:noSpellErr="1">
      <w:pPr>
        <w:pStyle w:val="ListNumber"/>
        <w:rPr/>
      </w:pPr>
      <w:r w:rsidR="2A15AB98">
        <w:rPr/>
        <w:t xml:space="preserve">Enter the </w:t>
      </w:r>
      <w:r w:rsidRPr="4BCC5167" w:rsidR="2A15AB98">
        <w:rPr>
          <w:b w:val="1"/>
          <w:bCs w:val="1"/>
        </w:rPr>
        <w:t>Program Cost</w:t>
      </w:r>
      <w:r w:rsidR="2A15AB98">
        <w:rPr/>
        <w:t>.</w:t>
      </w:r>
    </w:p>
    <w:p w:rsidRPr="00AC0CF5" w:rsidR="00E32DA7" w:rsidP="00BE1488" w:rsidRDefault="00E32DA7" w14:paraId="27ABA06E" w14:textId="7C39B223" w14:noSpellErr="1">
      <w:pPr>
        <w:pStyle w:val="ListNumber"/>
        <w:rPr/>
      </w:pPr>
      <w:r w:rsidR="2A15AB98">
        <w:rPr/>
        <w:t xml:space="preserve">Select the </w:t>
      </w:r>
      <w:r w:rsidRPr="4BCC5167" w:rsidR="2A15AB98">
        <w:rPr>
          <w:b w:val="1"/>
          <w:bCs w:val="1"/>
        </w:rPr>
        <w:t>Next button</w:t>
      </w:r>
      <w:r w:rsidR="2A15AB98">
        <w:rPr/>
        <w:t>.</w:t>
      </w:r>
      <w:r w:rsidR="0A6E7C6B">
        <w:rPr/>
        <w:t xml:space="preserve"> The system will route to the Program Outcomes page.</w:t>
      </w:r>
    </w:p>
    <w:p w:rsidR="00E32DA7" w:rsidP="00E32DA7" w:rsidRDefault="00E32DA7" w14:paraId="7E365846" w14:textId="77777777"/>
    <w:p w:rsidR="00E32DA7" w:rsidP="00580131" w:rsidRDefault="00E32DA7" w14:paraId="05E57E1A" w14:textId="77777777" w14:noSpellErr="1">
      <w:pPr>
        <w:pStyle w:val="Heading2"/>
      </w:pPr>
      <w:bookmarkStart w:name="_Toc1162699627" w:id="1995143535"/>
      <w:r w:rsidR="2A15AB98">
        <w:rPr/>
        <w:t>Adding Training Program (Pre-Apprenticeship)</w:t>
      </w:r>
      <w:bookmarkEnd w:id="1995143535"/>
    </w:p>
    <w:p w:rsidR="00E32DA7" w:rsidP="4BCC5167" w:rsidRDefault="00E32DA7" w14:paraId="50236AE9" w14:textId="42C0C45C" w14:noSpellErr="1">
      <w:pPr>
        <w:pStyle w:val="ListNumber"/>
        <w:rPr/>
      </w:pPr>
      <w:r w:rsidR="2A15AB98">
        <w:rPr/>
        <w:t xml:space="preserve">If the </w:t>
      </w:r>
      <w:r w:rsidRPr="4BCC5167" w:rsidR="2A15AB98">
        <w:rPr>
          <w:b w:val="1"/>
          <w:bCs w:val="1"/>
        </w:rPr>
        <w:t>Pre-Apprenticeship selection</w:t>
      </w:r>
      <w:r w:rsidR="2A15AB98">
        <w:rPr/>
        <w:t xml:space="preserve"> was checked on the Program of Study page, then the system will route to the </w:t>
      </w:r>
      <w:r w:rsidR="2A15AB98">
        <w:rPr/>
        <w:t>Pre-</w:t>
      </w:r>
      <w:r w:rsidR="2A15AB98">
        <w:rPr/>
        <w:t>Apprenticeship page after entering and saving the program of study information</w:t>
      </w:r>
      <w:r w:rsidR="2A15AB98">
        <w:rPr/>
        <w:t xml:space="preserve">.  </w:t>
      </w:r>
    </w:p>
    <w:p w:rsidR="00E32DA7" w:rsidP="00BE1488" w:rsidRDefault="00E32DA7" w14:paraId="79C940B6" w14:textId="7C7C16AA">
      <w:pPr>
        <w:pStyle w:val="ListNumber"/>
      </w:pPr>
      <w:r>
        <w:t xml:space="preserve">Select each required toggle. </w:t>
      </w:r>
    </w:p>
    <w:p w:rsidR="00E32DA7" w:rsidP="00BE1488" w:rsidRDefault="00E32DA7" w14:paraId="38C47EAD" w14:textId="4BFE3957" w14:noSpellErr="1">
      <w:pPr>
        <w:pStyle w:val="ListNumber"/>
        <w:rPr/>
      </w:pPr>
      <w:r w:rsidR="2A15AB98">
        <w:rPr/>
        <w:t xml:space="preserve">Enter text into the </w:t>
      </w:r>
      <w:r w:rsidRPr="4BCC5167" w:rsidR="2A15AB98">
        <w:rPr>
          <w:b w:val="1"/>
          <w:bCs w:val="1"/>
        </w:rPr>
        <w:t>Training and curriculum text area</w:t>
      </w:r>
      <w:r w:rsidR="2A15AB98">
        <w:rPr/>
        <w:t>.</w:t>
      </w:r>
    </w:p>
    <w:p w:rsidR="00E32DA7" w:rsidP="00BE1488" w:rsidRDefault="00E32DA7" w14:paraId="653C96BA" w14:textId="72EA9EE3" w14:noSpellErr="1">
      <w:pPr>
        <w:pStyle w:val="ListNumber"/>
        <w:rPr/>
      </w:pPr>
      <w:r w:rsidR="2A15AB98">
        <w:rPr/>
        <w:t xml:space="preserve">Enter text into the </w:t>
      </w:r>
      <w:r w:rsidRPr="4BCC5167" w:rsidR="2A15AB98">
        <w:rPr>
          <w:b w:val="1"/>
          <w:bCs w:val="1"/>
        </w:rPr>
        <w:t>Hands-on activities text area</w:t>
      </w:r>
      <w:r w:rsidR="2A15AB98">
        <w:rPr/>
        <w:t>.</w:t>
      </w:r>
    </w:p>
    <w:p w:rsidR="00E32DA7" w:rsidP="00BE1488" w:rsidRDefault="00E32DA7" w14:paraId="606F3C47" w14:textId="2DDE53F7" w14:noSpellErr="1">
      <w:pPr>
        <w:pStyle w:val="ListNumber"/>
        <w:rPr/>
      </w:pPr>
      <w:r w:rsidR="2A15AB98">
        <w:rPr/>
        <w:t xml:space="preserve">Enter text into the </w:t>
      </w:r>
      <w:r w:rsidRPr="4BCC5167" w:rsidR="2A15AB98">
        <w:rPr>
          <w:b w:val="1"/>
          <w:bCs w:val="1"/>
        </w:rPr>
        <w:t>Offer credential opportunities text area.</w:t>
      </w:r>
    </w:p>
    <w:p w:rsidR="00E32DA7" w:rsidP="00BE1488" w:rsidRDefault="00E32DA7" w14:paraId="26686069" w14:textId="4547FAFB" w14:noSpellErr="1">
      <w:pPr>
        <w:pStyle w:val="ListNumber"/>
        <w:rPr/>
      </w:pPr>
      <w:r w:rsidR="2A15AB98">
        <w:rPr/>
        <w:t xml:space="preserve">Enter text into the </w:t>
      </w:r>
      <w:r w:rsidRPr="4BCC5167" w:rsidR="2A15AB98">
        <w:rPr>
          <w:b w:val="1"/>
          <w:bCs w:val="1"/>
        </w:rPr>
        <w:t>Directly partner text area</w:t>
      </w:r>
      <w:r w:rsidR="2A15AB98">
        <w:rPr/>
        <w:t>.</w:t>
      </w:r>
    </w:p>
    <w:p w:rsidR="00E32DA7" w:rsidP="00BE1488" w:rsidRDefault="00E32DA7" w14:paraId="0D477636" w14:textId="4BF65550" w14:noSpellErr="1">
      <w:pPr>
        <w:pStyle w:val="ListNumber"/>
        <w:rPr/>
      </w:pPr>
      <w:r w:rsidR="2A15AB98">
        <w:rPr/>
        <w:t xml:space="preserve">Select the </w:t>
      </w:r>
      <w:r w:rsidRPr="4BCC5167" w:rsidR="2A15AB98">
        <w:rPr>
          <w:b w:val="1"/>
          <w:bCs w:val="1"/>
        </w:rPr>
        <w:t>Next button</w:t>
      </w:r>
      <w:r w:rsidR="2A15AB98">
        <w:rPr/>
        <w:t>.</w:t>
      </w:r>
      <w:r w:rsidR="39BE6C2A">
        <w:rPr/>
        <w:t xml:space="preserve"> The system will route to the </w:t>
      </w:r>
      <w:r w:rsidRPr="4BCC5167" w:rsidR="39BE6C2A">
        <w:rPr>
          <w:b w:val="1"/>
          <w:bCs w:val="1"/>
        </w:rPr>
        <w:t>Program Cost Page</w:t>
      </w:r>
      <w:r w:rsidR="39BE6C2A">
        <w:rPr/>
        <w:t>.</w:t>
      </w:r>
    </w:p>
    <w:p w:rsidR="00E32DA7" w:rsidP="00E32DA7" w:rsidRDefault="00E32DA7" w14:paraId="098EB5D6" w14:textId="77777777"/>
    <w:p w:rsidR="00E32DA7" w:rsidP="00593F36" w:rsidRDefault="00E32DA7" w14:paraId="42E27968" w14:textId="1B194C29" w14:noSpellErr="1">
      <w:pPr>
        <w:pStyle w:val="Heading2"/>
      </w:pPr>
      <w:bookmarkStart w:name="_Toc289991238" w:id="298606573"/>
      <w:r w:rsidR="2A15AB98">
        <w:rPr/>
        <w:t>Adding Training Program (Program Outcomes)</w:t>
      </w:r>
      <w:bookmarkEnd w:id="298606573"/>
    </w:p>
    <w:p w:rsidR="00E32DA7" w:rsidP="4BCC5167" w:rsidRDefault="00E32DA7" w14:paraId="05585A22" w14:noSpellErr="1" w14:textId="726931D4">
      <w:pPr>
        <w:pStyle w:val="ListNumber"/>
        <w:rPr/>
      </w:pPr>
      <w:r w:rsidR="2A15AB98">
        <w:rPr/>
        <w:t xml:space="preserve">At this time, the system should display the </w:t>
      </w:r>
      <w:r w:rsidRPr="4BCC5167" w:rsidR="2A15AB98">
        <w:rPr>
          <w:b w:val="1"/>
          <w:bCs w:val="1"/>
        </w:rPr>
        <w:t>Program Outcomes page</w:t>
      </w:r>
      <w:r w:rsidR="2A15AB98">
        <w:rPr/>
        <w:t>.</w:t>
      </w:r>
      <w:r w:rsidR="2A15AB98">
        <w:rPr/>
        <w:t xml:space="preserve">  </w:t>
      </w:r>
      <w:r>
        <w:br/>
      </w:r>
      <w:r w:rsidRPr="4BCC5167" w:rsidR="554DB0B0">
        <w:rPr>
          <w:color w:val="C00000"/>
        </w:rPr>
        <w:t>Notice all changes to the outcomes page.</w:t>
      </w:r>
    </w:p>
    <w:p w:rsidR="00E32DA7" w:rsidP="00BE1488" w:rsidRDefault="00E32DA7" w14:paraId="29A40806" w14:textId="6689B0A0" w14:noSpellErr="1">
      <w:pPr>
        <w:pStyle w:val="ListNumber"/>
        <w:rPr/>
      </w:pPr>
      <w:r w:rsidR="2A15AB98">
        <w:rPr/>
        <w:t xml:space="preserve">Select the </w:t>
      </w:r>
      <w:r w:rsidRPr="4BCC5167" w:rsidR="2A15AB98">
        <w:rPr>
          <w:b w:val="1"/>
          <w:bCs w:val="1"/>
        </w:rPr>
        <w:t>Add Outcome button</w:t>
      </w:r>
      <w:r w:rsidR="2A15AB98">
        <w:rPr/>
        <w:t>.</w:t>
      </w:r>
      <w:r>
        <w:br/>
      </w:r>
      <w:r w:rsidR="2A15AB98">
        <w:rPr/>
        <w:t>A popup will open to add the outcome.</w:t>
      </w:r>
    </w:p>
    <w:p w:rsidR="00E32DA7" w:rsidP="00BE1488" w:rsidRDefault="00E32DA7" w14:paraId="3964A5D9" w14:textId="1A62BB30" w14:noSpellErr="1">
      <w:pPr>
        <w:pStyle w:val="ListNumber"/>
        <w:rPr/>
      </w:pPr>
      <w:r w:rsidR="2A15AB98">
        <w:rPr/>
        <w:t xml:space="preserve">Complete the </w:t>
      </w:r>
      <w:r w:rsidRPr="4BCC5167" w:rsidR="2A15AB98">
        <w:rPr>
          <w:b w:val="1"/>
          <w:bCs w:val="1"/>
        </w:rPr>
        <w:t>Add Program Outcome popup</w:t>
      </w:r>
      <w:r w:rsidR="2A15AB98">
        <w:rPr/>
        <w:t xml:space="preserve"> and select the </w:t>
      </w:r>
      <w:r w:rsidRPr="4BCC5167" w:rsidR="2A15AB98">
        <w:rPr>
          <w:b w:val="1"/>
          <w:bCs w:val="1"/>
        </w:rPr>
        <w:t>Save button</w:t>
      </w:r>
      <w:r w:rsidR="2A15AB98">
        <w:rPr/>
        <w:t>.</w:t>
      </w:r>
      <w:r>
        <w:br/>
      </w:r>
      <w:r w:rsidR="2A15AB98">
        <w:rPr/>
        <w:t>The system will close the popup and show the new outcome in the outcomes grid.</w:t>
      </w:r>
    </w:p>
    <w:p w:rsidR="00E32DA7" w:rsidP="00BE1488" w:rsidRDefault="00E32DA7" w14:paraId="653B494D" w14:noSpellErr="1" w14:textId="1C5CEE0E">
      <w:pPr>
        <w:pStyle w:val="ListNumber"/>
        <w:rPr>
          <w:b w:val="0"/>
          <w:bCs w:val="0"/>
        </w:rPr>
      </w:pPr>
      <w:r w:rsidR="2A15AB98">
        <w:rPr>
          <w:b w:val="0"/>
          <w:bCs w:val="0"/>
        </w:rPr>
        <w:t xml:space="preserve">Select the </w:t>
      </w:r>
      <w:r w:rsidR="2A15AB98">
        <w:rPr>
          <w:b w:val="0"/>
          <w:bCs w:val="0"/>
        </w:rPr>
        <w:t>next two toggle fields</w:t>
      </w:r>
    </w:p>
    <w:p w:rsidR="00E32DA7" w:rsidP="00BE1488" w:rsidRDefault="00E32DA7" w14:paraId="4B2AEE37" w14:noSpellErr="1" w14:textId="739AA049">
      <w:pPr>
        <w:pStyle w:val="ListNumber"/>
        <w:rPr/>
      </w:pPr>
      <w:r w:rsidR="2A15AB98">
        <w:rPr/>
        <w:t xml:space="preserve">Select the </w:t>
      </w:r>
      <w:r w:rsidRPr="4BCC5167" w:rsidR="2A15AB98">
        <w:rPr>
          <w:b w:val="1"/>
          <w:bCs w:val="1"/>
        </w:rPr>
        <w:t>Next button</w:t>
      </w:r>
      <w:r w:rsidR="2A15AB98">
        <w:rPr/>
        <w:t>.</w:t>
      </w:r>
      <w:r w:rsidR="29ACA678">
        <w:rPr/>
        <w:t xml:space="preserve"> The system will route to the Program Costs page if this is NOT a Registered Apprenticeship program.</w:t>
      </w:r>
    </w:p>
    <w:p w:rsidR="00593F36" w:rsidP="00BE1488" w:rsidRDefault="00593F36" w14:paraId="7A7C9FC1" w14:textId="77777777">
      <w:pPr>
        <w:pStyle w:val="ListNumber"/>
        <w:numPr>
          <w:ilvl w:val="0"/>
          <w:numId w:val="0"/>
        </w:numPr>
        <w:ind w:left="720"/>
      </w:pPr>
    </w:p>
    <w:p w:rsidR="00E32DA7" w:rsidP="00593F36" w:rsidRDefault="00E32DA7" w14:paraId="490188B9" w14:textId="77777777" w14:noSpellErr="1">
      <w:pPr>
        <w:pStyle w:val="Heading2"/>
      </w:pPr>
      <w:bookmarkStart w:name="_Toc573305670" w:id="676546104"/>
      <w:r w:rsidR="2A15AB98">
        <w:rPr/>
        <w:t>Adding Training Program (Program Costs)</w:t>
      </w:r>
      <w:bookmarkEnd w:id="676546104"/>
    </w:p>
    <w:p w:rsidR="00E32DA7" w:rsidP="4BCC5167" w:rsidRDefault="00E32DA7" w14:paraId="5AE70BC1" w14:noSpellErr="1" w14:textId="1084A563">
      <w:pPr>
        <w:pStyle w:val="ListNumber"/>
        <w:rPr/>
      </w:pPr>
      <w:r w:rsidR="2A15AB98">
        <w:rPr/>
        <w:t xml:space="preserve">If the </w:t>
      </w:r>
      <w:r w:rsidRPr="4BCC5167" w:rsidR="2A15AB98">
        <w:rPr>
          <w:b w:val="1"/>
          <w:bCs w:val="1"/>
        </w:rPr>
        <w:t>Program Costs page</w:t>
      </w:r>
      <w:r w:rsidR="2A15AB98">
        <w:rPr/>
        <w:t xml:space="preserve"> is not displayed, then select the navigation link </w:t>
      </w:r>
      <w:r w:rsidR="42B8A9FE">
        <w:rPr/>
        <w:t>on</w:t>
      </w:r>
      <w:r w:rsidR="2A15AB98">
        <w:rPr/>
        <w:t xml:space="preserve"> the left for Program Costs. </w:t>
      </w:r>
      <w:r>
        <w:br/>
      </w:r>
      <w:r w:rsidRPr="4BCC5167" w:rsidR="1A3DEED3">
        <w:rPr>
          <w:color w:val="C00000"/>
        </w:rPr>
        <w:t>Notice the changes to the cost page.</w:t>
      </w:r>
    </w:p>
    <w:p w:rsidR="00E32DA7" w:rsidP="00BE1488" w:rsidRDefault="00E32DA7" w14:paraId="55D1C2EA" w14:noSpellErr="1" w14:textId="7EBC23D9">
      <w:pPr>
        <w:pStyle w:val="ListNumber"/>
        <w:rPr/>
      </w:pPr>
      <w:r w:rsidR="2A15AB98">
        <w:rPr/>
        <w:t xml:space="preserve">Enter </w:t>
      </w:r>
      <w:r w:rsidRPr="4BCC5167" w:rsidR="2A15AB98">
        <w:rPr>
          <w:b w:val="1"/>
          <w:bCs w:val="1"/>
        </w:rPr>
        <w:t xml:space="preserve">dollar numbers for Tuition, Books, Fees, Tests, and </w:t>
      </w:r>
      <w:r w:rsidRPr="4BCC5167" w:rsidR="578C44B1">
        <w:rPr>
          <w:b w:val="1"/>
          <w:bCs w:val="1"/>
        </w:rPr>
        <w:t>other</w:t>
      </w:r>
      <w:r w:rsidRPr="4BCC5167" w:rsidR="2A15AB98">
        <w:rPr>
          <w:b w:val="1"/>
          <w:bCs w:val="1"/>
        </w:rPr>
        <w:t xml:space="preserve"> fields.</w:t>
      </w:r>
      <w:r>
        <w:br/>
      </w:r>
      <w:r w:rsidR="2A15AB98">
        <w:rPr/>
        <w:t>Each of these fields must have an entry of either a positive number or a zero</w:t>
      </w:r>
      <w:r w:rsidR="2A15AB98">
        <w:rPr/>
        <w:t xml:space="preserve">.  </w:t>
      </w:r>
      <w:r w:rsidR="2A15AB98">
        <w:rPr/>
        <w:t xml:space="preserve">If a number greater than zero is entered into the Other Expenses </w:t>
      </w:r>
      <w:r w:rsidR="7D6ED153">
        <w:rPr/>
        <w:t>field</w:t>
      </w:r>
      <w:r w:rsidR="7D6ED153">
        <w:rPr/>
        <w:t>,</w:t>
      </w:r>
      <w:r w:rsidR="2A15AB98">
        <w:rPr/>
        <w:t xml:space="preserve"> then you must enter a description in the corresponding field </w:t>
      </w:r>
      <w:r w:rsidR="2A15AB98">
        <w:rPr/>
        <w:t>to</w:t>
      </w:r>
      <w:r w:rsidR="2A15AB98">
        <w:rPr/>
        <w:t xml:space="preserve"> the right.</w:t>
      </w:r>
    </w:p>
    <w:p w:rsidR="00E32DA7" w:rsidP="00BE1488" w:rsidRDefault="00E32DA7" w14:paraId="6B2F600D" w14:textId="69085FA3" w14:noSpellErr="1">
      <w:pPr>
        <w:pStyle w:val="ListNumber"/>
        <w:rPr/>
      </w:pPr>
      <w:r w:rsidR="2A15AB98">
        <w:rPr/>
        <w:t xml:space="preserve">Enter text into the </w:t>
      </w:r>
      <w:r w:rsidRPr="4BCC5167" w:rsidR="2A15AB98">
        <w:rPr>
          <w:b w:val="1"/>
          <w:bCs w:val="1"/>
        </w:rPr>
        <w:t>Describe in detail the procedures for purchase text area</w:t>
      </w:r>
      <w:r w:rsidR="2A15AB98">
        <w:rPr/>
        <w:t>.</w:t>
      </w:r>
    </w:p>
    <w:p w:rsidR="00E32DA7" w:rsidP="00BE1488" w:rsidRDefault="00E32DA7" w14:paraId="1384B2C9" w14:textId="0149E6E8" w14:noSpellErr="1">
      <w:pPr>
        <w:pStyle w:val="ListNumber"/>
        <w:rPr/>
      </w:pPr>
      <w:r w:rsidR="2A15AB98">
        <w:rPr/>
        <w:t xml:space="preserve">Select one or more of the </w:t>
      </w:r>
      <w:r w:rsidRPr="4BCC5167" w:rsidR="2A15AB98">
        <w:rPr>
          <w:b w:val="1"/>
          <w:bCs w:val="1"/>
        </w:rPr>
        <w:t xml:space="preserve">Types of financial </w:t>
      </w:r>
      <w:r w:rsidRPr="4BCC5167" w:rsidR="2A15AB98">
        <w:rPr>
          <w:b w:val="1"/>
          <w:bCs w:val="1"/>
        </w:rPr>
        <w:t>assistance</w:t>
      </w:r>
      <w:r w:rsidRPr="4BCC5167" w:rsidR="2A15AB98">
        <w:rPr>
          <w:b w:val="1"/>
          <w:bCs w:val="1"/>
        </w:rPr>
        <w:t xml:space="preserve"> </w:t>
      </w:r>
      <w:r w:rsidRPr="4BCC5167" w:rsidR="2A15AB98">
        <w:rPr>
          <w:b w:val="1"/>
          <w:bCs w:val="1"/>
        </w:rPr>
        <w:t>available</w:t>
      </w:r>
      <w:r w:rsidRPr="4BCC5167" w:rsidR="2A15AB98">
        <w:rPr>
          <w:b w:val="1"/>
          <w:bCs w:val="1"/>
        </w:rPr>
        <w:t xml:space="preserve"> checkboxes</w:t>
      </w:r>
      <w:r w:rsidR="2A15AB98">
        <w:rPr/>
        <w:t>.</w:t>
      </w:r>
    </w:p>
    <w:p w:rsidR="00E32DA7" w:rsidP="00BE1488" w:rsidRDefault="00E32DA7" w14:paraId="64CB7740" w14:textId="0B2BFAF9" w14:noSpellErr="1">
      <w:pPr>
        <w:pStyle w:val="ListNumber"/>
        <w:rPr/>
      </w:pPr>
      <w:r w:rsidR="2A15AB98">
        <w:rPr/>
        <w:t xml:space="preserve">Enter text into the </w:t>
      </w:r>
      <w:r w:rsidRPr="4BCC5167" w:rsidR="2A15AB98">
        <w:rPr>
          <w:b w:val="1"/>
          <w:bCs w:val="1"/>
        </w:rPr>
        <w:t xml:space="preserve">What are the program or class cancellation and refund policies text </w:t>
      </w:r>
      <w:r w:rsidRPr="4BCC5167" w:rsidR="2A15AB98">
        <w:rPr>
          <w:b w:val="1"/>
          <w:bCs w:val="1"/>
        </w:rPr>
        <w:t>area</w:t>
      </w:r>
      <w:r w:rsidR="2A15AB98">
        <w:rPr/>
        <w:t>.</w:t>
      </w:r>
    </w:p>
    <w:p w:rsidR="00E32DA7" w:rsidP="00BE1488" w:rsidRDefault="00E32DA7" w14:paraId="6B031B3D" w14:textId="7D6B315C" w14:noSpellErr="1">
      <w:pPr>
        <w:pStyle w:val="ListNumber"/>
        <w:rPr/>
      </w:pPr>
      <w:r w:rsidR="2A15AB98">
        <w:rPr/>
        <w:t xml:space="preserve">Select the </w:t>
      </w:r>
      <w:r w:rsidRPr="4BCC5167" w:rsidR="2A15AB98">
        <w:rPr>
          <w:b w:val="1"/>
          <w:bCs w:val="1"/>
        </w:rPr>
        <w:t>Next button</w:t>
      </w:r>
      <w:r w:rsidR="2A15AB98">
        <w:rPr/>
        <w:t>.</w:t>
      </w:r>
      <w:r>
        <w:br/>
      </w:r>
      <w:r w:rsidR="2A15AB98">
        <w:rPr/>
        <w:t xml:space="preserve">The system will save the </w:t>
      </w:r>
      <w:r w:rsidR="2A15AB98">
        <w:rPr/>
        <w:t>costs</w:t>
      </w:r>
      <w:r w:rsidR="2A15AB98">
        <w:rPr/>
        <w:t xml:space="preserve"> data and route to the </w:t>
      </w:r>
      <w:r w:rsidRPr="4BCC5167" w:rsidR="2A15AB98">
        <w:rPr>
          <w:b w:val="1"/>
          <w:bCs w:val="1"/>
        </w:rPr>
        <w:t>Instructional Hours page</w:t>
      </w:r>
      <w:r w:rsidR="2A15AB98">
        <w:rPr/>
        <w:t>.</w:t>
      </w:r>
    </w:p>
    <w:p w:rsidR="00E32DA7" w:rsidP="00E32DA7" w:rsidRDefault="00E32DA7" w14:paraId="7138F3F6" w14:textId="77777777"/>
    <w:p w:rsidR="00E32DA7" w:rsidP="00D13884" w:rsidRDefault="00E32DA7" w14:paraId="30F40780" w14:textId="77777777" w14:noSpellErr="1">
      <w:pPr>
        <w:pStyle w:val="Heading2"/>
      </w:pPr>
      <w:bookmarkStart w:name="_Toc598096980" w:id="1827111630"/>
      <w:r w:rsidR="2A15AB98">
        <w:rPr/>
        <w:t>Adding Training Program (Instructional Hours)</w:t>
      </w:r>
      <w:bookmarkEnd w:id="1827111630"/>
    </w:p>
    <w:p w:rsidR="00E32DA7" w:rsidP="4BCC5167" w:rsidRDefault="00E32DA7" w14:paraId="1CD078F7" w14:textId="5D313F1F" w14:noSpellErr="1">
      <w:pPr>
        <w:pStyle w:val="ListNumber"/>
        <w:rPr/>
      </w:pPr>
      <w:r w:rsidR="2A15AB98">
        <w:rPr/>
        <w:t xml:space="preserve">If the </w:t>
      </w:r>
      <w:r w:rsidRPr="4BCC5167" w:rsidR="2A15AB98">
        <w:rPr>
          <w:b w:val="1"/>
          <w:bCs w:val="1"/>
        </w:rPr>
        <w:t>Instructional Hours page</w:t>
      </w:r>
      <w:r w:rsidR="2A15AB98">
        <w:rPr/>
        <w:t xml:space="preserve"> is not displayed, then select the navigation link at the left for Instructional Hours. </w:t>
      </w:r>
    </w:p>
    <w:p w:rsidR="00E32DA7" w:rsidP="00BE1488" w:rsidRDefault="00E32DA7" w14:paraId="04BD6FCE" w14:textId="454F7A61" w14:noSpellErr="1">
      <w:pPr>
        <w:pStyle w:val="ListNumber"/>
        <w:rPr/>
      </w:pPr>
      <w:r w:rsidR="2A15AB98">
        <w:rPr/>
        <w:t xml:space="preserve">Select either the </w:t>
      </w:r>
      <w:r w:rsidRPr="4BCC5167" w:rsidR="2A15AB98">
        <w:rPr>
          <w:b w:val="1"/>
          <w:bCs w:val="1"/>
        </w:rPr>
        <w:t>Yes, it is a credit hour program</w:t>
      </w:r>
      <w:r w:rsidR="2A15AB98">
        <w:rPr/>
        <w:t xml:space="preserve"> or, </w:t>
      </w:r>
      <w:r w:rsidRPr="4BCC5167" w:rsidR="2A15AB98">
        <w:rPr>
          <w:b w:val="1"/>
          <w:bCs w:val="1"/>
        </w:rPr>
        <w:t>No</w:t>
      </w:r>
      <w:r w:rsidRPr="4BCC5167" w:rsidR="2A15AB98">
        <w:rPr>
          <w:b w:val="1"/>
          <w:bCs w:val="1"/>
        </w:rPr>
        <w:t>, it is a clock/contact hour-based program</w:t>
      </w:r>
      <w:r w:rsidR="2A15AB98">
        <w:rPr/>
        <w:t xml:space="preserve"> from the two (2) selection radio button list.</w:t>
      </w:r>
    </w:p>
    <w:p w:rsidR="00E32DA7" w:rsidP="00BE1488" w:rsidRDefault="00E32DA7" w14:paraId="7276DDAB" w14:textId="1516A738" w14:noSpellErr="1">
      <w:pPr>
        <w:pStyle w:val="ListNumber"/>
        <w:rPr/>
      </w:pPr>
      <w:r w:rsidR="2A15AB98">
        <w:rPr/>
        <w:t xml:space="preserve">If the credit hour program is selected, then enter </w:t>
      </w:r>
      <w:r w:rsidR="2A15AB98">
        <w:rPr>
          <w:b w:val="0"/>
          <w:bCs w:val="0"/>
        </w:rPr>
        <w:t>the</w:t>
      </w:r>
      <w:r w:rsidRPr="4BCC5167" w:rsidR="2A15AB98">
        <w:rPr>
          <w:b w:val="1"/>
          <w:bCs w:val="1"/>
        </w:rPr>
        <w:t xml:space="preserve"> number of credit hours to complete the program</w:t>
      </w:r>
      <w:r w:rsidR="2A15AB98">
        <w:rPr/>
        <w:t xml:space="preserve"> and enter </w:t>
      </w:r>
      <w:r w:rsidR="2A15AB98">
        <w:rPr>
          <w:b w:val="0"/>
          <w:bCs w:val="0"/>
        </w:rPr>
        <w:t>the</w:t>
      </w:r>
      <w:r w:rsidRPr="4BCC5167" w:rsidR="2A15AB98">
        <w:rPr>
          <w:b w:val="1"/>
          <w:bCs w:val="1"/>
        </w:rPr>
        <w:t xml:space="preserve"> total hours of instruction/classroom/lab time</w:t>
      </w:r>
      <w:r w:rsidR="2A15AB98">
        <w:rPr/>
        <w:t>.</w:t>
      </w:r>
    </w:p>
    <w:p w:rsidR="00E32DA7" w:rsidP="00BE1488" w:rsidRDefault="00E32DA7" w14:paraId="5522CCED" w14:textId="2119C9DD" w14:noSpellErr="1">
      <w:pPr>
        <w:pStyle w:val="ListNumber"/>
        <w:rPr/>
      </w:pPr>
      <w:r w:rsidR="2A15AB98">
        <w:rPr/>
        <w:t xml:space="preserve">If the clock/contact hour-based program is selected, then </w:t>
      </w:r>
      <w:r w:rsidRPr="4BCC5167" w:rsidR="2A15AB98">
        <w:rPr>
          <w:b w:val="1"/>
          <w:bCs w:val="1"/>
        </w:rPr>
        <w:t>enter the number of clock/contact hours per week</w:t>
      </w:r>
      <w:r w:rsidR="2A15AB98">
        <w:rPr/>
        <w:t xml:space="preserve"> that are expected and enter the </w:t>
      </w:r>
      <w:r w:rsidRPr="4BCC5167" w:rsidR="2A15AB98">
        <w:rPr>
          <w:b w:val="1"/>
          <w:bCs w:val="1"/>
        </w:rPr>
        <w:t>number of weeks to complete the program</w:t>
      </w:r>
      <w:r w:rsidR="2A15AB98">
        <w:rPr/>
        <w:t>.</w:t>
      </w:r>
    </w:p>
    <w:p w:rsidR="00E32DA7" w:rsidP="4BCC5167" w:rsidRDefault="00E32DA7" w14:paraId="662E417A" w14:textId="0C115808" w14:noSpellErr="1">
      <w:pPr>
        <w:pStyle w:val="ListNumber"/>
        <w:rPr>
          <w:b w:val="1"/>
          <w:bCs w:val="1"/>
        </w:rPr>
      </w:pPr>
      <w:r w:rsidR="2A15AB98">
        <w:rPr/>
        <w:t xml:space="preserve">Select the </w:t>
      </w:r>
      <w:r w:rsidRPr="4BCC5167" w:rsidR="2A15AB98">
        <w:rPr>
          <w:b w:val="1"/>
          <w:bCs w:val="1"/>
        </w:rPr>
        <w:t>Next button</w:t>
      </w:r>
      <w:r w:rsidR="2A15AB98">
        <w:rPr/>
        <w:t>.</w:t>
      </w:r>
      <w:r>
        <w:br/>
      </w:r>
      <w:r w:rsidR="2A15AB98">
        <w:rPr/>
        <w:t xml:space="preserve">The system will save the instructional </w:t>
      </w:r>
      <w:r w:rsidR="2A15AB98">
        <w:rPr/>
        <w:t>hours</w:t>
      </w:r>
      <w:r w:rsidR="2A15AB98">
        <w:rPr/>
        <w:t xml:space="preserve"> data and route to the </w:t>
      </w:r>
      <w:r w:rsidRPr="4BCC5167" w:rsidR="2A15AB98">
        <w:rPr>
          <w:b w:val="1"/>
          <w:bCs w:val="1"/>
        </w:rPr>
        <w:t>Entry Level Requirements page.</w:t>
      </w:r>
    </w:p>
    <w:p w:rsidR="00E32DA7" w:rsidP="00E32DA7" w:rsidRDefault="00E32DA7" w14:paraId="1792E560" w14:textId="77777777"/>
    <w:p w:rsidR="00E32DA7" w:rsidP="00526891" w:rsidRDefault="00E32DA7" w14:paraId="7976579B" w14:textId="5CFBAF84" w14:noSpellErr="1">
      <w:pPr>
        <w:pStyle w:val="Heading2"/>
      </w:pPr>
      <w:bookmarkStart w:name="_Toc446157228" w:id="1222873469"/>
      <w:r w:rsidR="2A15AB98">
        <w:rPr/>
        <w:t>Adding Training Program (Entry Level Requirements)</w:t>
      </w:r>
      <w:bookmarkEnd w:id="1222873469"/>
    </w:p>
    <w:p w:rsidR="00E32DA7" w:rsidP="4BCC5167" w:rsidRDefault="00E32DA7" w14:paraId="4C0BDD4E" w14:textId="2C7FD87E" w14:noSpellErr="1">
      <w:pPr>
        <w:pStyle w:val="ListNumber"/>
        <w:rPr>
          <w:color w:val="auto"/>
        </w:rPr>
      </w:pPr>
      <w:r w:rsidR="2A15AB98">
        <w:rPr/>
        <w:t xml:space="preserve">If the </w:t>
      </w:r>
      <w:r w:rsidRPr="4BCC5167" w:rsidR="2A15AB98">
        <w:rPr>
          <w:b w:val="1"/>
          <w:bCs w:val="1"/>
        </w:rPr>
        <w:t>Entry Level Requirements page</w:t>
      </w:r>
      <w:r w:rsidR="2A15AB98">
        <w:rPr/>
        <w:t xml:space="preserve"> is not displayed, then select the navigation link at the left for Entry Level Requirements.</w:t>
      </w:r>
      <w:r w:rsidR="2A15AB98">
        <w:rPr/>
        <w:t xml:space="preserve"> </w:t>
      </w:r>
      <w:r w:rsidRPr="4BCC5167" w:rsidR="554DB0B0">
        <w:rPr>
          <w:color w:val="FF0000"/>
        </w:rPr>
        <w:t>Notice all changes to the Enty Level Requirements page.</w:t>
      </w:r>
    </w:p>
    <w:p w:rsidR="00E32DA7" w:rsidP="00BE1488" w:rsidRDefault="00E32DA7" w14:paraId="7E35C6E2" w14:textId="6E5935DE" w14:noSpellErr="1">
      <w:pPr>
        <w:pStyle w:val="ListNumber"/>
        <w:rPr/>
      </w:pPr>
      <w:r w:rsidR="2A15AB98">
        <w:rPr/>
        <w:t xml:space="preserve">Select the </w:t>
      </w:r>
      <w:r w:rsidR="2A15AB98">
        <w:rPr/>
        <w:t>appropriate answer</w:t>
      </w:r>
      <w:r w:rsidR="2A15AB98">
        <w:rPr/>
        <w:t xml:space="preserve"> for </w:t>
      </w:r>
      <w:r w:rsidRPr="4BCC5167" w:rsidR="2A15AB98">
        <w:rPr>
          <w:b w:val="1"/>
          <w:bCs w:val="1"/>
        </w:rPr>
        <w:t>Are there any educational entry-level requirements for the Program of Study?</w:t>
      </w:r>
      <w:r w:rsidR="2A15AB98">
        <w:rPr/>
        <w:t xml:space="preserve"> </w:t>
      </w:r>
    </w:p>
    <w:p w:rsidR="00E32DA7" w:rsidP="4BCC5167" w:rsidRDefault="00E32DA7" w14:paraId="7576BE22" w14:textId="1AC8ECD2" w14:noSpellErr="1">
      <w:pPr>
        <w:pStyle w:val="ListNumber"/>
        <w:rPr>
          <w:b w:val="1"/>
          <w:bCs w:val="1"/>
        </w:rPr>
      </w:pPr>
      <w:r w:rsidR="2A15AB98">
        <w:rPr/>
        <w:t xml:space="preserve">Select one of more checkboxes for the question </w:t>
      </w:r>
      <w:r w:rsidRPr="4BCC5167" w:rsidR="2A15AB98">
        <w:rPr>
          <w:b w:val="1"/>
          <w:bCs w:val="1"/>
        </w:rPr>
        <w:t xml:space="preserve">Are </w:t>
      </w:r>
      <w:r w:rsidRPr="4BCC5167" w:rsidR="2A15AB98">
        <w:rPr>
          <w:b w:val="1"/>
          <w:bCs w:val="1"/>
        </w:rPr>
        <w:t>there</w:t>
      </w:r>
      <w:r w:rsidRPr="4BCC5167" w:rsidR="2A15AB98">
        <w:rPr>
          <w:b w:val="1"/>
          <w:bCs w:val="1"/>
        </w:rPr>
        <w:t xml:space="preserve"> skill levels </w:t>
      </w:r>
      <w:r w:rsidRPr="4BCC5167" w:rsidR="2A15AB98">
        <w:rPr>
          <w:b w:val="1"/>
          <w:bCs w:val="1"/>
        </w:rPr>
        <w:t>required</w:t>
      </w:r>
      <w:r w:rsidRPr="4BCC5167" w:rsidR="2A15AB98">
        <w:rPr>
          <w:b w:val="1"/>
          <w:bCs w:val="1"/>
        </w:rPr>
        <w:t xml:space="preserve"> for entry into the Program of </w:t>
      </w:r>
      <w:r w:rsidRPr="4BCC5167" w:rsidR="2A15AB98">
        <w:rPr>
          <w:b w:val="1"/>
          <w:bCs w:val="1"/>
        </w:rPr>
        <w:t>Study?</w:t>
      </w:r>
      <w:r w:rsidR="2A15AB98">
        <w:rPr/>
        <w:t xml:space="preserve"> </w:t>
      </w:r>
      <w:r>
        <w:br/>
      </w:r>
      <w:r w:rsidR="2A15AB98">
        <w:rPr/>
        <w:t xml:space="preserve">If any checkboxes are checked, then the </w:t>
      </w:r>
      <w:r w:rsidR="2A15AB98">
        <w:rPr>
          <w:b w:val="0"/>
          <w:bCs w:val="0"/>
        </w:rPr>
        <w:t>text field next to the specific skill must have an entry.</w:t>
      </w:r>
    </w:p>
    <w:p w:rsidR="00E32DA7" w:rsidP="00BE1488" w:rsidRDefault="00E32DA7" w14:paraId="4755B8DE" w14:textId="0BA28183" w14:noSpellErr="1">
      <w:pPr>
        <w:pStyle w:val="ListNumber"/>
        <w:rPr/>
      </w:pPr>
      <w:r w:rsidR="2A15AB98">
        <w:rPr/>
        <w:t>Select any of the checkboxes under the question</w:t>
      </w:r>
      <w:r w:rsidR="2A15AB98">
        <w:rPr/>
        <w:t xml:space="preserve"> </w:t>
      </w:r>
      <w:r w:rsidRPr="4BCC5167" w:rsidR="2A15AB98">
        <w:rPr>
          <w:b w:val="1"/>
          <w:bCs w:val="1"/>
        </w:rPr>
        <w:t>Are</w:t>
      </w:r>
      <w:r w:rsidRPr="4BCC5167" w:rsidR="2A15AB98">
        <w:rPr>
          <w:b w:val="1"/>
          <w:bCs w:val="1"/>
        </w:rPr>
        <w:t xml:space="preserve"> </w:t>
      </w:r>
      <w:r w:rsidRPr="4BCC5167" w:rsidR="2A15AB98">
        <w:rPr>
          <w:b w:val="1"/>
          <w:bCs w:val="1"/>
        </w:rPr>
        <w:t>there</w:t>
      </w:r>
      <w:r w:rsidRPr="4BCC5167" w:rsidR="2A15AB98">
        <w:rPr>
          <w:b w:val="1"/>
          <w:bCs w:val="1"/>
        </w:rPr>
        <w:t xml:space="preserve"> physical exams or other requirements.</w:t>
      </w:r>
      <w:r>
        <w:br/>
      </w:r>
      <w:r w:rsidR="2A15AB98">
        <w:rPr/>
        <w:t>If the Other is checked, then there must be text in the specification text field.</w:t>
      </w:r>
    </w:p>
    <w:p w:rsidR="00E32DA7" w:rsidP="4BCC5167" w:rsidRDefault="00E32DA7" w14:paraId="3EA1EEC5" w14:textId="744F373C" w14:noSpellErr="1">
      <w:pPr>
        <w:pStyle w:val="ListNumber"/>
        <w:rPr>
          <w:b w:val="1"/>
          <w:bCs w:val="1"/>
        </w:rPr>
      </w:pPr>
      <w:r w:rsidR="2A15AB98">
        <w:rPr/>
        <w:t xml:space="preserve">Enter text into the </w:t>
      </w:r>
      <w:r w:rsidR="2A15AB98">
        <w:rPr>
          <w:b w:val="0"/>
          <w:bCs w:val="0"/>
        </w:rPr>
        <w:t>last text area on the page</w:t>
      </w:r>
      <w:r w:rsidRPr="4BCC5167" w:rsidR="2A15AB98">
        <w:rPr>
          <w:b w:val="1"/>
          <w:bCs w:val="1"/>
        </w:rPr>
        <w:t>.</w:t>
      </w:r>
    </w:p>
    <w:p w:rsidR="00E32DA7" w:rsidP="4BCC5167" w:rsidRDefault="00E32DA7" w14:paraId="6551D867" w14:textId="1E06DEED" w14:noSpellErr="1">
      <w:pPr>
        <w:pStyle w:val="ListNumber"/>
        <w:rPr>
          <w:b w:val="1"/>
          <w:bCs w:val="1"/>
        </w:rPr>
      </w:pPr>
      <w:r w:rsidR="2A15AB98">
        <w:rPr/>
        <w:t xml:space="preserve">Select the </w:t>
      </w:r>
      <w:r w:rsidRPr="4BCC5167" w:rsidR="2A15AB98">
        <w:rPr>
          <w:b w:val="1"/>
          <w:bCs w:val="1"/>
        </w:rPr>
        <w:t>Next button.</w:t>
      </w:r>
    </w:p>
    <w:p w:rsidR="00E32DA7" w:rsidP="4BCC5167" w:rsidRDefault="00E32DA7" w14:paraId="0FE7C349" w14:textId="77777777" w14:noSpellErr="1">
      <w:pPr>
        <w:pStyle w:val="ListNumber"/>
        <w:rPr>
          <w:b w:val="1"/>
          <w:bCs w:val="1"/>
        </w:rPr>
      </w:pPr>
      <w:r w:rsidR="2A15AB98">
        <w:rPr/>
        <w:t xml:space="preserve">The system will save the entry level </w:t>
      </w:r>
      <w:r w:rsidR="2A15AB98">
        <w:rPr/>
        <w:t>requirements</w:t>
      </w:r>
      <w:r w:rsidR="2A15AB98">
        <w:rPr/>
        <w:t xml:space="preserve"> data and route to the </w:t>
      </w:r>
      <w:r w:rsidRPr="4BCC5167" w:rsidR="2A15AB98">
        <w:rPr>
          <w:b w:val="1"/>
          <w:bCs w:val="1"/>
        </w:rPr>
        <w:t>Program Offerings page.</w:t>
      </w:r>
    </w:p>
    <w:p w:rsidR="00E32DA7" w:rsidP="00E32DA7" w:rsidRDefault="00E32DA7" w14:paraId="493B6F28" w14:textId="77777777"/>
    <w:p w:rsidR="00E32DA7" w:rsidP="00596C78" w:rsidRDefault="00E32DA7" w14:paraId="08242EBF" w14:textId="6F9B80B6" w14:noSpellErr="1">
      <w:pPr>
        <w:pStyle w:val="Heading2"/>
      </w:pPr>
      <w:bookmarkStart w:name="_Toc1073059291" w:id="1657225259"/>
      <w:r w:rsidR="2A15AB98">
        <w:rPr/>
        <w:t>Adding Training Program (Program Offerings)</w:t>
      </w:r>
      <w:bookmarkEnd w:id="1657225259"/>
    </w:p>
    <w:p w:rsidR="00E32DA7" w:rsidP="4BCC5167" w:rsidRDefault="00E32DA7" w14:paraId="6F22075D" w14:noSpellErr="1" w14:textId="1C89FAAC">
      <w:pPr>
        <w:pStyle w:val="ListNumber"/>
        <w:rPr>
          <w:color w:val="auto"/>
        </w:rPr>
      </w:pPr>
      <w:r w:rsidR="2A15AB98">
        <w:rPr/>
        <w:t xml:space="preserve">If the </w:t>
      </w:r>
      <w:r w:rsidRPr="4BCC5167" w:rsidR="2A15AB98">
        <w:rPr>
          <w:b w:val="1"/>
          <w:bCs w:val="1"/>
        </w:rPr>
        <w:t>Program Offerings page</w:t>
      </w:r>
      <w:r w:rsidR="2A15AB98">
        <w:rPr/>
        <w:t xml:space="preserve"> is not displayed, then select the navigation link </w:t>
      </w:r>
      <w:r w:rsidR="1E041EE9">
        <w:rPr/>
        <w:t>on</w:t>
      </w:r>
      <w:r w:rsidR="2A15AB98">
        <w:rPr/>
        <w:t xml:space="preserve"> the left for Program Offerings. </w:t>
      </w:r>
      <w:r>
        <w:br/>
      </w:r>
      <w:r w:rsidRPr="4BCC5167" w:rsidR="1B5E57D0">
        <w:rPr>
          <w:color w:val="FF0000"/>
        </w:rPr>
        <w:t>Notice all c</w:t>
      </w:r>
      <w:r w:rsidRPr="4BCC5167" w:rsidR="1B5E57D0">
        <w:rPr>
          <w:color w:val="FF0000"/>
        </w:rPr>
        <w:t>hanges to the program offerings page.</w:t>
      </w:r>
    </w:p>
    <w:p w:rsidR="00E32DA7" w:rsidP="4BCC5167" w:rsidRDefault="00E32DA7" w14:paraId="07815A8C" w14:textId="0BFEED37" w14:noSpellErr="1">
      <w:pPr>
        <w:pStyle w:val="ListNumber"/>
        <w:rPr>
          <w:b w:val="1"/>
          <w:bCs w:val="1"/>
        </w:rPr>
      </w:pPr>
      <w:r w:rsidR="2A15AB98">
        <w:rPr/>
        <w:t xml:space="preserve">Select the </w:t>
      </w:r>
      <w:r w:rsidR="2A15AB98">
        <w:rPr/>
        <w:t>appropriate answer</w:t>
      </w:r>
      <w:r w:rsidR="2A15AB98">
        <w:rPr/>
        <w:t xml:space="preserve"> for </w:t>
      </w:r>
      <w:r w:rsidRPr="4BCC5167" w:rsidR="2A15AB98">
        <w:rPr>
          <w:b w:val="1"/>
          <w:bCs w:val="1"/>
        </w:rPr>
        <w:t xml:space="preserve">What is the Program of Study format? </w:t>
      </w:r>
    </w:p>
    <w:p w:rsidR="00E32DA7" w:rsidP="00BE1488" w:rsidRDefault="00E32DA7" w14:paraId="00F4CBDE" w14:noSpellErr="1" w14:textId="59226813">
      <w:pPr>
        <w:pStyle w:val="ListNumber"/>
        <w:rPr/>
      </w:pPr>
      <w:r w:rsidR="2A15AB98">
        <w:rPr/>
        <w:t>Select one of more checkboxes for the question</w:t>
      </w:r>
      <w:r w:rsidRPr="4BCC5167" w:rsidR="2A15AB98">
        <w:rPr>
          <w:b w:val="1"/>
          <w:bCs w:val="1"/>
        </w:rPr>
        <w:t xml:space="preserve"> </w:t>
      </w:r>
      <w:r w:rsidRPr="4BCC5167" w:rsidR="2A15AB98">
        <w:rPr>
          <w:b w:val="1"/>
          <w:bCs w:val="1"/>
        </w:rPr>
        <w:t>Prov</w:t>
      </w:r>
      <w:r w:rsidRPr="4BCC5167" w:rsidR="2A15AB98">
        <w:rPr>
          <w:b w:val="1"/>
          <w:bCs w:val="1"/>
        </w:rPr>
        <w:t xml:space="preserve">ide </w:t>
      </w:r>
      <w:r w:rsidRPr="4BCC5167" w:rsidR="2A15AB98">
        <w:rPr>
          <w:b w:val="1"/>
          <w:bCs w:val="1"/>
        </w:rPr>
        <w:t>a</w:t>
      </w:r>
      <w:r w:rsidRPr="4BCC5167" w:rsidR="2A15AB98">
        <w:rPr>
          <w:b w:val="1"/>
          <w:bCs w:val="1"/>
        </w:rPr>
        <w:t>dditional</w:t>
      </w:r>
      <w:r w:rsidRPr="4BCC5167" w:rsidR="2A15AB98">
        <w:rPr>
          <w:b w:val="1"/>
          <w:bCs w:val="1"/>
        </w:rPr>
        <w:t xml:space="preserve"> info</w:t>
      </w:r>
      <w:r w:rsidRPr="4BCC5167" w:rsidR="2A15AB98">
        <w:rPr>
          <w:b w:val="1"/>
          <w:bCs w:val="1"/>
        </w:rPr>
        <w:t xml:space="preserve">rmation </w:t>
      </w:r>
      <w:r w:rsidRPr="4BCC5167" w:rsidR="2A15AB98">
        <w:rPr>
          <w:b w:val="1"/>
          <w:bCs w:val="1"/>
        </w:rPr>
        <w:t>regarding</w:t>
      </w:r>
      <w:r w:rsidRPr="4BCC5167" w:rsidR="2A15AB98">
        <w:rPr>
          <w:b w:val="1"/>
          <w:bCs w:val="1"/>
        </w:rPr>
        <w:t xml:space="preserve"> program offerings?</w:t>
      </w:r>
      <w:r w:rsidR="2A15AB98">
        <w:rPr/>
        <w:t xml:space="preserve"> </w:t>
      </w:r>
      <w:r>
        <w:br/>
      </w:r>
      <w:r w:rsidR="2A15AB98">
        <w:rPr/>
        <w:t xml:space="preserve">If Non-English Instruction or Other checkboxes are </w:t>
      </w:r>
      <w:r w:rsidR="13B075A7">
        <w:rPr/>
        <w:t>checked</w:t>
      </w:r>
      <w:r w:rsidR="13B075A7">
        <w:rPr/>
        <w:t>,</w:t>
      </w:r>
      <w:r w:rsidR="2A15AB98">
        <w:rPr/>
        <w:t xml:space="preserve"> then the corresponding text fields must have entries.</w:t>
      </w:r>
    </w:p>
    <w:p w:rsidR="00E32DA7" w:rsidP="00BE1488" w:rsidRDefault="00E32DA7" w14:paraId="39993B7A" w14:textId="7FAD3D79" w14:noSpellErr="1">
      <w:pPr>
        <w:pStyle w:val="ListNumber"/>
        <w:rPr/>
      </w:pPr>
      <w:r w:rsidR="2A15AB98">
        <w:rPr/>
        <w:t xml:space="preserve">Select the </w:t>
      </w:r>
      <w:r w:rsidRPr="4BCC5167" w:rsidR="2A15AB98">
        <w:rPr>
          <w:b w:val="1"/>
          <w:bCs w:val="1"/>
        </w:rPr>
        <w:t>Next button</w:t>
      </w:r>
      <w:r w:rsidR="2A15AB98">
        <w:rPr/>
        <w:t>.</w:t>
      </w:r>
      <w:r>
        <w:br/>
      </w:r>
      <w:r w:rsidR="2A15AB98">
        <w:rPr/>
        <w:t xml:space="preserve">The system will save the entry level </w:t>
      </w:r>
      <w:r w:rsidR="2A15AB98">
        <w:rPr/>
        <w:t>requirements</w:t>
      </w:r>
      <w:r w:rsidR="2A15AB98">
        <w:rPr/>
        <w:t xml:space="preserve"> data and route to the </w:t>
      </w:r>
      <w:r w:rsidRPr="4BCC5167" w:rsidR="2A15AB98">
        <w:rPr>
          <w:b w:val="1"/>
          <w:bCs w:val="1"/>
        </w:rPr>
        <w:t>O*NET Codes page.</w:t>
      </w:r>
    </w:p>
    <w:p w:rsidR="00E32DA7" w:rsidP="00E32DA7" w:rsidRDefault="00E32DA7" w14:paraId="468B7E34" w14:textId="77777777"/>
    <w:p w:rsidR="00E32DA7" w:rsidP="00A549B1" w:rsidRDefault="00E32DA7" w14:paraId="70756448" w14:textId="77777777" w14:noSpellErr="1">
      <w:pPr>
        <w:pStyle w:val="Heading2"/>
      </w:pPr>
      <w:bookmarkStart w:name="_Toc1558440963" w:id="2035043726"/>
      <w:r w:rsidR="2A15AB98">
        <w:rPr/>
        <w:t>Adding Training Program (O*NET Codes)</w:t>
      </w:r>
      <w:bookmarkEnd w:id="2035043726"/>
    </w:p>
    <w:p w:rsidRPr="00A549B1" w:rsidR="00E32DA7" w:rsidP="4BCC5167" w:rsidRDefault="00E32DA7" w14:paraId="629524BA" w14:textId="4B65C822" w14:noSpellErr="1">
      <w:pPr>
        <w:pStyle w:val="ListNumber"/>
        <w:rPr/>
      </w:pPr>
      <w:r w:rsidR="2A15AB98">
        <w:rPr/>
        <w:t xml:space="preserve">If the </w:t>
      </w:r>
      <w:r w:rsidRPr="4BCC5167" w:rsidR="2A15AB98">
        <w:rPr>
          <w:b w:val="1"/>
          <w:bCs w:val="1"/>
        </w:rPr>
        <w:t>O*NET Codes page</w:t>
      </w:r>
      <w:r w:rsidR="2A15AB98">
        <w:rPr/>
        <w:t xml:space="preserve"> is not displayed, then select the navigation link at the left for O*NET Codes. </w:t>
      </w:r>
    </w:p>
    <w:p w:rsidRPr="00A549B1" w:rsidR="00E32DA7" w:rsidP="00BE1488" w:rsidRDefault="00E32DA7" w14:paraId="645877D0" w14:noSpellErr="1" w14:textId="29BF9778">
      <w:pPr>
        <w:pStyle w:val="ListNumber"/>
        <w:rPr/>
      </w:pPr>
      <w:r w:rsidR="2A15AB98">
        <w:rPr/>
        <w:t xml:space="preserve">Select the </w:t>
      </w:r>
      <w:r w:rsidRPr="4BCC5167" w:rsidR="2A15AB98">
        <w:rPr>
          <w:b w:val="1"/>
          <w:bCs w:val="1"/>
        </w:rPr>
        <w:t>Search O*Net Codes button.</w:t>
      </w:r>
      <w:r>
        <w:br/>
      </w:r>
      <w:r w:rsidR="2A15AB98">
        <w:rPr/>
        <w:t xml:space="preserve">The O*NET </w:t>
      </w:r>
      <w:r w:rsidR="2A15AB98">
        <w:rPr/>
        <w:t>codes</w:t>
      </w:r>
      <w:r w:rsidR="2A15AB98">
        <w:rPr/>
        <w:t xml:space="preserve"> search popup will display</w:t>
      </w:r>
      <w:r w:rsidR="2A15AB98">
        <w:rPr/>
        <w:t xml:space="preserve">.  </w:t>
      </w:r>
      <w:r w:rsidR="2A15AB98">
        <w:rPr/>
        <w:t>At the top is a section showing the codes selected</w:t>
      </w:r>
      <w:r w:rsidR="2A15AB98">
        <w:rPr/>
        <w:t xml:space="preserve">.  </w:t>
      </w:r>
      <w:r w:rsidR="2A15AB98">
        <w:rPr/>
        <w:t xml:space="preserve">At the bottom is the search/browse </w:t>
      </w:r>
      <w:r w:rsidR="2A15AB98">
        <w:rPr/>
        <w:t>codes</w:t>
      </w:r>
      <w:r w:rsidR="2A15AB98">
        <w:rPr/>
        <w:t xml:space="preserve"> section</w:t>
      </w:r>
      <w:r w:rsidR="2A15AB98">
        <w:rPr/>
        <w:t>.</w:t>
      </w:r>
      <w:r w:rsidR="2A15AB98">
        <w:rPr/>
        <w:t xml:space="preserve"> </w:t>
      </w:r>
      <w:r w:rsidRPr="4BCC5167" w:rsidR="711DED6C">
        <w:rPr>
          <w:color w:val="C00000"/>
        </w:rPr>
        <w:t>Notice all changes in the O*Net Codes popup.</w:t>
      </w:r>
    </w:p>
    <w:p w:rsidRPr="00A549B1" w:rsidR="00E32DA7" w:rsidP="00BE1488" w:rsidRDefault="00E32DA7" w14:paraId="30F954A2" w14:textId="047EF21A" w14:noSpellErr="1">
      <w:pPr>
        <w:pStyle w:val="ListNumber"/>
        <w:rPr/>
      </w:pPr>
      <w:r w:rsidR="2A15AB98">
        <w:rPr/>
        <w:t xml:space="preserve">Expand the </w:t>
      </w:r>
      <w:r w:rsidR="2A15AB98">
        <w:rPr>
          <w:b w:val="0"/>
          <w:bCs w:val="0"/>
        </w:rPr>
        <w:t>code levels</w:t>
      </w:r>
      <w:r w:rsidR="2A15AB98">
        <w:rPr/>
        <w:t xml:space="preserve"> and select three (3) or more codes. </w:t>
      </w:r>
    </w:p>
    <w:p w:rsidRPr="00A549B1" w:rsidR="00E32DA7" w:rsidP="00BE1488" w:rsidRDefault="00E32DA7" w14:paraId="2C30D73A" w14:textId="06B662F2" w14:noSpellErr="1">
      <w:pPr>
        <w:pStyle w:val="ListNumber"/>
        <w:rPr/>
      </w:pPr>
      <w:r w:rsidR="2A15AB98">
        <w:rPr/>
        <w:t xml:space="preserve">Select the </w:t>
      </w:r>
      <w:r w:rsidRPr="4BCC5167" w:rsidR="2A15AB98">
        <w:rPr>
          <w:b w:val="1"/>
          <w:bCs w:val="1"/>
        </w:rPr>
        <w:t>Save button.</w:t>
      </w:r>
      <w:r>
        <w:br/>
      </w:r>
      <w:r w:rsidR="2A15AB98">
        <w:rPr/>
        <w:t>The system will save the codes, close the popup, and show the codes in the grid on the page.</w:t>
      </w:r>
    </w:p>
    <w:p w:rsidRPr="00A549B1" w:rsidR="00E32DA7" w:rsidP="00BE1488" w:rsidRDefault="00E32DA7" w14:paraId="4ABE796B" w14:textId="4354F4F3" w14:noSpellErr="1">
      <w:pPr>
        <w:pStyle w:val="ListNumber"/>
        <w:rPr/>
      </w:pPr>
      <w:r w:rsidR="2A15AB98">
        <w:rPr/>
        <w:t xml:space="preserve">Select the </w:t>
      </w:r>
      <w:r w:rsidRPr="4BCC5167" w:rsidR="2A15AB98">
        <w:rPr>
          <w:b w:val="1"/>
          <w:bCs w:val="1"/>
        </w:rPr>
        <w:t>Next button.</w:t>
      </w:r>
      <w:r>
        <w:br/>
      </w:r>
      <w:r w:rsidR="2A15AB98">
        <w:rPr/>
        <w:t xml:space="preserve">The system will save the entry level </w:t>
      </w:r>
      <w:r w:rsidR="2A15AB98">
        <w:rPr/>
        <w:t>requirements</w:t>
      </w:r>
      <w:r w:rsidR="2A15AB98">
        <w:rPr/>
        <w:t xml:space="preserve"> data and route to the </w:t>
      </w:r>
      <w:r w:rsidRPr="4BCC5167" w:rsidR="2A15AB98">
        <w:rPr>
          <w:b w:val="1"/>
          <w:bCs w:val="1"/>
        </w:rPr>
        <w:t>Program Performance page.</w:t>
      </w:r>
    </w:p>
    <w:p w:rsidR="00E32DA7" w:rsidP="00E32DA7" w:rsidRDefault="00E32DA7" w14:paraId="0844C91A" w14:textId="77777777"/>
    <w:p w:rsidR="00E32DA7" w:rsidP="00876E55" w:rsidRDefault="00E32DA7" w14:paraId="51E3AC02" w14:textId="77777777" w14:noSpellErr="1">
      <w:pPr>
        <w:pStyle w:val="Heading2"/>
      </w:pPr>
      <w:bookmarkStart w:name="_Toc682476058" w:id="2085284699"/>
      <w:r w:rsidR="2A15AB98">
        <w:rPr/>
        <w:t>Adding Training Program (Program Performance)</w:t>
      </w:r>
      <w:bookmarkEnd w:id="2085284699"/>
    </w:p>
    <w:p w:rsidR="00E32DA7" w:rsidP="4BCC5167" w:rsidRDefault="00E32DA7" w14:paraId="264AA018" w14:noSpellErr="1" w14:textId="0642B9FE">
      <w:pPr>
        <w:pStyle w:val="ListNumber"/>
        <w:rPr/>
      </w:pPr>
      <w:r w:rsidR="2A15AB98">
        <w:rPr/>
        <w:t xml:space="preserve">If the </w:t>
      </w:r>
      <w:r w:rsidRPr="4BCC5167" w:rsidR="2A15AB98">
        <w:rPr>
          <w:b w:val="1"/>
          <w:bCs w:val="1"/>
        </w:rPr>
        <w:t>Program Performance page</w:t>
      </w:r>
      <w:r w:rsidR="2A15AB98">
        <w:rPr/>
        <w:t xml:space="preserve"> is not displayed, then select the navigation link at the left for </w:t>
      </w:r>
      <w:r w:rsidR="65027DE3">
        <w:rPr/>
        <w:t>the Program</w:t>
      </w:r>
      <w:r w:rsidR="2A15AB98">
        <w:rPr/>
        <w:t xml:space="preserve"> Performance Page. </w:t>
      </w:r>
    </w:p>
    <w:p w:rsidR="00E32DA7" w:rsidP="00BE1488" w:rsidRDefault="00E32DA7" w14:paraId="17EC8A9E" w14:textId="2CB2AA2A" w14:noSpellErr="1">
      <w:pPr>
        <w:pStyle w:val="ListNumber"/>
        <w:rPr/>
      </w:pPr>
      <w:r w:rsidR="2A15AB98">
        <w:rPr/>
        <w:t>Select the</w:t>
      </w:r>
      <w:r w:rsidRPr="4BCC5167" w:rsidR="2A15AB98">
        <w:rPr>
          <w:b w:val="1"/>
          <w:bCs w:val="1"/>
        </w:rPr>
        <w:t xml:space="preserve"> </w:t>
      </w:r>
      <w:r w:rsidR="2A15AB98">
        <w:rPr>
          <w:b w:val="0"/>
          <w:bCs w:val="0"/>
        </w:rPr>
        <w:t>toggle button at the top of the page</w:t>
      </w:r>
      <w:r w:rsidRPr="4BCC5167" w:rsidR="2A15AB98">
        <w:rPr>
          <w:b w:val="1"/>
          <w:bCs w:val="1"/>
        </w:rPr>
        <w:t xml:space="preserve">. </w:t>
      </w:r>
      <w:r w:rsidR="2A15AB98">
        <w:rPr/>
        <w:t xml:space="preserve"> </w:t>
      </w:r>
      <w:r w:rsidR="2A15AB98">
        <w:rPr/>
        <w:t xml:space="preserve">When toggled to </w:t>
      </w:r>
      <w:r w:rsidRPr="4BCC5167" w:rsidR="2A15AB98">
        <w:rPr>
          <w:b w:val="1"/>
          <w:bCs w:val="1"/>
        </w:rPr>
        <w:t>Yes,</w:t>
      </w:r>
      <w:r w:rsidR="2A15AB98">
        <w:rPr/>
        <w:t xml:space="preserve"> then a four (4) year grid for four (4) performance indicators will be displayed.</w:t>
      </w:r>
      <w:r w:rsidR="711DED6C">
        <w:rPr/>
        <w:t xml:space="preserve"> </w:t>
      </w:r>
      <w:r w:rsidRPr="4BCC5167" w:rsidR="711DED6C">
        <w:rPr>
          <w:color w:val="C00000"/>
        </w:rPr>
        <w:t>Notice the changes in the performance grid.</w:t>
      </w:r>
    </w:p>
    <w:p w:rsidR="00E32DA7" w:rsidP="00BE1488" w:rsidRDefault="00E32DA7" w14:paraId="688E9754" w14:textId="4FA019AB" w14:noSpellErr="1">
      <w:pPr>
        <w:pStyle w:val="ListNumber"/>
        <w:rPr/>
      </w:pPr>
      <w:r w:rsidR="2A15AB98">
        <w:rPr/>
        <w:t xml:space="preserve">Enter a </w:t>
      </w:r>
      <w:r w:rsidR="2A15AB98">
        <w:rPr>
          <w:b w:val="0"/>
          <w:bCs w:val="0"/>
        </w:rPr>
        <w:t>number or 0 in each of the fields.</w:t>
      </w:r>
      <w:r w:rsidR="2A15AB98">
        <w:rPr/>
        <w:t xml:space="preserve"> </w:t>
      </w:r>
    </w:p>
    <w:p w:rsidR="00E32DA7" w:rsidP="00BE1488" w:rsidRDefault="00E32DA7" w14:paraId="428F9AE6" w14:textId="3844066B" w14:noSpellErr="1">
      <w:pPr>
        <w:pStyle w:val="ListNumber"/>
        <w:rPr>
          <w:b w:val="0"/>
          <w:bCs w:val="0"/>
        </w:rPr>
      </w:pPr>
      <w:r w:rsidR="2A15AB98">
        <w:rPr/>
        <w:t xml:space="preserve">Select the </w:t>
      </w:r>
      <w:r w:rsidRPr="4BCC5167" w:rsidR="2A15AB98">
        <w:rPr>
          <w:b w:val="1"/>
          <w:bCs w:val="1"/>
        </w:rPr>
        <w:t>Next button</w:t>
      </w:r>
      <w:r w:rsidR="2A15AB98">
        <w:rPr/>
        <w:t>.</w:t>
      </w:r>
      <w:r>
        <w:br/>
      </w:r>
      <w:r w:rsidR="2A15AB98">
        <w:rPr/>
        <w:t xml:space="preserve">The system will save the entry level </w:t>
      </w:r>
      <w:r w:rsidR="2A15AB98">
        <w:rPr/>
        <w:t>requirements</w:t>
      </w:r>
      <w:r w:rsidR="2A15AB98">
        <w:rPr/>
        <w:t xml:space="preserve"> data and route to the </w:t>
      </w:r>
      <w:r w:rsidRPr="4BCC5167" w:rsidR="2A15AB98">
        <w:rPr>
          <w:b w:val="1"/>
          <w:bCs w:val="1"/>
        </w:rPr>
        <w:t>Assurances &amp; Certifications page.</w:t>
      </w:r>
    </w:p>
    <w:p w:rsidR="00E32DA7" w:rsidP="00E32DA7" w:rsidRDefault="00E32DA7" w14:paraId="1A365155" w14:textId="77777777"/>
    <w:p w:rsidR="00E32DA7" w:rsidP="00911991" w:rsidRDefault="00E32DA7" w14:paraId="30DAF34F" w14:textId="77777777" w14:noSpellErr="1">
      <w:pPr>
        <w:pStyle w:val="Heading2"/>
      </w:pPr>
      <w:bookmarkStart w:name="_Toc2052810845" w:id="638103104"/>
      <w:r w:rsidR="2A15AB98">
        <w:rPr/>
        <w:t>Adding Training Program (Assurances &amp; Certifications)</w:t>
      </w:r>
      <w:bookmarkEnd w:id="638103104"/>
    </w:p>
    <w:p w:rsidR="00E32DA7" w:rsidP="4BCC5167" w:rsidRDefault="00E32DA7" w14:paraId="5AB4F7D6" w14:textId="648177BF" w14:noSpellErr="1">
      <w:pPr>
        <w:pStyle w:val="ListNumber"/>
        <w:rPr/>
      </w:pPr>
      <w:r w:rsidR="2A15AB98">
        <w:rPr/>
        <w:t xml:space="preserve">If the </w:t>
      </w:r>
      <w:r w:rsidRPr="4BCC5167" w:rsidR="2A15AB98">
        <w:rPr>
          <w:b w:val="1"/>
          <w:bCs w:val="1"/>
        </w:rPr>
        <w:t>Assurances &amp; Certifications page</w:t>
      </w:r>
      <w:r w:rsidR="2A15AB98">
        <w:rPr/>
        <w:t xml:space="preserve"> is not displayed, then select the navigation link at the left for the Assurances &amp; Certifications Page. </w:t>
      </w:r>
    </w:p>
    <w:p w:rsidR="00E32DA7" w:rsidP="00BE1488" w:rsidRDefault="00E32DA7" w14:paraId="6B94BA49" w14:textId="55DBD62B" w14:noSpellErr="1">
      <w:pPr>
        <w:pStyle w:val="ListNumber"/>
        <w:rPr>
          <w:b w:val="0"/>
          <w:bCs w:val="0"/>
        </w:rPr>
      </w:pPr>
      <w:r w:rsidR="2A15AB98">
        <w:rPr/>
        <w:t xml:space="preserve">Select the </w:t>
      </w:r>
      <w:r w:rsidR="2A15AB98">
        <w:rPr>
          <w:b w:val="0"/>
          <w:bCs w:val="0"/>
        </w:rPr>
        <w:t>toggle button at the top of the page for the question</w:t>
      </w:r>
      <w:r w:rsidR="2A15AB98">
        <w:rPr>
          <w:b w:val="0"/>
          <w:bCs w:val="0"/>
        </w:rPr>
        <w:t xml:space="preserve">, </w:t>
      </w:r>
      <w:r w:rsidRPr="4BCC5167" w:rsidR="2A15AB98">
        <w:rPr>
          <w:b w:val="1"/>
          <w:bCs w:val="1"/>
        </w:rPr>
        <w:t>Is the facility and programs accessible to all people with disability?</w:t>
      </w:r>
    </w:p>
    <w:p w:rsidR="00E32DA7" w:rsidP="00BE1488" w:rsidRDefault="00E32DA7" w14:paraId="0909222F" w14:textId="1CDA2052" w14:noSpellErr="1">
      <w:pPr>
        <w:pStyle w:val="ListNumber"/>
        <w:rPr/>
      </w:pPr>
      <w:r w:rsidR="2A15AB98">
        <w:rPr/>
        <w:t xml:space="preserve">Select the </w:t>
      </w:r>
      <w:r w:rsidR="2A15AB98">
        <w:rPr>
          <w:b w:val="0"/>
          <w:bCs w:val="0"/>
        </w:rPr>
        <w:t>toggle button under the question,</w:t>
      </w:r>
      <w:r w:rsidR="2A15AB98">
        <w:rPr/>
        <w:t xml:space="preserve"> </w:t>
      </w:r>
      <w:r w:rsidRPr="4BCC5167" w:rsidR="2A15AB98">
        <w:rPr>
          <w:b w:val="1"/>
          <w:bCs w:val="1"/>
        </w:rPr>
        <w:t xml:space="preserve">Does the training provider assure that it will comply with all non-discrimination and equal opportunity provisions of the laws listed </w:t>
      </w:r>
      <w:r w:rsidRPr="4BCC5167" w:rsidR="2A15AB98">
        <w:rPr>
          <w:b w:val="1"/>
          <w:bCs w:val="1"/>
        </w:rPr>
        <w:t>below.</w:t>
      </w:r>
      <w:r w:rsidR="2A15AB98">
        <w:rPr/>
        <w:t xml:space="preserve"> </w:t>
      </w:r>
    </w:p>
    <w:p w:rsidR="00E32DA7" w:rsidP="00BE1488" w:rsidRDefault="00E32DA7" w14:paraId="3E7129B5" w14:textId="7716B64A" w14:noSpellErr="1">
      <w:pPr>
        <w:pStyle w:val="ListNumber"/>
        <w:rPr>
          <w:b w:val="0"/>
          <w:bCs w:val="0"/>
        </w:rPr>
      </w:pPr>
      <w:r w:rsidR="2A15AB98">
        <w:rPr/>
        <w:t xml:space="preserve">Select the toggle button under the question, </w:t>
      </w:r>
      <w:r w:rsidRPr="4BCC5167" w:rsidR="2A15AB98">
        <w:rPr>
          <w:b w:val="1"/>
          <w:bCs w:val="1"/>
        </w:rPr>
        <w:t xml:space="preserve">Does the provider acknowledge they will fully </w:t>
      </w:r>
      <w:r w:rsidRPr="4BCC5167" w:rsidR="2A15AB98">
        <w:rPr>
          <w:b w:val="1"/>
          <w:bCs w:val="1"/>
        </w:rPr>
        <w:t>comply with</w:t>
      </w:r>
      <w:r w:rsidRPr="4BCC5167" w:rsidR="2A15AB98">
        <w:rPr>
          <w:b w:val="1"/>
          <w:bCs w:val="1"/>
        </w:rPr>
        <w:t xml:space="preserve"> the following </w:t>
      </w:r>
      <w:r w:rsidRPr="4BCC5167" w:rsidR="2A15AB98">
        <w:rPr>
          <w:b w:val="1"/>
          <w:bCs w:val="1"/>
        </w:rPr>
        <w:t>additional</w:t>
      </w:r>
      <w:r w:rsidRPr="4BCC5167" w:rsidR="2A15AB98">
        <w:rPr>
          <w:b w:val="1"/>
          <w:bCs w:val="1"/>
        </w:rPr>
        <w:t xml:space="preserve"> provisions?</w:t>
      </w:r>
    </w:p>
    <w:p w:rsidR="00E32DA7" w:rsidP="4BCC5167" w:rsidRDefault="00E32DA7" w14:paraId="12F0A58C" w14:textId="3F70B3B4" w14:noSpellErr="1">
      <w:pPr>
        <w:pStyle w:val="ListNumber"/>
        <w:rPr>
          <w:b w:val="1"/>
          <w:bCs w:val="1"/>
        </w:rPr>
      </w:pPr>
      <w:r w:rsidR="2A15AB98">
        <w:rPr/>
        <w:t xml:space="preserve">Select the </w:t>
      </w:r>
      <w:r w:rsidRPr="4BCC5167" w:rsidR="2A15AB98">
        <w:rPr>
          <w:b w:val="1"/>
          <w:bCs w:val="1"/>
        </w:rPr>
        <w:t>Next button.</w:t>
      </w:r>
      <w:r w:rsidR="0D418841">
        <w:rPr/>
        <w:t xml:space="preserve"> </w:t>
      </w:r>
      <w:r w:rsidR="2A15AB98">
        <w:rPr/>
        <w:t xml:space="preserve">The system will save the entry level </w:t>
      </w:r>
      <w:r w:rsidR="2A15AB98">
        <w:rPr/>
        <w:t>requirements</w:t>
      </w:r>
      <w:r w:rsidR="2A15AB98">
        <w:rPr/>
        <w:t xml:space="preserve"> data and route to the </w:t>
      </w:r>
      <w:r w:rsidRPr="4BCC5167" w:rsidR="2A15AB98">
        <w:rPr>
          <w:b w:val="1"/>
          <w:bCs w:val="1"/>
        </w:rPr>
        <w:t xml:space="preserve">Review &amp; </w:t>
      </w:r>
      <w:r w:rsidRPr="4BCC5167" w:rsidR="2A15AB98">
        <w:rPr>
          <w:b w:val="1"/>
          <w:bCs w:val="1"/>
        </w:rPr>
        <w:t>Submit</w:t>
      </w:r>
      <w:r w:rsidRPr="4BCC5167" w:rsidR="2A15AB98">
        <w:rPr>
          <w:b w:val="1"/>
          <w:bCs w:val="1"/>
        </w:rPr>
        <w:t xml:space="preserve"> page.</w:t>
      </w:r>
    </w:p>
    <w:p w:rsidR="00E32DA7" w:rsidP="00E32DA7" w:rsidRDefault="00E32DA7" w14:paraId="350B9CCA" w14:textId="77777777"/>
    <w:p w:rsidRPr="00911991" w:rsidR="00E32DA7" w:rsidP="00911991" w:rsidRDefault="00E32DA7" w14:paraId="198ABC50" w14:textId="77777777" w14:noSpellErr="1">
      <w:pPr>
        <w:pStyle w:val="Heading2"/>
      </w:pPr>
      <w:bookmarkStart w:name="_Toc287365019" w:id="1170144229"/>
      <w:r w:rsidR="2A15AB98">
        <w:rPr/>
        <w:t xml:space="preserve">Adding Training Program (Review &amp; </w:t>
      </w:r>
      <w:r w:rsidR="2A15AB98">
        <w:rPr/>
        <w:t>Submit</w:t>
      </w:r>
      <w:r w:rsidR="2A15AB98">
        <w:rPr/>
        <w:t>)</w:t>
      </w:r>
      <w:bookmarkEnd w:id="1170144229"/>
    </w:p>
    <w:p w:rsidRPr="00695860" w:rsidR="00E32DA7" w:rsidP="00BE1488" w:rsidRDefault="00E32DA7" w14:paraId="7A67151D" w14:textId="2BB1EEC7" w14:noSpellErr="1">
      <w:pPr>
        <w:pStyle w:val="ListNumber"/>
        <w:rPr/>
      </w:pPr>
      <w:r w:rsidR="2A15AB98">
        <w:rPr/>
        <w:t xml:space="preserve">If the </w:t>
      </w:r>
      <w:r w:rsidRPr="4BCC5167" w:rsidR="2A15AB98">
        <w:rPr>
          <w:b w:val="1"/>
          <w:bCs w:val="1"/>
        </w:rPr>
        <w:t xml:space="preserve">Review &amp; </w:t>
      </w:r>
      <w:r w:rsidRPr="4BCC5167" w:rsidR="2A15AB98">
        <w:rPr>
          <w:b w:val="1"/>
          <w:bCs w:val="1"/>
        </w:rPr>
        <w:t>Submit</w:t>
      </w:r>
      <w:r w:rsidRPr="4BCC5167" w:rsidR="2A15AB98">
        <w:rPr>
          <w:b w:val="1"/>
          <w:bCs w:val="1"/>
        </w:rPr>
        <w:t xml:space="preserve"> page</w:t>
      </w:r>
      <w:r w:rsidR="2A15AB98">
        <w:rPr/>
        <w:t xml:space="preserve"> is not displayed, then select the navigation link at the left for Review &amp; </w:t>
      </w:r>
      <w:r w:rsidR="2A15AB98">
        <w:rPr/>
        <w:t>Submit</w:t>
      </w:r>
      <w:r w:rsidR="2A15AB98">
        <w:rPr/>
        <w:t xml:space="preserve"> Page. </w:t>
      </w:r>
    </w:p>
    <w:p w:rsidRPr="00695860" w:rsidR="00E32DA7" w:rsidP="00BE1488" w:rsidRDefault="00E32DA7" w14:paraId="5FA1E162" w14:noSpellErr="1" w14:textId="58B9765F">
      <w:pPr>
        <w:pStyle w:val="ListNumber"/>
        <w:rPr/>
      </w:pPr>
      <w:r w:rsidR="2A15AB98">
        <w:rPr/>
        <w:t xml:space="preserve">Enter </w:t>
      </w:r>
      <w:r w:rsidR="2A15AB98">
        <w:rPr>
          <w:b w:val="0"/>
          <w:bCs w:val="0"/>
        </w:rPr>
        <w:t>your name in the text field</w:t>
      </w:r>
      <w:r w:rsidRPr="4BCC5167" w:rsidR="2A15AB98">
        <w:rPr>
          <w:b w:val="1"/>
          <w:bCs w:val="1"/>
        </w:rPr>
        <w:t xml:space="preserve">. </w:t>
      </w:r>
      <w:r w:rsidR="2A15AB98">
        <w:rPr/>
        <w:t>(it must match the name below the field)</w:t>
      </w:r>
      <w:r w:rsidR="2F1645EE">
        <w:rPr/>
        <w:t>.</w:t>
      </w:r>
      <w:r>
        <w:br/>
      </w:r>
      <w:r w:rsidRPr="4BCC5167" w:rsidR="2F1645EE">
        <w:rPr>
          <w:color w:val="FF0000"/>
        </w:rPr>
        <w:t xml:space="preserve">Notice the name under the field matches the current signed-in </w:t>
      </w:r>
      <w:r w:rsidRPr="4BCC5167" w:rsidR="72243E9E">
        <w:rPr>
          <w:color w:val="FF0000"/>
        </w:rPr>
        <w:t>user</w:t>
      </w:r>
      <w:r w:rsidRPr="4BCC5167" w:rsidR="72243E9E">
        <w:rPr>
          <w:color w:val="FF0000"/>
        </w:rPr>
        <w:t>,</w:t>
      </w:r>
      <w:r w:rsidRPr="4BCC5167" w:rsidR="2F1645EE">
        <w:rPr>
          <w:color w:val="FF0000"/>
        </w:rPr>
        <w:t xml:space="preserve"> and the system</w:t>
      </w:r>
      <w:r w:rsidRPr="4BCC5167" w:rsidR="2F1645EE">
        <w:rPr>
          <w:color w:val="FF0000"/>
        </w:rPr>
        <w:t xml:space="preserve"> </w:t>
      </w:r>
      <w:r w:rsidRPr="4BCC5167" w:rsidR="2F1645EE">
        <w:rPr>
          <w:color w:val="FF0000"/>
        </w:rPr>
        <w:t>validate</w:t>
      </w:r>
      <w:r w:rsidRPr="4BCC5167" w:rsidR="2F1645EE">
        <w:rPr>
          <w:color w:val="FF0000"/>
        </w:rPr>
        <w:t>s</w:t>
      </w:r>
      <w:r w:rsidRPr="4BCC5167" w:rsidR="2F1645EE">
        <w:rPr>
          <w:color w:val="FF0000"/>
        </w:rPr>
        <w:t xml:space="preserve"> the text entry.</w:t>
      </w:r>
    </w:p>
    <w:p w:rsidRPr="00695860" w:rsidR="00E32DA7" w:rsidP="00BE1488" w:rsidRDefault="00E32DA7" w14:paraId="59F8726A" w14:textId="54089FCE" w14:noSpellErr="1">
      <w:pPr>
        <w:pStyle w:val="ListNumber"/>
        <w:rPr>
          <w:b w:val="0"/>
          <w:bCs w:val="0"/>
        </w:rPr>
      </w:pPr>
      <w:r w:rsidR="2A15AB98">
        <w:rPr/>
        <w:t xml:space="preserve">Select the </w:t>
      </w:r>
      <w:r w:rsidRPr="4BCC5167" w:rsidR="2A15AB98">
        <w:rPr>
          <w:b w:val="1"/>
          <w:bCs w:val="1"/>
        </w:rPr>
        <w:t>Submit button.</w:t>
      </w:r>
      <w:r>
        <w:br/>
      </w:r>
      <w:r w:rsidR="2A15AB98">
        <w:rPr/>
        <w:t xml:space="preserve">The system will save the entry level </w:t>
      </w:r>
      <w:r w:rsidR="2A15AB98">
        <w:rPr/>
        <w:t>requirements</w:t>
      </w:r>
      <w:r w:rsidR="2A15AB98">
        <w:rPr/>
        <w:t xml:space="preserve"> data and route to the </w:t>
      </w:r>
      <w:r w:rsidRPr="4BCC5167" w:rsidR="2A15AB98">
        <w:rPr>
          <w:b w:val="1"/>
          <w:bCs w:val="1"/>
        </w:rPr>
        <w:t>Training Details page.</w:t>
      </w:r>
    </w:p>
    <w:sectPr w:rsidRPr="00695860" w:rsidR="00E32DA7" w:rsidSect="006869D5">
      <w:headerReference w:type="even" r:id="rId16"/>
      <w:headerReference w:type="default" r:id="rId17"/>
      <w:footerReference w:type="even" r:id="rId18"/>
      <w:footerReference w:type="default" r:id="rId19"/>
      <w:headerReference w:type="first" r:id="rId20"/>
      <w:footerReference w:type="first" r:id="rId2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6E36" w:rsidP="00816815" w:rsidRDefault="00B56E36" w14:paraId="68584A5C" w14:textId="77777777">
      <w:r>
        <w:separator/>
      </w:r>
    </w:p>
  </w:endnote>
  <w:endnote w:type="continuationSeparator" w:id="0">
    <w:p w:rsidR="00B56E36" w:rsidP="00816815" w:rsidRDefault="00B56E36" w14:paraId="3D00A973" w14:textId="77777777">
      <w:r>
        <w:continuationSeparator/>
      </w:r>
    </w:p>
  </w:endnote>
  <w:endnote w:type="continuationNotice" w:id="1">
    <w:p w:rsidR="00B56E36" w:rsidRDefault="00B56E36" w14:paraId="624C55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31B1" w:rsidRDefault="00D831B1" w14:paraId="3181E9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C49E89" w:rsidTr="7AC49E89" w14:paraId="4D5F6A20" w14:textId="77777777">
      <w:trPr>
        <w:trHeight w:val="300"/>
      </w:trPr>
      <w:tc>
        <w:tcPr>
          <w:tcW w:w="3120" w:type="dxa"/>
        </w:tcPr>
        <w:p w:rsidR="7AC49E89" w:rsidP="7AC49E89" w:rsidRDefault="7AC49E89" w14:paraId="2B663FF3" w14:textId="639A300B">
          <w:pPr>
            <w:pStyle w:val="Header"/>
            <w:ind w:left="-115"/>
          </w:pPr>
        </w:p>
      </w:tc>
      <w:tc>
        <w:tcPr>
          <w:tcW w:w="3120" w:type="dxa"/>
        </w:tcPr>
        <w:p w:rsidR="7AC49E89" w:rsidP="7AC49E89" w:rsidRDefault="7AC49E89" w14:paraId="6037FDD7" w14:textId="4BF07086">
          <w:pPr>
            <w:pStyle w:val="Header"/>
            <w:jc w:val="center"/>
          </w:pPr>
        </w:p>
      </w:tc>
      <w:tc>
        <w:tcPr>
          <w:tcW w:w="3120" w:type="dxa"/>
        </w:tcPr>
        <w:p w:rsidR="7AC49E89" w:rsidP="7AC49E89" w:rsidRDefault="7AC49E89" w14:paraId="6D564A54" w14:textId="36C8400A">
          <w:pPr>
            <w:pStyle w:val="Header"/>
            <w:ind w:right="-115"/>
            <w:jc w:val="right"/>
          </w:pPr>
        </w:p>
      </w:tc>
    </w:tr>
  </w:tbl>
  <w:p w:rsidR="7AC49E89" w:rsidP="7AC49E89" w:rsidRDefault="00025E06" w14:paraId="59B48703" w14:textId="64ABC962">
    <w:pPr>
      <w:pStyle w:val="Footer"/>
    </w:pPr>
    <w:r w:rsidRPr="00025E06">
      <w:rPr>
        <w:sz w:val="21"/>
        <w:szCs w:val="21"/>
      </w:rPr>
      <w:t xml:space="preserve">IWDS-2.0 UAT Release </w:t>
    </w:r>
    <w:r w:rsidR="00D831B1">
      <w:rPr>
        <w:sz w:val="21"/>
        <w:szCs w:val="21"/>
      </w:rPr>
      <w:t>8</w:t>
    </w:r>
    <w:r w:rsidR="0058747C">
      <w:rPr>
        <w:sz w:val="21"/>
        <w:szCs w:val="21"/>
      </w:rPr>
      <w:t xml:space="preserve"> Cycle </w:t>
    </w:r>
    <w:r w:rsidR="00D831B1">
      <w:rPr>
        <w:sz w:val="21"/>
        <w:szCs w:val="21"/>
      </w:rPr>
      <w:t>1</w:t>
    </w:r>
    <w:r w:rsidRPr="00025E06">
      <w:rPr>
        <w:sz w:val="21"/>
        <w:szCs w:val="21"/>
      </w:rPr>
      <w:t xml:space="preserve"> ETPL Training Plan</w:t>
    </w:r>
    <w:r>
      <w:ptab w:alignment="center" w:relativeTo="margin" w:leader="none"/>
    </w:r>
    <w:r w:rsidR="0058747C">
      <w:t>-</w:t>
    </w:r>
    <w:r>
      <w:fldChar w:fldCharType="begin"/>
    </w:r>
    <w:r>
      <w:instrText xml:space="preserve"> PAGE  \* MERGEFORMAT </w:instrText>
    </w:r>
    <w:r>
      <w:fldChar w:fldCharType="separate"/>
    </w:r>
    <w:r>
      <w:t>1</w:t>
    </w:r>
    <w:r>
      <w:fldChar w:fldCharType="end"/>
    </w:r>
    <w:r w:rsidR="0058747C">
      <w:t>-</w:t>
    </w:r>
    <w:r>
      <w:ptab w:alignment="right" w:relativeTo="margin" w:leader="none"/>
    </w:r>
    <w:r>
      <w:fldChar w:fldCharType="begin"/>
    </w:r>
    <w:r>
      <w:instrText xml:space="preserve"> SAVEDATE \@ "M/d/yyyy" \* MERGEFORMAT </w:instrText>
    </w:r>
    <w:r>
      <w:fldChar w:fldCharType="separate"/>
    </w:r>
    <w:r w:rsidR="00B33B9A">
      <w:rPr>
        <w:noProof/>
      </w:rPr>
      <w:t>11/5/20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31B1" w:rsidRDefault="00D831B1" w14:paraId="4BD169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6E36" w:rsidP="00816815" w:rsidRDefault="00B56E36" w14:paraId="67DC447A" w14:textId="77777777">
      <w:r>
        <w:separator/>
      </w:r>
    </w:p>
  </w:footnote>
  <w:footnote w:type="continuationSeparator" w:id="0">
    <w:p w:rsidR="00B56E36" w:rsidP="00816815" w:rsidRDefault="00B56E36" w14:paraId="7B1DAE5B" w14:textId="77777777">
      <w:r>
        <w:continuationSeparator/>
      </w:r>
    </w:p>
  </w:footnote>
  <w:footnote w:type="continuationNotice" w:id="1">
    <w:p w:rsidR="00B56E36" w:rsidRDefault="00B56E36" w14:paraId="4CC27C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31B1" w:rsidRDefault="00D831B1" w14:paraId="5AAFB5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715" w:type="dxa"/>
      <w:tblInd w:w="-5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 w:type="dxa"/>
        <w:bottom w:w="29" w:type="dxa"/>
        <w:right w:w="14" w:type="dxa"/>
      </w:tblCellMar>
      <w:tblLook w:val="04A0" w:firstRow="1" w:lastRow="0" w:firstColumn="1" w:lastColumn="0" w:noHBand="0" w:noVBand="1"/>
    </w:tblPr>
    <w:tblGrid>
      <w:gridCol w:w="7835"/>
      <w:gridCol w:w="2880"/>
    </w:tblGrid>
    <w:tr w:rsidR="00816815" w:rsidTr="00CB599F" w14:paraId="2CE3BD20" w14:textId="77777777">
      <w:trPr>
        <w:trHeight w:val="1080"/>
      </w:trPr>
      <w:tc>
        <w:tcPr>
          <w:tcW w:w="7835" w:type="dxa"/>
        </w:tcPr>
        <w:p w:rsidRPr="009E1DD8" w:rsidR="00816815" w:rsidP="00816815" w:rsidRDefault="00816815" w14:paraId="7762C089" w14:textId="629017A3">
          <w:pPr>
            <w:pStyle w:val="Header"/>
            <w:rPr>
              <w:sz w:val="36"/>
              <w:szCs w:val="36"/>
            </w:rPr>
          </w:pPr>
          <w:r>
            <w:rPr>
              <w:noProof/>
              <w:sz w:val="36"/>
              <w:szCs w:val="36"/>
            </w:rPr>
            <w:drawing>
              <wp:anchor distT="0" distB="0" distL="114300" distR="114300" simplePos="0" relativeHeight="251658240" behindDoc="0" locked="0" layoutInCell="1" allowOverlap="1" wp14:anchorId="732FFEF8" wp14:editId="7D6938D2">
                <wp:simplePos x="0" y="0"/>
                <wp:positionH relativeFrom="column">
                  <wp:posOffset>2444363</wp:posOffset>
                </wp:positionH>
                <wp:positionV relativeFrom="paragraph">
                  <wp:posOffset>164099</wp:posOffset>
                </wp:positionV>
                <wp:extent cx="1828800" cy="518294"/>
                <wp:effectExtent l="0" t="0" r="0" b="0"/>
                <wp:wrapNone/>
                <wp:docPr id="274425616" name="Picture 2744256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5616" name="Picture 27442561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82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2B8C1" wp14:editId="16AD50D0">
                <wp:extent cx="1314450" cy="674370"/>
                <wp:effectExtent l="0" t="0" r="6350" b="0"/>
                <wp:docPr id="617051410" name="Picture 617051410" descr="A logo of a perso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1410" name="Picture 617051410" descr="A logo of a person with a black background&#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14450" cy="674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rsidR="00816815" w:rsidP="00D54A7D" w:rsidRDefault="7AC49E89" w14:paraId="2281382A" w14:textId="70B16C64">
          <w:pPr>
            <w:pStyle w:val="NormalNoSpacing"/>
            <w:ind w:left="-465"/>
            <w:jc w:val="right"/>
            <w:rPr>
              <w:sz w:val="21"/>
              <w:szCs w:val="21"/>
            </w:rPr>
          </w:pPr>
          <w:r w:rsidRPr="7AC49E89">
            <w:rPr>
              <w:sz w:val="21"/>
              <w:szCs w:val="21"/>
            </w:rPr>
            <w:t xml:space="preserve">UAT Release </w:t>
          </w:r>
          <w:r w:rsidR="00CB599F">
            <w:rPr>
              <w:sz w:val="21"/>
              <w:szCs w:val="21"/>
            </w:rPr>
            <w:t>#</w:t>
          </w:r>
          <w:r w:rsidRPr="7AC49E89">
            <w:rPr>
              <w:sz w:val="21"/>
              <w:szCs w:val="21"/>
            </w:rPr>
            <w:t xml:space="preserve"> Cycle </w:t>
          </w:r>
          <w:r w:rsidR="00CB599F">
            <w:rPr>
              <w:sz w:val="21"/>
              <w:szCs w:val="21"/>
            </w:rPr>
            <w:t>1</w:t>
          </w:r>
          <w:r w:rsidRPr="7AC49E89">
            <w:rPr>
              <w:sz w:val="21"/>
              <w:szCs w:val="21"/>
            </w:rPr>
            <w:t xml:space="preserve"> - Guide</w:t>
          </w:r>
        </w:p>
        <w:p w:rsidRPr="008A66B7" w:rsidR="00816815" w:rsidP="00D54A7D" w:rsidRDefault="00816815" w14:paraId="5254686A" w14:textId="77777777">
          <w:pPr>
            <w:pStyle w:val="NormalNoSpacing"/>
            <w:jc w:val="right"/>
            <w:rPr>
              <w:sz w:val="21"/>
              <w:szCs w:val="22"/>
            </w:rPr>
          </w:pPr>
          <w:r w:rsidRPr="008A66B7">
            <w:rPr>
              <w:sz w:val="21"/>
              <w:szCs w:val="22"/>
            </w:rPr>
            <w:t>Author: SIUC CWD</w:t>
          </w:r>
        </w:p>
        <w:p w:rsidRPr="008A66B7" w:rsidR="00816815" w:rsidP="00D54A7D" w:rsidRDefault="00816815" w14:paraId="0B369D74" w14:textId="42618390">
          <w:pPr>
            <w:pStyle w:val="NormalNoSpacing"/>
            <w:jc w:val="right"/>
            <w:rPr>
              <w:sz w:val="21"/>
              <w:szCs w:val="22"/>
            </w:rPr>
          </w:pPr>
          <w:r w:rsidRPr="008A66B7">
            <w:rPr>
              <w:sz w:val="21"/>
              <w:szCs w:val="22"/>
            </w:rPr>
            <w:t xml:space="preserve">Created: </w:t>
          </w:r>
          <w:r w:rsidR="000D6944">
            <w:rPr>
              <w:sz w:val="21"/>
              <w:szCs w:val="22"/>
            </w:rPr>
            <w:t>11</w:t>
          </w:r>
          <w:r w:rsidR="00010ACC">
            <w:rPr>
              <w:sz w:val="21"/>
              <w:szCs w:val="22"/>
            </w:rPr>
            <w:t>/</w:t>
          </w:r>
          <w:r w:rsidR="000D6944">
            <w:rPr>
              <w:sz w:val="21"/>
              <w:szCs w:val="22"/>
            </w:rPr>
            <w:t>05</w:t>
          </w:r>
          <w:r w:rsidR="00010ACC">
            <w:rPr>
              <w:sz w:val="21"/>
              <w:szCs w:val="22"/>
            </w:rPr>
            <w:t>/2025</w:t>
          </w:r>
        </w:p>
        <w:p w:rsidRPr="008A66B7" w:rsidR="00816815" w:rsidP="00D54A7D" w:rsidRDefault="00816815" w14:paraId="494310AE" w14:textId="4E873A37">
          <w:pPr>
            <w:pStyle w:val="NormalNoSpacing"/>
            <w:jc w:val="right"/>
          </w:pPr>
          <w:r w:rsidRPr="008A66B7">
            <w:rPr>
              <w:sz w:val="21"/>
              <w:szCs w:val="22"/>
            </w:rPr>
            <w:t>Updated:</w:t>
          </w:r>
          <w:r w:rsidR="00CB599F">
            <w:rPr>
              <w:sz w:val="21"/>
              <w:szCs w:val="22"/>
            </w:rPr>
            <w:t xml:space="preserve"> </w:t>
          </w:r>
          <w:r w:rsidR="00CB599F">
            <w:rPr>
              <w:sz w:val="21"/>
              <w:szCs w:val="22"/>
            </w:rPr>
            <w:fldChar w:fldCharType="begin"/>
          </w:r>
          <w:r w:rsidR="00CB599F">
            <w:rPr>
              <w:sz w:val="21"/>
              <w:szCs w:val="22"/>
            </w:rPr>
            <w:instrText xml:space="preserve"> SAVEDATE \@ "MM/dd/yyyy" \* MERGEFORMAT </w:instrText>
          </w:r>
          <w:r w:rsidR="00CB599F">
            <w:rPr>
              <w:sz w:val="21"/>
              <w:szCs w:val="22"/>
            </w:rPr>
            <w:fldChar w:fldCharType="separate"/>
          </w:r>
          <w:r w:rsidR="00B33B9A">
            <w:rPr>
              <w:noProof/>
              <w:sz w:val="21"/>
              <w:szCs w:val="22"/>
            </w:rPr>
            <w:t>11/05/2025</w:t>
          </w:r>
          <w:r w:rsidR="00CB599F">
            <w:rPr>
              <w:sz w:val="21"/>
              <w:szCs w:val="22"/>
            </w:rPr>
            <w:fldChar w:fldCharType="end"/>
          </w:r>
          <w:r w:rsidRPr="008A66B7">
            <w:rPr>
              <w:sz w:val="21"/>
              <w:szCs w:val="22"/>
            </w:rPr>
            <w:t xml:space="preserve"> </w:t>
          </w:r>
        </w:p>
      </w:tc>
    </w:tr>
  </w:tbl>
  <w:p w:rsidR="00816815" w:rsidP="00816815" w:rsidRDefault="00816815" w14:paraId="37DB4D44" w14:textId="23FA7BE9">
    <w:pPr>
      <w:pStyle w:val="Header"/>
    </w:pPr>
  </w:p>
  <w:p w:rsidR="00816815" w:rsidRDefault="00816815" w14:paraId="634F6EB3" w14:textId="5DE62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31B1" w:rsidRDefault="00D831B1" w14:paraId="52DAC3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3f65f7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F194158"/>
    <w:multiLevelType w:val="hybridMultilevel"/>
    <w:tmpl w:val="28DCFA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9A39E1"/>
    <w:multiLevelType w:val="hybridMultilevel"/>
    <w:tmpl w:val="E6FAA132"/>
    <w:lvl w:ilvl="0" w:tplc="630C36EC">
      <w:start w:val="1"/>
      <w:numFmt w:val="bullet"/>
      <w:lvlText w:val=""/>
      <w:lvlJc w:val="left"/>
      <w:pPr>
        <w:ind w:left="720" w:hanging="360"/>
      </w:pPr>
      <w:rPr>
        <w:rFonts w:hint="default" w:ascii="Symbol" w:hAnsi="Symbol"/>
      </w:rPr>
    </w:lvl>
    <w:lvl w:ilvl="1" w:tplc="8CFAC4F0">
      <w:start w:val="1"/>
      <w:numFmt w:val="bullet"/>
      <w:lvlText w:val="o"/>
      <w:lvlJc w:val="left"/>
      <w:pPr>
        <w:ind w:left="1440" w:hanging="360"/>
      </w:pPr>
      <w:rPr>
        <w:rFonts w:hint="default" w:ascii="Courier New" w:hAnsi="Courier New"/>
      </w:rPr>
    </w:lvl>
    <w:lvl w:ilvl="2" w:tplc="D84C6EE4">
      <w:start w:val="1"/>
      <w:numFmt w:val="bullet"/>
      <w:lvlText w:val=""/>
      <w:lvlJc w:val="left"/>
      <w:pPr>
        <w:ind w:left="2160" w:hanging="360"/>
      </w:pPr>
      <w:rPr>
        <w:rFonts w:hint="default" w:ascii="Wingdings" w:hAnsi="Wingdings"/>
      </w:rPr>
    </w:lvl>
    <w:lvl w:ilvl="3" w:tplc="9E46749E">
      <w:start w:val="1"/>
      <w:numFmt w:val="bullet"/>
      <w:lvlText w:val=""/>
      <w:lvlJc w:val="left"/>
      <w:pPr>
        <w:ind w:left="2880" w:hanging="360"/>
      </w:pPr>
      <w:rPr>
        <w:rFonts w:hint="default" w:ascii="Symbol" w:hAnsi="Symbol"/>
      </w:rPr>
    </w:lvl>
    <w:lvl w:ilvl="4" w:tplc="42ECB5DA">
      <w:start w:val="1"/>
      <w:numFmt w:val="bullet"/>
      <w:lvlText w:val="o"/>
      <w:lvlJc w:val="left"/>
      <w:pPr>
        <w:ind w:left="3600" w:hanging="360"/>
      </w:pPr>
      <w:rPr>
        <w:rFonts w:hint="default" w:ascii="Courier New" w:hAnsi="Courier New"/>
      </w:rPr>
    </w:lvl>
    <w:lvl w:ilvl="5" w:tplc="189C8A7A">
      <w:start w:val="1"/>
      <w:numFmt w:val="bullet"/>
      <w:lvlText w:val=""/>
      <w:lvlJc w:val="left"/>
      <w:pPr>
        <w:ind w:left="4320" w:hanging="360"/>
      </w:pPr>
      <w:rPr>
        <w:rFonts w:hint="default" w:ascii="Wingdings" w:hAnsi="Wingdings"/>
      </w:rPr>
    </w:lvl>
    <w:lvl w:ilvl="6" w:tplc="03E6E6B4">
      <w:start w:val="1"/>
      <w:numFmt w:val="bullet"/>
      <w:lvlText w:val=""/>
      <w:lvlJc w:val="left"/>
      <w:pPr>
        <w:ind w:left="5040" w:hanging="360"/>
      </w:pPr>
      <w:rPr>
        <w:rFonts w:hint="default" w:ascii="Symbol" w:hAnsi="Symbol"/>
      </w:rPr>
    </w:lvl>
    <w:lvl w:ilvl="7" w:tplc="0A18B41A">
      <w:start w:val="1"/>
      <w:numFmt w:val="bullet"/>
      <w:lvlText w:val="o"/>
      <w:lvlJc w:val="left"/>
      <w:pPr>
        <w:ind w:left="5760" w:hanging="360"/>
      </w:pPr>
      <w:rPr>
        <w:rFonts w:hint="default" w:ascii="Courier New" w:hAnsi="Courier New"/>
      </w:rPr>
    </w:lvl>
    <w:lvl w:ilvl="8" w:tplc="BD4EEBA2">
      <w:start w:val="1"/>
      <w:numFmt w:val="bullet"/>
      <w:lvlText w:val=""/>
      <w:lvlJc w:val="left"/>
      <w:pPr>
        <w:ind w:left="6480" w:hanging="360"/>
      </w:pPr>
      <w:rPr>
        <w:rFonts w:hint="default" w:ascii="Wingdings" w:hAnsi="Wingdings"/>
      </w:rPr>
    </w:lvl>
  </w:abstractNum>
  <w:abstractNum w:abstractNumId="2" w15:restartNumberingAfterBreak="0">
    <w:nsid w:val="485D63EC"/>
    <w:multiLevelType w:val="hybridMultilevel"/>
    <w:tmpl w:val="4A48FD84"/>
    <w:lvl w:ilvl="0" w:tplc="4DE22DF6">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924A0"/>
    <w:multiLevelType w:val="hybridMultilevel"/>
    <w:tmpl w:val="895E3D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EAA2C8E"/>
    <w:multiLevelType w:val="hybridMultilevel"/>
    <w:tmpl w:val="0DEA50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6">
    <w:abstractNumId w:val="5"/>
  </w:num>
  <w:num w:numId="1" w16cid:durableId="687290370">
    <w:abstractNumId w:val="1"/>
  </w:num>
  <w:num w:numId="2" w16cid:durableId="1429614303">
    <w:abstractNumId w:val="4"/>
  </w:num>
  <w:num w:numId="3" w16cid:durableId="1302885424">
    <w:abstractNumId w:val="0"/>
  </w:num>
  <w:num w:numId="4" w16cid:durableId="1530144418">
    <w:abstractNumId w:val="2"/>
  </w:num>
  <w:num w:numId="5" w16cid:durableId="713889444">
    <w:abstractNumId w:val="3"/>
  </w:num>
  <w:num w:numId="6" w16cid:durableId="1540897450">
    <w:abstractNumId w:val="2"/>
    <w:lvlOverride w:ilvl="0">
      <w:startOverride w:val="1"/>
    </w:lvlOverride>
  </w:num>
  <w:num w:numId="7" w16cid:durableId="1531139776">
    <w:abstractNumId w:val="2"/>
    <w:lvlOverride w:ilvl="0">
      <w:startOverride w:val="1"/>
    </w:lvlOverride>
  </w:num>
  <w:num w:numId="8" w16cid:durableId="1643776564">
    <w:abstractNumId w:val="2"/>
    <w:lvlOverride w:ilvl="0">
      <w:startOverride w:val="1"/>
    </w:lvlOverride>
  </w:num>
  <w:num w:numId="9" w16cid:durableId="324207395">
    <w:abstractNumId w:val="2"/>
    <w:lvlOverride w:ilvl="0">
      <w:startOverride w:val="1"/>
    </w:lvlOverride>
  </w:num>
  <w:num w:numId="10" w16cid:durableId="274406121">
    <w:abstractNumId w:val="2"/>
    <w:lvlOverride w:ilvl="0">
      <w:startOverride w:val="1"/>
    </w:lvlOverride>
  </w:num>
  <w:num w:numId="11" w16cid:durableId="1929657455">
    <w:abstractNumId w:val="2"/>
    <w:lvlOverride w:ilvl="0">
      <w:startOverride w:val="1"/>
    </w:lvlOverride>
  </w:num>
  <w:num w:numId="12" w16cid:durableId="1634826061">
    <w:abstractNumId w:val="2"/>
    <w:lvlOverride w:ilvl="0">
      <w:startOverride w:val="1"/>
    </w:lvlOverride>
  </w:num>
  <w:num w:numId="13" w16cid:durableId="1631982275">
    <w:abstractNumId w:val="2"/>
    <w:lvlOverride w:ilvl="0">
      <w:startOverride w:val="1"/>
    </w:lvlOverride>
  </w:num>
  <w:num w:numId="14" w16cid:durableId="860240223">
    <w:abstractNumId w:val="2"/>
    <w:lvlOverride w:ilvl="0">
      <w:startOverride w:val="1"/>
    </w:lvlOverride>
  </w:num>
  <w:num w:numId="15" w16cid:durableId="1868564717">
    <w:abstractNumId w:val="2"/>
    <w:lvlOverride w:ilvl="0">
      <w:startOverride w:val="1"/>
    </w:lvlOverride>
  </w:num>
  <w:num w:numId="16" w16cid:durableId="1037388712">
    <w:abstractNumId w:val="2"/>
    <w:lvlOverride w:ilvl="0">
      <w:startOverride w:val="1"/>
    </w:lvlOverride>
  </w:num>
  <w:num w:numId="17" w16cid:durableId="1109547598">
    <w:abstractNumId w:val="2"/>
    <w:lvlOverride w:ilvl="0">
      <w:startOverride w:val="1"/>
    </w:lvlOverride>
  </w:num>
  <w:num w:numId="18" w16cid:durableId="154034574">
    <w:abstractNumId w:val="2"/>
    <w:lvlOverride w:ilvl="0">
      <w:startOverride w:val="1"/>
    </w:lvlOverride>
  </w:num>
  <w:num w:numId="19" w16cid:durableId="815924545">
    <w:abstractNumId w:val="2"/>
    <w:lvlOverride w:ilvl="0">
      <w:startOverride w:val="1"/>
    </w:lvlOverride>
  </w:num>
  <w:num w:numId="20" w16cid:durableId="1935701188">
    <w:abstractNumId w:val="2"/>
    <w:lvlOverride w:ilvl="0">
      <w:startOverride w:val="1"/>
    </w:lvlOverride>
  </w:num>
  <w:num w:numId="21" w16cid:durableId="61829041">
    <w:abstractNumId w:val="2"/>
    <w:lvlOverride w:ilvl="0">
      <w:startOverride w:val="1"/>
    </w:lvlOverride>
  </w:num>
  <w:num w:numId="22" w16cid:durableId="1841965662">
    <w:abstractNumId w:val="2"/>
    <w:lvlOverride w:ilvl="0">
      <w:startOverride w:val="1"/>
    </w:lvlOverride>
  </w:num>
  <w:num w:numId="23" w16cid:durableId="1401905144">
    <w:abstractNumId w:val="2"/>
    <w:lvlOverride w:ilvl="0">
      <w:startOverride w:val="1"/>
    </w:lvlOverride>
  </w:num>
  <w:num w:numId="24" w16cid:durableId="994988518">
    <w:abstractNumId w:val="2"/>
    <w:lvlOverride w:ilvl="0">
      <w:startOverride w:val="1"/>
    </w:lvlOverride>
  </w:num>
  <w:num w:numId="25" w16cid:durableId="55593283">
    <w:abstractNumId w:val="2"/>
    <w:lvlOverride w:ilvl="0">
      <w:startOverride w:val="1"/>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7487FD"/>
    <w:rsid w:val="00010ACC"/>
    <w:rsid w:val="000140EE"/>
    <w:rsid w:val="00016CC3"/>
    <w:rsid w:val="00021350"/>
    <w:rsid w:val="00025E06"/>
    <w:rsid w:val="000310C4"/>
    <w:rsid w:val="00042157"/>
    <w:rsid w:val="00046198"/>
    <w:rsid w:val="00047678"/>
    <w:rsid w:val="000534CD"/>
    <w:rsid w:val="00065A1C"/>
    <w:rsid w:val="00073F29"/>
    <w:rsid w:val="00084D88"/>
    <w:rsid w:val="0009001F"/>
    <w:rsid w:val="000911F2"/>
    <w:rsid w:val="000A2C55"/>
    <w:rsid w:val="000A5A07"/>
    <w:rsid w:val="000B27B3"/>
    <w:rsid w:val="000B5932"/>
    <w:rsid w:val="000B7341"/>
    <w:rsid w:val="000D0DD4"/>
    <w:rsid w:val="000D0F30"/>
    <w:rsid w:val="000D6944"/>
    <w:rsid w:val="000F4737"/>
    <w:rsid w:val="000F65C9"/>
    <w:rsid w:val="00112D0F"/>
    <w:rsid w:val="00117A36"/>
    <w:rsid w:val="001364D3"/>
    <w:rsid w:val="00141B35"/>
    <w:rsid w:val="00143A7C"/>
    <w:rsid w:val="00143FF3"/>
    <w:rsid w:val="00150FAD"/>
    <w:rsid w:val="00156C8C"/>
    <w:rsid w:val="00191F26"/>
    <w:rsid w:val="00195BA8"/>
    <w:rsid w:val="001B28E4"/>
    <w:rsid w:val="001C27A6"/>
    <w:rsid w:val="001C7613"/>
    <w:rsid w:val="001C7DC0"/>
    <w:rsid w:val="001E6D78"/>
    <w:rsid w:val="001F6B22"/>
    <w:rsid w:val="00206B36"/>
    <w:rsid w:val="002103FC"/>
    <w:rsid w:val="00236943"/>
    <w:rsid w:val="0023701B"/>
    <w:rsid w:val="002424CA"/>
    <w:rsid w:val="00253665"/>
    <w:rsid w:val="00256F70"/>
    <w:rsid w:val="00257AD9"/>
    <w:rsid w:val="002660A4"/>
    <w:rsid w:val="00272951"/>
    <w:rsid w:val="00275A7C"/>
    <w:rsid w:val="002924ED"/>
    <w:rsid w:val="002A007F"/>
    <w:rsid w:val="002B74D9"/>
    <w:rsid w:val="002C2348"/>
    <w:rsid w:val="002C5555"/>
    <w:rsid w:val="002D4ECB"/>
    <w:rsid w:val="002E676D"/>
    <w:rsid w:val="002F2941"/>
    <w:rsid w:val="00312C48"/>
    <w:rsid w:val="00313AC1"/>
    <w:rsid w:val="003154C2"/>
    <w:rsid w:val="00322612"/>
    <w:rsid w:val="00356A43"/>
    <w:rsid w:val="00380154"/>
    <w:rsid w:val="0038530D"/>
    <w:rsid w:val="00390414"/>
    <w:rsid w:val="0039253D"/>
    <w:rsid w:val="003A1FCF"/>
    <w:rsid w:val="003B0371"/>
    <w:rsid w:val="003B70B4"/>
    <w:rsid w:val="003C0721"/>
    <w:rsid w:val="003D097A"/>
    <w:rsid w:val="004027BC"/>
    <w:rsid w:val="004028CF"/>
    <w:rsid w:val="004048A0"/>
    <w:rsid w:val="00406757"/>
    <w:rsid w:val="00414D61"/>
    <w:rsid w:val="00421C8C"/>
    <w:rsid w:val="0044199C"/>
    <w:rsid w:val="00444C82"/>
    <w:rsid w:val="0045345A"/>
    <w:rsid w:val="00461AE3"/>
    <w:rsid w:val="00464AA4"/>
    <w:rsid w:val="00494E44"/>
    <w:rsid w:val="0049518C"/>
    <w:rsid w:val="004B0E50"/>
    <w:rsid w:val="004B1F75"/>
    <w:rsid w:val="004B6B95"/>
    <w:rsid w:val="004C5820"/>
    <w:rsid w:val="004C7422"/>
    <w:rsid w:val="004D4E8F"/>
    <w:rsid w:val="004E2717"/>
    <w:rsid w:val="004F0A36"/>
    <w:rsid w:val="004F2C70"/>
    <w:rsid w:val="004F38DB"/>
    <w:rsid w:val="00517FE2"/>
    <w:rsid w:val="00523470"/>
    <w:rsid w:val="005260C7"/>
    <w:rsid w:val="00526891"/>
    <w:rsid w:val="005302FF"/>
    <w:rsid w:val="00550FA6"/>
    <w:rsid w:val="00554AE4"/>
    <w:rsid w:val="00562FCF"/>
    <w:rsid w:val="00563DC3"/>
    <w:rsid w:val="00576479"/>
    <w:rsid w:val="00580131"/>
    <w:rsid w:val="0058112B"/>
    <w:rsid w:val="00581F9C"/>
    <w:rsid w:val="00582A16"/>
    <w:rsid w:val="00585DF8"/>
    <w:rsid w:val="0058747C"/>
    <w:rsid w:val="005907D0"/>
    <w:rsid w:val="00593F36"/>
    <w:rsid w:val="00596C78"/>
    <w:rsid w:val="005A3446"/>
    <w:rsid w:val="005A465D"/>
    <w:rsid w:val="005A7AD1"/>
    <w:rsid w:val="005B0CB9"/>
    <w:rsid w:val="005B612B"/>
    <w:rsid w:val="005C42C9"/>
    <w:rsid w:val="005D23F5"/>
    <w:rsid w:val="005D5504"/>
    <w:rsid w:val="005E430A"/>
    <w:rsid w:val="00602F28"/>
    <w:rsid w:val="00620D47"/>
    <w:rsid w:val="006562C5"/>
    <w:rsid w:val="0067308C"/>
    <w:rsid w:val="006754E4"/>
    <w:rsid w:val="00676AB0"/>
    <w:rsid w:val="00677FD5"/>
    <w:rsid w:val="00683507"/>
    <w:rsid w:val="00684F22"/>
    <w:rsid w:val="006857C6"/>
    <w:rsid w:val="00685D53"/>
    <w:rsid w:val="006869D5"/>
    <w:rsid w:val="00686E26"/>
    <w:rsid w:val="00695176"/>
    <w:rsid w:val="00695860"/>
    <w:rsid w:val="006C1C52"/>
    <w:rsid w:val="006F2563"/>
    <w:rsid w:val="006F5260"/>
    <w:rsid w:val="007064CF"/>
    <w:rsid w:val="00720735"/>
    <w:rsid w:val="00726ABD"/>
    <w:rsid w:val="00743806"/>
    <w:rsid w:val="0074624B"/>
    <w:rsid w:val="00757682"/>
    <w:rsid w:val="0077775E"/>
    <w:rsid w:val="00790A27"/>
    <w:rsid w:val="007B76C5"/>
    <w:rsid w:val="007C2262"/>
    <w:rsid w:val="007C4799"/>
    <w:rsid w:val="008010E1"/>
    <w:rsid w:val="00810BDC"/>
    <w:rsid w:val="00813662"/>
    <w:rsid w:val="00814DB5"/>
    <w:rsid w:val="00816815"/>
    <w:rsid w:val="00846C5C"/>
    <w:rsid w:val="00852037"/>
    <w:rsid w:val="00876E55"/>
    <w:rsid w:val="008836A9"/>
    <w:rsid w:val="008B2840"/>
    <w:rsid w:val="008C125C"/>
    <w:rsid w:val="008C2E4D"/>
    <w:rsid w:val="008D0B0A"/>
    <w:rsid w:val="008E3CE9"/>
    <w:rsid w:val="008F551C"/>
    <w:rsid w:val="008F5EC1"/>
    <w:rsid w:val="00905D10"/>
    <w:rsid w:val="00911991"/>
    <w:rsid w:val="009170D5"/>
    <w:rsid w:val="0092372A"/>
    <w:rsid w:val="00931F5E"/>
    <w:rsid w:val="00935CA5"/>
    <w:rsid w:val="00941776"/>
    <w:rsid w:val="00942BF9"/>
    <w:rsid w:val="009608DA"/>
    <w:rsid w:val="009714C2"/>
    <w:rsid w:val="00985196"/>
    <w:rsid w:val="00991D03"/>
    <w:rsid w:val="00994813"/>
    <w:rsid w:val="0099696E"/>
    <w:rsid w:val="00996FCA"/>
    <w:rsid w:val="009A2596"/>
    <w:rsid w:val="009A2FA2"/>
    <w:rsid w:val="009A7632"/>
    <w:rsid w:val="009C2410"/>
    <w:rsid w:val="009E21EB"/>
    <w:rsid w:val="009F6B51"/>
    <w:rsid w:val="00A05443"/>
    <w:rsid w:val="00A07A90"/>
    <w:rsid w:val="00A14711"/>
    <w:rsid w:val="00A1488B"/>
    <w:rsid w:val="00A27C11"/>
    <w:rsid w:val="00A353BB"/>
    <w:rsid w:val="00A35807"/>
    <w:rsid w:val="00A40B2F"/>
    <w:rsid w:val="00A42BDA"/>
    <w:rsid w:val="00A42DAB"/>
    <w:rsid w:val="00A476AA"/>
    <w:rsid w:val="00A47CD3"/>
    <w:rsid w:val="00A50BB5"/>
    <w:rsid w:val="00A549B1"/>
    <w:rsid w:val="00A648E0"/>
    <w:rsid w:val="00A65FC0"/>
    <w:rsid w:val="00A7748E"/>
    <w:rsid w:val="00A82090"/>
    <w:rsid w:val="00A91AD5"/>
    <w:rsid w:val="00AA58BE"/>
    <w:rsid w:val="00AB125E"/>
    <w:rsid w:val="00AB4D87"/>
    <w:rsid w:val="00AC08E2"/>
    <w:rsid w:val="00AC0CF5"/>
    <w:rsid w:val="00AC7252"/>
    <w:rsid w:val="00AF163F"/>
    <w:rsid w:val="00B33B9A"/>
    <w:rsid w:val="00B43A8D"/>
    <w:rsid w:val="00B440B2"/>
    <w:rsid w:val="00B510DF"/>
    <w:rsid w:val="00B56E36"/>
    <w:rsid w:val="00B631A2"/>
    <w:rsid w:val="00B76EFE"/>
    <w:rsid w:val="00B81B97"/>
    <w:rsid w:val="00B826B6"/>
    <w:rsid w:val="00B8665D"/>
    <w:rsid w:val="00B96EC7"/>
    <w:rsid w:val="00BA0B71"/>
    <w:rsid w:val="00BA3017"/>
    <w:rsid w:val="00BA46EA"/>
    <w:rsid w:val="00BA69CD"/>
    <w:rsid w:val="00BB1470"/>
    <w:rsid w:val="00BC03C2"/>
    <w:rsid w:val="00BC0E7E"/>
    <w:rsid w:val="00BC4B82"/>
    <w:rsid w:val="00BC7E62"/>
    <w:rsid w:val="00BE1488"/>
    <w:rsid w:val="00BE3F0C"/>
    <w:rsid w:val="00C06460"/>
    <w:rsid w:val="00C14F56"/>
    <w:rsid w:val="00C23134"/>
    <w:rsid w:val="00C46E5F"/>
    <w:rsid w:val="00C50568"/>
    <w:rsid w:val="00C54FBE"/>
    <w:rsid w:val="00C803BF"/>
    <w:rsid w:val="00C820E2"/>
    <w:rsid w:val="00CB553E"/>
    <w:rsid w:val="00CB599F"/>
    <w:rsid w:val="00CD0E7C"/>
    <w:rsid w:val="00CE0D26"/>
    <w:rsid w:val="00D022E3"/>
    <w:rsid w:val="00D12F69"/>
    <w:rsid w:val="00D13884"/>
    <w:rsid w:val="00D16BD7"/>
    <w:rsid w:val="00D3100E"/>
    <w:rsid w:val="00D34822"/>
    <w:rsid w:val="00D547FF"/>
    <w:rsid w:val="00D548E5"/>
    <w:rsid w:val="00D54A7D"/>
    <w:rsid w:val="00D671CF"/>
    <w:rsid w:val="00D708A6"/>
    <w:rsid w:val="00D71CA4"/>
    <w:rsid w:val="00D71E18"/>
    <w:rsid w:val="00D74F10"/>
    <w:rsid w:val="00D8294A"/>
    <w:rsid w:val="00D831B1"/>
    <w:rsid w:val="00DC7952"/>
    <w:rsid w:val="00DD30B4"/>
    <w:rsid w:val="00DE49A5"/>
    <w:rsid w:val="00DE64BC"/>
    <w:rsid w:val="00DF198C"/>
    <w:rsid w:val="00DF2BA0"/>
    <w:rsid w:val="00E043BD"/>
    <w:rsid w:val="00E06DE6"/>
    <w:rsid w:val="00E15EBC"/>
    <w:rsid w:val="00E20DEB"/>
    <w:rsid w:val="00E32DA7"/>
    <w:rsid w:val="00E420D0"/>
    <w:rsid w:val="00E4601A"/>
    <w:rsid w:val="00E47440"/>
    <w:rsid w:val="00E831DC"/>
    <w:rsid w:val="00E954D8"/>
    <w:rsid w:val="00EB0882"/>
    <w:rsid w:val="00EC3D4E"/>
    <w:rsid w:val="00ED5A74"/>
    <w:rsid w:val="00EE4641"/>
    <w:rsid w:val="00EF10EB"/>
    <w:rsid w:val="00EF2CAB"/>
    <w:rsid w:val="00F247F1"/>
    <w:rsid w:val="00F25911"/>
    <w:rsid w:val="00F356D1"/>
    <w:rsid w:val="00F374F4"/>
    <w:rsid w:val="00F5559C"/>
    <w:rsid w:val="00F8220D"/>
    <w:rsid w:val="00F87E62"/>
    <w:rsid w:val="00F9435C"/>
    <w:rsid w:val="00FA6879"/>
    <w:rsid w:val="00FF1194"/>
    <w:rsid w:val="00FF27C1"/>
    <w:rsid w:val="0212E6C3"/>
    <w:rsid w:val="02A1C32E"/>
    <w:rsid w:val="0354A2BE"/>
    <w:rsid w:val="0455AAD6"/>
    <w:rsid w:val="04D5B4A6"/>
    <w:rsid w:val="077487FD"/>
    <w:rsid w:val="07FD913E"/>
    <w:rsid w:val="089D89BE"/>
    <w:rsid w:val="08E6E98D"/>
    <w:rsid w:val="091638D7"/>
    <w:rsid w:val="093B332C"/>
    <w:rsid w:val="094518BD"/>
    <w:rsid w:val="0986E18F"/>
    <w:rsid w:val="0A6E7C6B"/>
    <w:rsid w:val="0B683F63"/>
    <w:rsid w:val="0D418841"/>
    <w:rsid w:val="0D827299"/>
    <w:rsid w:val="0DA9694A"/>
    <w:rsid w:val="0DC4B8A9"/>
    <w:rsid w:val="0E3129A1"/>
    <w:rsid w:val="0E719AD6"/>
    <w:rsid w:val="0E71D67B"/>
    <w:rsid w:val="0F4B2005"/>
    <w:rsid w:val="0F675A1D"/>
    <w:rsid w:val="100D5298"/>
    <w:rsid w:val="11598DF8"/>
    <w:rsid w:val="117A6650"/>
    <w:rsid w:val="11B34A30"/>
    <w:rsid w:val="11C2FB58"/>
    <w:rsid w:val="128FC75C"/>
    <w:rsid w:val="12DA0F9F"/>
    <w:rsid w:val="13B075A7"/>
    <w:rsid w:val="13C9121F"/>
    <w:rsid w:val="140AF49D"/>
    <w:rsid w:val="14A827F8"/>
    <w:rsid w:val="15B40148"/>
    <w:rsid w:val="1689BD86"/>
    <w:rsid w:val="172A7F5B"/>
    <w:rsid w:val="17D90669"/>
    <w:rsid w:val="19392CFF"/>
    <w:rsid w:val="1A16CA96"/>
    <w:rsid w:val="1A3DEED3"/>
    <w:rsid w:val="1B18757C"/>
    <w:rsid w:val="1B5E57D0"/>
    <w:rsid w:val="1C092628"/>
    <w:rsid w:val="1C3AE536"/>
    <w:rsid w:val="1C46C3F4"/>
    <w:rsid w:val="1D765BFA"/>
    <w:rsid w:val="1E041EE9"/>
    <w:rsid w:val="1E0FA467"/>
    <w:rsid w:val="1E401913"/>
    <w:rsid w:val="1EFBEC08"/>
    <w:rsid w:val="1FB3197B"/>
    <w:rsid w:val="1FCCC1C2"/>
    <w:rsid w:val="1FE6904D"/>
    <w:rsid w:val="212B4F2E"/>
    <w:rsid w:val="21C0EE34"/>
    <w:rsid w:val="21CB49FC"/>
    <w:rsid w:val="2263685A"/>
    <w:rsid w:val="2291082D"/>
    <w:rsid w:val="2291AD1A"/>
    <w:rsid w:val="22C5DA69"/>
    <w:rsid w:val="2346A6BA"/>
    <w:rsid w:val="24434476"/>
    <w:rsid w:val="24FD6056"/>
    <w:rsid w:val="257330C5"/>
    <w:rsid w:val="25D159F7"/>
    <w:rsid w:val="27F7A8CD"/>
    <w:rsid w:val="27FECEC7"/>
    <w:rsid w:val="283BEA1F"/>
    <w:rsid w:val="28A77501"/>
    <w:rsid w:val="28A96D2B"/>
    <w:rsid w:val="29260103"/>
    <w:rsid w:val="29ACA678"/>
    <w:rsid w:val="29B0F6CC"/>
    <w:rsid w:val="2A15AB98"/>
    <w:rsid w:val="2A2591DF"/>
    <w:rsid w:val="2B3266A3"/>
    <w:rsid w:val="2B4176A3"/>
    <w:rsid w:val="2C4FAF78"/>
    <w:rsid w:val="2C5536FB"/>
    <w:rsid w:val="2C961C4A"/>
    <w:rsid w:val="2D3E437D"/>
    <w:rsid w:val="2D62E25E"/>
    <w:rsid w:val="2DEF7F19"/>
    <w:rsid w:val="2E41F0E6"/>
    <w:rsid w:val="2E9F4DC8"/>
    <w:rsid w:val="2EE6FB5A"/>
    <w:rsid w:val="2F1645EE"/>
    <w:rsid w:val="310FF441"/>
    <w:rsid w:val="31122C7D"/>
    <w:rsid w:val="31CB961B"/>
    <w:rsid w:val="3276A693"/>
    <w:rsid w:val="32BB1E54"/>
    <w:rsid w:val="32FA0111"/>
    <w:rsid w:val="33D94EC6"/>
    <w:rsid w:val="33D94EC6"/>
    <w:rsid w:val="345C7F73"/>
    <w:rsid w:val="34745E7D"/>
    <w:rsid w:val="35A7D26E"/>
    <w:rsid w:val="36452F24"/>
    <w:rsid w:val="3756AADF"/>
    <w:rsid w:val="383CEBEA"/>
    <w:rsid w:val="39950E49"/>
    <w:rsid w:val="39BE6C2A"/>
    <w:rsid w:val="3A04CC69"/>
    <w:rsid w:val="3AC347A5"/>
    <w:rsid w:val="3BADCFE6"/>
    <w:rsid w:val="3C1315DD"/>
    <w:rsid w:val="3C482A4F"/>
    <w:rsid w:val="3C4929BB"/>
    <w:rsid w:val="3CF400F6"/>
    <w:rsid w:val="3D83132C"/>
    <w:rsid w:val="3D83132C"/>
    <w:rsid w:val="3E1CD875"/>
    <w:rsid w:val="3EA5E7DE"/>
    <w:rsid w:val="3EBEEFE1"/>
    <w:rsid w:val="3FCFE70B"/>
    <w:rsid w:val="402E9E4D"/>
    <w:rsid w:val="4057A16A"/>
    <w:rsid w:val="407F91B9"/>
    <w:rsid w:val="4097488A"/>
    <w:rsid w:val="42323984"/>
    <w:rsid w:val="42B8A9FE"/>
    <w:rsid w:val="4471E857"/>
    <w:rsid w:val="44F9C356"/>
    <w:rsid w:val="45035384"/>
    <w:rsid w:val="454C1CA2"/>
    <w:rsid w:val="4607C452"/>
    <w:rsid w:val="46120D54"/>
    <w:rsid w:val="473959A0"/>
    <w:rsid w:val="4743CDB1"/>
    <w:rsid w:val="476B4371"/>
    <w:rsid w:val="47F9A48A"/>
    <w:rsid w:val="48011286"/>
    <w:rsid w:val="48B3FAEE"/>
    <w:rsid w:val="4A39C43D"/>
    <w:rsid w:val="4B3F7A03"/>
    <w:rsid w:val="4B8747AA"/>
    <w:rsid w:val="4BCC5167"/>
    <w:rsid w:val="4BD6418B"/>
    <w:rsid w:val="4C4D6DC7"/>
    <w:rsid w:val="4CBC78B8"/>
    <w:rsid w:val="4D4EDCC9"/>
    <w:rsid w:val="4E04EBBD"/>
    <w:rsid w:val="4E9CD405"/>
    <w:rsid w:val="4F7F08F7"/>
    <w:rsid w:val="50776626"/>
    <w:rsid w:val="517C395D"/>
    <w:rsid w:val="526EC5AC"/>
    <w:rsid w:val="5287251D"/>
    <w:rsid w:val="52DA2B1F"/>
    <w:rsid w:val="53ED2C07"/>
    <w:rsid w:val="554DB0B0"/>
    <w:rsid w:val="55A4619C"/>
    <w:rsid w:val="578C44B1"/>
    <w:rsid w:val="57C0760C"/>
    <w:rsid w:val="582943CB"/>
    <w:rsid w:val="588AE7E4"/>
    <w:rsid w:val="593CAC43"/>
    <w:rsid w:val="595075A9"/>
    <w:rsid w:val="59669127"/>
    <w:rsid w:val="5A72DD5C"/>
    <w:rsid w:val="5AFF45E8"/>
    <w:rsid w:val="5B3871ED"/>
    <w:rsid w:val="5C2D89F0"/>
    <w:rsid w:val="5CECB334"/>
    <w:rsid w:val="5CF9B31A"/>
    <w:rsid w:val="5D9D85CD"/>
    <w:rsid w:val="5E164F53"/>
    <w:rsid w:val="5E2647D9"/>
    <w:rsid w:val="5F1CE7F1"/>
    <w:rsid w:val="6045DD18"/>
    <w:rsid w:val="60A5AD2B"/>
    <w:rsid w:val="61A12687"/>
    <w:rsid w:val="6237A39D"/>
    <w:rsid w:val="628D9007"/>
    <w:rsid w:val="62917336"/>
    <w:rsid w:val="63D11B63"/>
    <w:rsid w:val="63D11B63"/>
    <w:rsid w:val="642F6F6D"/>
    <w:rsid w:val="649715AD"/>
    <w:rsid w:val="64E3694E"/>
    <w:rsid w:val="65027DE3"/>
    <w:rsid w:val="65228CBF"/>
    <w:rsid w:val="65443F22"/>
    <w:rsid w:val="656E030D"/>
    <w:rsid w:val="65CBE053"/>
    <w:rsid w:val="66B3C8AD"/>
    <w:rsid w:val="66E489AC"/>
    <w:rsid w:val="66EAD385"/>
    <w:rsid w:val="671E72D5"/>
    <w:rsid w:val="678C8A70"/>
    <w:rsid w:val="682EFC8F"/>
    <w:rsid w:val="68F7E5F7"/>
    <w:rsid w:val="6986B937"/>
    <w:rsid w:val="69AA3F16"/>
    <w:rsid w:val="6A0680AC"/>
    <w:rsid w:val="6A4F0D5A"/>
    <w:rsid w:val="6B110329"/>
    <w:rsid w:val="6C67E1D9"/>
    <w:rsid w:val="6DC526D3"/>
    <w:rsid w:val="6DEE90B3"/>
    <w:rsid w:val="6E9A1D44"/>
    <w:rsid w:val="6F11AD89"/>
    <w:rsid w:val="6F6DB2D3"/>
    <w:rsid w:val="70239E93"/>
    <w:rsid w:val="7062AE60"/>
    <w:rsid w:val="7090D8CB"/>
    <w:rsid w:val="70F93F8F"/>
    <w:rsid w:val="711DED6C"/>
    <w:rsid w:val="71DF03F1"/>
    <w:rsid w:val="71EF5AD6"/>
    <w:rsid w:val="72243E9E"/>
    <w:rsid w:val="72E4F131"/>
    <w:rsid w:val="73426418"/>
    <w:rsid w:val="750365D9"/>
    <w:rsid w:val="77306AB4"/>
    <w:rsid w:val="78A732CD"/>
    <w:rsid w:val="794D0FD4"/>
    <w:rsid w:val="7A28DD2E"/>
    <w:rsid w:val="7AC49E89"/>
    <w:rsid w:val="7B6997C4"/>
    <w:rsid w:val="7CCD787B"/>
    <w:rsid w:val="7D3B1B50"/>
    <w:rsid w:val="7D6ED153"/>
    <w:rsid w:val="7E6046B3"/>
    <w:rsid w:val="7F5B829A"/>
    <w:rsid w:val="7FC7FF6A"/>
    <w:rsid w:val="7FEA513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487FD"/>
  <w15:chartTrackingRefBased/>
  <w15:docId w15:val="{D9622466-A94E-4706-88E1-135F472A28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32"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E18"/>
    <w:pPr>
      <w:spacing w:after="120" w:line="240" w:lineRule="auto"/>
    </w:pPr>
    <w:rPr>
      <w:rFonts w:ascii="Calibri Light" w:hAnsi="Calibri Light" w:eastAsia="Times New Roman"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665"/>
    <w:pPr>
      <w:keepNext/>
      <w:keepLines/>
      <w:spacing w:after="80" w:line="278" w:lineRule="auto"/>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5366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16815"/>
    <w:pPr>
      <w:tabs>
        <w:tab w:val="center" w:pos="4680"/>
        <w:tab w:val="right" w:pos="9360"/>
      </w:tabs>
    </w:pPr>
  </w:style>
  <w:style w:type="character" w:styleId="HeaderChar" w:customStyle="1">
    <w:name w:val="Header Char"/>
    <w:basedOn w:val="DefaultParagraphFont"/>
    <w:link w:val="Header"/>
    <w:uiPriority w:val="99"/>
    <w:rsid w:val="00816815"/>
  </w:style>
  <w:style w:type="paragraph" w:styleId="Footer">
    <w:name w:val="footer"/>
    <w:basedOn w:val="Normal"/>
    <w:link w:val="FooterChar"/>
    <w:uiPriority w:val="99"/>
    <w:unhideWhenUsed/>
    <w:rsid w:val="00816815"/>
    <w:pPr>
      <w:tabs>
        <w:tab w:val="center" w:pos="4680"/>
        <w:tab w:val="right" w:pos="9360"/>
      </w:tabs>
    </w:pPr>
  </w:style>
  <w:style w:type="character" w:styleId="FooterChar" w:customStyle="1">
    <w:name w:val="Footer Char"/>
    <w:basedOn w:val="DefaultParagraphFont"/>
    <w:link w:val="Footer"/>
    <w:uiPriority w:val="99"/>
    <w:rsid w:val="00816815"/>
  </w:style>
  <w:style w:type="table" w:styleId="TableGrid">
    <w:name w:val="Table Grid"/>
    <w:basedOn w:val="TableNormal"/>
    <w:uiPriority w:val="39"/>
    <w:rsid w:val="00816815"/>
    <w:pPr>
      <w:spacing w:before="160" w:after="0" w:line="240" w:lineRule="auto"/>
    </w:pPr>
    <w:rPr>
      <w:rFonts w:eastAsiaTheme="minorHAnsi"/>
      <w:color w:val="7F7F7F" w:themeColor="text1" w:themeTint="8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NoSpacing" w:customStyle="1">
    <w:name w:val="Normal No Spacing"/>
    <w:basedOn w:val="Normal"/>
    <w:next w:val="Normal"/>
    <w:qFormat/>
    <w:rsid w:val="00816815"/>
    <w:pPr>
      <w:contextualSpacing/>
    </w:pPr>
    <w:rPr>
      <w:rFonts w:cs="Times New Roman (Body CS)" w:eastAsiaTheme="minorHAnsi"/>
      <w:sz w:val="22"/>
    </w:rPr>
  </w:style>
  <w:style w:type="paragraph" w:styleId="TOCHeading">
    <w:name w:val="TOC Heading"/>
    <w:basedOn w:val="Heading1"/>
    <w:next w:val="Normal"/>
    <w:uiPriority w:val="39"/>
    <w:unhideWhenUsed/>
    <w:qFormat/>
    <w:rsid w:val="007C2262"/>
    <w:pPr>
      <w:spacing w:before="240" w:after="0" w:line="259" w:lineRule="auto"/>
      <w:outlineLvl w:val="9"/>
    </w:pPr>
    <w:rPr>
      <w:sz w:val="32"/>
      <w:szCs w:val="32"/>
    </w:rPr>
  </w:style>
  <w:style w:type="paragraph" w:styleId="ListParagraph">
    <w:name w:val="List Paragraph"/>
    <w:basedOn w:val="Normal"/>
    <w:uiPriority w:val="34"/>
    <w:qFormat/>
    <w:rsid w:val="00EE4641"/>
    <w:pPr>
      <w:spacing w:before="60"/>
      <w:ind w:left="720"/>
    </w:pPr>
    <w:rPr>
      <w:rFonts w:eastAsiaTheme="minorHAnsi"/>
      <w:kern w:val="2"/>
      <w14:ligatures w14:val="standardContextual"/>
    </w:rPr>
  </w:style>
  <w:style w:type="character" w:styleId="Hyperlink">
    <w:name w:val="Hyperlink"/>
    <w:basedOn w:val="DefaultParagraphFont"/>
    <w:uiPriority w:val="99"/>
    <w:unhideWhenUsed/>
    <w:rsid w:val="00EE4641"/>
    <w:rPr>
      <w:color w:val="467886" w:themeColor="hyperlink"/>
      <w:u w:val="single"/>
    </w:rPr>
  </w:style>
  <w:style w:type="paragraph" w:styleId="paragraph" w:customStyle="1">
    <w:name w:val="paragraph"/>
    <w:basedOn w:val="Normal"/>
    <w:rsid w:val="00EE4641"/>
    <w:pPr>
      <w:spacing w:before="100" w:beforeAutospacing="1" w:after="100" w:afterAutospacing="1"/>
    </w:pPr>
    <w:rPr>
      <w:rFonts w:ascii="Times New Roman" w:hAnsi="Times New Roman"/>
    </w:rPr>
  </w:style>
  <w:style w:type="character" w:styleId="normaltextrun" w:customStyle="1">
    <w:name w:val="normaltextrun"/>
    <w:basedOn w:val="DefaultParagraphFont"/>
    <w:rsid w:val="00EE4641"/>
  </w:style>
  <w:style w:type="character" w:styleId="eop" w:customStyle="1">
    <w:name w:val="eop"/>
    <w:basedOn w:val="DefaultParagraphFont"/>
    <w:rsid w:val="00EE4641"/>
  </w:style>
  <w:style w:type="paragraph" w:styleId="Caption">
    <w:name w:val="caption"/>
    <w:basedOn w:val="Normal"/>
    <w:next w:val="Normal"/>
    <w:uiPriority w:val="35"/>
    <w:unhideWhenUsed/>
    <w:qFormat/>
    <w:rsid w:val="00257AD9"/>
    <w:pPr>
      <w:spacing w:after="200"/>
      <w:jc w:val="center"/>
    </w:pPr>
    <w:rPr>
      <w:rFonts w:eastAsiaTheme="minorHAnsi"/>
      <w:i/>
      <w:iCs/>
      <w:color w:val="0E2841" w:themeColor="text2"/>
      <w:kern w:val="2"/>
      <w:sz w:val="20"/>
      <w:szCs w:val="18"/>
      <w14:ligatures w14:val="standardContextual"/>
    </w:rPr>
  </w:style>
  <w:style w:type="character" w:styleId="Regular" w:customStyle="1">
    <w:name w:val="Regular"/>
    <w:basedOn w:val="DefaultParagraphFont"/>
    <w:uiPriority w:val="1"/>
    <w:qFormat/>
    <w:rsid w:val="00C50568"/>
    <w:rPr>
      <w:rFonts w:ascii="Calibri" w:hAnsi="Calibri"/>
      <w:b w:val="0"/>
      <w:i w:val="0"/>
      <w:sz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rsid w:val="00941776"/>
    <w:rPr>
      <w:rFonts w:ascii="Times New Roman" w:hAnsi="Times New Roman"/>
    </w:rPr>
  </w:style>
  <w:style w:type="character" w:styleId="FollowedHyperlink">
    <w:name w:val="FollowedHyperlink"/>
    <w:basedOn w:val="DefaultParagraphFont"/>
    <w:uiPriority w:val="99"/>
    <w:semiHidden/>
    <w:unhideWhenUsed/>
    <w:rsid w:val="00B510DF"/>
    <w:rPr>
      <w:color w:val="96607D" w:themeColor="followedHyperlink"/>
      <w:u w:val="single"/>
    </w:rPr>
  </w:style>
  <w:style w:type="paragraph" w:styleId="ListNumber">
    <w:name w:val="List Number"/>
    <w:basedOn w:val="Normal"/>
    <w:autoRedefine/>
    <w:uiPriority w:val="32"/>
    <w:qFormat/>
    <w:rsid w:val="00BE1488"/>
    <w:pPr>
      <w:numPr>
        <w:numId w:val="4"/>
      </w:numPr>
    </w:pPr>
    <w:rPr>
      <w:rFonts w:cs="Calibri Light" w:eastAsiaTheme="minorHAnsi"/>
      <w:sz w:val="22"/>
    </w:rPr>
  </w:style>
  <w:style w:type="character" w:styleId="CommentReference">
    <w:name w:val="annotation reference"/>
    <w:basedOn w:val="DefaultParagraphFont"/>
    <w:uiPriority w:val="99"/>
    <w:semiHidden/>
    <w:unhideWhenUsed/>
    <w:rsid w:val="00B43A8D"/>
    <w:rPr>
      <w:sz w:val="16"/>
      <w:szCs w:val="16"/>
    </w:rPr>
  </w:style>
  <w:style w:type="paragraph" w:styleId="CommentText">
    <w:name w:val="annotation text"/>
    <w:basedOn w:val="Normal"/>
    <w:link w:val="CommentTextChar"/>
    <w:uiPriority w:val="99"/>
    <w:unhideWhenUsed/>
    <w:rsid w:val="00B43A8D"/>
    <w:rPr>
      <w:rFonts w:cs="Times New Roman (Body CS)" w:eastAsiaTheme="minorHAnsi"/>
      <w:color w:val="404040" w:themeColor="text1" w:themeTint="BF"/>
      <w:sz w:val="20"/>
      <w:szCs w:val="20"/>
    </w:rPr>
  </w:style>
  <w:style w:type="character" w:styleId="CommentTextChar" w:customStyle="1">
    <w:name w:val="Comment Text Char"/>
    <w:basedOn w:val="DefaultParagraphFont"/>
    <w:link w:val="CommentText"/>
    <w:uiPriority w:val="99"/>
    <w:rsid w:val="00B43A8D"/>
    <w:rPr>
      <w:rFonts w:ascii="Calibri Light" w:hAnsi="Calibri Light" w:cs="Times New Roman (Body CS)" w:eastAsiaTheme="minorHAnsi"/>
      <w:color w:val="404040" w:themeColor="text1" w:themeTint="BF"/>
      <w:sz w:val="20"/>
      <w:szCs w:val="20"/>
    </w:rPr>
  </w:style>
  <w:style w:type="paragraph" w:styleId="NormalRegular" w:customStyle="1">
    <w:name w:val="Normal (Regular)"/>
    <w:basedOn w:val="Normal"/>
    <w:link w:val="NormalRegularChar"/>
    <w:qFormat/>
    <w:rsid w:val="00B43A8D"/>
    <w:rPr>
      <w:rFonts w:ascii="Calibri" w:hAnsi="Calibri" w:cs="Times New Roman (Body CS)" w:eastAsiaTheme="minorHAnsi"/>
      <w:color w:val="404040" w:themeColor="text1" w:themeTint="BF"/>
      <w:sz w:val="22"/>
    </w:rPr>
  </w:style>
  <w:style w:type="character" w:styleId="NormalRegularChar" w:customStyle="1">
    <w:name w:val="Normal (Regular) Char"/>
    <w:basedOn w:val="DefaultParagraphFont"/>
    <w:link w:val="NormalRegular"/>
    <w:rsid w:val="00B43A8D"/>
    <w:rPr>
      <w:rFonts w:ascii="Calibri" w:hAnsi="Calibri" w:cs="Times New Roman (Body CS)" w:eastAsiaTheme="minorHAnsi"/>
      <w:color w:val="404040" w:themeColor="text1" w:themeTint="BF"/>
      <w:sz w:val="22"/>
    </w:rPr>
  </w:style>
  <w:style w:type="paragraph" w:styleId="TableofFigures">
    <w:name w:val="table of figures"/>
    <w:basedOn w:val="Normal"/>
    <w:next w:val="Normal"/>
    <w:uiPriority w:val="99"/>
    <w:unhideWhenUsed/>
    <w:rsid w:val="00D022E3"/>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6288">
      <w:bodyDiv w:val="1"/>
      <w:marLeft w:val="0"/>
      <w:marRight w:val="0"/>
      <w:marTop w:val="0"/>
      <w:marBottom w:val="0"/>
      <w:divBdr>
        <w:top w:val="none" w:sz="0" w:space="0" w:color="auto"/>
        <w:left w:val="none" w:sz="0" w:space="0" w:color="auto"/>
        <w:bottom w:val="none" w:sz="0" w:space="0" w:color="auto"/>
        <w:right w:val="none" w:sz="0" w:space="0" w:color="auto"/>
      </w:divBdr>
    </w:div>
    <w:div w:id="1608659211">
      <w:bodyDiv w:val="1"/>
      <w:marLeft w:val="0"/>
      <w:marRight w:val="0"/>
      <w:marTop w:val="0"/>
      <w:marBottom w:val="0"/>
      <w:divBdr>
        <w:top w:val="none" w:sz="0" w:space="0" w:color="auto"/>
        <w:left w:val="none" w:sz="0" w:space="0" w:color="auto"/>
        <w:bottom w:val="none" w:sz="0" w:space="0" w:color="auto"/>
        <w:right w:val="none" w:sz="0" w:space="0" w:color="auto"/>
      </w:divBdr>
    </w:div>
    <w:div w:id="1837530861">
      <w:bodyDiv w:val="1"/>
      <w:marLeft w:val="0"/>
      <w:marRight w:val="0"/>
      <w:marTop w:val="0"/>
      <w:marBottom w:val="0"/>
      <w:divBdr>
        <w:top w:val="none" w:sz="0" w:space="0" w:color="auto"/>
        <w:left w:val="none" w:sz="0" w:space="0" w:color="auto"/>
        <w:bottom w:val="none" w:sz="0" w:space="0" w:color="auto"/>
        <w:right w:val="none" w:sz="0" w:space="0" w:color="auto"/>
      </w:divBdr>
      <w:divsChild>
        <w:div w:id="62141960">
          <w:marLeft w:val="0"/>
          <w:marRight w:val="0"/>
          <w:marTop w:val="0"/>
          <w:marBottom w:val="0"/>
          <w:divBdr>
            <w:top w:val="none" w:sz="0" w:space="0" w:color="auto"/>
            <w:left w:val="none" w:sz="0" w:space="0" w:color="auto"/>
            <w:bottom w:val="none" w:sz="0" w:space="0" w:color="auto"/>
            <w:right w:val="none" w:sz="0" w:space="0" w:color="auto"/>
          </w:divBdr>
          <w:divsChild>
            <w:div w:id="523397845">
              <w:marLeft w:val="0"/>
              <w:marRight w:val="0"/>
              <w:marTop w:val="0"/>
              <w:marBottom w:val="0"/>
              <w:divBdr>
                <w:top w:val="none" w:sz="0" w:space="0" w:color="auto"/>
                <w:left w:val="none" w:sz="0" w:space="0" w:color="auto"/>
                <w:bottom w:val="none" w:sz="0" w:space="0" w:color="auto"/>
                <w:right w:val="none" w:sz="0" w:space="0" w:color="auto"/>
              </w:divBdr>
              <w:divsChild>
                <w:div w:id="665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299">
          <w:marLeft w:val="0"/>
          <w:marRight w:val="0"/>
          <w:marTop w:val="0"/>
          <w:marBottom w:val="0"/>
          <w:divBdr>
            <w:top w:val="none" w:sz="0" w:space="0" w:color="auto"/>
            <w:left w:val="none" w:sz="0" w:space="0" w:color="auto"/>
            <w:bottom w:val="none" w:sz="0" w:space="0" w:color="auto"/>
            <w:right w:val="none" w:sz="0" w:space="0" w:color="auto"/>
          </w:divBdr>
          <w:divsChild>
            <w:div w:id="1830827362">
              <w:marLeft w:val="0"/>
              <w:marRight w:val="0"/>
              <w:marTop w:val="0"/>
              <w:marBottom w:val="0"/>
              <w:divBdr>
                <w:top w:val="none" w:sz="0" w:space="0" w:color="auto"/>
                <w:left w:val="none" w:sz="0" w:space="0" w:color="auto"/>
                <w:bottom w:val="none" w:sz="0" w:space="0" w:color="auto"/>
                <w:right w:val="none" w:sz="0" w:space="0" w:color="auto"/>
              </w:divBdr>
              <w:divsChild>
                <w:div w:id="1708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119">
          <w:marLeft w:val="0"/>
          <w:marRight w:val="0"/>
          <w:marTop w:val="0"/>
          <w:marBottom w:val="0"/>
          <w:divBdr>
            <w:top w:val="none" w:sz="0" w:space="0" w:color="auto"/>
            <w:left w:val="none" w:sz="0" w:space="0" w:color="auto"/>
            <w:bottom w:val="none" w:sz="0" w:space="0" w:color="auto"/>
            <w:right w:val="none" w:sz="0" w:space="0" w:color="auto"/>
          </w:divBdr>
          <w:divsChild>
            <w:div w:id="514195640">
              <w:marLeft w:val="0"/>
              <w:marRight w:val="0"/>
              <w:marTop w:val="0"/>
              <w:marBottom w:val="0"/>
              <w:divBdr>
                <w:top w:val="none" w:sz="0" w:space="0" w:color="auto"/>
                <w:left w:val="none" w:sz="0" w:space="0" w:color="auto"/>
                <w:bottom w:val="none" w:sz="0" w:space="0" w:color="auto"/>
                <w:right w:val="none" w:sz="0" w:space="0" w:color="auto"/>
              </w:divBdr>
              <w:divsChild>
                <w:div w:id="1337920353">
                  <w:marLeft w:val="0"/>
                  <w:marRight w:val="0"/>
                  <w:marTop w:val="0"/>
                  <w:marBottom w:val="0"/>
                  <w:divBdr>
                    <w:top w:val="none" w:sz="0" w:space="0" w:color="auto"/>
                    <w:left w:val="none" w:sz="0" w:space="0" w:color="auto"/>
                    <w:bottom w:val="none" w:sz="0" w:space="0" w:color="auto"/>
                    <w:right w:val="none" w:sz="0" w:space="0" w:color="auto"/>
                  </w:divBdr>
                  <w:divsChild>
                    <w:div w:id="961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85">
              <w:marLeft w:val="0"/>
              <w:marRight w:val="0"/>
              <w:marTop w:val="0"/>
              <w:marBottom w:val="0"/>
              <w:divBdr>
                <w:top w:val="none" w:sz="0" w:space="0" w:color="auto"/>
                <w:left w:val="none" w:sz="0" w:space="0" w:color="auto"/>
                <w:bottom w:val="none" w:sz="0" w:space="0" w:color="auto"/>
                <w:right w:val="none" w:sz="0" w:space="0" w:color="auto"/>
              </w:divBdr>
              <w:divsChild>
                <w:div w:id="13254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12">
          <w:marLeft w:val="0"/>
          <w:marRight w:val="0"/>
          <w:marTop w:val="0"/>
          <w:marBottom w:val="0"/>
          <w:divBdr>
            <w:top w:val="none" w:sz="0" w:space="0" w:color="auto"/>
            <w:left w:val="none" w:sz="0" w:space="0" w:color="auto"/>
            <w:bottom w:val="none" w:sz="0" w:space="0" w:color="auto"/>
            <w:right w:val="none" w:sz="0" w:space="0" w:color="auto"/>
          </w:divBdr>
          <w:divsChild>
            <w:div w:id="691957548">
              <w:marLeft w:val="0"/>
              <w:marRight w:val="0"/>
              <w:marTop w:val="0"/>
              <w:marBottom w:val="0"/>
              <w:divBdr>
                <w:top w:val="none" w:sz="0" w:space="0" w:color="auto"/>
                <w:left w:val="none" w:sz="0" w:space="0" w:color="auto"/>
                <w:bottom w:val="none" w:sz="0" w:space="0" w:color="auto"/>
                <w:right w:val="none" w:sz="0" w:space="0" w:color="auto"/>
              </w:divBdr>
              <w:divsChild>
                <w:div w:id="10287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962">
          <w:marLeft w:val="0"/>
          <w:marRight w:val="0"/>
          <w:marTop w:val="0"/>
          <w:marBottom w:val="0"/>
          <w:divBdr>
            <w:top w:val="none" w:sz="0" w:space="0" w:color="auto"/>
            <w:left w:val="none" w:sz="0" w:space="0" w:color="auto"/>
            <w:bottom w:val="none" w:sz="0" w:space="0" w:color="auto"/>
            <w:right w:val="none" w:sz="0" w:space="0" w:color="auto"/>
          </w:divBdr>
          <w:divsChild>
            <w:div w:id="36664008">
              <w:marLeft w:val="0"/>
              <w:marRight w:val="0"/>
              <w:marTop w:val="0"/>
              <w:marBottom w:val="0"/>
              <w:divBdr>
                <w:top w:val="none" w:sz="0" w:space="0" w:color="auto"/>
                <w:left w:val="none" w:sz="0" w:space="0" w:color="auto"/>
                <w:bottom w:val="none" w:sz="0" w:space="0" w:color="auto"/>
                <w:right w:val="none" w:sz="0" w:space="0" w:color="auto"/>
              </w:divBdr>
            </w:div>
          </w:divsChild>
        </w:div>
        <w:div w:id="409959706">
          <w:marLeft w:val="0"/>
          <w:marRight w:val="0"/>
          <w:marTop w:val="0"/>
          <w:marBottom w:val="0"/>
          <w:divBdr>
            <w:top w:val="none" w:sz="0" w:space="0" w:color="auto"/>
            <w:left w:val="none" w:sz="0" w:space="0" w:color="auto"/>
            <w:bottom w:val="none" w:sz="0" w:space="0" w:color="auto"/>
            <w:right w:val="none" w:sz="0" w:space="0" w:color="auto"/>
          </w:divBdr>
          <w:divsChild>
            <w:div w:id="317223067">
              <w:marLeft w:val="0"/>
              <w:marRight w:val="0"/>
              <w:marTop w:val="0"/>
              <w:marBottom w:val="0"/>
              <w:divBdr>
                <w:top w:val="none" w:sz="0" w:space="0" w:color="auto"/>
                <w:left w:val="none" w:sz="0" w:space="0" w:color="auto"/>
                <w:bottom w:val="none" w:sz="0" w:space="0" w:color="auto"/>
                <w:right w:val="none" w:sz="0" w:space="0" w:color="auto"/>
              </w:divBdr>
              <w:divsChild>
                <w:div w:id="285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6031">
          <w:marLeft w:val="0"/>
          <w:marRight w:val="0"/>
          <w:marTop w:val="0"/>
          <w:marBottom w:val="0"/>
          <w:divBdr>
            <w:top w:val="none" w:sz="0" w:space="0" w:color="auto"/>
            <w:left w:val="none" w:sz="0" w:space="0" w:color="auto"/>
            <w:bottom w:val="none" w:sz="0" w:space="0" w:color="auto"/>
            <w:right w:val="none" w:sz="0" w:space="0" w:color="auto"/>
          </w:divBdr>
          <w:divsChild>
            <w:div w:id="1707828479">
              <w:marLeft w:val="0"/>
              <w:marRight w:val="0"/>
              <w:marTop w:val="0"/>
              <w:marBottom w:val="0"/>
              <w:divBdr>
                <w:top w:val="none" w:sz="0" w:space="0" w:color="auto"/>
                <w:left w:val="none" w:sz="0" w:space="0" w:color="auto"/>
                <w:bottom w:val="none" w:sz="0" w:space="0" w:color="auto"/>
                <w:right w:val="none" w:sz="0" w:space="0" w:color="auto"/>
              </w:divBdr>
              <w:divsChild>
                <w:div w:id="18932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427">
          <w:marLeft w:val="0"/>
          <w:marRight w:val="0"/>
          <w:marTop w:val="0"/>
          <w:marBottom w:val="0"/>
          <w:divBdr>
            <w:top w:val="none" w:sz="0" w:space="0" w:color="auto"/>
            <w:left w:val="none" w:sz="0" w:space="0" w:color="auto"/>
            <w:bottom w:val="none" w:sz="0" w:space="0" w:color="auto"/>
            <w:right w:val="none" w:sz="0" w:space="0" w:color="auto"/>
          </w:divBdr>
          <w:divsChild>
            <w:div w:id="1836412833">
              <w:marLeft w:val="0"/>
              <w:marRight w:val="0"/>
              <w:marTop w:val="0"/>
              <w:marBottom w:val="0"/>
              <w:divBdr>
                <w:top w:val="none" w:sz="0" w:space="0" w:color="auto"/>
                <w:left w:val="none" w:sz="0" w:space="0" w:color="auto"/>
                <w:bottom w:val="none" w:sz="0" w:space="0" w:color="auto"/>
                <w:right w:val="none" w:sz="0" w:space="0" w:color="auto"/>
              </w:divBdr>
              <w:divsChild>
                <w:div w:id="1759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8431">
          <w:marLeft w:val="0"/>
          <w:marRight w:val="0"/>
          <w:marTop w:val="0"/>
          <w:marBottom w:val="0"/>
          <w:divBdr>
            <w:top w:val="none" w:sz="0" w:space="0" w:color="auto"/>
            <w:left w:val="none" w:sz="0" w:space="0" w:color="auto"/>
            <w:bottom w:val="none" w:sz="0" w:space="0" w:color="auto"/>
            <w:right w:val="none" w:sz="0" w:space="0" w:color="auto"/>
          </w:divBdr>
          <w:divsChild>
            <w:div w:id="92673407">
              <w:marLeft w:val="0"/>
              <w:marRight w:val="0"/>
              <w:marTop w:val="0"/>
              <w:marBottom w:val="0"/>
              <w:divBdr>
                <w:top w:val="none" w:sz="0" w:space="0" w:color="auto"/>
                <w:left w:val="none" w:sz="0" w:space="0" w:color="auto"/>
                <w:bottom w:val="none" w:sz="0" w:space="0" w:color="auto"/>
                <w:right w:val="none" w:sz="0" w:space="0" w:color="auto"/>
              </w:divBdr>
              <w:divsChild>
                <w:div w:id="1289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758">
          <w:marLeft w:val="0"/>
          <w:marRight w:val="0"/>
          <w:marTop w:val="0"/>
          <w:marBottom w:val="0"/>
          <w:divBdr>
            <w:top w:val="none" w:sz="0" w:space="0" w:color="auto"/>
            <w:left w:val="none" w:sz="0" w:space="0" w:color="auto"/>
            <w:bottom w:val="none" w:sz="0" w:space="0" w:color="auto"/>
            <w:right w:val="none" w:sz="0" w:space="0" w:color="auto"/>
          </w:divBdr>
          <w:divsChild>
            <w:div w:id="449277336">
              <w:marLeft w:val="0"/>
              <w:marRight w:val="0"/>
              <w:marTop w:val="0"/>
              <w:marBottom w:val="0"/>
              <w:divBdr>
                <w:top w:val="none" w:sz="0" w:space="0" w:color="auto"/>
                <w:left w:val="none" w:sz="0" w:space="0" w:color="auto"/>
                <w:bottom w:val="none" w:sz="0" w:space="0" w:color="auto"/>
                <w:right w:val="none" w:sz="0" w:space="0" w:color="auto"/>
              </w:divBdr>
              <w:divsChild>
                <w:div w:id="735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3552">
          <w:marLeft w:val="0"/>
          <w:marRight w:val="0"/>
          <w:marTop w:val="0"/>
          <w:marBottom w:val="0"/>
          <w:divBdr>
            <w:top w:val="none" w:sz="0" w:space="0" w:color="auto"/>
            <w:left w:val="none" w:sz="0" w:space="0" w:color="auto"/>
            <w:bottom w:val="none" w:sz="0" w:space="0" w:color="auto"/>
            <w:right w:val="none" w:sz="0" w:space="0" w:color="auto"/>
          </w:divBdr>
          <w:divsChild>
            <w:div w:id="1290356047">
              <w:marLeft w:val="0"/>
              <w:marRight w:val="0"/>
              <w:marTop w:val="0"/>
              <w:marBottom w:val="0"/>
              <w:divBdr>
                <w:top w:val="none" w:sz="0" w:space="0" w:color="auto"/>
                <w:left w:val="none" w:sz="0" w:space="0" w:color="auto"/>
                <w:bottom w:val="none" w:sz="0" w:space="0" w:color="auto"/>
                <w:right w:val="none" w:sz="0" w:space="0" w:color="auto"/>
              </w:divBdr>
              <w:divsChild>
                <w:div w:id="19187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livia.miller@siu.ed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stapps.illinoisworknet.com/iwdst-Preview" TargetMode="External" Id="rId11" /><Relationship Type="http://schemas.openxmlformats.org/officeDocument/2006/relationships/numbering" Target="numbering.xml" Id="rId5" /><Relationship Type="http://schemas.openxmlformats.org/officeDocument/2006/relationships/hyperlink" Target="mailto:al.menke@siu.ed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ynette.tritz@siu.edu" TargetMode="External" Id="rId14" /><Relationship Type="http://schemas.openxmlformats.org/officeDocument/2006/relationships/fontTable" Target="fontTable.xml" Id="rId22" /><Relationship Type="http://schemas.openxmlformats.org/officeDocument/2006/relationships/hyperlink" Target="https://saluki-my.sharepoint.com/personal/olivia_miller_siu_edu/_layouts/15/Doc.aspx?sourcedoc={c8f16d4a-6471-4526-ab05-d8a4d5e8e0a7}&amp;action=edit&amp;wd=target%28Release%208%2C%20Cycle%201.one%7Cecd908a0-35af-421a-8127-3ed055517111%2FParticipation%20in%20UAT%7C91cf3954-8526-47b3-a2f2-4daef43d7f97%2F%29&amp;wdorigin=NavigationUrl" TargetMode="External" Id="R2654fb3c07494c5c"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A241-905D-4382-AB3F-A78DCEE00854}"/>
</file>

<file path=customXml/itemProps2.xml><?xml version="1.0" encoding="utf-8"?>
<ds:datastoreItem xmlns:ds="http://schemas.openxmlformats.org/officeDocument/2006/customXml" ds:itemID="{66819D45-9CB9-4FF9-91CD-8F8A047DB8B1}">
  <ds:schemaRefs>
    <ds:schemaRef ds:uri="http://schemas.microsoft.com/office/2006/metadata/properties"/>
    <ds:schemaRef ds:uri="http://schemas.microsoft.com/office/infopath/2007/PartnerControls"/>
    <ds:schemaRef ds:uri="http://schemas.microsoft.com/sharepoint/v3"/>
    <ds:schemaRef ds:uri="604ad56b-ce15-4040-a51a-85d0c1fd6fd9"/>
    <ds:schemaRef ds:uri="d5336d5e-925a-4967-95ed-7b2685458cbd"/>
  </ds:schemaRefs>
</ds:datastoreItem>
</file>

<file path=customXml/itemProps3.xml><?xml version="1.0" encoding="utf-8"?>
<ds:datastoreItem xmlns:ds="http://schemas.openxmlformats.org/officeDocument/2006/customXml" ds:itemID="{F982D546-5D7F-4919-A99F-D7159890AD77}">
  <ds:schemaRefs>
    <ds:schemaRef ds:uri="http://schemas.microsoft.com/sharepoint/v3/contenttype/forms"/>
  </ds:schemaRefs>
</ds:datastoreItem>
</file>

<file path=customXml/itemProps4.xml><?xml version="1.0" encoding="utf-8"?>
<ds:datastoreItem xmlns:ds="http://schemas.openxmlformats.org/officeDocument/2006/customXml" ds:itemID="{7CAE3064-368F-4E4B-BCAA-FFBEA7289FCD}">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Olivia G</dc:creator>
  <cp:keywords/>
  <dc:description/>
  <cp:lastModifiedBy>Al Menke</cp:lastModifiedBy>
  <cp:revision>82</cp:revision>
  <dcterms:created xsi:type="dcterms:W3CDTF">2025-09-03T16:09:00Z</dcterms:created>
  <dcterms:modified xsi:type="dcterms:W3CDTF">2025-11-05T20:2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y fmtid="{D5CDD505-2E9C-101B-9397-08002B2CF9AE}" pid="3" name="MediaServiceImageTags">
    <vt:lpwstr/>
  </property>
  <property fmtid="{D5CDD505-2E9C-101B-9397-08002B2CF9AE}" pid="4" name="GrammarlyDocumentId">
    <vt:lpwstr>88eef7c3-2318-47c9-a11d-8f37c83d2647</vt:lpwstr>
  </property>
</Properties>
</file>